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AD099E">
      <w:pPr>
        <w:rPr>
          <w:rFonts w:ascii="Arial" w:hAnsi="Arial" w:cs="Arial"/>
          <w:b/>
          <w:sz w:val="32"/>
          <w:szCs w:val="32"/>
        </w:rPr>
      </w:pPr>
      <w:r w:rsidRPr="00E776B4">
        <w:rPr>
          <w:rFonts w:ascii="Arial" w:hAnsi="Arial" w:cs="Arial"/>
          <w:b/>
          <w:sz w:val="32"/>
          <w:szCs w:val="32"/>
        </w:rPr>
        <w:t>Project</w:t>
      </w:r>
      <w:r w:rsidR="0022270C">
        <w:rPr>
          <w:rFonts w:ascii="Arial" w:hAnsi="Arial" w:cs="Arial"/>
          <w:b/>
          <w:sz w:val="32"/>
          <w:szCs w:val="32"/>
        </w:rPr>
        <w:t>3</w:t>
      </w:r>
      <w:r>
        <w:rPr>
          <w:rFonts w:ascii="Arial" w:hAnsi="Arial" w:cs="Arial"/>
          <w:b/>
          <w:sz w:val="32"/>
          <w:szCs w:val="32"/>
        </w:rPr>
        <w:t xml:space="preserve">: </w:t>
      </w:r>
      <w:r w:rsidR="0022270C">
        <w:rPr>
          <w:rFonts w:ascii="Arial" w:hAnsi="Arial" w:cs="Arial"/>
          <w:b/>
          <w:sz w:val="32"/>
          <w:szCs w:val="32"/>
        </w:rPr>
        <w:t xml:space="preserve">Track an Object in 3D </w:t>
      </w:r>
      <w:r w:rsidR="0022270C" w:rsidRPr="0022270C">
        <w:rPr>
          <w:rFonts w:ascii="Arial" w:hAnsi="Arial" w:cs="Arial"/>
          <w:b/>
          <w:sz w:val="32"/>
          <w:szCs w:val="32"/>
        </w:rPr>
        <w:t>Space</w:t>
      </w:r>
    </w:p>
    <w:p w:rsidR="00C15D74" w:rsidRDefault="00C15D74" w:rsidP="00AD099E">
      <w:pPr>
        <w:rPr>
          <w:rFonts w:ascii="Arial" w:hAnsi="Arial" w:cs="Arial"/>
        </w:rPr>
      </w:pPr>
      <w:r w:rsidRPr="00C15D74">
        <w:rPr>
          <w:rFonts w:ascii="Arial" w:hAnsi="Arial" w:cs="Arial" w:hint="eastAsia"/>
          <w:b/>
          <w:sz w:val="28"/>
          <w:szCs w:val="28"/>
        </w:rPr>
        <w:t>W</w:t>
      </w:r>
      <w:r w:rsidRPr="00C15D74">
        <w:rPr>
          <w:rFonts w:ascii="Arial" w:hAnsi="Arial" w:cs="Arial"/>
          <w:b/>
          <w:sz w:val="28"/>
          <w:szCs w:val="28"/>
        </w:rPr>
        <w:t>rite up</w:t>
      </w:r>
      <w:r w:rsidR="00D160AF">
        <w:rPr>
          <w:rFonts w:ascii="Arial" w:hAnsi="Arial" w:cs="Arial"/>
          <w:b/>
          <w:sz w:val="28"/>
          <w:szCs w:val="28"/>
        </w:rPr>
        <w:tab/>
      </w:r>
      <w:r w:rsidR="00D160AF">
        <w:rPr>
          <w:rFonts w:ascii="Arial" w:hAnsi="Arial" w:cs="Arial"/>
          <w:b/>
          <w:sz w:val="28"/>
          <w:szCs w:val="28"/>
        </w:rPr>
        <w:tab/>
        <w:t xml:space="preserve">          </w:t>
      </w:r>
      <w:r w:rsidR="00EE55BB">
        <w:rPr>
          <w:rFonts w:ascii="Arial" w:hAnsi="Arial" w:cs="Arial"/>
          <w:b/>
          <w:sz w:val="28"/>
          <w:szCs w:val="28"/>
        </w:rPr>
        <w:t xml:space="preserve">             </w:t>
      </w:r>
      <w:r w:rsidR="00D160AF" w:rsidRPr="00D160AF">
        <w:rPr>
          <w:rFonts w:ascii="Arial" w:hAnsi="Arial" w:cs="Arial"/>
          <w:szCs w:val="21"/>
        </w:rPr>
        <w:t>1st submit:</w:t>
      </w:r>
      <w:r w:rsidR="00D160AF" w:rsidRPr="00D160AF">
        <w:rPr>
          <w:rFonts w:ascii="Arial" w:hAnsi="Arial" w:cs="Arial"/>
          <w:b/>
          <w:szCs w:val="21"/>
        </w:rPr>
        <w:t xml:space="preserve"> </w:t>
      </w:r>
      <w:r w:rsidR="00FF4AE1">
        <w:rPr>
          <w:rFonts w:ascii="Arial" w:hAnsi="Arial" w:cs="Arial"/>
        </w:rPr>
        <w:t>October</w:t>
      </w:r>
      <w:r>
        <w:rPr>
          <w:rFonts w:ascii="Arial" w:hAnsi="Arial" w:cs="Arial"/>
        </w:rPr>
        <w:t xml:space="preserve"> </w:t>
      </w:r>
      <w:r w:rsidR="00376CA8">
        <w:rPr>
          <w:rFonts w:ascii="Arial" w:hAnsi="Arial" w:cs="Arial"/>
        </w:rPr>
        <w:t>20</w:t>
      </w:r>
      <w:bookmarkStart w:id="0" w:name="_GoBack"/>
      <w:bookmarkEnd w:id="0"/>
      <w:r w:rsidR="0022270C">
        <w:rPr>
          <w:rFonts w:ascii="Arial" w:hAnsi="Arial" w:cs="Arial"/>
        </w:rPr>
        <w:t>th</w:t>
      </w:r>
      <w:r w:rsidR="00705FFD">
        <w:rPr>
          <w:rFonts w:ascii="Arial" w:hAnsi="Arial" w:cs="Arial"/>
        </w:rPr>
        <w:t>,</w:t>
      </w:r>
      <w:r w:rsidR="008156E5">
        <w:rPr>
          <w:rFonts w:ascii="Arial" w:hAnsi="Arial" w:cs="Arial"/>
        </w:rPr>
        <w:t xml:space="preserve"> </w:t>
      </w:r>
      <w:r>
        <w:rPr>
          <w:rFonts w:ascii="Arial" w:hAnsi="Arial" w:cs="Arial"/>
        </w:rPr>
        <w:t>Kenta Kumazaki</w:t>
      </w:r>
    </w:p>
    <w:p w:rsidR="00246ABD" w:rsidRPr="00FF4AE1" w:rsidRDefault="00246ABD">
      <w:pPr>
        <w:rPr>
          <w:rFonts w:ascii="Arial" w:hAnsi="Arial" w:cs="Arial"/>
          <w:b/>
          <w:sz w:val="24"/>
          <w:szCs w:val="24"/>
          <w:u w:val="single"/>
        </w:rPr>
      </w:pPr>
    </w:p>
    <w:p w:rsidR="00C15D74" w:rsidRPr="00C15D74" w:rsidRDefault="00C15D74">
      <w:pPr>
        <w:rPr>
          <w:rFonts w:ascii="Arial" w:hAnsi="Arial" w:cs="Arial"/>
          <w:b/>
          <w:sz w:val="24"/>
          <w:szCs w:val="24"/>
          <w:u w:val="single"/>
        </w:rPr>
      </w:pPr>
      <w:r w:rsidRPr="00C15D74">
        <w:rPr>
          <w:rFonts w:ascii="Arial" w:hAnsi="Arial" w:cs="Arial" w:hint="eastAsia"/>
          <w:b/>
          <w:sz w:val="24"/>
          <w:szCs w:val="24"/>
          <w:u w:val="single"/>
        </w:rPr>
        <w:t>1</w:t>
      </w:r>
      <w:r w:rsidRPr="00C15D74">
        <w:rPr>
          <w:rFonts w:ascii="Arial" w:hAnsi="Arial" w:cs="Arial"/>
          <w:b/>
          <w:sz w:val="24"/>
          <w:szCs w:val="24"/>
          <w:u w:val="single"/>
        </w:rPr>
        <w:t xml:space="preserve">. </w:t>
      </w:r>
      <w:r w:rsidR="00560C2B">
        <w:rPr>
          <w:rFonts w:ascii="Arial" w:hAnsi="Arial" w:cs="Arial"/>
          <w:b/>
          <w:sz w:val="24"/>
          <w:szCs w:val="24"/>
          <w:u w:val="single"/>
        </w:rPr>
        <w:t>Background</w:t>
      </w:r>
    </w:p>
    <w:p w:rsidR="00CD0FCB" w:rsidRDefault="00CD0FCB" w:rsidP="0022270C">
      <w:pPr>
        <w:rPr>
          <w:rFonts w:ascii="Arial" w:hAnsi="Arial" w:cs="Arial"/>
        </w:rPr>
      </w:pPr>
      <w:r w:rsidRPr="00CD0FCB">
        <w:rPr>
          <w:rFonts w:ascii="Arial" w:hAnsi="Arial" w:cs="Arial"/>
        </w:rPr>
        <w:t xml:space="preserve">By completing all the lessons, </w:t>
      </w:r>
      <w:r>
        <w:rPr>
          <w:rFonts w:ascii="Arial" w:hAnsi="Arial" w:cs="Arial"/>
        </w:rPr>
        <w:t xml:space="preserve">I learned </w:t>
      </w:r>
      <w:r w:rsidRPr="00CD0FCB">
        <w:rPr>
          <w:rFonts w:ascii="Arial" w:hAnsi="Arial" w:cs="Arial"/>
        </w:rPr>
        <w:t xml:space="preserve">keypoint detectors, descriptors, and methods to match them between successive images. Also, </w:t>
      </w:r>
      <w:r>
        <w:rPr>
          <w:rFonts w:ascii="Arial" w:hAnsi="Arial" w:cs="Arial"/>
        </w:rPr>
        <w:t>I</w:t>
      </w:r>
      <w:r w:rsidRPr="00CD0FCB">
        <w:rPr>
          <w:rFonts w:ascii="Arial" w:hAnsi="Arial" w:cs="Arial"/>
        </w:rPr>
        <w:t xml:space="preserve"> know how to detect objects in an image using the YOLO deep-learning framework. </w:t>
      </w:r>
    </w:p>
    <w:p w:rsidR="00CD0FCB" w:rsidRDefault="00CD0FCB" w:rsidP="0022270C">
      <w:pPr>
        <w:rPr>
          <w:rFonts w:ascii="Arial" w:hAnsi="Arial" w:cs="Arial"/>
        </w:rPr>
      </w:pPr>
      <w:r w:rsidRPr="00CD0FCB">
        <w:rPr>
          <w:rFonts w:ascii="Arial" w:hAnsi="Arial" w:cs="Arial"/>
        </w:rPr>
        <w:t xml:space="preserve">And finally, </w:t>
      </w:r>
      <w:r>
        <w:rPr>
          <w:rFonts w:ascii="Arial" w:hAnsi="Arial" w:cs="Arial"/>
        </w:rPr>
        <w:t>I</w:t>
      </w:r>
      <w:r w:rsidRPr="00CD0FCB">
        <w:rPr>
          <w:rFonts w:ascii="Arial" w:hAnsi="Arial" w:cs="Arial"/>
        </w:rPr>
        <w:t xml:space="preserve"> know how to associate regions in a camera image</w:t>
      </w:r>
      <w:r w:rsidR="00560C2B">
        <w:rPr>
          <w:rFonts w:ascii="Arial" w:hAnsi="Arial" w:cs="Arial"/>
        </w:rPr>
        <w:t xml:space="preserve"> with Lidar points in 3D space.</w:t>
      </w:r>
    </w:p>
    <w:p w:rsidR="00560C2B" w:rsidRDefault="00560C2B" w:rsidP="0022270C">
      <w:pPr>
        <w:rPr>
          <w:rFonts w:ascii="Arial" w:hAnsi="Arial" w:cs="Arial"/>
        </w:rPr>
      </w:pPr>
      <w:r>
        <w:rPr>
          <w:rFonts w:ascii="Arial" w:hAnsi="Arial" w:cs="Arial" w:hint="eastAsia"/>
        </w:rPr>
        <w:t>W</w:t>
      </w:r>
      <w:r>
        <w:rPr>
          <w:rFonts w:ascii="Arial" w:hAnsi="Arial" w:cs="Arial"/>
        </w:rPr>
        <w:t>hat I have learned in the lessons are contained in the following repository.</w:t>
      </w:r>
    </w:p>
    <w:p w:rsidR="00CD0FCB" w:rsidRPr="00560C2B" w:rsidRDefault="00560C2B" w:rsidP="0022270C">
      <w:pPr>
        <w:rPr>
          <w:rFonts w:ascii="Arial" w:hAnsi="Arial" w:cs="Arial"/>
        </w:rPr>
      </w:pPr>
      <w:r w:rsidRPr="00560C2B">
        <w:rPr>
          <w:rFonts w:ascii="Arial" w:hAnsi="Arial" w:cs="Arial"/>
        </w:rPr>
        <w:t>https://github.com/kkumazaki/Sensor-Fusion_Camera_Lessons.git</w:t>
      </w:r>
    </w:p>
    <w:p w:rsidR="00560C2B" w:rsidRDefault="00560C2B" w:rsidP="0022270C">
      <w:pPr>
        <w:rPr>
          <w:rFonts w:ascii="Arial" w:hAnsi="Arial" w:cs="Arial"/>
        </w:rPr>
      </w:pPr>
    </w:p>
    <w:p w:rsidR="00C93485" w:rsidRDefault="00CD0FCB" w:rsidP="0022270C">
      <w:pPr>
        <w:rPr>
          <w:rFonts w:ascii="Arial" w:hAnsi="Arial" w:cs="Arial"/>
        </w:rPr>
      </w:pPr>
      <w:r>
        <w:rPr>
          <w:rFonts w:ascii="Arial" w:hAnsi="Arial" w:cs="Arial"/>
        </w:rPr>
        <w:t>The program schematic shows what I</w:t>
      </w:r>
      <w:r w:rsidRPr="00CD0FCB">
        <w:rPr>
          <w:rFonts w:ascii="Arial" w:hAnsi="Arial" w:cs="Arial"/>
        </w:rPr>
        <w:t xml:space="preserve"> already have accomplished and what's still missing.</w:t>
      </w:r>
    </w:p>
    <w:p w:rsidR="0084595E" w:rsidRDefault="00193C9A" w:rsidP="00ED1A8C">
      <w:pPr>
        <w:rPr>
          <w:rFonts w:ascii="Arial" w:hAnsi="Arial" w:cs="Arial"/>
        </w:rPr>
      </w:pPr>
      <w:r>
        <w:rPr>
          <w:rFonts w:ascii="Arial" w:hAnsi="Arial" w:cs="Arial"/>
          <w:noProof/>
        </w:rPr>
        <w:drawing>
          <wp:inline distT="0" distB="0" distL="0" distR="0">
            <wp:extent cx="6645910" cy="3441065"/>
            <wp:effectExtent l="0" t="0" r="254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se_code_structur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441065"/>
                    </a:xfrm>
                    <a:prstGeom prst="rect">
                      <a:avLst/>
                    </a:prstGeom>
                  </pic:spPr>
                </pic:pic>
              </a:graphicData>
            </a:graphic>
          </wp:inline>
        </w:drawing>
      </w:r>
    </w:p>
    <w:p w:rsidR="00ED1A8C" w:rsidRPr="00ED1A8C" w:rsidRDefault="00ED1A8C" w:rsidP="00ED1A8C">
      <w:pPr>
        <w:rPr>
          <w:rFonts w:ascii="Arial" w:hAnsi="Arial" w:cs="Arial"/>
          <w:b/>
          <w:sz w:val="24"/>
          <w:szCs w:val="24"/>
          <w:u w:val="single"/>
        </w:rPr>
      </w:pPr>
      <w:r>
        <w:rPr>
          <w:rFonts w:ascii="Arial" w:hAnsi="Arial" w:cs="Arial"/>
          <w:b/>
          <w:sz w:val="24"/>
          <w:szCs w:val="24"/>
          <w:u w:val="single"/>
        </w:rPr>
        <w:t>2</w:t>
      </w:r>
      <w:r w:rsidRPr="00C15D74">
        <w:rPr>
          <w:rFonts w:ascii="Arial" w:hAnsi="Arial" w:cs="Arial"/>
          <w:b/>
          <w:sz w:val="24"/>
          <w:szCs w:val="24"/>
          <w:u w:val="single"/>
        </w:rPr>
        <w:t xml:space="preserve">. </w:t>
      </w:r>
      <w:r w:rsidR="00B647FC">
        <w:rPr>
          <w:rFonts w:ascii="Arial" w:hAnsi="Arial" w:cs="Arial"/>
          <w:b/>
          <w:sz w:val="24"/>
          <w:szCs w:val="24"/>
          <w:u w:val="single"/>
        </w:rPr>
        <w:t>Goal</w:t>
      </w:r>
    </w:p>
    <w:p w:rsidR="00B647FC" w:rsidRPr="00B647FC" w:rsidRDefault="00B647FC" w:rsidP="00B647FC">
      <w:pPr>
        <w:rPr>
          <w:rFonts w:ascii="Arial" w:hAnsi="Arial" w:cs="Arial"/>
        </w:rPr>
      </w:pPr>
      <w:r w:rsidRPr="00B647FC">
        <w:rPr>
          <w:rFonts w:ascii="Arial" w:hAnsi="Arial" w:cs="Arial"/>
        </w:rPr>
        <w:t>In this final project, you will implement the missing parts in the schematic. To do this, you will complete four major tasks:</w:t>
      </w:r>
    </w:p>
    <w:p w:rsidR="00B647FC" w:rsidRPr="00B647FC" w:rsidRDefault="00B647FC" w:rsidP="00B647FC">
      <w:pPr>
        <w:pStyle w:val="a3"/>
        <w:numPr>
          <w:ilvl w:val="0"/>
          <w:numId w:val="26"/>
        </w:numPr>
        <w:ind w:leftChars="0"/>
        <w:rPr>
          <w:rFonts w:ascii="Arial" w:hAnsi="Arial" w:cs="Arial"/>
        </w:rPr>
      </w:pPr>
      <w:r>
        <w:rPr>
          <w:rFonts w:ascii="Arial" w:hAnsi="Arial" w:cs="Arial"/>
        </w:rPr>
        <w:t>I</w:t>
      </w:r>
      <w:r w:rsidRPr="00B647FC">
        <w:rPr>
          <w:rFonts w:ascii="Arial" w:hAnsi="Arial" w:cs="Arial"/>
        </w:rPr>
        <w:t xml:space="preserve"> develop</w:t>
      </w:r>
      <w:r>
        <w:rPr>
          <w:rFonts w:ascii="Arial" w:hAnsi="Arial" w:cs="Arial"/>
        </w:rPr>
        <w:t>ed</w:t>
      </w:r>
      <w:r w:rsidRPr="00B647FC">
        <w:rPr>
          <w:rFonts w:ascii="Arial" w:hAnsi="Arial" w:cs="Arial"/>
        </w:rPr>
        <w:t xml:space="preserve"> a way to match 3D objects over time by using keypoint correspondences.</w:t>
      </w:r>
    </w:p>
    <w:p w:rsidR="00B647FC" w:rsidRPr="00B647FC" w:rsidRDefault="00B647FC" w:rsidP="00B647FC">
      <w:pPr>
        <w:rPr>
          <w:rFonts w:ascii="Arial" w:hAnsi="Arial" w:cs="Arial"/>
        </w:rPr>
      </w:pPr>
      <w:r>
        <w:rPr>
          <w:rFonts w:ascii="Arial" w:hAnsi="Arial" w:cs="Arial"/>
        </w:rPr>
        <w:t>(2)</w:t>
      </w:r>
      <w:r w:rsidRPr="00B647FC">
        <w:rPr>
          <w:rFonts w:ascii="Arial" w:hAnsi="Arial" w:cs="Arial"/>
        </w:rPr>
        <w:t xml:space="preserve"> </w:t>
      </w:r>
      <w:r>
        <w:rPr>
          <w:rFonts w:ascii="Arial" w:hAnsi="Arial" w:cs="Arial"/>
        </w:rPr>
        <w:t xml:space="preserve">I </w:t>
      </w:r>
      <w:r w:rsidRPr="00B647FC">
        <w:rPr>
          <w:rFonts w:ascii="Arial" w:hAnsi="Arial" w:cs="Arial"/>
        </w:rPr>
        <w:t>compute</w:t>
      </w:r>
      <w:r>
        <w:rPr>
          <w:rFonts w:ascii="Arial" w:hAnsi="Arial" w:cs="Arial"/>
        </w:rPr>
        <w:t>d</w:t>
      </w:r>
      <w:r w:rsidRPr="00B647FC">
        <w:rPr>
          <w:rFonts w:ascii="Arial" w:hAnsi="Arial" w:cs="Arial"/>
        </w:rPr>
        <w:t xml:space="preserve"> the TTC based on Lidar measurements.</w:t>
      </w:r>
    </w:p>
    <w:p w:rsidR="00B647FC" w:rsidRPr="00B647FC" w:rsidRDefault="00B647FC" w:rsidP="003516F6">
      <w:pPr>
        <w:ind w:left="210" w:hangingChars="100" w:hanging="210"/>
        <w:rPr>
          <w:rFonts w:ascii="Arial" w:hAnsi="Arial" w:cs="Arial"/>
        </w:rPr>
      </w:pPr>
      <w:r>
        <w:rPr>
          <w:rFonts w:ascii="Arial" w:hAnsi="Arial" w:cs="Arial"/>
        </w:rPr>
        <w:t xml:space="preserve">(3) I </w:t>
      </w:r>
      <w:r w:rsidRPr="00B647FC">
        <w:rPr>
          <w:rFonts w:ascii="Arial" w:hAnsi="Arial" w:cs="Arial"/>
        </w:rPr>
        <w:t>proceed</w:t>
      </w:r>
      <w:r>
        <w:rPr>
          <w:rFonts w:ascii="Arial" w:hAnsi="Arial" w:cs="Arial"/>
        </w:rPr>
        <w:t>ed</w:t>
      </w:r>
      <w:r w:rsidRPr="00B647FC">
        <w:rPr>
          <w:rFonts w:ascii="Arial" w:hAnsi="Arial" w:cs="Arial"/>
        </w:rPr>
        <w:t xml:space="preserve"> to do the same using the camera, which requires to first associate keypoint matches to regions of</w:t>
      </w:r>
      <w:r w:rsidR="003516F6">
        <w:rPr>
          <w:rFonts w:ascii="Arial" w:hAnsi="Arial" w:cs="Arial"/>
        </w:rPr>
        <w:br/>
      </w:r>
      <w:r w:rsidRPr="00B647FC">
        <w:rPr>
          <w:rFonts w:ascii="Arial" w:hAnsi="Arial" w:cs="Arial"/>
        </w:rPr>
        <w:t xml:space="preserve"> interest and then to compute the TTC based on those matches.</w:t>
      </w:r>
    </w:p>
    <w:p w:rsidR="00AE7DC6" w:rsidRDefault="003516F6" w:rsidP="00AE7DC6">
      <w:pPr>
        <w:ind w:left="315" w:hangingChars="150" w:hanging="315"/>
        <w:rPr>
          <w:rFonts w:ascii="Arial" w:hAnsi="Arial" w:cs="Arial"/>
        </w:rPr>
      </w:pPr>
      <w:r>
        <w:rPr>
          <w:rFonts w:ascii="Arial" w:hAnsi="Arial" w:cs="Arial"/>
        </w:rPr>
        <w:t>(4)</w:t>
      </w:r>
      <w:r w:rsidR="00B647FC" w:rsidRPr="00B647FC">
        <w:rPr>
          <w:rFonts w:ascii="Arial" w:hAnsi="Arial" w:cs="Arial"/>
        </w:rPr>
        <w:t xml:space="preserve"> </w:t>
      </w:r>
      <w:r>
        <w:rPr>
          <w:rFonts w:ascii="Arial" w:hAnsi="Arial" w:cs="Arial"/>
        </w:rPr>
        <w:t xml:space="preserve">I </w:t>
      </w:r>
      <w:r w:rsidR="00B647FC" w:rsidRPr="00B647FC">
        <w:rPr>
          <w:rFonts w:ascii="Arial" w:hAnsi="Arial" w:cs="Arial"/>
        </w:rPr>
        <w:t>conduct</w:t>
      </w:r>
      <w:r>
        <w:rPr>
          <w:rFonts w:ascii="Arial" w:hAnsi="Arial" w:cs="Arial"/>
        </w:rPr>
        <w:t>ed</w:t>
      </w:r>
      <w:r w:rsidR="00B647FC" w:rsidRPr="00B647FC">
        <w:rPr>
          <w:rFonts w:ascii="Arial" w:hAnsi="Arial" w:cs="Arial"/>
        </w:rPr>
        <w:t xml:space="preserve"> various tests with the framework. </w:t>
      </w:r>
      <w:r w:rsidR="00140031">
        <w:rPr>
          <w:rFonts w:ascii="Arial" w:hAnsi="Arial" w:cs="Arial"/>
        </w:rPr>
        <w:t>My</w:t>
      </w:r>
      <w:r w:rsidR="00B647FC" w:rsidRPr="00B647FC">
        <w:rPr>
          <w:rFonts w:ascii="Arial" w:hAnsi="Arial" w:cs="Arial"/>
        </w:rPr>
        <w:t xml:space="preserve"> goal is to identify the most suitable detector/descriptor</w:t>
      </w:r>
      <w:r w:rsidR="00140031">
        <w:rPr>
          <w:rFonts w:ascii="Arial" w:hAnsi="Arial" w:cs="Arial"/>
        </w:rPr>
        <w:br/>
      </w:r>
      <w:r w:rsidR="00B647FC" w:rsidRPr="00B647FC">
        <w:rPr>
          <w:rFonts w:ascii="Arial" w:hAnsi="Arial" w:cs="Arial"/>
        </w:rPr>
        <w:t xml:space="preserve">combination for TTC estimation and also to search for problems that can lead to faulty measurements by the camera or Lidar sensor. </w:t>
      </w:r>
    </w:p>
    <w:p w:rsidR="00AE7DC6" w:rsidRDefault="00AE7DC6" w:rsidP="00AE7DC6">
      <w:pPr>
        <w:ind w:left="315" w:hangingChars="150" w:hanging="315"/>
        <w:rPr>
          <w:rFonts w:ascii="Arial" w:hAnsi="Arial" w:cs="Arial"/>
        </w:rPr>
      </w:pPr>
    </w:p>
    <w:p w:rsidR="00B647FC" w:rsidRPr="00B647FC" w:rsidRDefault="00AE7DC6" w:rsidP="007B64AE">
      <w:pPr>
        <w:ind w:leftChars="100" w:left="420" w:hangingChars="100" w:hanging="210"/>
        <w:rPr>
          <w:rFonts w:ascii="Arial" w:hAnsi="Arial" w:cs="Arial"/>
        </w:rPr>
      </w:pPr>
      <w:r>
        <w:rPr>
          <w:rFonts w:ascii="Arial" w:hAnsi="Arial" w:cs="Arial"/>
        </w:rPr>
        <w:t xml:space="preserve">*: </w:t>
      </w:r>
      <w:r w:rsidR="00B647FC" w:rsidRPr="00B647FC">
        <w:rPr>
          <w:rFonts w:ascii="Arial" w:hAnsi="Arial" w:cs="Arial"/>
        </w:rPr>
        <w:t xml:space="preserve">In the last course of this Nanodegree, </w:t>
      </w:r>
      <w:r>
        <w:rPr>
          <w:rFonts w:ascii="Arial" w:hAnsi="Arial" w:cs="Arial"/>
        </w:rPr>
        <w:t>I</w:t>
      </w:r>
      <w:r w:rsidR="00B647FC" w:rsidRPr="00B647FC">
        <w:rPr>
          <w:rFonts w:ascii="Arial" w:hAnsi="Arial" w:cs="Arial"/>
        </w:rPr>
        <w:t xml:space="preserve"> will learn about the Kalman filter, which is a great way to combine the two independent TTC measurements into an improved version which is much more reliable than a single </w:t>
      </w:r>
      <w:r>
        <w:rPr>
          <w:rFonts w:ascii="Arial" w:hAnsi="Arial" w:cs="Arial"/>
        </w:rPr>
        <w:t>sensor alone can be.</w:t>
      </w:r>
    </w:p>
    <w:p w:rsidR="001D75A8" w:rsidRPr="00C15D74" w:rsidRDefault="007A0A1B" w:rsidP="001D75A8">
      <w:pPr>
        <w:rPr>
          <w:rFonts w:ascii="Arial" w:hAnsi="Arial" w:cs="Arial"/>
          <w:b/>
          <w:sz w:val="24"/>
          <w:szCs w:val="24"/>
          <w:u w:val="single"/>
        </w:rPr>
      </w:pPr>
      <w:r>
        <w:rPr>
          <w:rFonts w:ascii="Arial" w:hAnsi="Arial" w:cs="Arial"/>
          <w:b/>
          <w:sz w:val="24"/>
          <w:szCs w:val="24"/>
          <w:u w:val="single"/>
        </w:rPr>
        <w:lastRenderedPageBreak/>
        <w:t>3</w:t>
      </w:r>
      <w:r w:rsidR="001D75A8" w:rsidRPr="00C15D74">
        <w:rPr>
          <w:rFonts w:ascii="Arial" w:hAnsi="Arial" w:cs="Arial"/>
          <w:b/>
          <w:sz w:val="24"/>
          <w:szCs w:val="24"/>
          <w:u w:val="single"/>
        </w:rPr>
        <w:t>.</w:t>
      </w:r>
      <w:r w:rsidR="004110D7">
        <w:rPr>
          <w:rFonts w:ascii="Arial" w:hAnsi="Arial" w:cs="Arial"/>
          <w:b/>
          <w:sz w:val="24"/>
          <w:szCs w:val="24"/>
          <w:u w:val="single"/>
        </w:rPr>
        <w:t xml:space="preserve"> Submission</w:t>
      </w:r>
    </w:p>
    <w:p w:rsidR="001D75A8" w:rsidRPr="004110D7" w:rsidRDefault="004110D7">
      <w:pPr>
        <w:rPr>
          <w:rFonts w:ascii="Arial" w:hAnsi="Arial" w:cs="Arial"/>
          <w:b/>
          <w:u w:val="single"/>
        </w:rPr>
      </w:pPr>
      <w:r w:rsidRPr="004110D7">
        <w:rPr>
          <w:rFonts w:ascii="Arial" w:hAnsi="Arial" w:cs="Arial" w:hint="eastAsia"/>
          <w:b/>
          <w:u w:val="single"/>
        </w:rPr>
        <w:t>(</w:t>
      </w:r>
      <w:r w:rsidRPr="004110D7">
        <w:rPr>
          <w:rFonts w:ascii="Arial" w:hAnsi="Arial" w:cs="Arial"/>
          <w:b/>
          <w:u w:val="single"/>
        </w:rPr>
        <w:t>1) GitHub</w:t>
      </w:r>
    </w:p>
    <w:p w:rsidR="0084595E" w:rsidRDefault="00F7042F">
      <w:pPr>
        <w:rPr>
          <w:rStyle w:val="a4"/>
          <w:rFonts w:ascii="Arial" w:hAnsi="Arial" w:cs="Arial"/>
        </w:rPr>
      </w:pPr>
      <w:hyperlink r:id="rId9" w:history="1">
        <w:r w:rsidR="005F2C07" w:rsidRPr="00305BBD">
          <w:rPr>
            <w:rStyle w:val="a4"/>
            <w:rFonts w:ascii="Arial" w:hAnsi="Arial" w:cs="Arial"/>
          </w:rPr>
          <w:t>https://github.com/kkumazaki/Sensor-Fusion_Project3_Track-an-Object-in-3D-Space.git</w:t>
        </w:r>
      </w:hyperlink>
    </w:p>
    <w:p w:rsidR="00F9239E" w:rsidRPr="00D95A04" w:rsidRDefault="00F9239E">
      <w:pPr>
        <w:rPr>
          <w:rFonts w:ascii="Arial" w:hAnsi="Arial" w:cs="Arial"/>
        </w:rPr>
      </w:pPr>
    </w:p>
    <w:p w:rsidR="004110D7" w:rsidRDefault="004110D7">
      <w:pPr>
        <w:rPr>
          <w:rFonts w:ascii="Arial" w:hAnsi="Arial" w:cs="Arial"/>
          <w:b/>
          <w:u w:val="single"/>
        </w:rPr>
      </w:pPr>
      <w:r w:rsidRPr="004110D7">
        <w:rPr>
          <w:rFonts w:ascii="Arial" w:hAnsi="Arial" w:cs="Arial"/>
          <w:b/>
          <w:u w:val="single"/>
        </w:rPr>
        <w:t xml:space="preserve">(2) </w:t>
      </w:r>
      <w:r w:rsidR="00076ED8">
        <w:rPr>
          <w:rFonts w:ascii="Arial" w:hAnsi="Arial" w:cs="Arial"/>
          <w:b/>
          <w:u w:val="single"/>
        </w:rPr>
        <w:t>Directory</w:t>
      </w:r>
    </w:p>
    <w:p w:rsidR="00C155AA" w:rsidRDefault="00985D37" w:rsidP="007D178F">
      <w:pPr>
        <w:rPr>
          <w:rFonts w:ascii="Arial" w:hAnsi="Arial" w:cs="Arial"/>
        </w:rPr>
      </w:pPr>
      <w:r w:rsidRPr="00985D37">
        <w:rPr>
          <w:rFonts w:ascii="Arial" w:hAnsi="Arial" w:cs="Arial"/>
        </w:rPr>
        <w:t xml:space="preserve">I cloned </w:t>
      </w:r>
      <w:r>
        <w:rPr>
          <w:rFonts w:ascii="Arial" w:hAnsi="Arial" w:cs="Arial"/>
        </w:rPr>
        <w:t xml:space="preserve">the basic repository from Udacity </w:t>
      </w:r>
      <w:r w:rsidR="00462297" w:rsidRPr="00462297">
        <w:rPr>
          <w:rStyle w:val="a4"/>
          <w:rFonts w:ascii="Arial" w:hAnsi="Arial" w:cs="Arial"/>
        </w:rPr>
        <w:t>https://github.com/udacity/SFND_3D_Object_Tracking.git</w:t>
      </w:r>
    </w:p>
    <w:p w:rsidR="007D178F" w:rsidRDefault="007D178F" w:rsidP="007D178F">
      <w:pPr>
        <w:rPr>
          <w:rFonts w:ascii="Arial" w:hAnsi="Arial" w:cs="Arial"/>
        </w:rPr>
      </w:pPr>
      <w:r>
        <w:rPr>
          <w:rFonts w:ascii="Arial" w:hAnsi="Arial" w:cs="Arial"/>
        </w:rPr>
        <w:t>and added/modified the following files.</w:t>
      </w:r>
    </w:p>
    <w:p w:rsidR="00BC4FF9" w:rsidRPr="00C155AA" w:rsidRDefault="00BC4FF9">
      <w:pPr>
        <w:rPr>
          <w:rFonts w:ascii="Arial" w:hAnsi="Arial" w:cs="Arial"/>
        </w:rPr>
      </w:pPr>
    </w:p>
    <w:p w:rsidR="00985D37" w:rsidRDefault="003603DB" w:rsidP="00985D37">
      <w:pPr>
        <w:pStyle w:val="a3"/>
        <w:numPr>
          <w:ilvl w:val="0"/>
          <w:numId w:val="2"/>
        </w:numPr>
        <w:ind w:leftChars="0"/>
        <w:rPr>
          <w:rFonts w:ascii="Arial" w:hAnsi="Arial" w:cs="Arial"/>
        </w:rPr>
      </w:pPr>
      <w:r w:rsidRPr="00925EC9">
        <w:rPr>
          <w:rFonts w:ascii="Arial" w:hAnsi="Arial" w:cs="Arial"/>
          <w:b/>
          <w:color w:val="0000FF"/>
        </w:rPr>
        <w:t>Writeup_of_</w:t>
      </w:r>
      <w:r w:rsidR="00F00B85">
        <w:rPr>
          <w:rFonts w:ascii="Arial" w:hAnsi="Arial" w:cs="Arial"/>
          <w:b/>
          <w:color w:val="0000FF"/>
        </w:rPr>
        <w:t>project3</w:t>
      </w:r>
      <w:r w:rsidRPr="00925EC9">
        <w:rPr>
          <w:rFonts w:ascii="Arial" w:hAnsi="Arial" w:cs="Arial"/>
          <w:b/>
          <w:color w:val="0000FF"/>
        </w:rPr>
        <w:t>.pdf</w:t>
      </w:r>
      <w:r w:rsidRPr="00183D31">
        <w:rPr>
          <w:rFonts w:ascii="Arial" w:hAnsi="Arial" w:cs="Arial"/>
        </w:rPr>
        <w:t>: This file</w:t>
      </w:r>
    </w:p>
    <w:p w:rsidR="00536AE6" w:rsidRDefault="00536AE6" w:rsidP="00536AE6">
      <w:pPr>
        <w:pStyle w:val="a3"/>
        <w:numPr>
          <w:ilvl w:val="0"/>
          <w:numId w:val="2"/>
        </w:numPr>
        <w:ind w:leftChars="0"/>
        <w:rPr>
          <w:rFonts w:ascii="Arial" w:hAnsi="Arial" w:cs="Arial"/>
        </w:rPr>
      </w:pPr>
      <w:r w:rsidRPr="00536AE6">
        <w:rPr>
          <w:rFonts w:ascii="Arial" w:hAnsi="Arial" w:cs="Arial"/>
          <w:b/>
          <w:color w:val="0000FF"/>
        </w:rPr>
        <w:t>README.md</w:t>
      </w:r>
      <w:r w:rsidRPr="00E44A8A">
        <w:rPr>
          <w:rFonts w:ascii="Arial" w:hAnsi="Arial" w:cs="Arial"/>
          <w:color w:val="0000FF"/>
        </w:rPr>
        <w:t>:</w:t>
      </w:r>
      <w:r>
        <w:rPr>
          <w:rFonts w:ascii="Arial" w:hAnsi="Arial" w:cs="Arial"/>
        </w:rPr>
        <w:t xml:space="preserve"> Read me file of this repository</w:t>
      </w:r>
    </w:p>
    <w:p w:rsidR="00985D37" w:rsidRPr="00985D37" w:rsidRDefault="00985D37" w:rsidP="00985D37">
      <w:pPr>
        <w:pStyle w:val="a3"/>
        <w:numPr>
          <w:ilvl w:val="0"/>
          <w:numId w:val="2"/>
        </w:numPr>
        <w:ind w:leftChars="0"/>
        <w:rPr>
          <w:rFonts w:ascii="Arial" w:hAnsi="Arial" w:cs="Arial"/>
        </w:rPr>
      </w:pPr>
      <w:r>
        <w:rPr>
          <w:rFonts w:ascii="Arial" w:hAnsi="Arial" w:cs="Arial"/>
          <w:b/>
          <w:color w:val="0000FF"/>
        </w:rPr>
        <w:t>src</w:t>
      </w:r>
    </w:p>
    <w:p w:rsidR="003603DB" w:rsidRDefault="00270F75" w:rsidP="00270F75">
      <w:pPr>
        <w:pStyle w:val="a3"/>
        <w:numPr>
          <w:ilvl w:val="1"/>
          <w:numId w:val="2"/>
        </w:numPr>
        <w:ind w:leftChars="0"/>
        <w:rPr>
          <w:rFonts w:ascii="Arial" w:hAnsi="Arial" w:cs="Arial"/>
        </w:rPr>
      </w:pPr>
      <w:r w:rsidRPr="00270F75">
        <w:rPr>
          <w:rFonts w:ascii="Arial" w:hAnsi="Arial" w:cs="Arial"/>
          <w:b/>
          <w:color w:val="0000FF"/>
        </w:rPr>
        <w:t>FinalProject_Camera.cpp</w:t>
      </w:r>
      <w:r w:rsidR="003603DB" w:rsidRPr="00183D31">
        <w:rPr>
          <w:rFonts w:ascii="Arial" w:hAnsi="Arial" w:cs="Arial"/>
        </w:rPr>
        <w:t xml:space="preserve">: </w:t>
      </w:r>
      <w:r w:rsidR="00985D37">
        <w:rPr>
          <w:rFonts w:ascii="Arial" w:hAnsi="Arial" w:cs="Arial"/>
        </w:rPr>
        <w:t>Main s</w:t>
      </w:r>
      <w:r w:rsidR="00985D37" w:rsidRPr="00ED1A8C">
        <w:rPr>
          <w:rFonts w:ascii="Arial" w:hAnsi="Arial" w:cs="Arial"/>
        </w:rPr>
        <w:t>cript to</w:t>
      </w:r>
      <w:r w:rsidR="00FC482B">
        <w:rPr>
          <w:rFonts w:ascii="Arial" w:hAnsi="Arial" w:cs="Arial"/>
        </w:rPr>
        <w:t xml:space="preserve"> set the initial conditions and run the functions.</w:t>
      </w:r>
    </w:p>
    <w:p w:rsidR="00F02D4E" w:rsidRDefault="00270F75" w:rsidP="00270F75">
      <w:pPr>
        <w:pStyle w:val="a3"/>
        <w:numPr>
          <w:ilvl w:val="1"/>
          <w:numId w:val="2"/>
        </w:numPr>
        <w:ind w:leftChars="0"/>
        <w:rPr>
          <w:rFonts w:ascii="Arial" w:hAnsi="Arial" w:cs="Arial"/>
        </w:rPr>
      </w:pPr>
      <w:r w:rsidRPr="00270F75">
        <w:rPr>
          <w:rFonts w:ascii="Arial" w:hAnsi="Arial" w:cs="Arial"/>
          <w:b/>
          <w:color w:val="0000FF"/>
        </w:rPr>
        <w:t>camFusion_Student.cpp</w:t>
      </w:r>
      <w:r w:rsidR="00F02D4E">
        <w:rPr>
          <w:rFonts w:ascii="Arial" w:hAnsi="Arial" w:cs="Arial"/>
        </w:rPr>
        <w:t>:</w:t>
      </w:r>
      <w:r w:rsidR="00F02D4E" w:rsidRPr="00183D31">
        <w:rPr>
          <w:rFonts w:ascii="Arial" w:hAnsi="Arial" w:cs="Arial"/>
        </w:rPr>
        <w:t xml:space="preserve"> </w:t>
      </w:r>
      <w:r w:rsidR="00ED1A8C">
        <w:rPr>
          <w:rFonts w:ascii="Arial" w:hAnsi="Arial" w:cs="Arial"/>
        </w:rPr>
        <w:t>S</w:t>
      </w:r>
      <w:r w:rsidR="00985D37">
        <w:rPr>
          <w:rFonts w:ascii="Arial" w:hAnsi="Arial" w:cs="Arial"/>
        </w:rPr>
        <w:t xml:space="preserve">cript used to create </w:t>
      </w:r>
      <w:r w:rsidR="00FC482B">
        <w:rPr>
          <w:rFonts w:ascii="Arial" w:hAnsi="Arial" w:cs="Arial"/>
        </w:rPr>
        <w:t xml:space="preserve">the </w:t>
      </w:r>
      <w:r w:rsidR="00985D37">
        <w:rPr>
          <w:rFonts w:ascii="Arial" w:hAnsi="Arial" w:cs="Arial"/>
        </w:rPr>
        <w:t>function</w:t>
      </w:r>
      <w:r w:rsidR="00FB389B">
        <w:rPr>
          <w:rFonts w:ascii="Arial" w:hAnsi="Arial" w:cs="Arial"/>
        </w:rPr>
        <w:t>s</w:t>
      </w:r>
      <w:r w:rsidR="00FC482B">
        <w:rPr>
          <w:rFonts w:ascii="Arial" w:hAnsi="Arial" w:cs="Arial"/>
        </w:rPr>
        <w:t xml:space="preserve"> of </w:t>
      </w:r>
      <w:r w:rsidR="00E9120A">
        <w:rPr>
          <w:rFonts w:ascii="Arial" w:hAnsi="Arial" w:cs="Arial"/>
        </w:rPr>
        <w:t>Track 3D Object Bounding Boxes and Compute TTC on Object in front.</w:t>
      </w:r>
      <w:r w:rsidR="00FB389B">
        <w:rPr>
          <w:rFonts w:ascii="Arial" w:hAnsi="Arial" w:cs="Arial"/>
        </w:rPr>
        <w:t>.</w:t>
      </w:r>
      <w:r w:rsidR="00985D37">
        <w:rPr>
          <w:rFonts w:ascii="Arial" w:hAnsi="Arial" w:cs="Arial"/>
        </w:rPr>
        <w:t xml:space="preserve"> </w:t>
      </w:r>
    </w:p>
    <w:p w:rsidR="00270F75" w:rsidRPr="00270F75" w:rsidRDefault="00270F75" w:rsidP="00270F75">
      <w:pPr>
        <w:pStyle w:val="a3"/>
        <w:numPr>
          <w:ilvl w:val="1"/>
          <w:numId w:val="2"/>
        </w:numPr>
        <w:ind w:leftChars="0"/>
        <w:rPr>
          <w:rFonts w:ascii="Arial" w:hAnsi="Arial" w:cs="Arial"/>
        </w:rPr>
      </w:pPr>
      <w:r w:rsidRPr="00A12B49">
        <w:rPr>
          <w:rFonts w:ascii="Arial" w:hAnsi="Arial" w:cs="Arial"/>
          <w:b/>
          <w:color w:val="0000FF"/>
        </w:rPr>
        <w:t>matching2D_Student</w:t>
      </w:r>
      <w:r>
        <w:rPr>
          <w:rFonts w:ascii="Arial" w:hAnsi="Arial" w:cs="Arial"/>
          <w:b/>
          <w:color w:val="0000FF"/>
        </w:rPr>
        <w:t>.cpp</w:t>
      </w:r>
      <w:r>
        <w:rPr>
          <w:rFonts w:ascii="Arial" w:hAnsi="Arial" w:cs="Arial"/>
        </w:rPr>
        <w:t>:</w:t>
      </w:r>
      <w:r w:rsidRPr="00183D31">
        <w:rPr>
          <w:rFonts w:ascii="Arial" w:hAnsi="Arial" w:cs="Arial"/>
        </w:rPr>
        <w:t xml:space="preserve"> </w:t>
      </w:r>
      <w:r>
        <w:rPr>
          <w:rFonts w:ascii="Arial" w:hAnsi="Arial" w:cs="Arial"/>
        </w:rPr>
        <w:t>Script made in Project 2. (detectors, descriptors and matchers)</w:t>
      </w:r>
    </w:p>
    <w:p w:rsidR="000365A5" w:rsidRPr="00985D37" w:rsidRDefault="000365A5" w:rsidP="000365A5">
      <w:pPr>
        <w:pStyle w:val="a3"/>
        <w:numPr>
          <w:ilvl w:val="0"/>
          <w:numId w:val="2"/>
        </w:numPr>
        <w:ind w:leftChars="0"/>
        <w:rPr>
          <w:rFonts w:ascii="Arial" w:hAnsi="Arial" w:cs="Arial"/>
        </w:rPr>
      </w:pPr>
      <w:r>
        <w:rPr>
          <w:rFonts w:ascii="Arial" w:hAnsi="Arial" w:cs="Arial"/>
          <w:b/>
          <w:color w:val="0000FF"/>
        </w:rPr>
        <w:t>result</w:t>
      </w:r>
    </w:p>
    <w:p w:rsidR="000365A5" w:rsidRDefault="00FC482B" w:rsidP="00FC482B">
      <w:pPr>
        <w:pStyle w:val="a3"/>
        <w:numPr>
          <w:ilvl w:val="1"/>
          <w:numId w:val="2"/>
        </w:numPr>
        <w:ind w:leftChars="0"/>
        <w:rPr>
          <w:rFonts w:ascii="Arial" w:hAnsi="Arial" w:cs="Arial"/>
        </w:rPr>
      </w:pPr>
      <w:r w:rsidRPr="00FC482B">
        <w:rPr>
          <w:rFonts w:ascii="Arial" w:hAnsi="Arial" w:cs="Arial"/>
          <w:b/>
          <w:color w:val="0000FF"/>
        </w:rPr>
        <w:t>Project</w:t>
      </w:r>
      <w:r w:rsidR="00AC165B">
        <w:rPr>
          <w:rFonts w:ascii="Arial" w:hAnsi="Arial" w:cs="Arial"/>
          <w:b/>
          <w:color w:val="0000FF"/>
        </w:rPr>
        <w:t>3</w:t>
      </w:r>
      <w:r w:rsidRPr="00FC482B">
        <w:rPr>
          <w:rFonts w:ascii="Arial" w:hAnsi="Arial" w:cs="Arial"/>
          <w:b/>
          <w:color w:val="0000FF"/>
        </w:rPr>
        <w:t>_result.xlsx</w:t>
      </w:r>
      <w:r w:rsidR="000365A5">
        <w:rPr>
          <w:rFonts w:ascii="Arial" w:hAnsi="Arial" w:cs="Arial"/>
        </w:rPr>
        <w:t>:</w:t>
      </w:r>
      <w:r w:rsidR="00E0177B">
        <w:rPr>
          <w:rFonts w:ascii="Arial" w:hAnsi="Arial" w:cs="Arial"/>
        </w:rPr>
        <w:t xml:space="preserve"> The resulting list of calculating</w:t>
      </w:r>
      <w:r w:rsidR="004630BC">
        <w:rPr>
          <w:rFonts w:ascii="Arial" w:hAnsi="Arial" w:cs="Arial"/>
        </w:rPr>
        <w:t xml:space="preserve"> TTC</w:t>
      </w:r>
      <w:r w:rsidR="000365A5">
        <w:rPr>
          <w:rFonts w:ascii="Arial" w:hAnsi="Arial" w:cs="Arial"/>
        </w:rPr>
        <w:t>.</w:t>
      </w:r>
    </w:p>
    <w:p w:rsidR="00E0177B" w:rsidRDefault="00260FDC" w:rsidP="00FC482B">
      <w:pPr>
        <w:pStyle w:val="a3"/>
        <w:numPr>
          <w:ilvl w:val="1"/>
          <w:numId w:val="2"/>
        </w:numPr>
        <w:ind w:leftChars="0"/>
        <w:rPr>
          <w:rFonts w:ascii="Arial" w:hAnsi="Arial" w:cs="Arial"/>
        </w:rPr>
      </w:pPr>
      <w:r>
        <w:rPr>
          <w:rFonts w:ascii="Arial" w:hAnsi="Arial" w:cs="Arial"/>
          <w:b/>
          <w:color w:val="0000FF"/>
        </w:rPr>
        <w:t>detector_***_descriptor_***.txt</w:t>
      </w:r>
      <w:r>
        <w:rPr>
          <w:rFonts w:ascii="Arial" w:hAnsi="Arial" w:cs="Arial"/>
        </w:rPr>
        <w:t>: The result of calculation with each combination of detectors/descriptors.</w:t>
      </w:r>
    </w:p>
    <w:p w:rsidR="00E41225" w:rsidRPr="00A51DF2" w:rsidRDefault="00E41225" w:rsidP="00076ED8">
      <w:pPr>
        <w:rPr>
          <w:rFonts w:ascii="Arial" w:hAnsi="Arial" w:cs="Arial"/>
          <w:b/>
          <w:sz w:val="24"/>
          <w:szCs w:val="24"/>
          <w:u w:val="single"/>
        </w:rPr>
      </w:pPr>
    </w:p>
    <w:p w:rsidR="00E41225" w:rsidRPr="00E41225" w:rsidRDefault="00E41225">
      <w:pPr>
        <w:widowControl/>
        <w:jc w:val="left"/>
        <w:rPr>
          <w:rFonts w:ascii="Arial" w:hAnsi="Arial" w:cs="Arial"/>
          <w:b/>
          <w:sz w:val="24"/>
          <w:szCs w:val="24"/>
        </w:rPr>
      </w:pPr>
      <w:r w:rsidRPr="00E41225">
        <w:rPr>
          <w:rFonts w:ascii="Arial" w:hAnsi="Arial" w:cs="Arial"/>
          <w:b/>
          <w:sz w:val="24"/>
          <w:szCs w:val="24"/>
        </w:rPr>
        <w:br w:type="page"/>
      </w:r>
    </w:p>
    <w:p w:rsidR="00076ED8" w:rsidRPr="00C15D74" w:rsidRDefault="0063563A" w:rsidP="00076ED8">
      <w:pPr>
        <w:rPr>
          <w:rFonts w:ascii="Arial" w:hAnsi="Arial" w:cs="Arial"/>
          <w:b/>
          <w:sz w:val="24"/>
          <w:szCs w:val="24"/>
          <w:u w:val="single"/>
        </w:rPr>
      </w:pPr>
      <w:r>
        <w:rPr>
          <w:rFonts w:ascii="Arial" w:hAnsi="Arial" w:cs="Arial"/>
          <w:b/>
          <w:sz w:val="24"/>
          <w:szCs w:val="24"/>
          <w:u w:val="single"/>
        </w:rPr>
        <w:lastRenderedPageBreak/>
        <w:t>4</w:t>
      </w:r>
      <w:r w:rsidR="00076ED8" w:rsidRPr="00C15D74">
        <w:rPr>
          <w:rFonts w:ascii="Arial" w:hAnsi="Arial" w:cs="Arial"/>
          <w:b/>
          <w:sz w:val="24"/>
          <w:szCs w:val="24"/>
          <w:u w:val="single"/>
        </w:rPr>
        <w:t>.</w:t>
      </w:r>
      <w:r w:rsidR="00076ED8">
        <w:rPr>
          <w:rFonts w:ascii="Arial" w:hAnsi="Arial" w:cs="Arial"/>
          <w:b/>
          <w:sz w:val="24"/>
          <w:szCs w:val="24"/>
          <w:u w:val="single"/>
        </w:rPr>
        <w:t xml:space="preserve"> Reflection</w:t>
      </w:r>
    </w:p>
    <w:p w:rsidR="008014E9" w:rsidRDefault="008014E9" w:rsidP="00A32C47">
      <w:pPr>
        <w:rPr>
          <w:rFonts w:ascii="Arial" w:hAnsi="Arial" w:cs="Arial"/>
          <w:b/>
          <w:sz w:val="24"/>
          <w:szCs w:val="24"/>
          <w:u w:val="single"/>
        </w:rPr>
      </w:pPr>
      <w:r>
        <w:rPr>
          <w:rFonts w:ascii="Arial" w:hAnsi="Arial" w:cs="Arial"/>
          <w:b/>
          <w:sz w:val="24"/>
          <w:szCs w:val="24"/>
          <w:u w:val="single"/>
        </w:rPr>
        <w:t>(1)</w:t>
      </w:r>
      <w:r w:rsidR="00741303">
        <w:rPr>
          <w:rFonts w:ascii="Arial" w:hAnsi="Arial" w:cs="Arial"/>
          <w:b/>
          <w:sz w:val="24"/>
          <w:szCs w:val="24"/>
          <w:u w:val="single"/>
        </w:rPr>
        <w:t xml:space="preserve"> Match 3D Objects</w:t>
      </w:r>
      <w:r w:rsidRPr="008014E9">
        <w:rPr>
          <w:rFonts w:ascii="Arial" w:hAnsi="Arial" w:cs="Arial"/>
          <w:b/>
          <w:sz w:val="24"/>
          <w:szCs w:val="24"/>
          <w:u w:val="single"/>
        </w:rPr>
        <w:t xml:space="preserve"> </w:t>
      </w:r>
    </w:p>
    <w:p w:rsidR="008014E9" w:rsidRDefault="00594166" w:rsidP="00A32C47">
      <w:pPr>
        <w:rPr>
          <w:rFonts w:ascii="Arial" w:hAnsi="Arial" w:cs="Arial"/>
          <w:b/>
          <w:sz w:val="24"/>
          <w:szCs w:val="24"/>
          <w:u w:val="single"/>
        </w:rPr>
      </w:pPr>
      <w:r w:rsidRPr="00594166">
        <w:rPr>
          <w:rFonts w:ascii="Arial" w:hAnsi="Arial" w:cs="Arial"/>
          <w:b/>
          <w:sz w:val="24"/>
          <w:szCs w:val="24"/>
          <w:u w:val="single"/>
        </w:rPr>
        <w:t xml:space="preserve">Task </w:t>
      </w:r>
      <w:r w:rsidR="00A44676">
        <w:rPr>
          <w:rFonts w:ascii="Arial" w:hAnsi="Arial" w:cs="Arial"/>
          <w:b/>
          <w:sz w:val="24"/>
          <w:szCs w:val="24"/>
          <w:u w:val="single"/>
        </w:rPr>
        <w:t>F</w:t>
      </w:r>
      <w:r w:rsidRPr="00594166">
        <w:rPr>
          <w:rFonts w:ascii="Arial" w:hAnsi="Arial" w:cs="Arial"/>
          <w:b/>
          <w:sz w:val="24"/>
          <w:szCs w:val="24"/>
          <w:u w:val="single"/>
        </w:rPr>
        <w:t>P.1</w:t>
      </w:r>
    </w:p>
    <w:p w:rsidR="0063223C" w:rsidRPr="0063223C" w:rsidRDefault="0063223C" w:rsidP="0063223C">
      <w:pPr>
        <w:rPr>
          <w:rFonts w:ascii="Arial" w:hAnsi="Arial" w:cs="Arial"/>
        </w:rPr>
      </w:pPr>
      <w:r w:rsidRPr="0063223C">
        <w:rPr>
          <w:rFonts w:ascii="Arial" w:hAnsi="Arial" w:cs="Arial"/>
        </w:rPr>
        <w:t xml:space="preserve">In this task, </w:t>
      </w:r>
      <w:r>
        <w:rPr>
          <w:rFonts w:ascii="Arial" w:hAnsi="Arial" w:cs="Arial"/>
        </w:rPr>
        <w:t>I</w:t>
      </w:r>
      <w:r w:rsidRPr="0063223C">
        <w:rPr>
          <w:rFonts w:ascii="Arial" w:hAnsi="Arial" w:cs="Arial"/>
        </w:rPr>
        <w:t xml:space="preserve"> implement</w:t>
      </w:r>
      <w:r>
        <w:rPr>
          <w:rFonts w:ascii="Arial" w:hAnsi="Arial" w:cs="Arial"/>
        </w:rPr>
        <w:t>ed</w:t>
      </w:r>
      <w:r w:rsidRPr="0063223C">
        <w:rPr>
          <w:rFonts w:ascii="Arial" w:hAnsi="Arial" w:cs="Arial"/>
        </w:rPr>
        <w:t xml:space="preserve"> the method "matchBoundingBoxes", which takes as input both the previous and the current data frames and provides as output the ids of the matched regions of interest (i.e. the boxID property)“. Matches must be the ones with the highest number of keypoint correspondences.</w:t>
      </w:r>
    </w:p>
    <w:p w:rsidR="0063223C" w:rsidRPr="0063223C" w:rsidRDefault="0063223C" w:rsidP="0063223C">
      <w:pPr>
        <w:rPr>
          <w:rFonts w:ascii="Arial" w:hAnsi="Arial" w:cs="Arial"/>
        </w:rPr>
      </w:pPr>
    </w:p>
    <w:p w:rsidR="00D1360B" w:rsidRDefault="0063223C" w:rsidP="0063223C">
      <w:pPr>
        <w:rPr>
          <w:rFonts w:ascii="Arial" w:hAnsi="Arial" w:cs="Arial"/>
        </w:rPr>
      </w:pPr>
      <w:r w:rsidRPr="0063223C">
        <w:rPr>
          <w:rFonts w:ascii="Arial" w:hAnsi="Arial" w:cs="Arial"/>
        </w:rPr>
        <w:t>The task is complete once the code is functional and returns the specified output, where each bounding box is assigned the match candidate with the highest number of occurrences.</w:t>
      </w:r>
    </w:p>
    <w:p w:rsidR="0063223C" w:rsidRDefault="0063223C" w:rsidP="0063223C">
      <w:pPr>
        <w:rPr>
          <w:rFonts w:ascii="Arial" w:hAnsi="Arial" w:cs="Arial"/>
        </w:rPr>
      </w:pPr>
    </w:p>
    <w:p w:rsidR="00683189" w:rsidRDefault="000D73EA" w:rsidP="0063223C">
      <w:pPr>
        <w:rPr>
          <w:rFonts w:ascii="Arial" w:hAnsi="Arial" w:cs="Arial"/>
        </w:rPr>
      </w:pPr>
      <w:r>
        <w:rPr>
          <w:rFonts w:ascii="Arial" w:hAnsi="Arial" w:cs="Arial" w:hint="eastAsia"/>
        </w:rPr>
        <w:t>T</w:t>
      </w:r>
      <w:r w:rsidR="00BE2D62">
        <w:rPr>
          <w:rFonts w:ascii="Arial" w:hAnsi="Arial" w:cs="Arial"/>
        </w:rPr>
        <w:t>he output image</w:t>
      </w:r>
      <w:r w:rsidR="00F26321">
        <w:rPr>
          <w:rFonts w:ascii="Arial" w:hAnsi="Arial" w:cs="Arial"/>
        </w:rPr>
        <w:t xml:space="preserve"> </w:t>
      </w:r>
      <w:r w:rsidR="00B56B68">
        <w:rPr>
          <w:rFonts w:ascii="Arial" w:hAnsi="Arial" w:cs="Arial"/>
        </w:rPr>
        <w:t xml:space="preserve">of a </w:t>
      </w:r>
      <w:r w:rsidR="00F26321">
        <w:rPr>
          <w:rFonts w:ascii="Arial" w:hAnsi="Arial" w:cs="Arial"/>
        </w:rPr>
        <w:t>simple example</w:t>
      </w:r>
      <w:r w:rsidR="00BE2D62">
        <w:rPr>
          <w:rFonts w:ascii="Arial" w:hAnsi="Arial" w:cs="Arial"/>
        </w:rPr>
        <w:t xml:space="preserve"> is as following:</w:t>
      </w:r>
    </w:p>
    <w:p w:rsidR="000D73EA" w:rsidRDefault="00D26340" w:rsidP="0063223C">
      <w:pPr>
        <w:rPr>
          <w:rFonts w:ascii="Arial" w:hAnsi="Arial" w:cs="Arial"/>
        </w:rPr>
      </w:pPr>
      <w:r>
        <w:rPr>
          <w:rFonts w:ascii="Arial" w:hAnsi="Arial" w:cs="Arial"/>
          <w:noProof/>
        </w:rPr>
        <w:drawing>
          <wp:inline distT="0" distB="0" distL="0" distR="0" wp14:anchorId="59133CC6">
            <wp:extent cx="5866959" cy="528718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550" cy="5294922"/>
                    </a:xfrm>
                    <a:prstGeom prst="rect">
                      <a:avLst/>
                    </a:prstGeom>
                    <a:noFill/>
                    <a:ln>
                      <a:noFill/>
                    </a:ln>
                  </pic:spPr>
                </pic:pic>
              </a:graphicData>
            </a:graphic>
          </wp:inline>
        </w:drawing>
      </w:r>
    </w:p>
    <w:p w:rsidR="003E4F94" w:rsidRDefault="003E4F94" w:rsidP="0063223C">
      <w:pPr>
        <w:rPr>
          <w:rFonts w:ascii="Arial" w:hAnsi="Arial" w:cs="Arial"/>
        </w:rPr>
      </w:pPr>
    </w:p>
    <w:p w:rsidR="003E4F94" w:rsidRDefault="003E4F94">
      <w:pPr>
        <w:widowControl/>
        <w:jc w:val="left"/>
        <w:rPr>
          <w:rFonts w:ascii="Arial" w:hAnsi="Arial" w:cs="Arial"/>
        </w:rPr>
      </w:pPr>
      <w:r>
        <w:rPr>
          <w:rFonts w:ascii="Arial" w:hAnsi="Arial" w:cs="Arial"/>
        </w:rPr>
        <w:br w:type="page"/>
      </w:r>
    </w:p>
    <w:p w:rsidR="003E4F94" w:rsidRDefault="00C27FAD" w:rsidP="0063223C">
      <w:pPr>
        <w:rPr>
          <w:rFonts w:ascii="Arial" w:hAnsi="Arial" w:cs="Arial"/>
        </w:rPr>
      </w:pPr>
      <w:r>
        <w:rPr>
          <w:rFonts w:ascii="Arial" w:hAnsi="Arial" w:cs="Arial" w:hint="eastAsia"/>
        </w:rPr>
        <w:lastRenderedPageBreak/>
        <w:t>T</w:t>
      </w:r>
      <w:r>
        <w:rPr>
          <w:rFonts w:ascii="Arial" w:hAnsi="Arial" w:cs="Arial"/>
        </w:rPr>
        <w:t>he code of the method</w:t>
      </w:r>
      <w:r w:rsidRPr="0063223C">
        <w:rPr>
          <w:rFonts w:ascii="Arial" w:hAnsi="Arial" w:cs="Arial"/>
        </w:rPr>
        <w:t xml:space="preserve"> "matchBoundingBoxes"</w:t>
      </w:r>
      <w:r>
        <w:rPr>
          <w:rFonts w:ascii="Arial" w:hAnsi="Arial" w:cs="Arial"/>
        </w:rPr>
        <w:t xml:space="preserve"> is shown below.</w:t>
      </w:r>
      <w:r w:rsidR="007F1929">
        <w:rPr>
          <w:rFonts w:ascii="Arial" w:hAnsi="Arial" w:cs="Arial"/>
        </w:rPr>
        <w:t xml:space="preserve"> (</w:t>
      </w:r>
      <w:r w:rsidR="007F1929" w:rsidRPr="007F1929">
        <w:rPr>
          <w:rFonts w:ascii="Arial" w:hAnsi="Arial" w:cs="Arial"/>
        </w:rPr>
        <w:t>camFusion_Student.cpp</w:t>
      </w:r>
      <w:r w:rsidR="007F1929">
        <w:rPr>
          <w:rFonts w:ascii="Arial" w:hAnsi="Arial" w:cs="Arial"/>
        </w:rPr>
        <w:t>)</w:t>
      </w:r>
    </w:p>
    <w:p w:rsidR="003326B6" w:rsidRDefault="00C27FAD" w:rsidP="00C26B86">
      <w:pPr>
        <w:rPr>
          <w:rFonts w:ascii="Arial" w:hAnsi="Arial" w:cs="Arial"/>
          <w:noProof/>
        </w:rPr>
      </w:pPr>
      <w:r w:rsidRPr="00C27FAD">
        <w:rPr>
          <w:rFonts w:ascii="Arial" w:hAnsi="Arial" w:cs="Arial"/>
          <w:noProof/>
        </w:rPr>
        <w:drawing>
          <wp:inline distT="0" distB="0" distL="0" distR="0" wp14:anchorId="51145102" wp14:editId="3EA47669">
            <wp:extent cx="6645910" cy="371856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18560"/>
                    </a:xfrm>
                    <a:prstGeom prst="rect">
                      <a:avLst/>
                    </a:prstGeom>
                  </pic:spPr>
                </pic:pic>
              </a:graphicData>
            </a:graphic>
          </wp:inline>
        </w:drawing>
      </w:r>
    </w:p>
    <w:p w:rsidR="00C27FAD" w:rsidRDefault="00C27FAD" w:rsidP="00C27FAD">
      <w:pPr>
        <w:rPr>
          <w:rFonts w:ascii="Arial" w:hAnsi="Arial" w:cs="Arial"/>
          <w:b/>
          <w:color w:val="FF0000"/>
        </w:rPr>
      </w:pPr>
      <w:r>
        <w:rPr>
          <w:rFonts w:ascii="Arial" w:hAnsi="Arial" w:cs="Arial"/>
        </w:rPr>
        <w:t xml:space="preserve">The double for loops create </w:t>
      </w:r>
      <w:r w:rsidRPr="00D86C39">
        <w:rPr>
          <w:rFonts w:ascii="Arial" w:hAnsi="Arial" w:cs="Arial"/>
          <w:u w:val="single"/>
        </w:rPr>
        <w:t>“bothCount[ i ][ j ]”</w:t>
      </w:r>
      <w:r>
        <w:rPr>
          <w:rFonts w:ascii="Arial" w:hAnsi="Arial" w:cs="Arial"/>
        </w:rPr>
        <w:t xml:space="preserve">, which is the matched keypoint count in both bounding boxes. </w:t>
      </w:r>
      <w:r w:rsidRPr="00FB3F43">
        <w:rPr>
          <w:rFonts w:ascii="Arial" w:hAnsi="Arial" w:cs="Arial"/>
          <w:b/>
          <w:color w:val="FF0000"/>
        </w:rPr>
        <w:t>(A)</w:t>
      </w:r>
      <w:r>
        <w:rPr>
          <w:rFonts w:ascii="Arial" w:hAnsi="Arial" w:cs="Arial"/>
          <w:b/>
          <w:color w:val="FF0000"/>
        </w:rPr>
        <w:t xml:space="preserve"> </w:t>
      </w:r>
    </w:p>
    <w:p w:rsidR="00813C34" w:rsidRPr="00813C34" w:rsidRDefault="00813C34" w:rsidP="00C27FAD">
      <w:pPr>
        <w:rPr>
          <w:rFonts w:ascii="Arial" w:hAnsi="Arial" w:cs="Arial"/>
        </w:rPr>
      </w:pPr>
      <w:r w:rsidRPr="00813C34">
        <w:rPr>
          <w:rFonts w:ascii="Arial" w:hAnsi="Arial" w:cs="Arial" w:hint="eastAsia"/>
        </w:rPr>
        <w:t>(</w:t>
      </w:r>
      <w:r>
        <w:rPr>
          <w:rFonts w:ascii="Arial" w:hAnsi="Arial" w:cs="Arial"/>
        </w:rPr>
        <w:t>other counting matrices: prevCount and currCount are used for only debug</w:t>
      </w:r>
      <w:r w:rsidRPr="00813C34">
        <w:rPr>
          <w:rFonts w:ascii="Arial" w:hAnsi="Arial" w:cs="Arial"/>
        </w:rPr>
        <w:t>)</w:t>
      </w:r>
    </w:p>
    <w:p w:rsidR="003326B6" w:rsidRPr="00075D22" w:rsidRDefault="00C27FAD" w:rsidP="00C26B86">
      <w:pPr>
        <w:rPr>
          <w:rFonts w:ascii="Arial" w:hAnsi="Arial" w:cs="Arial"/>
          <w:color w:val="000000" w:themeColor="text1"/>
        </w:rPr>
      </w:pPr>
      <w:r w:rsidRPr="00FB3F43">
        <w:rPr>
          <w:rFonts w:ascii="Arial" w:hAnsi="Arial" w:cs="Arial"/>
          <w:noProof/>
        </w:rPr>
        <mc:AlternateContent>
          <mc:Choice Requires="wps">
            <w:drawing>
              <wp:anchor distT="0" distB="0" distL="114300" distR="114300" simplePos="0" relativeHeight="251669504" behindDoc="0" locked="0" layoutInCell="1" allowOverlap="1" wp14:anchorId="1F487EFC" wp14:editId="3B3C4411">
                <wp:simplePos x="0" y="0"/>
                <wp:positionH relativeFrom="margin">
                  <wp:posOffset>3308871</wp:posOffset>
                </wp:positionH>
                <wp:positionV relativeFrom="paragraph">
                  <wp:posOffset>3083295</wp:posOffset>
                </wp:positionV>
                <wp:extent cx="332740" cy="348615"/>
                <wp:effectExtent l="0" t="0" r="10160" b="13335"/>
                <wp:wrapNone/>
                <wp:docPr id="7" name="フローチャート: 処理 7"/>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6B6" w:rsidRPr="002936BD" w:rsidRDefault="00C27FAD" w:rsidP="003326B6">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87EFC" id="_x0000_t109" coordsize="21600,21600" o:spt="109" path="m,l,21600r21600,l21600,xe">
                <v:stroke joinstyle="miter"/>
                <v:path gradientshapeok="t" o:connecttype="rect"/>
              </v:shapetype>
              <v:shape id="フローチャート: 処理 7" o:spid="_x0000_s1026" type="#_x0000_t109" style="position:absolute;left:0;text-align:left;margin-left:260.55pt;margin-top:242.8pt;width:26.2pt;height:2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" fillcolor="white [3212]" strokecolor="black [3213]" strokeweight="1pt">
                <v:textbox>
                  <w:txbxContent>
                    <w:p w:rsidR="003326B6" w:rsidRPr="002936BD" w:rsidRDefault="00C27FAD" w:rsidP="003326B6">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603D5DAB" wp14:editId="2D3F57A4">
                <wp:simplePos x="0" y="0"/>
                <wp:positionH relativeFrom="column">
                  <wp:posOffset>1482596</wp:posOffset>
                </wp:positionH>
                <wp:positionV relativeFrom="paragraph">
                  <wp:posOffset>3106582</wp:posOffset>
                </wp:positionV>
                <wp:extent cx="1723089" cy="169137"/>
                <wp:effectExtent l="0" t="0" r="10795" b="21590"/>
                <wp:wrapNone/>
                <wp:docPr id="4" name="正方形/長方形 4"/>
                <wp:cNvGraphicFramePr/>
                <a:graphic xmlns:a="http://schemas.openxmlformats.org/drawingml/2006/main">
                  <a:graphicData uri="http://schemas.microsoft.com/office/word/2010/wordprocessingShape">
                    <wps:wsp>
                      <wps:cNvSpPr/>
                      <wps:spPr>
                        <a:xfrm>
                          <a:off x="0" y="0"/>
                          <a:ext cx="1723089" cy="169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4FDF" id="正方形/長方形 4" o:spid="_x0000_s1026" style="position:absolute;left:0;text-align:left;margin-left:116.75pt;margin-top:244.6pt;width:135.7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" filled="f" strokecolor="red" strokeweight="1pt"/>
            </w:pict>
          </mc:Fallback>
        </mc:AlternateContent>
      </w:r>
      <w:r w:rsidRPr="00C27FAD">
        <w:rPr>
          <w:rFonts w:ascii="Arial" w:hAnsi="Arial" w:cs="Arial"/>
          <w:noProof/>
          <w:color w:val="000000" w:themeColor="text1"/>
        </w:rPr>
        <w:drawing>
          <wp:inline distT="0" distB="0" distL="0" distR="0" wp14:anchorId="4534AC43" wp14:editId="0D7E7357">
            <wp:extent cx="6645910" cy="4075430"/>
            <wp:effectExtent l="0" t="0" r="254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075430"/>
                    </a:xfrm>
                    <a:prstGeom prst="rect">
                      <a:avLst/>
                    </a:prstGeom>
                  </pic:spPr>
                </pic:pic>
              </a:graphicData>
            </a:graphic>
          </wp:inline>
        </w:drawing>
      </w:r>
    </w:p>
    <w:p w:rsidR="00075D22" w:rsidRDefault="00075D22" w:rsidP="00C26B86">
      <w:pPr>
        <w:rPr>
          <w:rFonts w:ascii="Arial" w:hAnsi="Arial" w:cs="Arial"/>
        </w:rPr>
      </w:pPr>
    </w:p>
    <w:p w:rsidR="00B3361C" w:rsidRDefault="003326B6" w:rsidP="000F548C">
      <w:pPr>
        <w:widowControl/>
        <w:jc w:val="left"/>
        <w:rPr>
          <w:rFonts w:ascii="Arial" w:hAnsi="Arial" w:cs="Arial"/>
        </w:rPr>
      </w:pPr>
      <w:r w:rsidRPr="00FB3F43">
        <w:rPr>
          <w:rFonts w:ascii="Arial" w:hAnsi="Arial" w:cs="Arial"/>
          <w:noProof/>
        </w:rPr>
        <mc:AlternateContent>
          <mc:Choice Requires="wps">
            <w:drawing>
              <wp:anchor distT="0" distB="0" distL="114300" distR="114300" simplePos="0" relativeHeight="251667456" behindDoc="0" locked="0" layoutInCell="1" allowOverlap="1" wp14:anchorId="1F487EFC" wp14:editId="3B3C4411">
                <wp:simplePos x="0" y="0"/>
                <wp:positionH relativeFrom="margin">
                  <wp:posOffset>4658367</wp:posOffset>
                </wp:positionH>
                <wp:positionV relativeFrom="paragraph">
                  <wp:posOffset>2221773</wp:posOffset>
                </wp:positionV>
                <wp:extent cx="332740" cy="348615"/>
                <wp:effectExtent l="0" t="0" r="10160" b="13335"/>
                <wp:wrapNone/>
                <wp:docPr id="6" name="フローチャート: 処理 6"/>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6B6" w:rsidRPr="002936BD" w:rsidRDefault="003326B6" w:rsidP="003326B6">
                            <w:pPr>
                              <w:jc w:val="center"/>
                              <w:rPr>
                                <w:rFonts w:ascii="Arial" w:hAnsi="Arial" w:cs="Arial"/>
                                <w:b/>
                                <w:color w:val="FF0000"/>
                              </w:rPr>
                            </w:pPr>
                            <w:r>
                              <w:rPr>
                                <w:rFonts w:ascii="Arial" w:hAnsi="Arial" w:cs="Arial"/>
                                <w:b/>
                                <w:color w:val="FF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7EFC" id="フローチャート: 処理 6" o:spid="_x0000_s1027" type="#_x0000_t109" style="position:absolute;margin-left:366.8pt;margin-top:174.95pt;width:26.2pt;height:2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" fillcolor="white [3212]" strokecolor="black [3213]" strokeweight="1pt">
                <v:textbox>
                  <w:txbxContent>
                    <w:p w:rsidR="003326B6" w:rsidRPr="002936BD" w:rsidRDefault="003326B6" w:rsidP="003326B6">
                      <w:pPr>
                        <w:jc w:val="center"/>
                        <w:rPr>
                          <w:rFonts w:ascii="Arial" w:hAnsi="Arial" w:cs="Arial"/>
                          <w:b/>
                          <w:color w:val="FF0000"/>
                        </w:rPr>
                      </w:pPr>
                      <w:r>
                        <w:rPr>
                          <w:rFonts w:ascii="Arial" w:hAnsi="Arial" w:cs="Arial"/>
                          <w:b/>
                          <w:color w:val="FF0000"/>
                        </w:rPr>
                        <w:t>C</w:t>
                      </w:r>
                    </w:p>
                  </w:txbxContent>
                </v:textbox>
                <w10:wrap anchorx="margin"/>
              </v:shape>
            </w:pict>
          </mc:Fallback>
        </mc:AlternateContent>
      </w:r>
      <w:r w:rsidRPr="00FB3F43">
        <w:rPr>
          <w:rFonts w:ascii="Arial" w:hAnsi="Arial" w:cs="Arial"/>
          <w:noProof/>
        </w:rPr>
        <mc:AlternateContent>
          <mc:Choice Requires="wps">
            <w:drawing>
              <wp:anchor distT="0" distB="0" distL="114300" distR="114300" simplePos="0" relativeHeight="251665408" behindDoc="0" locked="0" layoutInCell="1" allowOverlap="1" wp14:anchorId="2C5F9BC4" wp14:editId="6AE7842E">
                <wp:simplePos x="0" y="0"/>
                <wp:positionH relativeFrom="margin">
                  <wp:posOffset>5325035</wp:posOffset>
                </wp:positionH>
                <wp:positionV relativeFrom="paragraph">
                  <wp:posOffset>1559859</wp:posOffset>
                </wp:positionV>
                <wp:extent cx="332740" cy="348615"/>
                <wp:effectExtent l="0" t="0" r="10160" b="13335"/>
                <wp:wrapNone/>
                <wp:docPr id="50" name="フローチャート: 処理 50"/>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6B6" w:rsidRPr="002936BD" w:rsidRDefault="003326B6" w:rsidP="003326B6">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9BC4" id="フローチャート: 処理 50" o:spid="_x0000_s1028" type="#_x0000_t109" style="position:absolute;margin-left:419.3pt;margin-top:122.8pt;width:26.2pt;height:2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" fillcolor="white [3212]" strokecolor="black [3213]" strokeweight="1pt">
                <v:textbox>
                  <w:txbxContent>
                    <w:p w:rsidR="003326B6" w:rsidRPr="002936BD" w:rsidRDefault="003326B6" w:rsidP="003326B6">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00A968EC">
        <w:rPr>
          <w:rFonts w:ascii="Arial" w:hAnsi="Arial" w:cs="Arial"/>
          <w:noProof/>
        </w:rPr>
        <mc:AlternateContent>
          <mc:Choice Requires="wps">
            <w:drawing>
              <wp:anchor distT="0" distB="0" distL="114300" distR="114300" simplePos="0" relativeHeight="251663360" behindDoc="0" locked="0" layoutInCell="1" allowOverlap="1" wp14:anchorId="11B1F446" wp14:editId="72F4D248">
                <wp:simplePos x="0" y="0"/>
                <wp:positionH relativeFrom="column">
                  <wp:posOffset>647904</wp:posOffset>
                </wp:positionH>
                <wp:positionV relativeFrom="paragraph">
                  <wp:posOffset>2172311</wp:posOffset>
                </wp:positionV>
                <wp:extent cx="3882532" cy="449865"/>
                <wp:effectExtent l="0" t="0" r="22860" b="26670"/>
                <wp:wrapNone/>
                <wp:docPr id="5" name="正方形/長方形 5"/>
                <wp:cNvGraphicFramePr/>
                <a:graphic xmlns:a="http://schemas.openxmlformats.org/drawingml/2006/main">
                  <a:graphicData uri="http://schemas.microsoft.com/office/word/2010/wordprocessingShape">
                    <wps:wsp>
                      <wps:cNvSpPr/>
                      <wps:spPr>
                        <a:xfrm>
                          <a:off x="0" y="0"/>
                          <a:ext cx="3882532" cy="44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E70E" id="正方形/長方形 5" o:spid="_x0000_s1026" style="position:absolute;left:0;text-align:left;margin-left:51pt;margin-top:171.05pt;width:305.7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" filled="f" strokecolor="red" strokeweight="1pt"/>
            </w:pict>
          </mc:Fallback>
        </mc:AlternateContent>
      </w:r>
    </w:p>
    <w:p w:rsidR="00B3361C" w:rsidRDefault="00B3361C">
      <w:pPr>
        <w:widowControl/>
        <w:jc w:val="left"/>
        <w:rPr>
          <w:rFonts w:ascii="Arial" w:hAnsi="Arial" w:cs="Arial"/>
        </w:rPr>
      </w:pPr>
      <w:r>
        <w:rPr>
          <w:rFonts w:ascii="Arial" w:hAnsi="Arial" w:cs="Arial"/>
        </w:rPr>
        <w:br w:type="page"/>
      </w:r>
    </w:p>
    <w:p w:rsidR="00A44676" w:rsidRPr="00C2755B" w:rsidRDefault="007F1929">
      <w:pPr>
        <w:widowControl/>
        <w:jc w:val="left"/>
        <w:rPr>
          <w:rFonts w:ascii="Arial" w:hAnsi="Arial" w:cs="Arial"/>
        </w:rPr>
      </w:pPr>
      <w:r>
        <w:rPr>
          <w:rFonts w:ascii="Arial" w:hAnsi="Arial" w:cs="Arial" w:hint="eastAsia"/>
        </w:rPr>
        <w:lastRenderedPageBreak/>
        <w:t>A</w:t>
      </w:r>
      <w:r>
        <w:rPr>
          <w:rFonts w:ascii="Arial" w:hAnsi="Arial" w:cs="Arial"/>
        </w:rPr>
        <w:t xml:space="preserve">s written in the output image in the previous page, </w:t>
      </w:r>
      <w:r w:rsidR="003B1F34">
        <w:rPr>
          <w:rFonts w:ascii="Arial" w:hAnsi="Arial" w:cs="Arial"/>
        </w:rPr>
        <w:t>I calculated the max matched curr bounding box for each prev bounding box</w:t>
      </w:r>
      <w:r w:rsidR="00C2755B">
        <w:rPr>
          <w:rFonts w:ascii="Arial" w:hAnsi="Arial" w:cs="Arial"/>
        </w:rPr>
        <w:t xml:space="preserve"> and insert to the output map </w:t>
      </w:r>
      <w:r w:rsidR="00C2755B" w:rsidRPr="00C2755B">
        <w:rPr>
          <w:rFonts w:ascii="Arial" w:hAnsi="Arial" w:cs="Arial"/>
          <w:u w:val="single"/>
        </w:rPr>
        <w:t>“bbBestMatches”</w:t>
      </w:r>
      <w:r w:rsidR="00D06D93">
        <w:rPr>
          <w:rFonts w:ascii="Arial" w:hAnsi="Arial" w:cs="Arial"/>
          <w:u w:val="single"/>
        </w:rPr>
        <w:t>.</w:t>
      </w:r>
    </w:p>
    <w:p w:rsidR="00A44676" w:rsidRDefault="009B2544">
      <w:pPr>
        <w:widowControl/>
        <w:jc w:val="left"/>
        <w:rPr>
          <w:rFonts w:ascii="Arial" w:hAnsi="Arial" w:cs="Arial"/>
        </w:rPr>
      </w:pPr>
      <w:r w:rsidRPr="009B2544">
        <w:rPr>
          <w:rFonts w:ascii="Arial" w:hAnsi="Arial" w:cs="Arial"/>
          <w:noProof/>
        </w:rPr>
        <mc:AlternateContent>
          <mc:Choice Requires="wps">
            <w:drawing>
              <wp:anchor distT="0" distB="0" distL="114300" distR="114300" simplePos="0" relativeHeight="251671552" behindDoc="0" locked="0" layoutInCell="1" allowOverlap="1" wp14:anchorId="485FB815" wp14:editId="1B25D36D">
                <wp:simplePos x="0" y="0"/>
                <wp:positionH relativeFrom="column">
                  <wp:posOffset>816617</wp:posOffset>
                </wp:positionH>
                <wp:positionV relativeFrom="paragraph">
                  <wp:posOffset>1712518</wp:posOffset>
                </wp:positionV>
                <wp:extent cx="3070904" cy="174423"/>
                <wp:effectExtent l="0" t="0" r="15240" b="16510"/>
                <wp:wrapNone/>
                <wp:docPr id="39" name="正方形/長方形 39"/>
                <wp:cNvGraphicFramePr/>
                <a:graphic xmlns:a="http://schemas.openxmlformats.org/drawingml/2006/main">
                  <a:graphicData uri="http://schemas.microsoft.com/office/word/2010/wordprocessingShape">
                    <wps:wsp>
                      <wps:cNvSpPr/>
                      <wps:spPr>
                        <a:xfrm>
                          <a:off x="0" y="0"/>
                          <a:ext cx="3070904" cy="1744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1A5A" id="正方形/長方形 39" o:spid="_x0000_s1026" style="position:absolute;left:0;text-align:left;margin-left:64.3pt;margin-top:134.85pt;width:241.8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" filled="f" strokecolor="red" strokeweight="1pt"/>
            </w:pict>
          </mc:Fallback>
        </mc:AlternateContent>
      </w:r>
      <w:r w:rsidRPr="009B2544">
        <w:rPr>
          <w:rFonts w:ascii="Arial" w:hAnsi="Arial" w:cs="Arial"/>
          <w:noProof/>
        </w:rPr>
        <mc:AlternateContent>
          <mc:Choice Requires="wps">
            <w:drawing>
              <wp:anchor distT="0" distB="0" distL="114300" distR="114300" simplePos="0" relativeHeight="251672576" behindDoc="0" locked="0" layoutInCell="1" allowOverlap="1" wp14:anchorId="6E4BFBFF" wp14:editId="740F45FE">
                <wp:simplePos x="0" y="0"/>
                <wp:positionH relativeFrom="margin">
                  <wp:posOffset>3987940</wp:posOffset>
                </wp:positionH>
                <wp:positionV relativeFrom="paragraph">
                  <wp:posOffset>1525883</wp:posOffset>
                </wp:positionV>
                <wp:extent cx="332740" cy="348615"/>
                <wp:effectExtent l="0" t="0" r="10160" b="13335"/>
                <wp:wrapNone/>
                <wp:docPr id="49" name="フローチャート: 処理 49"/>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544" w:rsidRPr="002936BD" w:rsidRDefault="009B2544" w:rsidP="009B2544">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FBFF" id="フローチャート: 処理 49" o:spid="_x0000_s1029" type="#_x0000_t109" style="position:absolute;margin-left:314pt;margin-top:120.15pt;width:26.2pt;height:27.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" fillcolor="white [3212]" strokecolor="black [3213]" strokeweight="1pt">
                <v:textbox>
                  <w:txbxContent>
                    <w:p w:rsidR="009B2544" w:rsidRPr="002936BD" w:rsidRDefault="009B2544" w:rsidP="009B2544">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00295B08" w:rsidRPr="00295B08">
        <w:rPr>
          <w:rFonts w:ascii="Arial" w:hAnsi="Arial" w:cs="Arial"/>
          <w:noProof/>
        </w:rPr>
        <w:drawing>
          <wp:inline distT="0" distB="0" distL="0" distR="0" wp14:anchorId="39E3B3B6" wp14:editId="09109226">
            <wp:extent cx="6645910" cy="2339975"/>
            <wp:effectExtent l="0" t="0" r="254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39975"/>
                    </a:xfrm>
                    <a:prstGeom prst="rect">
                      <a:avLst/>
                    </a:prstGeom>
                  </pic:spPr>
                </pic:pic>
              </a:graphicData>
            </a:graphic>
          </wp:inline>
        </w:drawing>
      </w:r>
    </w:p>
    <w:p w:rsidR="008F75B4" w:rsidRDefault="008F75B4">
      <w:pPr>
        <w:widowControl/>
        <w:jc w:val="left"/>
        <w:rPr>
          <w:rFonts w:ascii="Arial" w:hAnsi="Arial" w:cs="Arial"/>
        </w:rPr>
      </w:pPr>
    </w:p>
    <w:p w:rsidR="008F75B4" w:rsidRDefault="0052291A">
      <w:pPr>
        <w:widowControl/>
        <w:jc w:val="left"/>
        <w:rPr>
          <w:rFonts w:ascii="Arial" w:hAnsi="Arial" w:cs="Arial"/>
        </w:rPr>
      </w:pPr>
      <w:r>
        <w:rPr>
          <w:rFonts w:ascii="Arial" w:hAnsi="Arial" w:cs="Arial" w:hint="eastAsia"/>
        </w:rPr>
        <w:t>T</w:t>
      </w:r>
      <w:r>
        <w:rPr>
          <w:rFonts w:ascii="Arial" w:hAnsi="Arial" w:cs="Arial"/>
        </w:rPr>
        <w:t>he real output of this method is shown below.</w:t>
      </w:r>
    </w:p>
    <w:p w:rsidR="0052291A" w:rsidRPr="004616D9" w:rsidRDefault="0052291A">
      <w:pPr>
        <w:widowControl/>
        <w:jc w:val="left"/>
        <w:rPr>
          <w:rFonts w:ascii="Arial" w:hAnsi="Arial" w:cs="Arial"/>
          <w:sz w:val="22"/>
        </w:rPr>
      </w:pPr>
      <w:r w:rsidRPr="004616D9">
        <w:rPr>
          <w:rFonts w:ascii="Arial" w:hAnsi="Arial" w:cs="Arial"/>
          <w:noProof/>
          <w:sz w:val="22"/>
        </w:rPr>
        <w:drawing>
          <wp:inline distT="0" distB="0" distL="0" distR="0" wp14:anchorId="178D66FD" wp14:editId="695985F6">
            <wp:extent cx="3298387" cy="5518113"/>
            <wp:effectExtent l="0" t="0" r="0" b="698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5849" cy="5530597"/>
                    </a:xfrm>
                    <a:prstGeom prst="rect">
                      <a:avLst/>
                    </a:prstGeom>
                  </pic:spPr>
                </pic:pic>
              </a:graphicData>
            </a:graphic>
          </wp:inline>
        </w:drawing>
      </w:r>
    </w:p>
    <w:p w:rsidR="00A44676" w:rsidRDefault="00A44676">
      <w:pPr>
        <w:widowControl/>
        <w:jc w:val="left"/>
        <w:rPr>
          <w:rFonts w:ascii="Arial" w:hAnsi="Arial" w:cs="Arial"/>
        </w:rPr>
      </w:pPr>
      <w:r>
        <w:rPr>
          <w:rFonts w:ascii="Arial" w:hAnsi="Arial" w:cs="Arial"/>
        </w:rPr>
        <w:br w:type="page"/>
      </w:r>
    </w:p>
    <w:p w:rsidR="00741303" w:rsidRDefault="00741303" w:rsidP="00741303">
      <w:pPr>
        <w:rPr>
          <w:rFonts w:ascii="Arial" w:hAnsi="Arial" w:cs="Arial"/>
          <w:b/>
          <w:sz w:val="24"/>
          <w:szCs w:val="24"/>
          <w:u w:val="single"/>
        </w:rPr>
      </w:pPr>
      <w:r>
        <w:rPr>
          <w:rFonts w:ascii="Arial" w:hAnsi="Arial" w:cs="Arial"/>
          <w:b/>
          <w:sz w:val="24"/>
          <w:szCs w:val="24"/>
          <w:u w:val="single"/>
        </w:rPr>
        <w:lastRenderedPageBreak/>
        <w:t xml:space="preserve">(2) </w:t>
      </w:r>
      <w:r w:rsidR="009B0786" w:rsidRPr="009B0786">
        <w:rPr>
          <w:rFonts w:ascii="Arial" w:hAnsi="Arial" w:cs="Arial"/>
          <w:b/>
          <w:sz w:val="24"/>
          <w:szCs w:val="24"/>
          <w:u w:val="single"/>
        </w:rPr>
        <w:t>Compute Lidar-based TTC</w:t>
      </w:r>
    </w:p>
    <w:p w:rsidR="00741303" w:rsidRDefault="00741303" w:rsidP="00741303">
      <w:pPr>
        <w:rPr>
          <w:rFonts w:ascii="Arial" w:hAnsi="Arial" w:cs="Arial"/>
          <w:b/>
          <w:sz w:val="24"/>
          <w:szCs w:val="24"/>
          <w:u w:val="single"/>
        </w:rPr>
      </w:pPr>
      <w:r w:rsidRPr="00594166">
        <w:rPr>
          <w:rFonts w:ascii="Arial" w:hAnsi="Arial" w:cs="Arial"/>
          <w:b/>
          <w:sz w:val="24"/>
          <w:szCs w:val="24"/>
          <w:u w:val="single"/>
        </w:rPr>
        <w:t xml:space="preserve">Task </w:t>
      </w:r>
      <w:r w:rsidR="009B0786" w:rsidRPr="009B0786">
        <w:rPr>
          <w:rFonts w:ascii="Arial" w:hAnsi="Arial" w:cs="Arial"/>
          <w:b/>
          <w:sz w:val="24"/>
          <w:szCs w:val="24"/>
          <w:u w:val="single"/>
        </w:rPr>
        <w:t>FP.2 : Compute Lidar-based TTC</w:t>
      </w:r>
    </w:p>
    <w:p w:rsidR="007079E9" w:rsidRDefault="007079E9" w:rsidP="007079E9">
      <w:pPr>
        <w:widowControl/>
        <w:jc w:val="left"/>
        <w:rPr>
          <w:rFonts w:ascii="Arial" w:hAnsi="Arial" w:cs="Arial"/>
        </w:rPr>
      </w:pPr>
      <w:r w:rsidRPr="007079E9">
        <w:rPr>
          <w:rFonts w:ascii="Arial" w:hAnsi="Arial" w:cs="Arial"/>
        </w:rPr>
        <w:t xml:space="preserve">In this part of the final project, </w:t>
      </w:r>
      <w:r>
        <w:rPr>
          <w:rFonts w:ascii="Arial" w:hAnsi="Arial" w:cs="Arial"/>
        </w:rPr>
        <w:t xml:space="preserve">my </w:t>
      </w:r>
      <w:r w:rsidRPr="007079E9">
        <w:rPr>
          <w:rFonts w:ascii="Arial" w:hAnsi="Arial" w:cs="Arial"/>
        </w:rPr>
        <w:t xml:space="preserve">task is to compute the time-to-collision for all matched 3D objects based on Lidar measurements alone. </w:t>
      </w:r>
      <w:r>
        <w:rPr>
          <w:rFonts w:ascii="Arial" w:hAnsi="Arial" w:cs="Arial"/>
        </w:rPr>
        <w:t>I referred to</w:t>
      </w:r>
      <w:r w:rsidRPr="007079E9">
        <w:rPr>
          <w:rFonts w:ascii="Arial" w:hAnsi="Arial" w:cs="Arial"/>
        </w:rPr>
        <w:t xml:space="preserve"> the "Lesson 3: Engineering a Collision Detection System" of this course to revisit the theory behind TTC estimation</w:t>
      </w:r>
      <w:r>
        <w:rPr>
          <w:rFonts w:ascii="Arial" w:hAnsi="Arial" w:cs="Arial"/>
        </w:rPr>
        <w:t xml:space="preserve"> show as below.</w:t>
      </w:r>
    </w:p>
    <w:p w:rsidR="007079E9" w:rsidRDefault="00AC1447" w:rsidP="007079E9">
      <w:pPr>
        <w:widowControl/>
        <w:jc w:val="left"/>
        <w:rPr>
          <w:rFonts w:ascii="Arial" w:hAnsi="Arial" w:cs="Arial"/>
        </w:rPr>
      </w:pPr>
      <w:r>
        <w:rPr>
          <w:rFonts w:ascii="Arial" w:hAnsi="Arial" w:cs="Arial"/>
          <w:noProof/>
        </w:rPr>
        <w:drawing>
          <wp:inline distT="0" distB="0" distL="0" distR="0">
            <wp:extent cx="3047111" cy="1368957"/>
            <wp:effectExtent l="0" t="0" r="1270"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P2_lidarTT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706" cy="1388992"/>
                    </a:xfrm>
                    <a:prstGeom prst="rect">
                      <a:avLst/>
                    </a:prstGeom>
                  </pic:spPr>
                </pic:pic>
              </a:graphicData>
            </a:graphic>
          </wp:inline>
        </w:drawing>
      </w:r>
    </w:p>
    <w:p w:rsidR="008F75B4" w:rsidRPr="00741303" w:rsidRDefault="007079E9" w:rsidP="007079E9">
      <w:pPr>
        <w:widowControl/>
        <w:jc w:val="left"/>
        <w:rPr>
          <w:rFonts w:ascii="Arial" w:hAnsi="Arial" w:cs="Arial"/>
        </w:rPr>
      </w:pPr>
      <w:r w:rsidRPr="007079E9">
        <w:rPr>
          <w:rFonts w:ascii="Arial" w:hAnsi="Arial" w:cs="Arial"/>
        </w:rPr>
        <w:t xml:space="preserve">Also, </w:t>
      </w:r>
      <w:r w:rsidR="00B14D4B">
        <w:rPr>
          <w:rFonts w:ascii="Arial" w:hAnsi="Arial" w:cs="Arial"/>
        </w:rPr>
        <w:t>I</w:t>
      </w:r>
      <w:r w:rsidRPr="007079E9">
        <w:rPr>
          <w:rFonts w:ascii="Arial" w:hAnsi="Arial" w:cs="Arial"/>
        </w:rPr>
        <w:t xml:space="preserve"> implement</w:t>
      </w:r>
      <w:r w:rsidR="00B14D4B">
        <w:rPr>
          <w:rFonts w:ascii="Arial" w:hAnsi="Arial" w:cs="Arial"/>
        </w:rPr>
        <w:t>ed</w:t>
      </w:r>
      <w:r w:rsidRPr="007079E9">
        <w:rPr>
          <w:rFonts w:ascii="Arial" w:hAnsi="Arial" w:cs="Arial"/>
        </w:rPr>
        <w:t xml:space="preserve"> the estimation in a way that makes it robust against outliers which might be way too close and thus lead to faulty estimates of the TTC. </w:t>
      </w:r>
      <w:r w:rsidR="00B14D4B">
        <w:rPr>
          <w:rFonts w:ascii="Arial" w:hAnsi="Arial" w:cs="Arial"/>
        </w:rPr>
        <w:t>Then I</w:t>
      </w:r>
      <w:r w:rsidRPr="007079E9">
        <w:rPr>
          <w:rFonts w:ascii="Arial" w:hAnsi="Arial" w:cs="Arial"/>
        </w:rPr>
        <w:t xml:space="preserve"> return </w:t>
      </w:r>
      <w:r w:rsidR="00B14D4B">
        <w:rPr>
          <w:rFonts w:ascii="Arial" w:hAnsi="Arial" w:cs="Arial"/>
        </w:rPr>
        <w:t>my</w:t>
      </w:r>
      <w:r w:rsidRPr="007079E9">
        <w:rPr>
          <w:rFonts w:ascii="Arial" w:hAnsi="Arial" w:cs="Arial"/>
        </w:rPr>
        <w:t xml:space="preserve"> TCC to the main function at the end of </w:t>
      </w:r>
      <w:r w:rsidR="00B14D4B">
        <w:rPr>
          <w:rFonts w:ascii="Arial" w:hAnsi="Arial" w:cs="Arial"/>
        </w:rPr>
        <w:t>the method “</w:t>
      </w:r>
      <w:r w:rsidRPr="007079E9">
        <w:rPr>
          <w:rFonts w:ascii="Arial" w:hAnsi="Arial" w:cs="Arial"/>
        </w:rPr>
        <w:t>computeTTCLidar</w:t>
      </w:r>
      <w:r w:rsidR="00B14D4B">
        <w:rPr>
          <w:rFonts w:ascii="Arial" w:hAnsi="Arial" w:cs="Arial"/>
        </w:rPr>
        <w:t>”</w:t>
      </w:r>
      <w:r w:rsidR="00A23E26">
        <w:rPr>
          <w:rFonts w:ascii="Arial" w:hAnsi="Arial" w:cs="Arial"/>
        </w:rPr>
        <w:t>.</w:t>
      </w:r>
      <w:r w:rsidR="00746F99">
        <w:rPr>
          <w:rFonts w:ascii="Arial" w:hAnsi="Arial" w:cs="Arial"/>
        </w:rPr>
        <w:t xml:space="preserve"> </w:t>
      </w:r>
      <w:r w:rsidRPr="007079E9">
        <w:rPr>
          <w:rFonts w:ascii="Arial" w:hAnsi="Arial" w:cs="Arial"/>
        </w:rPr>
        <w:t>The task is complete once the code is functional and returns the specified output. Also, the code is able to deal with outlier Lidar points in a statistically robust way to avoid severe estimation errors.</w:t>
      </w:r>
    </w:p>
    <w:p w:rsidR="00A44676" w:rsidRDefault="00A44676">
      <w:pPr>
        <w:widowControl/>
        <w:jc w:val="left"/>
        <w:rPr>
          <w:rFonts w:ascii="Arial" w:hAnsi="Arial" w:cs="Arial"/>
        </w:rPr>
      </w:pPr>
    </w:p>
    <w:p w:rsidR="00D262A3" w:rsidRDefault="00D262A3" w:rsidP="00D262A3">
      <w:pPr>
        <w:widowControl/>
        <w:jc w:val="left"/>
        <w:rPr>
          <w:rFonts w:ascii="Arial" w:hAnsi="Arial" w:cs="Arial"/>
        </w:rPr>
      </w:pPr>
      <w:r>
        <w:rPr>
          <w:rFonts w:ascii="Arial" w:hAnsi="Arial" w:cs="Arial" w:hint="eastAsia"/>
        </w:rPr>
        <w:t>T</w:t>
      </w:r>
      <w:r>
        <w:rPr>
          <w:rFonts w:ascii="Arial" w:hAnsi="Arial" w:cs="Arial"/>
        </w:rPr>
        <w:t>he output image of my code is shown below:</w:t>
      </w:r>
    </w:p>
    <w:p w:rsidR="00D262A3" w:rsidRDefault="00D262A3">
      <w:pPr>
        <w:widowControl/>
        <w:jc w:val="left"/>
        <w:rPr>
          <w:rFonts w:ascii="Arial" w:hAnsi="Arial" w:cs="Arial"/>
        </w:rPr>
      </w:pPr>
      <w:r>
        <w:rPr>
          <w:rFonts w:ascii="Arial" w:hAnsi="Arial" w:cs="Arial"/>
          <w:noProof/>
        </w:rPr>
        <w:drawing>
          <wp:inline distT="0" distB="0" distL="0" distR="0" wp14:anchorId="0B103EF1" wp14:editId="094B4DD0">
            <wp:extent cx="5708393" cy="4344441"/>
            <wp:effectExtent l="0" t="0" r="698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P2_lidar_distance_image.png"/>
                    <pic:cNvPicPr/>
                  </pic:nvPicPr>
                  <pic:blipFill>
                    <a:blip r:embed="rId16">
                      <a:extLst>
                        <a:ext uri="{28A0092B-C50C-407E-A947-70E740481C1C}">
                          <a14:useLocalDpi xmlns:a14="http://schemas.microsoft.com/office/drawing/2010/main" val="0"/>
                        </a:ext>
                      </a:extLst>
                    </a:blip>
                    <a:stretch>
                      <a:fillRect/>
                    </a:stretch>
                  </pic:blipFill>
                  <pic:spPr>
                    <a:xfrm>
                      <a:off x="0" y="0"/>
                      <a:ext cx="5724434" cy="4356649"/>
                    </a:xfrm>
                    <a:prstGeom prst="rect">
                      <a:avLst/>
                    </a:prstGeom>
                  </pic:spPr>
                </pic:pic>
              </a:graphicData>
            </a:graphic>
          </wp:inline>
        </w:drawing>
      </w:r>
    </w:p>
    <w:p w:rsidR="00D262A3" w:rsidRDefault="00D262A3">
      <w:pPr>
        <w:widowControl/>
        <w:jc w:val="left"/>
        <w:rPr>
          <w:rFonts w:ascii="Arial" w:hAnsi="Arial" w:cs="Arial"/>
        </w:rPr>
      </w:pPr>
    </w:p>
    <w:p w:rsidR="00D262A3" w:rsidRDefault="00D262A3">
      <w:pPr>
        <w:widowControl/>
        <w:jc w:val="left"/>
        <w:rPr>
          <w:rFonts w:ascii="Arial" w:hAnsi="Arial" w:cs="Arial"/>
        </w:rPr>
      </w:pPr>
    </w:p>
    <w:p w:rsidR="00D262A3" w:rsidRDefault="00D262A3">
      <w:pPr>
        <w:widowControl/>
        <w:jc w:val="left"/>
        <w:rPr>
          <w:rFonts w:ascii="Arial" w:hAnsi="Arial" w:cs="Arial"/>
        </w:rPr>
      </w:pPr>
    </w:p>
    <w:p w:rsidR="00D262A3" w:rsidRDefault="00D262A3">
      <w:pPr>
        <w:widowControl/>
        <w:jc w:val="left"/>
        <w:rPr>
          <w:rFonts w:ascii="Arial" w:hAnsi="Arial" w:cs="Arial"/>
        </w:rPr>
      </w:pPr>
    </w:p>
    <w:p w:rsidR="00D262A3" w:rsidRDefault="00D262A3">
      <w:pPr>
        <w:widowControl/>
        <w:jc w:val="left"/>
        <w:rPr>
          <w:rFonts w:ascii="Arial" w:hAnsi="Arial" w:cs="Arial"/>
        </w:rPr>
      </w:pPr>
    </w:p>
    <w:p w:rsidR="00746F99" w:rsidRDefault="00A84B16">
      <w:pPr>
        <w:widowControl/>
        <w:jc w:val="left"/>
        <w:rPr>
          <w:rFonts w:ascii="Arial" w:hAnsi="Arial" w:cs="Arial"/>
        </w:rPr>
      </w:pPr>
      <w:r>
        <w:rPr>
          <w:rFonts w:ascii="Arial" w:hAnsi="Arial" w:cs="Arial" w:hint="eastAsia"/>
        </w:rPr>
        <w:lastRenderedPageBreak/>
        <w:t>M</w:t>
      </w:r>
      <w:r>
        <w:rPr>
          <w:rFonts w:ascii="Arial" w:hAnsi="Arial" w:cs="Arial"/>
        </w:rPr>
        <w:t>y code is show below. At first</w:t>
      </w:r>
      <w:r w:rsidR="00506D20">
        <w:rPr>
          <w:rFonts w:ascii="Arial" w:hAnsi="Arial" w:cs="Arial"/>
        </w:rPr>
        <w:t>, I</w:t>
      </w:r>
      <w:r w:rsidR="005A13CA">
        <w:rPr>
          <w:rFonts w:ascii="Arial" w:hAnsi="Arial" w:cs="Arial"/>
        </w:rPr>
        <w:t xml:space="preserve"> calculate the </w:t>
      </w:r>
      <w:r w:rsidR="001E5D36">
        <w:rPr>
          <w:rFonts w:ascii="Arial" w:hAnsi="Arial" w:cs="Arial"/>
        </w:rPr>
        <w:t xml:space="preserve">rough </w:t>
      </w:r>
      <w:r w:rsidR="005A13CA">
        <w:rPr>
          <w:rFonts w:ascii="Arial" w:hAnsi="Arial" w:cs="Arial"/>
        </w:rPr>
        <w:t>mean distance of the prev Lidar Points: xMean</w:t>
      </w:r>
      <w:r w:rsidR="00935939">
        <w:rPr>
          <w:rFonts w:ascii="Arial" w:hAnsi="Arial" w:cs="Arial"/>
        </w:rPr>
        <w:t xml:space="preserve">. </w:t>
      </w:r>
      <w:r w:rsidR="00935939" w:rsidRPr="001500A1">
        <w:rPr>
          <w:rFonts w:ascii="Arial" w:hAnsi="Arial" w:cs="Arial"/>
          <w:b/>
          <w:color w:val="FF0000"/>
        </w:rPr>
        <w:t>(A)</w:t>
      </w:r>
      <w:r w:rsidR="006D0535" w:rsidRPr="006D0535">
        <w:rPr>
          <w:rFonts w:ascii="Arial" w:hAnsi="Arial" w:cs="Arial"/>
        </w:rPr>
        <w:t xml:space="preserve"> </w:t>
      </w:r>
    </w:p>
    <w:p w:rsidR="00FD3E52" w:rsidRDefault="001E5D36">
      <w:pPr>
        <w:widowControl/>
        <w:jc w:val="left"/>
        <w:rPr>
          <w:rFonts w:ascii="Arial" w:hAnsi="Arial" w:cs="Arial"/>
        </w:rPr>
      </w:pPr>
      <w:r>
        <w:rPr>
          <w:rFonts w:ascii="Arial" w:hAnsi="Arial" w:cs="Arial"/>
        </w:rPr>
        <w:t xml:space="preserve">By using rough mean and threshold, I remove the outliers during my </w:t>
      </w:r>
      <w:r w:rsidR="00F730FA">
        <w:rPr>
          <w:rFonts w:ascii="Arial" w:hAnsi="Arial" w:cs="Arial"/>
        </w:rPr>
        <w:t>final</w:t>
      </w:r>
      <w:r>
        <w:rPr>
          <w:rFonts w:ascii="Arial" w:hAnsi="Arial" w:cs="Arial"/>
        </w:rPr>
        <w:t xml:space="preserve"> mean distance calculation. </w:t>
      </w:r>
      <w:r w:rsidRPr="001E5D36">
        <w:rPr>
          <w:rFonts w:ascii="Arial" w:hAnsi="Arial" w:cs="Arial"/>
          <w:b/>
          <w:color w:val="FF0000"/>
        </w:rPr>
        <w:t>(B)</w:t>
      </w:r>
    </w:p>
    <w:p w:rsidR="008F022E" w:rsidRDefault="00EC3DC9">
      <w:pPr>
        <w:widowControl/>
        <w:jc w:val="left"/>
        <w:rPr>
          <w:rFonts w:ascii="Arial" w:hAnsi="Arial" w:cs="Arial"/>
        </w:rPr>
      </w:pPr>
      <w:r w:rsidRPr="006D0535">
        <w:rPr>
          <w:rFonts w:ascii="Arial" w:hAnsi="Arial" w:cs="Arial"/>
          <w:b/>
          <w:noProof/>
          <w:color w:val="FF0000"/>
        </w:rPr>
        <mc:AlternateContent>
          <mc:Choice Requires="wps">
            <w:drawing>
              <wp:anchor distT="0" distB="0" distL="114300" distR="114300" simplePos="0" relativeHeight="251682816" behindDoc="0" locked="0" layoutInCell="1" allowOverlap="1" wp14:anchorId="57366A8B" wp14:editId="5DA23115">
                <wp:simplePos x="0" y="0"/>
                <wp:positionH relativeFrom="margin">
                  <wp:posOffset>5129970</wp:posOffset>
                </wp:positionH>
                <wp:positionV relativeFrom="paragraph">
                  <wp:posOffset>4075173</wp:posOffset>
                </wp:positionV>
                <wp:extent cx="332740" cy="348615"/>
                <wp:effectExtent l="0" t="0" r="10160" b="13335"/>
                <wp:wrapNone/>
                <wp:docPr id="80" name="フローチャート: 処理 80"/>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DC9" w:rsidRPr="002936BD" w:rsidRDefault="00EC3DC9" w:rsidP="006D0535">
                            <w:pPr>
                              <w:jc w:val="center"/>
                              <w:rPr>
                                <w:rFonts w:ascii="Arial" w:hAnsi="Arial" w:cs="Arial"/>
                                <w:b/>
                                <w:color w:val="FF0000"/>
                              </w:rPr>
                            </w:pPr>
                            <w:r>
                              <w:rPr>
                                <w:rFonts w:ascii="Arial" w:hAnsi="Arial" w:cs="Arial"/>
                                <w:b/>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6A8B" id="フローチャート: 処理 80" o:spid="_x0000_s1030" type="#_x0000_t109" style="position:absolute;margin-left:403.95pt;margin-top:320.9pt;width:26.2pt;height:27.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" fillcolor="white [3212]" strokecolor="black [3213]" strokeweight="1pt">
                <v:textbox>
                  <w:txbxContent>
                    <w:p w:rsidR="00EC3DC9" w:rsidRPr="002936BD" w:rsidRDefault="00EC3DC9" w:rsidP="006D0535">
                      <w:pPr>
                        <w:jc w:val="center"/>
                        <w:rPr>
                          <w:rFonts w:ascii="Arial" w:hAnsi="Arial" w:cs="Arial"/>
                          <w:b/>
                          <w:color w:val="FF0000"/>
                        </w:rPr>
                      </w:pPr>
                      <w:r>
                        <w:rPr>
                          <w:rFonts w:ascii="Arial" w:hAnsi="Arial" w:cs="Arial"/>
                          <w:b/>
                          <w:color w:val="FF0000"/>
                        </w:rPr>
                        <w:t>B</w:t>
                      </w:r>
                    </w:p>
                  </w:txbxContent>
                </v:textbox>
                <w10:wrap anchorx="margin"/>
              </v:shape>
            </w:pict>
          </mc:Fallback>
        </mc:AlternateContent>
      </w:r>
      <w:r w:rsidRPr="006D0535">
        <w:rPr>
          <w:rFonts w:ascii="Arial" w:hAnsi="Arial" w:cs="Arial"/>
          <w:b/>
          <w:noProof/>
          <w:color w:val="FF0000"/>
        </w:rPr>
        <mc:AlternateContent>
          <mc:Choice Requires="wps">
            <w:drawing>
              <wp:anchor distT="0" distB="0" distL="114300" distR="114300" simplePos="0" relativeHeight="251678720" behindDoc="0" locked="0" layoutInCell="1" allowOverlap="1" wp14:anchorId="67D55A87" wp14:editId="7EFEDC28">
                <wp:simplePos x="0" y="0"/>
                <wp:positionH relativeFrom="margin">
                  <wp:posOffset>4533533</wp:posOffset>
                </wp:positionH>
                <wp:positionV relativeFrom="paragraph">
                  <wp:posOffset>1914507</wp:posOffset>
                </wp:positionV>
                <wp:extent cx="332740" cy="348615"/>
                <wp:effectExtent l="0" t="0" r="10160" b="13335"/>
                <wp:wrapNone/>
                <wp:docPr id="78" name="フローチャート: 処理 78"/>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476" w:rsidRPr="002936BD" w:rsidRDefault="00EC3DC9" w:rsidP="006D0535">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5A87" id="フローチャート: 処理 78" o:spid="_x0000_s1031" type="#_x0000_t109" style="position:absolute;margin-left:356.95pt;margin-top:150.75pt;width:26.2pt;height:27.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" fillcolor="white [3212]" strokecolor="black [3213]" strokeweight="1pt">
                <v:textbox>
                  <w:txbxContent>
                    <w:p w:rsidR="00294476" w:rsidRPr="002936BD" w:rsidRDefault="00EC3DC9" w:rsidP="006D0535">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Pr="006D0535">
        <w:rPr>
          <w:rFonts w:ascii="Arial" w:hAnsi="Arial" w:cs="Arial"/>
          <w:b/>
          <w:noProof/>
          <w:color w:val="FF0000"/>
        </w:rPr>
        <mc:AlternateContent>
          <mc:Choice Requires="wps">
            <w:drawing>
              <wp:anchor distT="0" distB="0" distL="114300" distR="114300" simplePos="0" relativeHeight="251680768" behindDoc="0" locked="0" layoutInCell="1" allowOverlap="1" wp14:anchorId="10575716" wp14:editId="01B49BAC">
                <wp:simplePos x="0" y="0"/>
                <wp:positionH relativeFrom="column">
                  <wp:posOffset>494199</wp:posOffset>
                </wp:positionH>
                <wp:positionV relativeFrom="paragraph">
                  <wp:posOffset>1584343</wp:posOffset>
                </wp:positionV>
                <wp:extent cx="3921877" cy="1025397"/>
                <wp:effectExtent l="0" t="0" r="21590" b="22860"/>
                <wp:wrapNone/>
                <wp:docPr id="79" name="正方形/長方形 79"/>
                <wp:cNvGraphicFramePr/>
                <a:graphic xmlns:a="http://schemas.openxmlformats.org/drawingml/2006/main">
                  <a:graphicData uri="http://schemas.microsoft.com/office/word/2010/wordprocessingShape">
                    <wps:wsp>
                      <wps:cNvSpPr/>
                      <wps:spPr>
                        <a:xfrm>
                          <a:off x="0" y="0"/>
                          <a:ext cx="3921877" cy="1025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18AB" id="正方形/長方形 79" o:spid="_x0000_s1026" style="position:absolute;left:0;text-align:left;margin-left:38.9pt;margin-top:124.75pt;width:308.8pt;height:8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" filled="f" strokecolor="red" strokeweight="1pt"/>
            </w:pict>
          </mc:Fallback>
        </mc:AlternateContent>
      </w:r>
      <w:r w:rsidR="00FD3E52" w:rsidRPr="006D0535">
        <w:rPr>
          <w:rFonts w:ascii="Arial" w:hAnsi="Arial" w:cs="Arial"/>
          <w:b/>
          <w:noProof/>
          <w:color w:val="FF0000"/>
        </w:rPr>
        <mc:AlternateContent>
          <mc:Choice Requires="wps">
            <w:drawing>
              <wp:anchor distT="0" distB="0" distL="114300" distR="114300" simplePos="0" relativeHeight="251677696" behindDoc="0" locked="0" layoutInCell="1" allowOverlap="1" wp14:anchorId="1087D937" wp14:editId="46A4BDB1">
                <wp:simplePos x="0" y="0"/>
                <wp:positionH relativeFrom="column">
                  <wp:posOffset>494199</wp:posOffset>
                </wp:positionH>
                <wp:positionV relativeFrom="paragraph">
                  <wp:posOffset>3365573</wp:posOffset>
                </wp:positionV>
                <wp:extent cx="4535001" cy="1807658"/>
                <wp:effectExtent l="0" t="0" r="18415" b="21590"/>
                <wp:wrapNone/>
                <wp:docPr id="68" name="正方形/長方形 68"/>
                <wp:cNvGraphicFramePr/>
                <a:graphic xmlns:a="http://schemas.openxmlformats.org/drawingml/2006/main">
                  <a:graphicData uri="http://schemas.microsoft.com/office/word/2010/wordprocessingShape">
                    <wps:wsp>
                      <wps:cNvSpPr/>
                      <wps:spPr>
                        <a:xfrm>
                          <a:off x="0" y="0"/>
                          <a:ext cx="4535001" cy="1807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FB59" id="正方形/長方形 68" o:spid="_x0000_s1026" style="position:absolute;left:0;text-align:left;margin-left:38.9pt;margin-top:265pt;width:357.1pt;height:14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" filled="f" strokecolor="red" strokeweight="1pt"/>
            </w:pict>
          </mc:Fallback>
        </mc:AlternateContent>
      </w:r>
      <w:r w:rsidR="00746F99" w:rsidRPr="00746F99">
        <w:rPr>
          <w:rFonts w:ascii="Arial" w:hAnsi="Arial" w:cs="Arial"/>
          <w:noProof/>
        </w:rPr>
        <w:drawing>
          <wp:inline distT="0" distB="0" distL="0" distR="0" wp14:anchorId="59AEB340" wp14:editId="6728AE04">
            <wp:extent cx="6645910" cy="5160645"/>
            <wp:effectExtent l="0" t="0" r="254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5160645"/>
                    </a:xfrm>
                    <a:prstGeom prst="rect">
                      <a:avLst/>
                    </a:prstGeom>
                  </pic:spPr>
                </pic:pic>
              </a:graphicData>
            </a:graphic>
          </wp:inline>
        </w:drawing>
      </w:r>
    </w:p>
    <w:p w:rsidR="00A23119" w:rsidRDefault="008271E9">
      <w:pPr>
        <w:widowControl/>
        <w:jc w:val="left"/>
        <w:rPr>
          <w:rFonts w:ascii="Arial" w:hAnsi="Arial" w:cs="Arial"/>
        </w:rPr>
      </w:pPr>
      <w:r>
        <w:rPr>
          <w:rFonts w:ascii="Arial" w:hAnsi="Arial" w:cs="Arial" w:hint="eastAsia"/>
        </w:rPr>
        <w:t>F</w:t>
      </w:r>
      <w:r>
        <w:rPr>
          <w:rFonts w:ascii="Arial" w:hAnsi="Arial" w:cs="Arial"/>
        </w:rPr>
        <w:t>inally, I calculate the Lidar TTC according to the equation.</w:t>
      </w:r>
    </w:p>
    <w:p w:rsidR="008F022E" w:rsidRDefault="008271E9">
      <w:pPr>
        <w:widowControl/>
        <w:jc w:val="left"/>
        <w:rPr>
          <w:rFonts w:ascii="Arial" w:hAnsi="Arial" w:cs="Arial"/>
        </w:rPr>
      </w:pPr>
      <w:r w:rsidRPr="008271E9">
        <w:rPr>
          <w:rFonts w:ascii="Arial" w:hAnsi="Arial" w:cs="Arial"/>
          <w:noProof/>
        </w:rPr>
        <w:drawing>
          <wp:inline distT="0" distB="0" distL="0" distR="0" wp14:anchorId="4D04DF1E" wp14:editId="57EE4498">
            <wp:extent cx="6645910" cy="1568450"/>
            <wp:effectExtent l="0" t="0" r="254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568450"/>
                    </a:xfrm>
                    <a:prstGeom prst="rect">
                      <a:avLst/>
                    </a:prstGeom>
                  </pic:spPr>
                </pic:pic>
              </a:graphicData>
            </a:graphic>
          </wp:inline>
        </w:drawing>
      </w:r>
    </w:p>
    <w:p w:rsidR="00A52F6C" w:rsidRDefault="00A52F6C">
      <w:pPr>
        <w:widowControl/>
        <w:jc w:val="left"/>
        <w:rPr>
          <w:rFonts w:ascii="Arial" w:hAnsi="Arial" w:cs="Arial"/>
        </w:rPr>
      </w:pPr>
      <w:r>
        <w:rPr>
          <w:rFonts w:ascii="Arial" w:hAnsi="Arial" w:cs="Arial"/>
        </w:rPr>
        <w:br w:type="page"/>
      </w:r>
    </w:p>
    <w:p w:rsidR="00A52F6C" w:rsidRDefault="00A52F6C" w:rsidP="00A52F6C">
      <w:pPr>
        <w:rPr>
          <w:rFonts w:ascii="Arial" w:hAnsi="Arial" w:cs="Arial"/>
          <w:b/>
          <w:sz w:val="24"/>
          <w:szCs w:val="24"/>
          <w:u w:val="single"/>
        </w:rPr>
      </w:pPr>
      <w:r>
        <w:rPr>
          <w:rFonts w:ascii="Arial" w:hAnsi="Arial" w:cs="Arial"/>
          <w:b/>
          <w:sz w:val="24"/>
          <w:szCs w:val="24"/>
          <w:u w:val="single"/>
        </w:rPr>
        <w:lastRenderedPageBreak/>
        <w:t>(</w:t>
      </w:r>
      <w:r>
        <w:rPr>
          <w:rFonts w:ascii="Arial" w:hAnsi="Arial" w:cs="Arial" w:hint="eastAsia"/>
          <w:b/>
          <w:sz w:val="24"/>
          <w:szCs w:val="24"/>
          <w:u w:val="single"/>
        </w:rPr>
        <w:t>3</w:t>
      </w:r>
      <w:r>
        <w:rPr>
          <w:rFonts w:ascii="Arial" w:hAnsi="Arial" w:cs="Arial"/>
          <w:b/>
          <w:sz w:val="24"/>
          <w:szCs w:val="24"/>
          <w:u w:val="single"/>
        </w:rPr>
        <w:t xml:space="preserve">) </w:t>
      </w:r>
      <w:r w:rsidRPr="00A52F6C">
        <w:rPr>
          <w:rFonts w:ascii="Arial" w:hAnsi="Arial" w:cs="Arial"/>
          <w:b/>
          <w:sz w:val="24"/>
          <w:szCs w:val="24"/>
          <w:u w:val="single"/>
        </w:rPr>
        <w:t>Compute Camera-based TTC</w:t>
      </w:r>
    </w:p>
    <w:p w:rsidR="00A52F6C" w:rsidRDefault="00A52F6C" w:rsidP="00A52F6C">
      <w:pPr>
        <w:rPr>
          <w:rFonts w:ascii="Arial" w:hAnsi="Arial" w:cs="Arial"/>
          <w:b/>
          <w:sz w:val="24"/>
          <w:szCs w:val="24"/>
          <w:u w:val="single"/>
        </w:rPr>
      </w:pPr>
      <w:r w:rsidRPr="00594166">
        <w:rPr>
          <w:rFonts w:ascii="Arial" w:hAnsi="Arial" w:cs="Arial"/>
          <w:b/>
          <w:sz w:val="24"/>
          <w:szCs w:val="24"/>
          <w:u w:val="single"/>
        </w:rPr>
        <w:t xml:space="preserve">Task </w:t>
      </w:r>
      <w:r w:rsidRPr="00A52F6C">
        <w:rPr>
          <w:rFonts w:ascii="Arial" w:hAnsi="Arial" w:cs="Arial"/>
          <w:b/>
          <w:sz w:val="24"/>
          <w:szCs w:val="24"/>
          <w:u w:val="single"/>
        </w:rPr>
        <w:t>FP.3 : Associate Keypoint Correspondences with Bounding Boxes</w:t>
      </w:r>
    </w:p>
    <w:p w:rsidR="008603A0" w:rsidRDefault="00C97320" w:rsidP="00C97320">
      <w:pPr>
        <w:widowControl/>
        <w:jc w:val="left"/>
        <w:rPr>
          <w:rFonts w:ascii="Arial" w:hAnsi="Arial" w:cs="Arial"/>
        </w:rPr>
      </w:pPr>
      <w:r w:rsidRPr="00C97320">
        <w:rPr>
          <w:rFonts w:ascii="Arial" w:hAnsi="Arial" w:cs="Arial"/>
        </w:rPr>
        <w:t xml:space="preserve">Before a TTC </w:t>
      </w:r>
      <w:r w:rsidR="008603A0">
        <w:rPr>
          <w:rFonts w:ascii="Arial" w:hAnsi="Arial" w:cs="Arial"/>
        </w:rPr>
        <w:t>estimation of Camera</w:t>
      </w:r>
      <w:r w:rsidRPr="00C97320">
        <w:rPr>
          <w:rFonts w:ascii="Arial" w:hAnsi="Arial" w:cs="Arial"/>
        </w:rPr>
        <w:t xml:space="preserve">, </w:t>
      </w:r>
      <w:r w:rsidR="008603A0">
        <w:rPr>
          <w:rFonts w:ascii="Arial" w:hAnsi="Arial" w:cs="Arial"/>
        </w:rPr>
        <w:t>I</w:t>
      </w:r>
      <w:r w:rsidRPr="00C97320">
        <w:rPr>
          <w:rFonts w:ascii="Arial" w:hAnsi="Arial" w:cs="Arial"/>
        </w:rPr>
        <w:t xml:space="preserve"> need to find all keypoint matches that belong to each 3D object. </w:t>
      </w:r>
    </w:p>
    <w:p w:rsidR="00EE664E" w:rsidRDefault="008603A0" w:rsidP="00C97320">
      <w:pPr>
        <w:widowControl/>
        <w:jc w:val="left"/>
        <w:rPr>
          <w:rFonts w:ascii="Arial" w:hAnsi="Arial" w:cs="Arial"/>
        </w:rPr>
      </w:pPr>
      <w:r>
        <w:rPr>
          <w:rFonts w:ascii="Arial" w:hAnsi="Arial" w:cs="Arial"/>
        </w:rPr>
        <w:t>I</w:t>
      </w:r>
      <w:r w:rsidR="00C97320" w:rsidRPr="00C97320">
        <w:rPr>
          <w:rFonts w:ascii="Arial" w:hAnsi="Arial" w:cs="Arial"/>
        </w:rPr>
        <w:t xml:space="preserve"> can do this by simply checking whether the corresponding keypoints are within the region of interest in the camera image. All matches which satisfy this condition should be added to a vector. </w:t>
      </w:r>
    </w:p>
    <w:p w:rsidR="00C97320" w:rsidRPr="00C97320" w:rsidRDefault="00EE664E" w:rsidP="00C97320">
      <w:pPr>
        <w:widowControl/>
        <w:jc w:val="left"/>
        <w:rPr>
          <w:rFonts w:ascii="Arial" w:hAnsi="Arial" w:cs="Arial"/>
        </w:rPr>
      </w:pPr>
      <w:r>
        <w:rPr>
          <w:rFonts w:ascii="Arial" w:hAnsi="Arial" w:cs="Arial"/>
        </w:rPr>
        <w:t>There are</w:t>
      </w:r>
      <w:r w:rsidR="00C97320" w:rsidRPr="00C97320">
        <w:rPr>
          <w:rFonts w:ascii="Arial" w:hAnsi="Arial" w:cs="Arial"/>
        </w:rPr>
        <w:t xml:space="preserve"> outliers among </w:t>
      </w:r>
      <w:r>
        <w:rPr>
          <w:rFonts w:ascii="Arial" w:hAnsi="Arial" w:cs="Arial"/>
        </w:rPr>
        <w:t>my</w:t>
      </w:r>
      <w:r w:rsidR="00C97320" w:rsidRPr="00C97320">
        <w:rPr>
          <w:rFonts w:ascii="Arial" w:hAnsi="Arial" w:cs="Arial"/>
        </w:rPr>
        <w:t xml:space="preserve"> matches</w:t>
      </w:r>
      <w:r>
        <w:rPr>
          <w:rFonts w:ascii="Arial" w:hAnsi="Arial" w:cs="Arial"/>
        </w:rPr>
        <w:t>, so I should</w:t>
      </w:r>
      <w:r w:rsidR="00C97320" w:rsidRPr="00C97320">
        <w:rPr>
          <w:rFonts w:ascii="Arial" w:hAnsi="Arial" w:cs="Arial"/>
        </w:rPr>
        <w:t xml:space="preserve"> </w:t>
      </w:r>
      <w:r>
        <w:rPr>
          <w:rFonts w:ascii="Arial" w:hAnsi="Arial" w:cs="Arial"/>
        </w:rPr>
        <w:t>calculate</w:t>
      </w:r>
      <w:r w:rsidR="00C97320" w:rsidRPr="00C97320">
        <w:rPr>
          <w:rFonts w:ascii="Arial" w:hAnsi="Arial" w:cs="Arial"/>
        </w:rPr>
        <w:t xml:space="preserve"> a robust mean of all the euclidean distances between keypoint matches and then remove those that are too far away from the mean.</w:t>
      </w:r>
    </w:p>
    <w:p w:rsidR="00C97320" w:rsidRDefault="00C97320" w:rsidP="00C97320">
      <w:pPr>
        <w:widowControl/>
        <w:jc w:val="left"/>
        <w:rPr>
          <w:rFonts w:ascii="Arial" w:hAnsi="Arial" w:cs="Arial"/>
        </w:rPr>
      </w:pPr>
    </w:p>
    <w:p w:rsidR="00BD63F1" w:rsidRPr="00BD63F1" w:rsidRDefault="00D761C3" w:rsidP="00C97320">
      <w:pPr>
        <w:widowControl/>
        <w:jc w:val="left"/>
        <w:rPr>
          <w:rFonts w:ascii="Arial" w:hAnsi="Arial" w:cs="Arial"/>
          <w:b/>
          <w:color w:val="FF0000"/>
        </w:rPr>
      </w:pPr>
      <w:r>
        <w:rPr>
          <w:rFonts w:ascii="Arial" w:hAnsi="Arial" w:cs="Arial" w:hint="eastAsia"/>
        </w:rPr>
        <w:t>M</w:t>
      </w:r>
      <w:r>
        <w:rPr>
          <w:rFonts w:ascii="Arial" w:hAnsi="Arial" w:cs="Arial"/>
        </w:rPr>
        <w:t>y code is shown below.</w:t>
      </w:r>
      <w:r w:rsidR="00FF4D82">
        <w:rPr>
          <w:rFonts w:ascii="Arial" w:hAnsi="Arial" w:cs="Arial"/>
        </w:rPr>
        <w:t xml:space="preserve"> First of all, I calculate the “distanceMean”</w:t>
      </w:r>
      <w:r w:rsidR="00BD63F1">
        <w:rPr>
          <w:rFonts w:ascii="Arial" w:hAnsi="Arial" w:cs="Arial"/>
        </w:rPr>
        <w:t xml:space="preserve">. </w:t>
      </w:r>
      <w:r w:rsidR="00BD63F1" w:rsidRPr="00BD63F1">
        <w:rPr>
          <w:rFonts w:ascii="Arial" w:hAnsi="Arial" w:cs="Arial"/>
          <w:b/>
          <w:color w:val="FF0000"/>
        </w:rPr>
        <w:t xml:space="preserve">(A) </w:t>
      </w:r>
    </w:p>
    <w:p w:rsidR="00A52F6C" w:rsidRDefault="00F9766F">
      <w:pPr>
        <w:widowControl/>
        <w:jc w:val="left"/>
        <w:rPr>
          <w:rFonts w:ascii="Arial" w:hAnsi="Arial" w:cs="Arial"/>
        </w:rPr>
      </w:pPr>
      <w:r w:rsidRPr="00BD63F1">
        <w:rPr>
          <w:rFonts w:ascii="Arial" w:hAnsi="Arial" w:cs="Arial"/>
          <w:b/>
          <w:noProof/>
          <w:color w:val="FF0000"/>
        </w:rPr>
        <mc:AlternateContent>
          <mc:Choice Requires="wps">
            <w:drawing>
              <wp:anchor distT="0" distB="0" distL="114300" distR="114300" simplePos="0" relativeHeight="251689984" behindDoc="0" locked="0" layoutInCell="1" allowOverlap="1" wp14:anchorId="175457D1" wp14:editId="19B9A86C">
                <wp:simplePos x="0" y="0"/>
                <wp:positionH relativeFrom="margin">
                  <wp:posOffset>4345859</wp:posOffset>
                </wp:positionH>
                <wp:positionV relativeFrom="paragraph">
                  <wp:posOffset>1950808</wp:posOffset>
                </wp:positionV>
                <wp:extent cx="332740" cy="348615"/>
                <wp:effectExtent l="0" t="0" r="10160" b="13335"/>
                <wp:wrapNone/>
                <wp:docPr id="88" name="フローチャート: 処理 88"/>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66F" w:rsidRPr="002936BD" w:rsidRDefault="00F9766F" w:rsidP="00F9766F">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57D1" id="フローチャート: 処理 88" o:spid="_x0000_s1032" type="#_x0000_t109" style="position:absolute;margin-left:342.2pt;margin-top:153.6pt;width:26.2pt;height:27.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" fillcolor="white [3212]" strokecolor="black [3213]" strokeweight="1pt">
                <v:textbox>
                  <w:txbxContent>
                    <w:p w:rsidR="00F9766F" w:rsidRPr="002936BD" w:rsidRDefault="00F9766F" w:rsidP="00F9766F">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00BD63F1" w:rsidRPr="00BD63F1">
        <w:rPr>
          <w:rFonts w:ascii="Arial" w:hAnsi="Arial" w:cs="Arial"/>
          <w:b/>
          <w:noProof/>
          <w:color w:val="FF0000"/>
        </w:rPr>
        <mc:AlternateContent>
          <mc:Choice Requires="wps">
            <w:drawing>
              <wp:anchor distT="0" distB="0" distL="114300" distR="114300" simplePos="0" relativeHeight="251685888" behindDoc="0" locked="0" layoutInCell="1" allowOverlap="1" wp14:anchorId="27157059" wp14:editId="7C83C81E">
                <wp:simplePos x="0" y="0"/>
                <wp:positionH relativeFrom="column">
                  <wp:posOffset>377917</wp:posOffset>
                </wp:positionH>
                <wp:positionV relativeFrom="paragraph">
                  <wp:posOffset>1354422</wp:posOffset>
                </wp:positionV>
                <wp:extent cx="3921760" cy="1976289"/>
                <wp:effectExtent l="0" t="0" r="21590" b="24130"/>
                <wp:wrapNone/>
                <wp:docPr id="86" name="正方形/長方形 86"/>
                <wp:cNvGraphicFramePr/>
                <a:graphic xmlns:a="http://schemas.openxmlformats.org/drawingml/2006/main">
                  <a:graphicData uri="http://schemas.microsoft.com/office/word/2010/wordprocessingShape">
                    <wps:wsp>
                      <wps:cNvSpPr/>
                      <wps:spPr>
                        <a:xfrm>
                          <a:off x="0" y="0"/>
                          <a:ext cx="3921760" cy="19762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0001" id="正方形/長方形 86" o:spid="_x0000_s1026" style="position:absolute;left:0;text-align:left;margin-left:29.75pt;margin-top:106.65pt;width:308.8pt;height:15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" filled="f" strokecolor="red" strokeweight="1pt"/>
            </w:pict>
          </mc:Fallback>
        </mc:AlternateContent>
      </w:r>
      <w:r w:rsidR="00D761C3" w:rsidRPr="00D761C3">
        <w:rPr>
          <w:rFonts w:ascii="Arial" w:hAnsi="Arial" w:cs="Arial"/>
          <w:noProof/>
        </w:rPr>
        <w:drawing>
          <wp:inline distT="0" distB="0" distL="0" distR="0" wp14:anchorId="30DD252F" wp14:editId="198531E4">
            <wp:extent cx="6645910" cy="3256915"/>
            <wp:effectExtent l="0" t="0" r="2540" b="6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56915"/>
                    </a:xfrm>
                    <a:prstGeom prst="rect">
                      <a:avLst/>
                    </a:prstGeom>
                  </pic:spPr>
                </pic:pic>
              </a:graphicData>
            </a:graphic>
          </wp:inline>
        </w:drawing>
      </w:r>
    </w:p>
    <w:p w:rsidR="00D350D6" w:rsidRDefault="00D350D6">
      <w:pPr>
        <w:widowControl/>
        <w:jc w:val="left"/>
        <w:rPr>
          <w:rFonts w:ascii="Arial" w:hAnsi="Arial" w:cs="Arial"/>
        </w:rPr>
      </w:pPr>
      <w:r>
        <w:rPr>
          <w:rFonts w:ascii="Arial" w:hAnsi="Arial" w:cs="Arial" w:hint="eastAsia"/>
        </w:rPr>
        <w:t>I</w:t>
      </w:r>
      <w:r>
        <w:rPr>
          <w:rFonts w:ascii="Arial" w:hAnsi="Arial" w:cs="Arial"/>
        </w:rPr>
        <w:t xml:space="preserve"> erase the keypoint matches whose distance is greater than the twice amount of “distanceMean”. </w:t>
      </w:r>
      <w:r w:rsidRPr="00D350D6">
        <w:rPr>
          <w:rFonts w:ascii="Arial" w:hAnsi="Arial" w:cs="Arial"/>
          <w:b/>
          <w:color w:val="FF0000"/>
        </w:rPr>
        <w:t>(B)</w:t>
      </w:r>
    </w:p>
    <w:p w:rsidR="003A0312" w:rsidRDefault="00F9766F">
      <w:pPr>
        <w:widowControl/>
        <w:jc w:val="left"/>
        <w:rPr>
          <w:rFonts w:ascii="Arial" w:hAnsi="Arial" w:cs="Arial"/>
        </w:rPr>
      </w:pPr>
      <w:r w:rsidRPr="00BD63F1">
        <w:rPr>
          <w:rFonts w:ascii="Arial" w:hAnsi="Arial" w:cs="Arial"/>
          <w:b/>
          <w:noProof/>
          <w:color w:val="FF0000"/>
        </w:rPr>
        <mc:AlternateContent>
          <mc:Choice Requires="wps">
            <w:drawing>
              <wp:anchor distT="0" distB="0" distL="114300" distR="114300" simplePos="0" relativeHeight="251684864" behindDoc="0" locked="0" layoutInCell="1" allowOverlap="1" wp14:anchorId="728EE4EE" wp14:editId="6EF16496">
                <wp:simplePos x="0" y="0"/>
                <wp:positionH relativeFrom="margin">
                  <wp:posOffset>5402059</wp:posOffset>
                </wp:positionH>
                <wp:positionV relativeFrom="paragraph">
                  <wp:posOffset>455354</wp:posOffset>
                </wp:positionV>
                <wp:extent cx="332740" cy="348615"/>
                <wp:effectExtent l="0" t="0" r="10160" b="13335"/>
                <wp:wrapNone/>
                <wp:docPr id="85" name="フローチャート: 処理 85"/>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F1" w:rsidRPr="002936BD" w:rsidRDefault="00F9766F" w:rsidP="00BD63F1">
                            <w:pPr>
                              <w:jc w:val="center"/>
                              <w:rPr>
                                <w:rFonts w:ascii="Arial" w:hAnsi="Arial" w:cs="Arial"/>
                                <w:b/>
                                <w:color w:val="FF0000"/>
                              </w:rPr>
                            </w:pPr>
                            <w:r>
                              <w:rPr>
                                <w:rFonts w:ascii="Arial" w:hAnsi="Arial" w:cs="Arial" w:hint="eastAsia"/>
                                <w:b/>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E4EE" id="フローチャート: 処理 85" o:spid="_x0000_s1033" type="#_x0000_t109" style="position:absolute;margin-left:425.35pt;margin-top:35.85pt;width:26.2pt;height:27.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" fillcolor="white [3212]" strokecolor="black [3213]" strokeweight="1pt">
                <v:textbox>
                  <w:txbxContent>
                    <w:p w:rsidR="00BD63F1" w:rsidRPr="002936BD" w:rsidRDefault="00F9766F" w:rsidP="00BD63F1">
                      <w:pPr>
                        <w:jc w:val="center"/>
                        <w:rPr>
                          <w:rFonts w:ascii="Arial" w:hAnsi="Arial" w:cs="Arial"/>
                          <w:b/>
                          <w:color w:val="FF0000"/>
                        </w:rPr>
                      </w:pPr>
                      <w:r>
                        <w:rPr>
                          <w:rFonts w:ascii="Arial" w:hAnsi="Arial" w:cs="Arial" w:hint="eastAsia"/>
                          <w:b/>
                          <w:color w:val="FF0000"/>
                        </w:rPr>
                        <w:t>B</w:t>
                      </w:r>
                    </w:p>
                  </w:txbxContent>
                </v:textbox>
                <w10:wrap anchorx="margin"/>
              </v:shape>
            </w:pict>
          </mc:Fallback>
        </mc:AlternateContent>
      </w:r>
      <w:r w:rsidRPr="00BD63F1">
        <w:rPr>
          <w:rFonts w:ascii="Arial" w:hAnsi="Arial" w:cs="Arial"/>
          <w:b/>
          <w:noProof/>
          <w:color w:val="FF0000"/>
        </w:rPr>
        <mc:AlternateContent>
          <mc:Choice Requires="wps">
            <w:drawing>
              <wp:anchor distT="0" distB="0" distL="114300" distR="114300" simplePos="0" relativeHeight="251687936" behindDoc="0" locked="0" layoutInCell="1" allowOverlap="1" wp14:anchorId="67EC29AF" wp14:editId="6A07FE41">
                <wp:simplePos x="0" y="0"/>
                <wp:positionH relativeFrom="column">
                  <wp:posOffset>377917</wp:posOffset>
                </wp:positionH>
                <wp:positionV relativeFrom="paragraph">
                  <wp:posOffset>29070</wp:posOffset>
                </wp:positionV>
                <wp:extent cx="4941988" cy="1078237"/>
                <wp:effectExtent l="0" t="0" r="11430" b="26670"/>
                <wp:wrapNone/>
                <wp:docPr id="87" name="正方形/長方形 87"/>
                <wp:cNvGraphicFramePr/>
                <a:graphic xmlns:a="http://schemas.openxmlformats.org/drawingml/2006/main">
                  <a:graphicData uri="http://schemas.microsoft.com/office/word/2010/wordprocessingShape">
                    <wps:wsp>
                      <wps:cNvSpPr/>
                      <wps:spPr>
                        <a:xfrm>
                          <a:off x="0" y="0"/>
                          <a:ext cx="4941988" cy="1078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1BD8" id="正方形/長方形 87" o:spid="_x0000_s1026" style="position:absolute;left:0;text-align:left;margin-left:29.75pt;margin-top:2.3pt;width:389.15pt;height:8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" filled="f" strokecolor="red" strokeweight="1pt"/>
            </w:pict>
          </mc:Fallback>
        </mc:AlternateContent>
      </w:r>
      <w:r w:rsidR="00D761C3" w:rsidRPr="00D761C3">
        <w:rPr>
          <w:rFonts w:ascii="Arial" w:hAnsi="Arial" w:cs="Arial"/>
          <w:noProof/>
        </w:rPr>
        <w:drawing>
          <wp:inline distT="0" distB="0" distL="0" distR="0" wp14:anchorId="490C9087" wp14:editId="229C6A73">
            <wp:extent cx="6645910" cy="1546225"/>
            <wp:effectExtent l="0" t="0" r="254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546225"/>
                    </a:xfrm>
                    <a:prstGeom prst="rect">
                      <a:avLst/>
                    </a:prstGeom>
                  </pic:spPr>
                </pic:pic>
              </a:graphicData>
            </a:graphic>
          </wp:inline>
        </w:drawing>
      </w:r>
    </w:p>
    <w:p w:rsidR="006134A2" w:rsidRDefault="006134A2">
      <w:pPr>
        <w:widowControl/>
        <w:jc w:val="left"/>
        <w:rPr>
          <w:rFonts w:ascii="Arial" w:hAnsi="Arial" w:cs="Arial"/>
        </w:rPr>
      </w:pPr>
      <w:r>
        <w:rPr>
          <w:rFonts w:ascii="Arial" w:hAnsi="Arial" w:cs="Arial"/>
        </w:rPr>
        <w:t>The rough output image is as below.</w:t>
      </w:r>
    </w:p>
    <w:p w:rsidR="006134A2" w:rsidRDefault="006134A2">
      <w:pPr>
        <w:widowControl/>
        <w:jc w:val="left"/>
        <w:rPr>
          <w:rFonts w:ascii="Arial" w:hAnsi="Arial" w:cs="Arial"/>
        </w:rPr>
      </w:pPr>
      <w:r>
        <w:rPr>
          <w:rFonts w:ascii="Arial" w:hAnsi="Arial" w:cs="Arial" w:hint="eastAsia"/>
          <w:noProof/>
        </w:rPr>
        <w:drawing>
          <wp:inline distT="0" distB="0" distL="0" distR="0">
            <wp:extent cx="3331649" cy="1686090"/>
            <wp:effectExtent l="0" t="0" r="254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P3_keypoint_correspondences.png"/>
                    <pic:cNvPicPr/>
                  </pic:nvPicPr>
                  <pic:blipFill>
                    <a:blip r:embed="rId21">
                      <a:extLst>
                        <a:ext uri="{28A0092B-C50C-407E-A947-70E740481C1C}">
                          <a14:useLocalDpi xmlns:a14="http://schemas.microsoft.com/office/drawing/2010/main" val="0"/>
                        </a:ext>
                      </a:extLst>
                    </a:blip>
                    <a:stretch>
                      <a:fillRect/>
                    </a:stretch>
                  </pic:blipFill>
                  <pic:spPr>
                    <a:xfrm>
                      <a:off x="0" y="0"/>
                      <a:ext cx="3349617" cy="1695183"/>
                    </a:xfrm>
                    <a:prstGeom prst="rect">
                      <a:avLst/>
                    </a:prstGeom>
                  </pic:spPr>
                </pic:pic>
              </a:graphicData>
            </a:graphic>
          </wp:inline>
        </w:drawing>
      </w:r>
    </w:p>
    <w:p w:rsidR="003A0312" w:rsidRDefault="003A0312">
      <w:pPr>
        <w:widowControl/>
        <w:jc w:val="left"/>
        <w:rPr>
          <w:rFonts w:ascii="Arial" w:hAnsi="Arial" w:cs="Arial"/>
        </w:rPr>
      </w:pPr>
      <w:r>
        <w:rPr>
          <w:rFonts w:ascii="Arial" w:hAnsi="Arial" w:cs="Arial"/>
        </w:rPr>
        <w:br w:type="page"/>
      </w:r>
    </w:p>
    <w:p w:rsidR="003A0312" w:rsidRDefault="003A0312" w:rsidP="003A0312">
      <w:pPr>
        <w:rPr>
          <w:rFonts w:ascii="Arial" w:hAnsi="Arial" w:cs="Arial"/>
          <w:b/>
          <w:sz w:val="24"/>
          <w:szCs w:val="24"/>
          <w:u w:val="single"/>
        </w:rPr>
      </w:pPr>
      <w:r w:rsidRPr="00594166">
        <w:rPr>
          <w:rFonts w:ascii="Arial" w:hAnsi="Arial" w:cs="Arial"/>
          <w:b/>
          <w:sz w:val="24"/>
          <w:szCs w:val="24"/>
          <w:u w:val="single"/>
        </w:rPr>
        <w:lastRenderedPageBreak/>
        <w:t xml:space="preserve">Task </w:t>
      </w:r>
      <w:r w:rsidRPr="003A0312">
        <w:rPr>
          <w:rFonts w:ascii="Arial" w:hAnsi="Arial" w:cs="Arial"/>
          <w:b/>
          <w:sz w:val="24"/>
          <w:szCs w:val="24"/>
          <w:u w:val="single"/>
        </w:rPr>
        <w:t>FP.4 : Compute Camera-based TTC</w:t>
      </w:r>
    </w:p>
    <w:p w:rsidR="00BA5D29" w:rsidRDefault="00C97320" w:rsidP="00C97320">
      <w:pPr>
        <w:widowControl/>
        <w:jc w:val="left"/>
        <w:rPr>
          <w:rFonts w:ascii="Arial" w:hAnsi="Arial" w:cs="Arial"/>
        </w:rPr>
      </w:pPr>
      <w:r w:rsidRPr="00C97320">
        <w:rPr>
          <w:rFonts w:ascii="Arial" w:hAnsi="Arial" w:cs="Arial"/>
        </w:rPr>
        <w:t xml:space="preserve">Once keypoint matches have been added to the bounding boxes, the next step is to compute the TTC estimate. </w:t>
      </w:r>
      <w:r w:rsidR="00BA5D29">
        <w:rPr>
          <w:rFonts w:ascii="Arial" w:hAnsi="Arial" w:cs="Arial"/>
        </w:rPr>
        <w:t xml:space="preserve">I refer </w:t>
      </w:r>
      <w:r w:rsidR="001B03BA" w:rsidRPr="001B03BA">
        <w:rPr>
          <w:rFonts w:ascii="Arial" w:hAnsi="Arial" w:cs="Arial"/>
        </w:rPr>
        <w:t>Lesson 3 "compute_ttc_camera.cpp"</w:t>
      </w:r>
      <w:r w:rsidRPr="00C97320">
        <w:rPr>
          <w:rFonts w:ascii="Arial" w:hAnsi="Arial" w:cs="Arial"/>
        </w:rPr>
        <w:t xml:space="preserve"> and use the code sample there as a starting point for this task here. </w:t>
      </w:r>
    </w:p>
    <w:p w:rsidR="003A0312" w:rsidRDefault="00D832AE">
      <w:pPr>
        <w:widowControl/>
        <w:jc w:val="left"/>
        <w:rPr>
          <w:rFonts w:ascii="Arial" w:hAnsi="Arial" w:cs="Arial"/>
        </w:rPr>
      </w:pPr>
      <w:r>
        <w:rPr>
          <w:rFonts w:ascii="Arial" w:hAnsi="Arial" w:cs="Arial" w:hint="eastAsia"/>
        </w:rPr>
        <w:t>C</w:t>
      </w:r>
      <w:r>
        <w:rPr>
          <w:rFonts w:ascii="Arial" w:hAnsi="Arial" w:cs="Arial"/>
        </w:rPr>
        <w:t>amera TTC is shown below.</w:t>
      </w:r>
    </w:p>
    <w:p w:rsidR="00D832AE" w:rsidRDefault="00A77CB5">
      <w:pPr>
        <w:widowControl/>
        <w:jc w:val="left"/>
        <w:rPr>
          <w:rFonts w:ascii="Arial" w:hAnsi="Arial" w:cs="Arial"/>
        </w:rPr>
      </w:pPr>
      <w:r>
        <w:rPr>
          <w:rFonts w:ascii="Arial" w:hAnsi="Arial" w:cs="Arial"/>
          <w:noProof/>
        </w:rPr>
        <w:drawing>
          <wp:inline distT="0" distB="0" distL="0" distR="0">
            <wp:extent cx="4318293" cy="2070025"/>
            <wp:effectExtent l="0" t="0" r="6350" b="698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P4_cameraTTC.png"/>
                    <pic:cNvPicPr/>
                  </pic:nvPicPr>
                  <pic:blipFill>
                    <a:blip r:embed="rId22">
                      <a:extLst>
                        <a:ext uri="{28A0092B-C50C-407E-A947-70E740481C1C}">
                          <a14:useLocalDpi xmlns:a14="http://schemas.microsoft.com/office/drawing/2010/main" val="0"/>
                        </a:ext>
                      </a:extLst>
                    </a:blip>
                    <a:stretch>
                      <a:fillRect/>
                    </a:stretch>
                  </pic:blipFill>
                  <pic:spPr>
                    <a:xfrm>
                      <a:off x="0" y="0"/>
                      <a:ext cx="4341826" cy="2081306"/>
                    </a:xfrm>
                    <a:prstGeom prst="rect">
                      <a:avLst/>
                    </a:prstGeom>
                  </pic:spPr>
                </pic:pic>
              </a:graphicData>
            </a:graphic>
          </wp:inline>
        </w:drawing>
      </w:r>
    </w:p>
    <w:p w:rsidR="003A0312" w:rsidRDefault="0075469F">
      <w:pPr>
        <w:widowControl/>
        <w:jc w:val="left"/>
        <w:rPr>
          <w:rFonts w:ascii="Arial" w:hAnsi="Arial" w:cs="Arial"/>
        </w:rPr>
      </w:pPr>
      <w:r>
        <w:rPr>
          <w:rFonts w:ascii="Arial" w:hAnsi="Arial" w:cs="Arial"/>
        </w:rPr>
        <w:t>The following is my code.</w:t>
      </w:r>
    </w:p>
    <w:p w:rsidR="00C6077C" w:rsidRDefault="0075469F">
      <w:pPr>
        <w:widowControl/>
        <w:jc w:val="left"/>
        <w:rPr>
          <w:rFonts w:ascii="Arial" w:hAnsi="Arial" w:cs="Arial"/>
        </w:rPr>
      </w:pPr>
      <w:r w:rsidRPr="0075469F">
        <w:rPr>
          <w:rFonts w:ascii="Arial" w:hAnsi="Arial" w:cs="Arial"/>
          <w:noProof/>
        </w:rPr>
        <w:drawing>
          <wp:inline distT="0" distB="0" distL="0" distR="0" wp14:anchorId="274BAF20" wp14:editId="5EB5A48A">
            <wp:extent cx="6645910" cy="5135245"/>
            <wp:effectExtent l="0" t="0" r="2540" b="825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5135245"/>
                    </a:xfrm>
                    <a:prstGeom prst="rect">
                      <a:avLst/>
                    </a:prstGeom>
                  </pic:spPr>
                </pic:pic>
              </a:graphicData>
            </a:graphic>
          </wp:inline>
        </w:drawing>
      </w:r>
    </w:p>
    <w:p w:rsidR="00143DE1" w:rsidRDefault="00143DE1">
      <w:pPr>
        <w:widowControl/>
        <w:jc w:val="left"/>
        <w:rPr>
          <w:rFonts w:ascii="Arial" w:hAnsi="Arial" w:cs="Arial"/>
        </w:rPr>
      </w:pPr>
      <w:r w:rsidRPr="00143DE1">
        <w:rPr>
          <w:rFonts w:ascii="Arial" w:hAnsi="Arial" w:cs="Arial"/>
          <w:noProof/>
        </w:rPr>
        <w:lastRenderedPageBreak/>
        <w:drawing>
          <wp:inline distT="0" distB="0" distL="0" distR="0" wp14:anchorId="35EBA013" wp14:editId="5DE49C0A">
            <wp:extent cx="6645910" cy="4921250"/>
            <wp:effectExtent l="0" t="0" r="254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921250"/>
                    </a:xfrm>
                    <a:prstGeom prst="rect">
                      <a:avLst/>
                    </a:prstGeom>
                  </pic:spPr>
                </pic:pic>
              </a:graphicData>
            </a:graphic>
          </wp:inline>
        </w:drawing>
      </w:r>
    </w:p>
    <w:p w:rsidR="00143DE1" w:rsidRDefault="00143DE1">
      <w:pPr>
        <w:widowControl/>
        <w:jc w:val="left"/>
        <w:rPr>
          <w:rFonts w:ascii="Arial" w:hAnsi="Arial" w:cs="Arial"/>
        </w:rPr>
      </w:pPr>
      <w:r w:rsidRPr="00143DE1">
        <w:rPr>
          <w:rFonts w:ascii="Arial" w:hAnsi="Arial" w:cs="Arial"/>
          <w:noProof/>
        </w:rPr>
        <w:drawing>
          <wp:inline distT="0" distB="0" distL="0" distR="0" wp14:anchorId="0FD51570" wp14:editId="41773068">
            <wp:extent cx="6645910" cy="3458845"/>
            <wp:effectExtent l="0" t="0" r="2540"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58845"/>
                    </a:xfrm>
                    <a:prstGeom prst="rect">
                      <a:avLst/>
                    </a:prstGeom>
                  </pic:spPr>
                </pic:pic>
              </a:graphicData>
            </a:graphic>
          </wp:inline>
        </w:drawing>
      </w:r>
    </w:p>
    <w:p w:rsidR="00C97320" w:rsidRDefault="003A0312" w:rsidP="00C97320">
      <w:pPr>
        <w:rPr>
          <w:rFonts w:ascii="Arial" w:hAnsi="Arial" w:cs="Arial"/>
        </w:rPr>
      </w:pPr>
      <w:r>
        <w:rPr>
          <w:rFonts w:ascii="Arial" w:hAnsi="Arial" w:cs="Arial"/>
        </w:rPr>
        <w:br w:type="page"/>
      </w:r>
    </w:p>
    <w:p w:rsidR="00C97320" w:rsidRDefault="00C97320" w:rsidP="00C97320">
      <w:pPr>
        <w:rPr>
          <w:rFonts w:ascii="Arial" w:hAnsi="Arial" w:cs="Arial"/>
          <w:b/>
          <w:sz w:val="24"/>
          <w:szCs w:val="24"/>
          <w:u w:val="single"/>
        </w:rPr>
      </w:pPr>
      <w:r>
        <w:rPr>
          <w:rFonts w:ascii="Arial" w:hAnsi="Arial" w:cs="Arial"/>
          <w:b/>
          <w:sz w:val="24"/>
          <w:szCs w:val="24"/>
          <w:u w:val="single"/>
        </w:rPr>
        <w:lastRenderedPageBreak/>
        <w:t xml:space="preserve">(4) </w:t>
      </w:r>
      <w:r w:rsidRPr="00C97320">
        <w:rPr>
          <w:rFonts w:ascii="Arial" w:hAnsi="Arial" w:cs="Arial"/>
          <w:b/>
          <w:sz w:val="24"/>
          <w:szCs w:val="24"/>
          <w:u w:val="single"/>
        </w:rPr>
        <w:t>Performance Evaluation</w:t>
      </w:r>
    </w:p>
    <w:p w:rsidR="00C97320" w:rsidRDefault="00C97320" w:rsidP="00C97320">
      <w:pPr>
        <w:rPr>
          <w:rFonts w:ascii="Arial" w:hAnsi="Arial" w:cs="Arial"/>
          <w:b/>
          <w:sz w:val="24"/>
          <w:szCs w:val="24"/>
          <w:u w:val="single"/>
        </w:rPr>
      </w:pPr>
      <w:r w:rsidRPr="00594166">
        <w:rPr>
          <w:rFonts w:ascii="Arial" w:hAnsi="Arial" w:cs="Arial"/>
          <w:b/>
          <w:sz w:val="24"/>
          <w:szCs w:val="24"/>
          <w:u w:val="single"/>
        </w:rPr>
        <w:t xml:space="preserve">Task </w:t>
      </w:r>
      <w:r>
        <w:rPr>
          <w:rFonts w:ascii="Arial" w:hAnsi="Arial" w:cs="Arial"/>
          <w:b/>
          <w:sz w:val="24"/>
          <w:szCs w:val="24"/>
          <w:u w:val="single"/>
        </w:rPr>
        <w:t xml:space="preserve">FP.5 : </w:t>
      </w:r>
      <w:r w:rsidRPr="00C97320">
        <w:rPr>
          <w:rFonts w:ascii="Arial" w:hAnsi="Arial" w:cs="Arial"/>
          <w:b/>
          <w:sz w:val="24"/>
          <w:szCs w:val="24"/>
          <w:u w:val="single"/>
        </w:rPr>
        <w:t>Performance Evaluation 1</w:t>
      </w:r>
    </w:p>
    <w:p w:rsidR="008862C5" w:rsidRDefault="0026038A" w:rsidP="0026038A">
      <w:pPr>
        <w:widowControl/>
        <w:jc w:val="left"/>
        <w:rPr>
          <w:rFonts w:ascii="Arial" w:hAnsi="Arial" w:cs="Arial"/>
        </w:rPr>
      </w:pPr>
      <w:r w:rsidRPr="0026038A">
        <w:rPr>
          <w:rFonts w:ascii="Arial" w:hAnsi="Arial" w:cs="Arial"/>
        </w:rPr>
        <w:t xml:space="preserve">This exercise is about conducting tests with the final project code, especially with regard to the Lidar part. </w:t>
      </w:r>
    </w:p>
    <w:p w:rsidR="008862C5" w:rsidRDefault="0026038A" w:rsidP="0026038A">
      <w:pPr>
        <w:widowControl/>
        <w:jc w:val="left"/>
        <w:rPr>
          <w:rFonts w:ascii="Arial" w:hAnsi="Arial" w:cs="Arial"/>
        </w:rPr>
      </w:pPr>
      <w:r w:rsidRPr="0026038A">
        <w:rPr>
          <w:rFonts w:ascii="Arial" w:hAnsi="Arial" w:cs="Arial"/>
        </w:rPr>
        <w:t xml:space="preserve">Look for several examples where </w:t>
      </w:r>
      <w:r w:rsidR="008862C5">
        <w:rPr>
          <w:rFonts w:ascii="Arial" w:hAnsi="Arial" w:cs="Arial"/>
        </w:rPr>
        <w:t>I</w:t>
      </w:r>
      <w:r w:rsidRPr="0026038A">
        <w:rPr>
          <w:rFonts w:ascii="Arial" w:hAnsi="Arial" w:cs="Arial"/>
        </w:rPr>
        <w:t xml:space="preserve"> have the impression that the Lidar-based TTC estimate is way off. </w:t>
      </w:r>
    </w:p>
    <w:p w:rsidR="0026038A" w:rsidRPr="0026038A" w:rsidRDefault="0026038A" w:rsidP="0026038A">
      <w:pPr>
        <w:widowControl/>
        <w:jc w:val="left"/>
        <w:rPr>
          <w:rFonts w:ascii="Arial" w:hAnsi="Arial" w:cs="Arial"/>
        </w:rPr>
      </w:pPr>
      <w:r w:rsidRPr="0026038A">
        <w:rPr>
          <w:rFonts w:ascii="Arial" w:hAnsi="Arial" w:cs="Arial"/>
        </w:rPr>
        <w:t xml:space="preserve">Once </w:t>
      </w:r>
      <w:r w:rsidR="008862C5">
        <w:rPr>
          <w:rFonts w:ascii="Arial" w:hAnsi="Arial" w:cs="Arial"/>
        </w:rPr>
        <w:t>I</w:t>
      </w:r>
      <w:r w:rsidRPr="0026038A">
        <w:rPr>
          <w:rFonts w:ascii="Arial" w:hAnsi="Arial" w:cs="Arial"/>
        </w:rPr>
        <w:t xml:space="preserve"> have found those, describe </w:t>
      </w:r>
      <w:r w:rsidR="00D25D10">
        <w:rPr>
          <w:rFonts w:ascii="Arial" w:hAnsi="Arial" w:cs="Arial"/>
        </w:rPr>
        <w:t>my</w:t>
      </w:r>
      <w:r w:rsidRPr="0026038A">
        <w:rPr>
          <w:rFonts w:ascii="Arial" w:hAnsi="Arial" w:cs="Arial"/>
        </w:rPr>
        <w:t xml:space="preserve"> observations and provide a sound argumentation why </w:t>
      </w:r>
      <w:r w:rsidR="00D25D10">
        <w:rPr>
          <w:rFonts w:ascii="Arial" w:hAnsi="Arial" w:cs="Arial"/>
        </w:rPr>
        <w:t>I</w:t>
      </w:r>
      <w:r w:rsidRPr="0026038A">
        <w:rPr>
          <w:rFonts w:ascii="Arial" w:hAnsi="Arial" w:cs="Arial"/>
        </w:rPr>
        <w:t xml:space="preserve"> think this happened.</w:t>
      </w:r>
    </w:p>
    <w:p w:rsidR="0026038A" w:rsidRDefault="0026038A" w:rsidP="0026038A">
      <w:pPr>
        <w:widowControl/>
        <w:jc w:val="left"/>
        <w:rPr>
          <w:rFonts w:ascii="Arial" w:hAnsi="Arial" w:cs="Arial"/>
        </w:rPr>
      </w:pPr>
    </w:p>
    <w:p w:rsidR="00CE16BF" w:rsidRPr="0026038A" w:rsidRDefault="00E127F7" w:rsidP="0026038A">
      <w:pPr>
        <w:widowControl/>
        <w:jc w:val="left"/>
        <w:rPr>
          <w:rFonts w:ascii="Arial" w:hAnsi="Arial" w:cs="Arial"/>
        </w:rPr>
      </w:pPr>
      <w:r>
        <w:rPr>
          <w:rFonts w:ascii="Arial" w:hAnsi="Arial" w:cs="Arial"/>
        </w:rPr>
        <w:t>Basically there’s 1 matched object appear</w:t>
      </w:r>
      <w:r w:rsidR="00CE16BF">
        <w:rPr>
          <w:rFonts w:ascii="Arial" w:hAnsi="Arial" w:cs="Arial"/>
        </w:rPr>
        <w:t xml:space="preserve"> </w:t>
      </w:r>
      <w:r>
        <w:rPr>
          <w:rFonts w:ascii="Arial" w:hAnsi="Arial" w:cs="Arial"/>
        </w:rPr>
        <w:t xml:space="preserve">and </w:t>
      </w:r>
      <w:r w:rsidR="009E34D0">
        <w:rPr>
          <w:rFonts w:ascii="Arial" w:hAnsi="Arial" w:cs="Arial"/>
        </w:rPr>
        <w:t>Lidar TTC is calculated stably as below.</w:t>
      </w:r>
    </w:p>
    <w:p w:rsidR="00C97320" w:rsidRDefault="007570F9">
      <w:pPr>
        <w:widowControl/>
        <w:jc w:val="left"/>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2B251B17" wp14:editId="498D034B">
                <wp:simplePos x="0" y="0"/>
                <wp:positionH relativeFrom="column">
                  <wp:posOffset>330386</wp:posOffset>
                </wp:positionH>
                <wp:positionV relativeFrom="paragraph">
                  <wp:posOffset>2589590</wp:posOffset>
                </wp:positionV>
                <wp:extent cx="973667" cy="364067"/>
                <wp:effectExtent l="0" t="0" r="17145" b="17145"/>
                <wp:wrapNone/>
                <wp:docPr id="114" name="角丸四角形 114"/>
                <wp:cNvGraphicFramePr/>
                <a:graphic xmlns:a="http://schemas.openxmlformats.org/drawingml/2006/main">
                  <a:graphicData uri="http://schemas.microsoft.com/office/word/2010/wordprocessingShape">
                    <wps:wsp>
                      <wps:cNvSpPr/>
                      <wps:spPr>
                        <a:xfrm>
                          <a:off x="0" y="0"/>
                          <a:ext cx="973667" cy="364067"/>
                        </a:xfrm>
                        <a:prstGeom prst="roundRect">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C72B67" id="角丸四角形 114" o:spid="_x0000_s1026" style="position:absolute;left:0;text-align:left;margin-left:26pt;margin-top:203.9pt;width:76.65pt;height:28.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" filled="f" strokecolor="aqua" strokeweight="1pt">
                <v:stroke joinstyle="miter"/>
              </v:roundrect>
            </w:pict>
          </mc:Fallback>
        </mc:AlternateContent>
      </w:r>
      <w:r w:rsidR="00843813">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4120856</wp:posOffset>
                </wp:positionH>
                <wp:positionV relativeFrom="paragraph">
                  <wp:posOffset>2976342</wp:posOffset>
                </wp:positionV>
                <wp:extent cx="762542" cy="242183"/>
                <wp:effectExtent l="0" t="0" r="19050" b="24765"/>
                <wp:wrapNone/>
                <wp:docPr id="109" name="正方形/長方形 109"/>
                <wp:cNvGraphicFramePr/>
                <a:graphic xmlns:a="http://schemas.openxmlformats.org/drawingml/2006/main">
                  <a:graphicData uri="http://schemas.microsoft.com/office/word/2010/wordprocessingShape">
                    <wps:wsp>
                      <wps:cNvSpPr/>
                      <wps:spPr>
                        <a:xfrm>
                          <a:off x="0" y="0"/>
                          <a:ext cx="762542" cy="242183"/>
                        </a:xfrm>
                        <a:prstGeom prst="rect">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B828" id="正方形/長方形 109" o:spid="_x0000_s1026" style="position:absolute;left:0;text-align:left;margin-left:324.5pt;margin-top:234.35pt;width:60.05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" filled="f" strokecolor="aqua" strokeweight="1pt"/>
            </w:pict>
          </mc:Fallback>
        </mc:AlternateContent>
      </w:r>
      <w:r w:rsidR="00CE16BF">
        <w:rPr>
          <w:rFonts w:ascii="Arial" w:hAnsi="Arial" w:cs="Arial"/>
          <w:noProof/>
        </w:rPr>
        <w:drawing>
          <wp:inline distT="0" distB="0" distL="0" distR="0">
            <wp:extent cx="6645910" cy="3242945"/>
            <wp:effectExtent l="0" t="0" r="254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P5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242945"/>
                    </a:xfrm>
                    <a:prstGeom prst="rect">
                      <a:avLst/>
                    </a:prstGeom>
                  </pic:spPr>
                </pic:pic>
              </a:graphicData>
            </a:graphic>
          </wp:inline>
        </w:drawing>
      </w:r>
    </w:p>
    <w:p w:rsidR="00086704" w:rsidRDefault="009E34D0">
      <w:pPr>
        <w:widowControl/>
        <w:jc w:val="left"/>
        <w:rPr>
          <w:rFonts w:ascii="Arial" w:hAnsi="Arial" w:cs="Arial"/>
        </w:rPr>
      </w:pPr>
      <w:r>
        <w:rPr>
          <w:rFonts w:ascii="Arial" w:hAnsi="Arial" w:cs="Arial" w:hint="eastAsia"/>
        </w:rPr>
        <w:t>H</w:t>
      </w:r>
      <w:r w:rsidR="000D4DBD">
        <w:rPr>
          <w:rFonts w:ascii="Arial" w:hAnsi="Arial" w:cs="Arial"/>
        </w:rPr>
        <w:t>owever</w:t>
      </w:r>
      <w:r>
        <w:rPr>
          <w:rFonts w:ascii="Arial" w:hAnsi="Arial" w:cs="Arial"/>
        </w:rPr>
        <w:t xml:space="preserve"> </w:t>
      </w:r>
      <w:r w:rsidR="000D4DBD">
        <w:rPr>
          <w:rFonts w:ascii="Arial" w:hAnsi="Arial" w:cs="Arial"/>
        </w:rPr>
        <w:t xml:space="preserve">in imageID=17, </w:t>
      </w:r>
      <w:r w:rsidR="00086704">
        <w:rPr>
          <w:rFonts w:ascii="Arial" w:hAnsi="Arial" w:cs="Arial"/>
        </w:rPr>
        <w:t xml:space="preserve">there appear 2 matched objects. </w:t>
      </w:r>
      <w:r w:rsidR="00086704" w:rsidRPr="00086704">
        <w:rPr>
          <w:rFonts w:ascii="Arial" w:hAnsi="Arial" w:cs="Arial"/>
          <w:b/>
          <w:color w:val="FF0000"/>
        </w:rPr>
        <w:t>(A)</w:t>
      </w:r>
    </w:p>
    <w:p w:rsidR="00C97320" w:rsidRDefault="004C1500">
      <w:pPr>
        <w:widowControl/>
        <w:jc w:val="left"/>
        <w:rPr>
          <w:rFonts w:ascii="Arial" w:hAnsi="Arial" w:cs="Arial"/>
        </w:rPr>
      </w:pPr>
      <w:r>
        <w:rPr>
          <w:rFonts w:ascii="Arial" w:hAnsi="Arial" w:cs="Arial"/>
        </w:rPr>
        <w:t>With that unnecessary matched object, Lidar TTC becomes zero and it’s not correct</w:t>
      </w:r>
      <w:r w:rsidR="00C33E21">
        <w:rPr>
          <w:rFonts w:ascii="Arial" w:hAnsi="Arial" w:cs="Arial"/>
        </w:rPr>
        <w:t>.</w:t>
      </w:r>
      <w:r>
        <w:rPr>
          <w:rFonts w:ascii="Arial" w:hAnsi="Arial" w:cs="Arial"/>
        </w:rPr>
        <w:t xml:space="preserve"> </w:t>
      </w:r>
      <w:r w:rsidRPr="004C1500">
        <w:rPr>
          <w:rFonts w:ascii="Arial" w:hAnsi="Arial" w:cs="Arial"/>
          <w:b/>
          <w:color w:val="FF0000"/>
        </w:rPr>
        <w:t>(B)</w:t>
      </w:r>
    </w:p>
    <w:p w:rsidR="00F72387" w:rsidRPr="004C1500" w:rsidRDefault="00EF0008">
      <w:pPr>
        <w:widowControl/>
        <w:jc w:val="left"/>
        <w:rPr>
          <w:rFonts w:ascii="Arial" w:hAnsi="Arial" w:cs="Arial"/>
        </w:rPr>
      </w:pPr>
      <w:r>
        <w:rPr>
          <w:rFonts w:ascii="Arial" w:hAnsi="Arial" w:cs="Arial" w:hint="eastAsia"/>
        </w:rPr>
        <w:t>I</w:t>
      </w:r>
      <w:r>
        <w:rPr>
          <w:rFonts w:ascii="Arial" w:hAnsi="Arial" w:cs="Arial"/>
        </w:rPr>
        <w:t xml:space="preserve">n this kind of situation, I can reject the far different result than previous result and take the other one. </w:t>
      </w:r>
      <w:r w:rsidRPr="00EF0008">
        <w:rPr>
          <w:rFonts w:ascii="Arial" w:hAnsi="Arial" w:cs="Arial"/>
          <w:b/>
          <w:color w:val="0000FF"/>
        </w:rPr>
        <w:t>(C)</w:t>
      </w:r>
    </w:p>
    <w:p w:rsidR="00CE16BF" w:rsidRDefault="00E049B6">
      <w:pPr>
        <w:widowControl/>
        <w:jc w:val="left"/>
        <w:rPr>
          <w:rFonts w:ascii="Arial" w:hAnsi="Arial" w:cs="Arial"/>
        </w:rPr>
      </w:pPr>
      <w:r w:rsidRPr="00BD63F1">
        <w:rPr>
          <w:rFonts w:ascii="Arial" w:hAnsi="Arial" w:cs="Arial"/>
          <w:b/>
          <w:noProof/>
          <w:color w:val="FF0000"/>
        </w:rPr>
        <mc:AlternateContent>
          <mc:Choice Requires="wps">
            <w:drawing>
              <wp:anchor distT="0" distB="0" distL="114300" distR="114300" simplePos="0" relativeHeight="251706368" behindDoc="0" locked="0" layoutInCell="1" allowOverlap="1" wp14:anchorId="49F4B560" wp14:editId="4BDF08E1">
                <wp:simplePos x="0" y="0"/>
                <wp:positionH relativeFrom="margin">
                  <wp:posOffset>5225275</wp:posOffset>
                </wp:positionH>
                <wp:positionV relativeFrom="paragraph">
                  <wp:posOffset>2182141</wp:posOffset>
                </wp:positionV>
                <wp:extent cx="332740" cy="348615"/>
                <wp:effectExtent l="0" t="0" r="10160" b="13335"/>
                <wp:wrapNone/>
                <wp:docPr id="119" name="フローチャート: 処理 119"/>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9B6" w:rsidRPr="00E049B6" w:rsidRDefault="00E049B6" w:rsidP="00E049B6">
                            <w:pPr>
                              <w:jc w:val="center"/>
                              <w:rPr>
                                <w:rFonts w:ascii="Arial" w:hAnsi="Arial" w:cs="Arial"/>
                                <w:b/>
                                <w:color w:val="0000FF"/>
                              </w:rPr>
                            </w:pPr>
                            <w:r w:rsidRPr="00E049B6">
                              <w:rPr>
                                <w:rFonts w:ascii="Arial" w:hAnsi="Arial" w:cs="Arial"/>
                                <w:b/>
                                <w:color w:val="0000FF"/>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B560" id="フローチャート: 処理 119" o:spid="_x0000_s1034" type="#_x0000_t109" style="position:absolute;margin-left:411.45pt;margin-top:171.8pt;width:26.2pt;height:27.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" fillcolor="white [3212]" strokecolor="black [3213]" strokeweight="1pt">
                <v:textbox>
                  <w:txbxContent>
                    <w:p w:rsidR="00E049B6" w:rsidRPr="00E049B6" w:rsidRDefault="00E049B6" w:rsidP="00E049B6">
                      <w:pPr>
                        <w:jc w:val="center"/>
                        <w:rPr>
                          <w:rFonts w:ascii="Arial" w:hAnsi="Arial" w:cs="Arial"/>
                          <w:b/>
                          <w:color w:val="0000FF"/>
                        </w:rPr>
                      </w:pPr>
                      <w:r w:rsidRPr="00E049B6">
                        <w:rPr>
                          <w:rFonts w:ascii="Arial" w:hAnsi="Arial" w:cs="Arial"/>
                          <w:b/>
                          <w:color w:val="0000FF"/>
                        </w:rPr>
                        <w:t>C</w:t>
                      </w:r>
                    </w:p>
                  </w:txbxContent>
                </v:textbox>
                <w10:wrap anchorx="margin"/>
              </v:shape>
            </w:pict>
          </mc:Fallback>
        </mc:AlternateContent>
      </w:r>
      <w:r w:rsidR="00B93C32" w:rsidRPr="00BD63F1">
        <w:rPr>
          <w:rFonts w:ascii="Arial" w:hAnsi="Arial" w:cs="Arial"/>
          <w:b/>
          <w:noProof/>
          <w:color w:val="FF0000"/>
        </w:rPr>
        <mc:AlternateContent>
          <mc:Choice Requires="wps">
            <w:drawing>
              <wp:anchor distT="0" distB="0" distL="114300" distR="114300" simplePos="0" relativeHeight="251704320" behindDoc="0" locked="0" layoutInCell="1" allowOverlap="1" wp14:anchorId="56E788B5" wp14:editId="0B746D23">
                <wp:simplePos x="0" y="0"/>
                <wp:positionH relativeFrom="margin">
                  <wp:posOffset>5249290</wp:posOffset>
                </wp:positionH>
                <wp:positionV relativeFrom="paragraph">
                  <wp:posOffset>2664783</wp:posOffset>
                </wp:positionV>
                <wp:extent cx="332740" cy="348615"/>
                <wp:effectExtent l="0" t="0" r="10160" b="13335"/>
                <wp:wrapNone/>
                <wp:docPr id="118" name="フローチャート: 処理 118"/>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C32" w:rsidRPr="002936BD" w:rsidRDefault="00B93C32" w:rsidP="00B93C32">
                            <w:pPr>
                              <w:jc w:val="center"/>
                              <w:rPr>
                                <w:rFonts w:ascii="Arial" w:hAnsi="Arial" w:cs="Arial"/>
                                <w:b/>
                                <w:color w:val="FF0000"/>
                              </w:rPr>
                            </w:pPr>
                            <w:r>
                              <w:rPr>
                                <w:rFonts w:ascii="Arial" w:hAnsi="Arial" w:cs="Arial"/>
                                <w:b/>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88B5" id="フローチャート: 処理 118" o:spid="_x0000_s1035" type="#_x0000_t109" style="position:absolute;margin-left:413.35pt;margin-top:209.85pt;width:26.2pt;height:27.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" fillcolor="white [3212]" strokecolor="black [3213]" strokeweight="1pt">
                <v:textbox>
                  <w:txbxContent>
                    <w:p w:rsidR="00B93C32" w:rsidRPr="002936BD" w:rsidRDefault="00B93C32" w:rsidP="00B93C32">
                      <w:pPr>
                        <w:jc w:val="center"/>
                        <w:rPr>
                          <w:rFonts w:ascii="Arial" w:hAnsi="Arial" w:cs="Arial"/>
                          <w:b/>
                          <w:color w:val="FF0000"/>
                        </w:rPr>
                      </w:pPr>
                      <w:r>
                        <w:rPr>
                          <w:rFonts w:ascii="Arial" w:hAnsi="Arial" w:cs="Arial"/>
                          <w:b/>
                          <w:color w:val="FF0000"/>
                        </w:rPr>
                        <w:t>B</w:t>
                      </w:r>
                    </w:p>
                  </w:txbxContent>
                </v:textbox>
                <w10:wrap anchorx="margin"/>
              </v:shape>
            </w:pict>
          </mc:Fallback>
        </mc:AlternateContent>
      </w:r>
      <w:r w:rsidR="00E8449F" w:rsidRPr="00BD63F1">
        <w:rPr>
          <w:rFonts w:ascii="Arial" w:hAnsi="Arial" w:cs="Arial"/>
          <w:b/>
          <w:noProof/>
          <w:color w:val="FF0000"/>
        </w:rPr>
        <mc:AlternateContent>
          <mc:Choice Requires="wps">
            <w:drawing>
              <wp:anchor distT="0" distB="0" distL="114300" distR="114300" simplePos="0" relativeHeight="251702272" behindDoc="0" locked="0" layoutInCell="1" allowOverlap="1" wp14:anchorId="478B67F8" wp14:editId="4A2082CA">
                <wp:simplePos x="0" y="0"/>
                <wp:positionH relativeFrom="margin">
                  <wp:posOffset>185814</wp:posOffset>
                </wp:positionH>
                <wp:positionV relativeFrom="paragraph">
                  <wp:posOffset>1737116</wp:posOffset>
                </wp:positionV>
                <wp:extent cx="332740" cy="348615"/>
                <wp:effectExtent l="0" t="0" r="10160" b="13335"/>
                <wp:wrapNone/>
                <wp:docPr id="117" name="フローチャート: 処理 117"/>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49F" w:rsidRPr="002936BD" w:rsidRDefault="00E8449F" w:rsidP="00E8449F">
                            <w:pPr>
                              <w:jc w:val="center"/>
                              <w:rPr>
                                <w:rFonts w:ascii="Arial" w:hAnsi="Arial" w:cs="Arial"/>
                                <w:b/>
                                <w:color w:val="FF0000"/>
                              </w:rPr>
                            </w:pPr>
                            <w:r>
                              <w:rPr>
                                <w:rFonts w:ascii="Arial" w:hAnsi="Arial" w:cs="Arial" w:hint="eastAsia"/>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67F8" id="フローチャート: 処理 117" o:spid="_x0000_s1036" type="#_x0000_t109" style="position:absolute;margin-left:14.65pt;margin-top:136.8pt;width:26.2pt;height:27.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" fillcolor="white [3212]" strokecolor="black [3213]" strokeweight="1pt">
                <v:textbox>
                  <w:txbxContent>
                    <w:p w:rsidR="00E8449F" w:rsidRPr="002936BD" w:rsidRDefault="00E8449F" w:rsidP="00E8449F">
                      <w:pPr>
                        <w:jc w:val="center"/>
                        <w:rPr>
                          <w:rFonts w:ascii="Arial" w:hAnsi="Arial" w:cs="Arial"/>
                          <w:b/>
                          <w:color w:val="FF0000"/>
                        </w:rPr>
                      </w:pPr>
                      <w:r>
                        <w:rPr>
                          <w:rFonts w:ascii="Arial" w:hAnsi="Arial" w:cs="Arial" w:hint="eastAsia"/>
                          <w:b/>
                          <w:color w:val="FF0000"/>
                        </w:rPr>
                        <w:t>A</w:t>
                      </w:r>
                    </w:p>
                  </w:txbxContent>
                </v:textbox>
                <w10:wrap anchorx="margin"/>
              </v:shape>
            </w:pict>
          </mc:Fallback>
        </mc:AlternateContent>
      </w:r>
      <w:r w:rsidR="007570F9">
        <w:rPr>
          <w:rFonts w:ascii="Arial" w:hAnsi="Arial" w:cs="Arial"/>
          <w:noProof/>
        </w:rPr>
        <mc:AlternateContent>
          <mc:Choice Requires="wps">
            <w:drawing>
              <wp:anchor distT="0" distB="0" distL="114300" distR="114300" simplePos="0" relativeHeight="251698176" behindDoc="0" locked="0" layoutInCell="1" allowOverlap="1" wp14:anchorId="2D5425E2" wp14:editId="103E2A4B">
                <wp:simplePos x="0" y="0"/>
                <wp:positionH relativeFrom="column">
                  <wp:posOffset>4091305</wp:posOffset>
                </wp:positionH>
                <wp:positionV relativeFrom="paragraph">
                  <wp:posOffset>2303770</wp:posOffset>
                </wp:positionV>
                <wp:extent cx="878205" cy="227465"/>
                <wp:effectExtent l="0" t="0" r="17145" b="20320"/>
                <wp:wrapNone/>
                <wp:docPr id="113" name="正方形/長方形 113"/>
                <wp:cNvGraphicFramePr/>
                <a:graphic xmlns:a="http://schemas.openxmlformats.org/drawingml/2006/main">
                  <a:graphicData uri="http://schemas.microsoft.com/office/word/2010/wordprocessingShape">
                    <wps:wsp>
                      <wps:cNvSpPr/>
                      <wps:spPr>
                        <a:xfrm>
                          <a:off x="0" y="0"/>
                          <a:ext cx="878205" cy="227465"/>
                        </a:xfrm>
                        <a:prstGeom prst="rect">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F157" id="正方形/長方形 113" o:spid="_x0000_s1026" style="position:absolute;left:0;text-align:left;margin-left:322.15pt;margin-top:181.4pt;width:69.15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UqrwIAAJI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" filled="f" strokecolor="aqua" strokeweight="1pt"/>
            </w:pict>
          </mc:Fallback>
        </mc:AlternateContent>
      </w:r>
      <w:r w:rsidR="007570F9">
        <w:rPr>
          <w:rFonts w:ascii="Arial" w:hAnsi="Arial" w:cs="Arial"/>
          <w:noProof/>
        </w:rPr>
        <mc:AlternateContent>
          <mc:Choice Requires="wps">
            <w:drawing>
              <wp:anchor distT="0" distB="0" distL="114300" distR="114300" simplePos="0" relativeHeight="251693056" behindDoc="0" locked="0" layoutInCell="1" allowOverlap="1" wp14:anchorId="45F678B9" wp14:editId="1B8226C7">
                <wp:simplePos x="0" y="0"/>
                <wp:positionH relativeFrom="column">
                  <wp:posOffset>4091439</wp:posOffset>
                </wp:positionH>
                <wp:positionV relativeFrom="paragraph">
                  <wp:posOffset>2634740</wp:posOffset>
                </wp:positionV>
                <wp:extent cx="878205" cy="227465"/>
                <wp:effectExtent l="0" t="0" r="17145" b="20320"/>
                <wp:wrapNone/>
                <wp:docPr id="110" name="正方形/長方形 110"/>
                <wp:cNvGraphicFramePr/>
                <a:graphic xmlns:a="http://schemas.openxmlformats.org/drawingml/2006/main">
                  <a:graphicData uri="http://schemas.microsoft.com/office/word/2010/wordprocessingShape">
                    <wps:wsp>
                      <wps:cNvSpPr/>
                      <wps:spPr>
                        <a:xfrm>
                          <a:off x="0" y="0"/>
                          <a:ext cx="878205" cy="227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9CD8" id="正方形/長方形 110" o:spid="_x0000_s1026" style="position:absolute;left:0;text-align:left;margin-left:322.15pt;margin-top:207.45pt;width:69.15pt;height:1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" filled="f" strokecolor="red" strokeweight="1pt"/>
            </w:pict>
          </mc:Fallback>
        </mc:AlternateContent>
      </w:r>
      <w:r w:rsidR="007570F9">
        <w:rPr>
          <w:rFonts w:ascii="Arial" w:hAnsi="Arial" w:cs="Arial"/>
          <w:noProof/>
        </w:rPr>
        <mc:AlternateContent>
          <mc:Choice Requires="wps">
            <w:drawing>
              <wp:anchor distT="0" distB="0" distL="114300" distR="114300" simplePos="0" relativeHeight="251696128" behindDoc="0" locked="0" layoutInCell="1" allowOverlap="1" wp14:anchorId="3FD91F85" wp14:editId="079B0936">
                <wp:simplePos x="0" y="0"/>
                <wp:positionH relativeFrom="column">
                  <wp:posOffset>403663</wp:posOffset>
                </wp:positionH>
                <wp:positionV relativeFrom="paragraph">
                  <wp:posOffset>2762155</wp:posOffset>
                </wp:positionV>
                <wp:extent cx="973667" cy="364067"/>
                <wp:effectExtent l="0" t="0" r="17145" b="17145"/>
                <wp:wrapNone/>
                <wp:docPr id="112" name="角丸四角形 112"/>
                <wp:cNvGraphicFramePr/>
                <a:graphic xmlns:a="http://schemas.openxmlformats.org/drawingml/2006/main">
                  <a:graphicData uri="http://schemas.microsoft.com/office/word/2010/wordprocessingShape">
                    <wps:wsp>
                      <wps:cNvSpPr/>
                      <wps:spPr>
                        <a:xfrm>
                          <a:off x="0" y="0"/>
                          <a:ext cx="973667" cy="364067"/>
                        </a:xfrm>
                        <a:prstGeom prst="roundRect">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80D79E" id="角丸四角形 112" o:spid="_x0000_s1026" style="position:absolute;left:0;text-align:left;margin-left:31.8pt;margin-top:217.5pt;width:76.65pt;height:28.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" filled="f" strokecolor="aqua" strokeweight="1pt">
                <v:stroke joinstyle="miter"/>
              </v:roundrect>
            </w:pict>
          </mc:Fallback>
        </mc:AlternateContent>
      </w:r>
      <w:r w:rsidR="002212E7">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347132</wp:posOffset>
                </wp:positionH>
                <wp:positionV relativeFrom="paragraph">
                  <wp:posOffset>2150533</wp:posOffset>
                </wp:positionV>
                <wp:extent cx="973667" cy="364067"/>
                <wp:effectExtent l="0" t="0" r="17145" b="17145"/>
                <wp:wrapNone/>
                <wp:docPr id="111" name="角丸四角形 111"/>
                <wp:cNvGraphicFramePr/>
                <a:graphic xmlns:a="http://schemas.openxmlformats.org/drawingml/2006/main">
                  <a:graphicData uri="http://schemas.microsoft.com/office/word/2010/wordprocessingShape">
                    <wps:wsp>
                      <wps:cNvSpPr/>
                      <wps:spPr>
                        <a:xfrm>
                          <a:off x="0" y="0"/>
                          <a:ext cx="973667" cy="3640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70255" id="角丸四角形 111" o:spid="_x0000_s1026" style="position:absolute;left:0;text-align:left;margin-left:27.35pt;margin-top:169.35pt;width:76.65pt;height:28.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" filled="f" strokecolor="red" strokeweight="1pt">
                <v:stroke joinstyle="miter"/>
              </v:roundrect>
            </w:pict>
          </mc:Fallback>
        </mc:AlternateContent>
      </w:r>
      <w:r w:rsidR="00CE16BF">
        <w:rPr>
          <w:rFonts w:ascii="Arial" w:hAnsi="Arial" w:cs="Arial" w:hint="eastAsia"/>
          <w:noProof/>
        </w:rPr>
        <w:drawing>
          <wp:inline distT="0" distB="0" distL="0" distR="0">
            <wp:extent cx="6645910" cy="3209925"/>
            <wp:effectExtent l="0" t="0" r="2540" b="952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P5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209925"/>
                    </a:xfrm>
                    <a:prstGeom prst="rect">
                      <a:avLst/>
                    </a:prstGeom>
                  </pic:spPr>
                </pic:pic>
              </a:graphicData>
            </a:graphic>
          </wp:inline>
        </w:drawing>
      </w:r>
    </w:p>
    <w:p w:rsidR="00C97320" w:rsidRDefault="00C97320">
      <w:pPr>
        <w:widowControl/>
        <w:jc w:val="left"/>
        <w:rPr>
          <w:rFonts w:ascii="Arial" w:hAnsi="Arial" w:cs="Arial"/>
        </w:rPr>
      </w:pPr>
      <w:r>
        <w:rPr>
          <w:rFonts w:ascii="Arial" w:hAnsi="Arial" w:cs="Arial"/>
        </w:rPr>
        <w:br w:type="page"/>
      </w:r>
    </w:p>
    <w:p w:rsidR="00672FF1" w:rsidRDefault="00946F17" w:rsidP="00C97320">
      <w:pPr>
        <w:rPr>
          <w:rFonts w:ascii="Arial" w:hAnsi="Arial" w:cs="Arial"/>
          <w:szCs w:val="21"/>
        </w:rPr>
      </w:pPr>
      <w:r w:rsidRPr="00946F17">
        <w:rPr>
          <w:rFonts w:ascii="Arial" w:hAnsi="Arial" w:cs="Arial" w:hint="eastAsia"/>
          <w:szCs w:val="21"/>
        </w:rPr>
        <w:lastRenderedPageBreak/>
        <w:t>I</w:t>
      </w:r>
      <w:r w:rsidR="00D920DE">
        <w:rPr>
          <w:rFonts w:ascii="Arial" w:hAnsi="Arial" w:cs="Arial"/>
          <w:szCs w:val="21"/>
        </w:rPr>
        <w:t>n i</w:t>
      </w:r>
      <w:r w:rsidRPr="00946F17">
        <w:rPr>
          <w:rFonts w:ascii="Arial" w:hAnsi="Arial" w:cs="Arial"/>
          <w:szCs w:val="21"/>
        </w:rPr>
        <w:t>mageID</w:t>
      </w:r>
      <w:r w:rsidR="00552B95">
        <w:rPr>
          <w:rFonts w:ascii="Arial" w:hAnsi="Arial" w:cs="Arial"/>
          <w:szCs w:val="21"/>
        </w:rPr>
        <w:t>=</w:t>
      </w:r>
      <w:r>
        <w:rPr>
          <w:rFonts w:ascii="Arial" w:hAnsi="Arial" w:cs="Arial"/>
          <w:szCs w:val="21"/>
        </w:rPr>
        <w:t xml:space="preserve">18, </w:t>
      </w:r>
      <w:r w:rsidR="00FB6D9B">
        <w:rPr>
          <w:rFonts w:ascii="Arial" w:hAnsi="Arial" w:cs="Arial"/>
          <w:szCs w:val="21"/>
        </w:rPr>
        <w:t xml:space="preserve">the </w:t>
      </w:r>
      <w:r w:rsidR="000415B3">
        <w:rPr>
          <w:rFonts w:ascii="Arial" w:hAnsi="Arial" w:cs="Arial"/>
          <w:szCs w:val="21"/>
        </w:rPr>
        <w:t>distancePrev is smaller than distanceCurr.</w:t>
      </w:r>
      <w:r w:rsidR="00672FF1">
        <w:rPr>
          <w:rFonts w:ascii="Arial" w:hAnsi="Arial" w:cs="Arial"/>
          <w:szCs w:val="21"/>
        </w:rPr>
        <w:t xml:space="preserve"> </w:t>
      </w:r>
      <w:r w:rsidR="00672FF1" w:rsidRPr="00672FF1">
        <w:rPr>
          <w:rFonts w:ascii="Arial" w:hAnsi="Arial" w:cs="Arial"/>
          <w:b/>
          <w:color w:val="FF0000"/>
          <w:szCs w:val="21"/>
        </w:rPr>
        <w:t>(A)</w:t>
      </w:r>
      <w:r w:rsidR="000415B3" w:rsidRPr="00672FF1">
        <w:rPr>
          <w:rFonts w:ascii="Arial" w:hAnsi="Arial" w:cs="Arial"/>
          <w:b/>
          <w:color w:val="FF0000"/>
          <w:szCs w:val="21"/>
        </w:rPr>
        <w:t xml:space="preserve"> </w:t>
      </w:r>
    </w:p>
    <w:p w:rsidR="008534F0" w:rsidRDefault="008534F0" w:rsidP="00C97320">
      <w:pPr>
        <w:rPr>
          <w:rFonts w:ascii="Arial" w:hAnsi="Arial" w:cs="Arial"/>
          <w:szCs w:val="21"/>
        </w:rPr>
      </w:pPr>
      <w:r>
        <w:rPr>
          <w:rFonts w:ascii="Arial" w:hAnsi="Arial" w:cs="Arial"/>
          <w:szCs w:val="21"/>
        </w:rPr>
        <w:t>In this case</w:t>
      </w:r>
      <w:r w:rsidR="000415B3">
        <w:rPr>
          <w:rFonts w:ascii="Arial" w:hAnsi="Arial" w:cs="Arial"/>
          <w:szCs w:val="21"/>
        </w:rPr>
        <w:t xml:space="preserve"> T</w:t>
      </w:r>
      <w:r>
        <w:rPr>
          <w:rFonts w:ascii="Arial" w:hAnsi="Arial" w:cs="Arial"/>
          <w:szCs w:val="21"/>
        </w:rPr>
        <w:t>TC would be calculated as minus, but m</w:t>
      </w:r>
      <w:r w:rsidR="00CF230F">
        <w:rPr>
          <w:rFonts w:ascii="Arial" w:hAnsi="Arial" w:cs="Arial"/>
          <w:szCs w:val="21"/>
        </w:rPr>
        <w:t>inus time doesn’</w:t>
      </w:r>
      <w:r>
        <w:rPr>
          <w:rFonts w:ascii="Arial" w:hAnsi="Arial" w:cs="Arial"/>
          <w:szCs w:val="21"/>
        </w:rPr>
        <w:t>t make sense.</w:t>
      </w:r>
    </w:p>
    <w:p w:rsidR="00E53E25" w:rsidRDefault="00FB6D9B" w:rsidP="00C97320">
      <w:pPr>
        <w:rPr>
          <w:rFonts w:ascii="Arial" w:hAnsi="Arial" w:cs="Arial"/>
          <w:b/>
          <w:sz w:val="24"/>
          <w:szCs w:val="24"/>
          <w:u w:val="single"/>
        </w:rPr>
      </w:pPr>
      <w:r w:rsidRPr="00FB6D9B">
        <w:rPr>
          <w:rFonts w:ascii="Arial" w:hAnsi="Arial" w:cs="Arial"/>
          <w:b/>
          <w:noProof/>
          <w:sz w:val="24"/>
          <w:szCs w:val="24"/>
          <w:u w:val="single"/>
        </w:rPr>
        <mc:AlternateContent>
          <mc:Choice Requires="wps">
            <w:drawing>
              <wp:anchor distT="0" distB="0" distL="114300" distR="114300" simplePos="0" relativeHeight="251709440" behindDoc="0" locked="0" layoutInCell="1" allowOverlap="1" wp14:anchorId="58BEB877" wp14:editId="27B79263">
                <wp:simplePos x="0" y="0"/>
                <wp:positionH relativeFrom="margin">
                  <wp:posOffset>5211255</wp:posOffset>
                </wp:positionH>
                <wp:positionV relativeFrom="paragraph">
                  <wp:posOffset>2842698</wp:posOffset>
                </wp:positionV>
                <wp:extent cx="332740" cy="348615"/>
                <wp:effectExtent l="0" t="0" r="10160" b="13335"/>
                <wp:wrapNone/>
                <wp:docPr id="124" name="フローチャート: 処理 124"/>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6D9B" w:rsidRPr="002936BD" w:rsidRDefault="00FB6D9B" w:rsidP="00FB6D9B">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B877" id="フローチャート: 処理 124" o:spid="_x0000_s1037" type="#_x0000_t109" style="position:absolute;left:0;text-align:left;margin-left:410.35pt;margin-top:223.85pt;width:26.2pt;height:27.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" fillcolor="white [3212]" strokecolor="black [3213]" strokeweight="1pt">
                <v:textbox>
                  <w:txbxContent>
                    <w:p w:rsidR="00FB6D9B" w:rsidRPr="002936BD" w:rsidRDefault="00FB6D9B" w:rsidP="00FB6D9B">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Pr="00FB6D9B">
        <w:rPr>
          <w:rFonts w:ascii="Arial" w:hAnsi="Arial" w:cs="Arial"/>
          <w:b/>
          <w:noProof/>
          <w:sz w:val="24"/>
          <w:szCs w:val="24"/>
          <w:u w:val="single"/>
        </w:rPr>
        <mc:AlternateContent>
          <mc:Choice Requires="wps">
            <w:drawing>
              <wp:anchor distT="0" distB="0" distL="114300" distR="114300" simplePos="0" relativeHeight="251708416" behindDoc="0" locked="0" layoutInCell="1" allowOverlap="1" wp14:anchorId="23C5A1DB" wp14:editId="6FDF03D4">
                <wp:simplePos x="0" y="0"/>
                <wp:positionH relativeFrom="column">
                  <wp:posOffset>4046342</wp:posOffset>
                </wp:positionH>
                <wp:positionV relativeFrom="paragraph">
                  <wp:posOffset>2903342</wp:posOffset>
                </wp:positionV>
                <wp:extent cx="878205" cy="254272"/>
                <wp:effectExtent l="0" t="0" r="17145" b="12700"/>
                <wp:wrapNone/>
                <wp:docPr id="123" name="正方形/長方形 123"/>
                <wp:cNvGraphicFramePr/>
                <a:graphic xmlns:a="http://schemas.openxmlformats.org/drawingml/2006/main">
                  <a:graphicData uri="http://schemas.microsoft.com/office/word/2010/wordprocessingShape">
                    <wps:wsp>
                      <wps:cNvSpPr/>
                      <wps:spPr>
                        <a:xfrm>
                          <a:off x="0" y="0"/>
                          <a:ext cx="878205" cy="2542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A6DB" id="正方形/長方形 123" o:spid="_x0000_s1026" style="position:absolute;left:0;text-align:left;margin-left:318.6pt;margin-top:228.6pt;width:69.1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" filled="f" strokecolor="red" strokeweight="1pt"/>
            </w:pict>
          </mc:Fallback>
        </mc:AlternateContent>
      </w:r>
      <w:r w:rsidR="003906FD">
        <w:rPr>
          <w:rFonts w:ascii="Arial" w:hAnsi="Arial" w:cs="Arial"/>
          <w:b/>
          <w:noProof/>
          <w:sz w:val="24"/>
          <w:szCs w:val="24"/>
          <w:u w:val="single"/>
        </w:rPr>
        <w:drawing>
          <wp:inline distT="0" distB="0" distL="0" distR="0">
            <wp:extent cx="6645910" cy="3185795"/>
            <wp:effectExtent l="0" t="0" r="254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P5_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185795"/>
                    </a:xfrm>
                    <a:prstGeom prst="rect">
                      <a:avLst/>
                    </a:prstGeom>
                  </pic:spPr>
                </pic:pic>
              </a:graphicData>
            </a:graphic>
          </wp:inline>
        </w:drawing>
      </w:r>
    </w:p>
    <w:p w:rsidR="00E53E25" w:rsidRPr="008534F0" w:rsidRDefault="008534F0" w:rsidP="00C97320">
      <w:pPr>
        <w:rPr>
          <w:rFonts w:ascii="Arial" w:hAnsi="Arial" w:cs="Arial"/>
          <w:b/>
          <w:sz w:val="24"/>
          <w:szCs w:val="24"/>
          <w:u w:val="single"/>
        </w:rPr>
      </w:pPr>
      <w:r>
        <w:rPr>
          <w:rFonts w:ascii="Arial" w:hAnsi="Arial" w:cs="Arial"/>
          <w:szCs w:val="21"/>
        </w:rPr>
        <w:t>So I made a moderately large time as a threshold (</w:t>
      </w:r>
      <w:r w:rsidRPr="008534F0">
        <w:rPr>
          <w:rFonts w:ascii="Arial" w:hAnsi="Arial" w:cs="Arial"/>
          <w:szCs w:val="21"/>
        </w:rPr>
        <w:t>maxTTC = 50</w:t>
      </w:r>
      <w:r>
        <w:rPr>
          <w:rFonts w:ascii="Arial" w:hAnsi="Arial" w:cs="Arial"/>
          <w:szCs w:val="21"/>
        </w:rPr>
        <w:t xml:space="preserve">), and I added the guard for minus TTC or too large TTC as below. </w:t>
      </w:r>
      <w:r w:rsidR="00B54500">
        <w:rPr>
          <w:rFonts w:ascii="Arial" w:hAnsi="Arial" w:cs="Arial"/>
          <w:szCs w:val="21"/>
        </w:rPr>
        <w:t xml:space="preserve">That’s why the resulting TTC is “50” in this scene. </w:t>
      </w:r>
      <w:r w:rsidR="00B54500" w:rsidRPr="00B54500">
        <w:rPr>
          <w:rFonts w:ascii="Arial" w:hAnsi="Arial" w:cs="Arial"/>
          <w:b/>
          <w:color w:val="FF0000"/>
          <w:szCs w:val="21"/>
        </w:rPr>
        <w:t>(A)</w:t>
      </w:r>
    </w:p>
    <w:p w:rsidR="00E53E25" w:rsidRDefault="008534F0" w:rsidP="00C97320">
      <w:pPr>
        <w:rPr>
          <w:rFonts w:ascii="Arial" w:hAnsi="Arial" w:cs="Arial"/>
          <w:b/>
          <w:sz w:val="24"/>
          <w:szCs w:val="24"/>
        </w:rPr>
      </w:pPr>
      <w:r w:rsidRPr="008534F0">
        <w:rPr>
          <w:rFonts w:ascii="Arial" w:hAnsi="Arial" w:cs="Arial"/>
          <w:b/>
          <w:noProof/>
          <w:sz w:val="24"/>
          <w:szCs w:val="24"/>
        </w:rPr>
        <w:drawing>
          <wp:inline distT="0" distB="0" distL="0" distR="0" wp14:anchorId="4B6F2F05" wp14:editId="37C3F26C">
            <wp:extent cx="3486456" cy="426729"/>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544" cy="445466"/>
                    </a:xfrm>
                    <a:prstGeom prst="rect">
                      <a:avLst/>
                    </a:prstGeom>
                  </pic:spPr>
                </pic:pic>
              </a:graphicData>
            </a:graphic>
          </wp:inline>
        </w:drawing>
      </w:r>
    </w:p>
    <w:p w:rsidR="002D430C" w:rsidRDefault="002D430C" w:rsidP="00C97320">
      <w:pPr>
        <w:rPr>
          <w:rFonts w:ascii="Arial" w:hAnsi="Arial" w:cs="Arial"/>
          <w:b/>
          <w:sz w:val="24"/>
          <w:szCs w:val="24"/>
        </w:rPr>
      </w:pPr>
    </w:p>
    <w:p w:rsidR="002D430C" w:rsidRDefault="00C029A6" w:rsidP="00C97320">
      <w:pPr>
        <w:rPr>
          <w:rFonts w:ascii="Arial" w:hAnsi="Arial" w:cs="Arial"/>
          <w:sz w:val="24"/>
          <w:szCs w:val="24"/>
        </w:rPr>
      </w:pPr>
      <w:r w:rsidRPr="00C029A6">
        <w:rPr>
          <w:rFonts w:ascii="Arial" w:hAnsi="Arial" w:cs="Arial" w:hint="eastAsia"/>
          <w:sz w:val="24"/>
          <w:szCs w:val="24"/>
        </w:rPr>
        <w:t>T</w:t>
      </w:r>
      <w:r w:rsidRPr="00C029A6">
        <w:rPr>
          <w:rFonts w:ascii="Arial" w:hAnsi="Arial" w:cs="Arial"/>
          <w:sz w:val="24"/>
          <w:szCs w:val="24"/>
        </w:rPr>
        <w:t xml:space="preserve">he </w:t>
      </w:r>
      <w:r>
        <w:rPr>
          <w:rFonts w:ascii="Arial" w:hAnsi="Arial" w:cs="Arial"/>
          <w:sz w:val="24"/>
          <w:szCs w:val="24"/>
        </w:rPr>
        <w:t>resulting Lidar TTC is shown below.</w:t>
      </w:r>
    </w:p>
    <w:p w:rsidR="00DE58E5" w:rsidRDefault="00C029A6" w:rsidP="00C97320">
      <w:pPr>
        <w:rPr>
          <w:rFonts w:ascii="Arial" w:hAnsi="Arial" w:cs="Arial"/>
          <w:sz w:val="24"/>
          <w:szCs w:val="24"/>
        </w:rPr>
      </w:pPr>
      <w:r>
        <w:rPr>
          <w:rFonts w:ascii="Arial" w:hAnsi="Arial" w:cs="Arial"/>
          <w:sz w:val="24"/>
          <w:szCs w:val="24"/>
        </w:rPr>
        <w:t xml:space="preserve">There are some noise and outliers </w:t>
      </w:r>
      <w:r w:rsidR="00D54434">
        <w:rPr>
          <w:rFonts w:ascii="Arial" w:hAnsi="Arial" w:cs="Arial"/>
          <w:sz w:val="24"/>
          <w:szCs w:val="24"/>
        </w:rPr>
        <w:t xml:space="preserve">as </w:t>
      </w:r>
      <w:r>
        <w:rPr>
          <w:rFonts w:ascii="Arial" w:hAnsi="Arial" w:cs="Arial"/>
          <w:sz w:val="24"/>
          <w:szCs w:val="24"/>
        </w:rPr>
        <w:t xml:space="preserve">described above, but overall </w:t>
      </w:r>
      <w:r w:rsidR="00DE58E5">
        <w:rPr>
          <w:rFonts w:ascii="Arial" w:hAnsi="Arial" w:cs="Arial"/>
          <w:sz w:val="24"/>
          <w:szCs w:val="24"/>
        </w:rPr>
        <w:t xml:space="preserve">Lidar </w:t>
      </w:r>
      <w:r>
        <w:rPr>
          <w:rFonts w:ascii="Arial" w:hAnsi="Arial" w:cs="Arial"/>
          <w:sz w:val="24"/>
          <w:szCs w:val="24"/>
        </w:rPr>
        <w:t xml:space="preserve">TTC </w:t>
      </w:r>
      <w:r w:rsidR="00410285">
        <w:rPr>
          <w:rFonts w:ascii="Arial" w:hAnsi="Arial" w:cs="Arial"/>
          <w:sz w:val="24"/>
          <w:szCs w:val="24"/>
        </w:rPr>
        <w:t>keeps</w:t>
      </w:r>
      <w:r w:rsidR="00DE58E5">
        <w:rPr>
          <w:rFonts w:ascii="Arial" w:hAnsi="Arial" w:cs="Arial"/>
          <w:sz w:val="24"/>
          <w:szCs w:val="24"/>
        </w:rPr>
        <w:t xml:space="preserve"> decreasing</w:t>
      </w:r>
    </w:p>
    <w:p w:rsidR="00DE58E5" w:rsidRDefault="00DE58E5" w:rsidP="00C97320">
      <w:pPr>
        <w:rPr>
          <w:rFonts w:ascii="Arial" w:hAnsi="Arial" w:cs="Arial"/>
          <w:sz w:val="24"/>
          <w:szCs w:val="24"/>
        </w:rPr>
      </w:pPr>
      <w:r>
        <w:rPr>
          <w:rFonts w:ascii="Arial" w:hAnsi="Arial" w:cs="Arial" w:hint="eastAsia"/>
          <w:sz w:val="24"/>
          <w:szCs w:val="24"/>
        </w:rPr>
        <w:t>a</w:t>
      </w:r>
      <w:r>
        <w:rPr>
          <w:rFonts w:ascii="Arial" w:hAnsi="Arial" w:cs="Arial"/>
          <w:sz w:val="24"/>
          <w:szCs w:val="24"/>
        </w:rPr>
        <w:t xml:space="preserve">s </w:t>
      </w:r>
      <w:r w:rsidR="00410285">
        <w:rPr>
          <w:rFonts w:ascii="Arial" w:hAnsi="Arial" w:cs="Arial"/>
          <w:sz w:val="24"/>
          <w:szCs w:val="24"/>
        </w:rPr>
        <w:t>the preceding vehicle gets closer to ego vehicle</w:t>
      </w:r>
      <w:r>
        <w:rPr>
          <w:rFonts w:ascii="Arial" w:hAnsi="Arial" w:cs="Arial"/>
          <w:sz w:val="24"/>
          <w:szCs w:val="24"/>
        </w:rPr>
        <w:t>.</w:t>
      </w:r>
    </w:p>
    <w:p w:rsidR="00C029A6" w:rsidRPr="00C029A6" w:rsidRDefault="00C029A6" w:rsidP="00C029A6">
      <w:pPr>
        <w:jc w:val="center"/>
        <w:rPr>
          <w:rFonts w:ascii="Arial" w:hAnsi="Arial" w:cs="Arial"/>
          <w:sz w:val="24"/>
          <w:szCs w:val="24"/>
        </w:rPr>
      </w:pPr>
      <w:r>
        <w:rPr>
          <w:rFonts w:ascii="Arial" w:hAnsi="Arial" w:cs="Arial"/>
          <w:noProof/>
          <w:sz w:val="24"/>
          <w:szCs w:val="24"/>
        </w:rPr>
        <w:drawing>
          <wp:inline distT="0" distB="0" distL="0" distR="0" wp14:anchorId="7C485F33">
            <wp:extent cx="4584700" cy="2749550"/>
            <wp:effectExtent l="0" t="0" r="635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a:ln>
                      <a:noFill/>
                    </a:ln>
                  </pic:spPr>
                </pic:pic>
              </a:graphicData>
            </a:graphic>
          </wp:inline>
        </w:drawing>
      </w:r>
    </w:p>
    <w:p w:rsidR="00E53E25" w:rsidRPr="00E53E25" w:rsidRDefault="00E53E25">
      <w:pPr>
        <w:widowControl/>
        <w:jc w:val="left"/>
        <w:rPr>
          <w:rFonts w:ascii="Arial" w:hAnsi="Arial" w:cs="Arial"/>
          <w:b/>
          <w:sz w:val="24"/>
          <w:szCs w:val="24"/>
        </w:rPr>
      </w:pPr>
      <w:r w:rsidRPr="00E53E25">
        <w:rPr>
          <w:rFonts w:ascii="Arial" w:hAnsi="Arial" w:cs="Arial"/>
          <w:b/>
          <w:sz w:val="24"/>
          <w:szCs w:val="24"/>
        </w:rPr>
        <w:br w:type="page"/>
      </w:r>
    </w:p>
    <w:p w:rsidR="00C97320" w:rsidRDefault="00C97320" w:rsidP="00C97320">
      <w:pPr>
        <w:rPr>
          <w:rFonts w:ascii="Arial" w:hAnsi="Arial" w:cs="Arial"/>
          <w:b/>
          <w:sz w:val="24"/>
          <w:szCs w:val="24"/>
          <w:u w:val="single"/>
        </w:rPr>
      </w:pPr>
      <w:r w:rsidRPr="00594166">
        <w:rPr>
          <w:rFonts w:ascii="Arial" w:hAnsi="Arial" w:cs="Arial"/>
          <w:b/>
          <w:sz w:val="24"/>
          <w:szCs w:val="24"/>
          <w:u w:val="single"/>
        </w:rPr>
        <w:lastRenderedPageBreak/>
        <w:t xml:space="preserve">Task </w:t>
      </w:r>
      <w:r>
        <w:rPr>
          <w:rFonts w:ascii="Arial" w:hAnsi="Arial" w:cs="Arial"/>
          <w:b/>
          <w:sz w:val="24"/>
          <w:szCs w:val="24"/>
          <w:u w:val="single"/>
        </w:rPr>
        <w:t xml:space="preserve">FP.6 : </w:t>
      </w:r>
      <w:r w:rsidRPr="00C97320">
        <w:rPr>
          <w:rFonts w:ascii="Arial" w:hAnsi="Arial" w:cs="Arial"/>
          <w:b/>
          <w:sz w:val="24"/>
          <w:szCs w:val="24"/>
          <w:u w:val="single"/>
        </w:rPr>
        <w:t>Performance Ev</w:t>
      </w:r>
      <w:r>
        <w:rPr>
          <w:rFonts w:ascii="Arial" w:hAnsi="Arial" w:cs="Arial"/>
          <w:b/>
          <w:sz w:val="24"/>
          <w:szCs w:val="24"/>
          <w:u w:val="single"/>
        </w:rPr>
        <w:t>aluation 2</w:t>
      </w:r>
    </w:p>
    <w:p w:rsidR="00EA7DA1" w:rsidRPr="00EA7DA1" w:rsidRDefault="00EA7DA1" w:rsidP="0026038A">
      <w:pPr>
        <w:widowControl/>
        <w:jc w:val="left"/>
        <w:rPr>
          <w:rFonts w:ascii="Arial" w:hAnsi="Arial" w:cs="Arial"/>
          <w:b/>
          <w:u w:val="single"/>
        </w:rPr>
      </w:pPr>
      <w:r w:rsidRPr="00EA7DA1">
        <w:rPr>
          <w:rFonts w:ascii="Arial" w:hAnsi="Arial" w:cs="Arial" w:hint="eastAsia"/>
          <w:b/>
          <w:u w:val="single"/>
        </w:rPr>
        <w:t>(</w:t>
      </w:r>
      <w:r w:rsidRPr="00EA7DA1">
        <w:rPr>
          <w:rFonts w:ascii="Arial" w:hAnsi="Arial" w:cs="Arial"/>
          <w:b/>
          <w:u w:val="single"/>
        </w:rPr>
        <w:t>1)Basic result</w:t>
      </w:r>
      <w:r>
        <w:rPr>
          <w:rFonts w:ascii="Arial" w:hAnsi="Arial" w:cs="Arial"/>
          <w:b/>
          <w:u w:val="single"/>
        </w:rPr>
        <w:t xml:space="preserve"> and analysis</w:t>
      </w:r>
      <w:r w:rsidRPr="00EA7DA1">
        <w:rPr>
          <w:rFonts w:ascii="Arial" w:hAnsi="Arial" w:cs="Arial"/>
          <w:b/>
          <w:u w:val="single"/>
        </w:rPr>
        <w:t xml:space="preserve"> of Camera TTC</w:t>
      </w:r>
    </w:p>
    <w:p w:rsidR="0026038A" w:rsidRPr="0026038A" w:rsidRDefault="0026038A" w:rsidP="0026038A">
      <w:pPr>
        <w:widowControl/>
        <w:jc w:val="left"/>
        <w:rPr>
          <w:rFonts w:ascii="Arial" w:hAnsi="Arial" w:cs="Arial"/>
        </w:rPr>
      </w:pPr>
      <w:r w:rsidRPr="0026038A">
        <w:rPr>
          <w:rFonts w:ascii="Arial" w:hAnsi="Arial" w:cs="Arial"/>
        </w:rPr>
        <w:t xml:space="preserve">This last exercise is about running the different detector / descriptor combinations and looking at the differences in TTC estimation. Find out which methods perform best and also include several examples where camera-based TTC estimation is way off. As with Lidar, </w:t>
      </w:r>
      <w:r w:rsidR="00A56E0E">
        <w:rPr>
          <w:rFonts w:ascii="Arial" w:hAnsi="Arial" w:cs="Arial"/>
        </w:rPr>
        <w:t xml:space="preserve">I </w:t>
      </w:r>
      <w:r w:rsidRPr="0026038A">
        <w:rPr>
          <w:rFonts w:ascii="Arial" w:hAnsi="Arial" w:cs="Arial"/>
        </w:rPr>
        <w:t xml:space="preserve">describe </w:t>
      </w:r>
      <w:r w:rsidR="00D25D10">
        <w:rPr>
          <w:rFonts w:ascii="Arial" w:hAnsi="Arial" w:cs="Arial"/>
        </w:rPr>
        <w:t>my</w:t>
      </w:r>
      <w:r w:rsidRPr="0026038A">
        <w:rPr>
          <w:rFonts w:ascii="Arial" w:hAnsi="Arial" w:cs="Arial"/>
        </w:rPr>
        <w:t xml:space="preserve"> observations again and also look into potential reasons. This is the last task in the final project.</w:t>
      </w:r>
    </w:p>
    <w:p w:rsidR="00D25D10" w:rsidRDefault="00D25D10" w:rsidP="0026038A">
      <w:pPr>
        <w:widowControl/>
        <w:jc w:val="left"/>
        <w:rPr>
          <w:rFonts w:ascii="Arial" w:hAnsi="Arial" w:cs="Arial"/>
        </w:rPr>
      </w:pPr>
    </w:p>
    <w:p w:rsidR="00F542B7" w:rsidRDefault="00CB7C3D" w:rsidP="0026038A">
      <w:pPr>
        <w:widowControl/>
        <w:jc w:val="left"/>
        <w:rPr>
          <w:rFonts w:ascii="Arial" w:hAnsi="Arial" w:cs="Arial"/>
        </w:rPr>
      </w:pPr>
      <w:r>
        <w:rPr>
          <w:rFonts w:ascii="Arial" w:hAnsi="Arial" w:cs="Arial"/>
        </w:rPr>
        <w:t>As the basic setup, I’ve been using</w:t>
      </w:r>
      <w:r w:rsidR="00F542B7">
        <w:rPr>
          <w:rFonts w:ascii="Arial" w:hAnsi="Arial" w:cs="Arial"/>
        </w:rPr>
        <w:t xml:space="preserve"> </w:t>
      </w:r>
      <w:r>
        <w:rPr>
          <w:rFonts w:ascii="Arial" w:hAnsi="Arial" w:cs="Arial"/>
        </w:rPr>
        <w:t>“</w:t>
      </w:r>
      <w:r w:rsidR="00F542B7">
        <w:rPr>
          <w:rFonts w:ascii="Arial" w:hAnsi="Arial" w:cs="Arial"/>
        </w:rPr>
        <w:t>detector: FAST</w:t>
      </w:r>
      <w:r>
        <w:rPr>
          <w:rFonts w:ascii="Arial" w:hAnsi="Arial" w:cs="Arial"/>
        </w:rPr>
        <w:t>”</w:t>
      </w:r>
      <w:r w:rsidR="00F542B7">
        <w:rPr>
          <w:rFonts w:ascii="Arial" w:hAnsi="Arial" w:cs="Arial"/>
        </w:rPr>
        <w:t xml:space="preserve"> and </w:t>
      </w:r>
      <w:r>
        <w:rPr>
          <w:rFonts w:ascii="Arial" w:hAnsi="Arial" w:cs="Arial"/>
        </w:rPr>
        <w:t>“</w:t>
      </w:r>
      <w:r w:rsidR="00F542B7">
        <w:rPr>
          <w:rFonts w:ascii="Arial" w:hAnsi="Arial" w:cs="Arial"/>
        </w:rPr>
        <w:t>descriptor: ORB</w:t>
      </w:r>
      <w:r>
        <w:rPr>
          <w:rFonts w:ascii="Arial" w:hAnsi="Arial" w:cs="Arial"/>
        </w:rPr>
        <w:t>”</w:t>
      </w:r>
      <w:r w:rsidR="00F542B7">
        <w:rPr>
          <w:rFonts w:ascii="Arial" w:hAnsi="Arial" w:cs="Arial"/>
        </w:rPr>
        <w:t>, which was the best combination in my Project 2</w:t>
      </w:r>
      <w:r>
        <w:rPr>
          <w:rFonts w:ascii="Arial" w:hAnsi="Arial" w:cs="Arial"/>
        </w:rPr>
        <w:t xml:space="preserve">: </w:t>
      </w:r>
      <w:r w:rsidR="00E447DA">
        <w:rPr>
          <w:rFonts w:ascii="Arial" w:hAnsi="Arial" w:cs="Arial"/>
        </w:rPr>
        <w:t xml:space="preserve">Camera Based 2D Feature </w:t>
      </w:r>
      <w:r w:rsidR="00E447DA" w:rsidRPr="00E447DA">
        <w:rPr>
          <w:rFonts w:ascii="Arial" w:hAnsi="Arial" w:cs="Arial"/>
        </w:rPr>
        <w:t>Tracking</w:t>
      </w:r>
      <w:r w:rsidR="00F542B7">
        <w:rPr>
          <w:rFonts w:ascii="Arial" w:hAnsi="Arial" w:cs="Arial"/>
        </w:rPr>
        <w:t>.</w:t>
      </w:r>
    </w:p>
    <w:p w:rsidR="00F542B7" w:rsidRDefault="00005989" w:rsidP="0026038A">
      <w:pPr>
        <w:widowControl/>
        <w:jc w:val="left"/>
        <w:rPr>
          <w:rFonts w:ascii="Arial" w:hAnsi="Arial" w:cs="Arial"/>
        </w:rPr>
      </w:pPr>
      <w:r w:rsidRPr="00005989">
        <w:rPr>
          <w:rFonts w:ascii="Arial" w:hAnsi="Arial" w:cs="Arial"/>
          <w:noProof/>
        </w:rPr>
        <w:drawing>
          <wp:inline distT="0" distB="0" distL="0" distR="0" wp14:anchorId="5A4D4F4D" wp14:editId="31C9A662">
            <wp:extent cx="6645910" cy="1557020"/>
            <wp:effectExtent l="0" t="0" r="2540" b="508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557020"/>
                    </a:xfrm>
                    <a:prstGeom prst="rect">
                      <a:avLst/>
                    </a:prstGeom>
                  </pic:spPr>
                </pic:pic>
              </a:graphicData>
            </a:graphic>
          </wp:inline>
        </w:drawing>
      </w:r>
    </w:p>
    <w:p w:rsidR="00005989" w:rsidRDefault="00BB458D" w:rsidP="0026038A">
      <w:pPr>
        <w:widowControl/>
        <w:jc w:val="left"/>
        <w:rPr>
          <w:rFonts w:ascii="Arial" w:hAnsi="Arial" w:cs="Arial"/>
        </w:rPr>
      </w:pPr>
      <w:r>
        <w:rPr>
          <w:rFonts w:ascii="Arial" w:hAnsi="Arial" w:cs="Arial" w:hint="eastAsia"/>
        </w:rPr>
        <w:t>F</w:t>
      </w:r>
      <w:r>
        <w:rPr>
          <w:rFonts w:ascii="Arial" w:hAnsi="Arial" w:cs="Arial"/>
        </w:rPr>
        <w:t>irst of all, I show the resulting Camera TTC as below.</w:t>
      </w:r>
    </w:p>
    <w:p w:rsidR="005B5C65" w:rsidRDefault="00E7023C" w:rsidP="0026038A">
      <w:pPr>
        <w:widowControl/>
        <w:jc w:val="left"/>
        <w:rPr>
          <w:rFonts w:ascii="Arial" w:hAnsi="Arial" w:cs="Arial"/>
        </w:rPr>
      </w:pPr>
      <w:r>
        <w:rPr>
          <w:rFonts w:ascii="Arial" w:hAnsi="Arial" w:cs="Arial"/>
        </w:rPr>
        <w:t xml:space="preserve">Except for one outlier, </w:t>
      </w:r>
      <w:r w:rsidR="005B5C65">
        <w:rPr>
          <w:rFonts w:ascii="Arial" w:hAnsi="Arial" w:cs="Arial"/>
        </w:rPr>
        <w:t xml:space="preserve">there’s less variance than Lidar TTC. </w:t>
      </w:r>
    </w:p>
    <w:p w:rsidR="00BB458D" w:rsidRDefault="00C359BF" w:rsidP="00E7023C">
      <w:pPr>
        <w:widowControl/>
        <w:jc w:val="center"/>
        <w:rPr>
          <w:rFonts w:ascii="Arial" w:hAnsi="Arial" w:cs="Arial"/>
        </w:rPr>
      </w:pPr>
      <w:r>
        <w:rPr>
          <w:rFonts w:ascii="Arial" w:hAnsi="Arial" w:cs="Arial" w:hint="eastAsia"/>
          <w:noProof/>
        </w:rPr>
        <mc:AlternateContent>
          <mc:Choice Requires="wps">
            <w:drawing>
              <wp:anchor distT="0" distB="0" distL="114300" distR="114300" simplePos="0" relativeHeight="251715584" behindDoc="0" locked="0" layoutInCell="1" allowOverlap="1" wp14:anchorId="1CCD374F" wp14:editId="07CF8926">
                <wp:simplePos x="0" y="0"/>
                <wp:positionH relativeFrom="column">
                  <wp:posOffset>2984789</wp:posOffset>
                </wp:positionH>
                <wp:positionV relativeFrom="paragraph">
                  <wp:posOffset>330882</wp:posOffset>
                </wp:positionV>
                <wp:extent cx="1021977" cy="586781"/>
                <wp:effectExtent l="0" t="0" r="26035" b="22860"/>
                <wp:wrapNone/>
                <wp:docPr id="137" name="フローチャート: 処理 137"/>
                <wp:cNvGraphicFramePr/>
                <a:graphic xmlns:a="http://schemas.openxmlformats.org/drawingml/2006/main">
                  <a:graphicData uri="http://schemas.microsoft.com/office/word/2010/wordprocessingShape">
                    <wps:wsp>
                      <wps:cNvSpPr/>
                      <wps:spPr>
                        <a:xfrm>
                          <a:off x="0" y="0"/>
                          <a:ext cx="1021977" cy="586781"/>
                        </a:xfrm>
                        <a:prstGeom prst="flowChartProcess">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359BF" w:rsidRPr="00C359BF" w:rsidRDefault="00C359BF" w:rsidP="00C359BF">
                            <w:pPr>
                              <w:jc w:val="center"/>
                              <w:rPr>
                                <w:rFonts w:ascii="Arial" w:hAnsi="Arial" w:cs="Arial"/>
                                <w:b/>
                                <w:color w:val="000000" w:themeColor="text1"/>
                              </w:rPr>
                            </w:pPr>
                            <w:r w:rsidRPr="00C359BF">
                              <w:rPr>
                                <w:rFonts w:ascii="Arial" w:hAnsi="Arial" w:cs="Arial"/>
                                <w:b/>
                                <w:color w:val="000000" w:themeColor="text1"/>
                              </w:rPr>
                              <w:t>imageID=5</w:t>
                            </w:r>
                          </w:p>
                          <w:p w:rsidR="00C359BF" w:rsidRPr="00C359BF" w:rsidRDefault="00C359BF" w:rsidP="00C359BF">
                            <w:pPr>
                              <w:jc w:val="center"/>
                              <w:rPr>
                                <w:rFonts w:ascii="Arial" w:hAnsi="Arial" w:cs="Arial"/>
                                <w:b/>
                                <w:color w:val="000000" w:themeColor="text1"/>
                              </w:rPr>
                            </w:pPr>
                            <w:r>
                              <w:rPr>
                                <w:rFonts w:ascii="Arial" w:hAnsi="Arial" w:cs="Arial"/>
                                <w:b/>
                                <w:color w:val="000000" w:themeColor="text1"/>
                              </w:rPr>
                              <w:t>out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CD374F" id="フローチャート: 処理 137" o:spid="_x0000_s1038" type="#_x0000_t109" style="position:absolute;left:0;text-align:left;margin-left:235pt;margin-top:26.05pt;width:80.45pt;height:46.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" fillcolor="#fcf" strokecolor="#1f4d78 [1604]" strokeweight="1pt">
                <v:textbox>
                  <w:txbxContent>
                    <w:p w:rsidR="00C359BF" w:rsidRPr="00C359BF" w:rsidRDefault="00C359BF" w:rsidP="00C359BF">
                      <w:pPr>
                        <w:jc w:val="center"/>
                        <w:rPr>
                          <w:rFonts w:ascii="Arial" w:hAnsi="Arial" w:cs="Arial"/>
                          <w:b/>
                          <w:color w:val="000000" w:themeColor="text1"/>
                        </w:rPr>
                      </w:pPr>
                      <w:proofErr w:type="spellStart"/>
                      <w:r w:rsidRPr="00C359BF">
                        <w:rPr>
                          <w:rFonts w:ascii="Arial" w:hAnsi="Arial" w:cs="Arial"/>
                          <w:b/>
                          <w:color w:val="000000" w:themeColor="text1"/>
                        </w:rPr>
                        <w:t>imageID</w:t>
                      </w:r>
                      <w:proofErr w:type="spellEnd"/>
                      <w:r w:rsidRPr="00C359BF">
                        <w:rPr>
                          <w:rFonts w:ascii="Arial" w:hAnsi="Arial" w:cs="Arial"/>
                          <w:b/>
                          <w:color w:val="000000" w:themeColor="text1"/>
                        </w:rPr>
                        <w:t>=5</w:t>
                      </w:r>
                    </w:p>
                    <w:p w:rsidR="00C359BF" w:rsidRPr="00C359BF" w:rsidRDefault="00C359BF" w:rsidP="00C359BF">
                      <w:pPr>
                        <w:jc w:val="center"/>
                        <w:rPr>
                          <w:rFonts w:ascii="Arial" w:hAnsi="Arial" w:cs="Arial"/>
                          <w:b/>
                          <w:color w:val="000000" w:themeColor="text1"/>
                        </w:rPr>
                      </w:pPr>
                      <w:r>
                        <w:rPr>
                          <w:rFonts w:ascii="Arial" w:hAnsi="Arial" w:cs="Arial"/>
                          <w:b/>
                          <w:color w:val="000000" w:themeColor="text1"/>
                        </w:rPr>
                        <w:t>outlier</w:t>
                      </w:r>
                    </w:p>
                  </w:txbxContent>
                </v:textbox>
              </v:shape>
            </w:pict>
          </mc:Fallback>
        </mc:AlternateContent>
      </w:r>
      <w:r w:rsidR="00583169">
        <w:rPr>
          <w:rFonts w:ascii="Arial" w:hAnsi="Arial" w:cs="Arial"/>
          <w:noProof/>
        </w:rPr>
        <mc:AlternateContent>
          <mc:Choice Requires="wps">
            <w:drawing>
              <wp:anchor distT="0" distB="0" distL="114300" distR="114300" simplePos="0" relativeHeight="251710464" behindDoc="0" locked="0" layoutInCell="1" allowOverlap="1">
                <wp:simplePos x="0" y="0"/>
                <wp:positionH relativeFrom="column">
                  <wp:posOffset>2227002</wp:posOffset>
                </wp:positionH>
                <wp:positionV relativeFrom="paragraph">
                  <wp:posOffset>316101</wp:posOffset>
                </wp:positionV>
                <wp:extent cx="660129" cy="630789"/>
                <wp:effectExtent l="0" t="0" r="26035" b="17145"/>
                <wp:wrapNone/>
                <wp:docPr id="131" name="楕円 131"/>
                <wp:cNvGraphicFramePr/>
                <a:graphic xmlns:a="http://schemas.openxmlformats.org/drawingml/2006/main">
                  <a:graphicData uri="http://schemas.microsoft.com/office/word/2010/wordprocessingShape">
                    <wps:wsp>
                      <wps:cNvSpPr/>
                      <wps:spPr>
                        <a:xfrm>
                          <a:off x="0" y="0"/>
                          <a:ext cx="660129" cy="6307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22F31" id="楕円 131" o:spid="_x0000_s1026" style="position:absolute;left:0;text-align:left;margin-left:175.35pt;margin-top:24.9pt;width:52pt;height:49.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" filled="f" strokecolor="red" strokeweight="1pt">
                <v:stroke joinstyle="miter"/>
              </v:oval>
            </w:pict>
          </mc:Fallback>
        </mc:AlternateContent>
      </w:r>
      <w:r w:rsidR="00E7023C">
        <w:rPr>
          <w:rFonts w:ascii="Arial" w:hAnsi="Arial" w:cs="Arial"/>
          <w:noProof/>
        </w:rPr>
        <w:drawing>
          <wp:inline distT="0" distB="0" distL="0" distR="0" wp14:anchorId="13F010C3">
            <wp:extent cx="4584700" cy="2755900"/>
            <wp:effectExtent l="0" t="0" r="6350" b="635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631F0E" w:rsidRDefault="00DA76E7" w:rsidP="00631F0E">
      <w:pPr>
        <w:widowControl/>
        <w:jc w:val="left"/>
        <w:rPr>
          <w:rFonts w:ascii="Arial" w:hAnsi="Arial" w:cs="Arial"/>
        </w:rPr>
      </w:pPr>
      <w:r>
        <w:rPr>
          <w:rFonts w:ascii="Arial" w:hAnsi="Arial" w:cs="Arial" w:hint="eastAsia"/>
        </w:rPr>
        <w:t>I</w:t>
      </w:r>
      <w:r>
        <w:rPr>
          <w:rFonts w:ascii="Arial" w:hAnsi="Arial" w:cs="Arial"/>
        </w:rPr>
        <w:t xml:space="preserve"> will explain the details in the next page.</w:t>
      </w:r>
    </w:p>
    <w:p w:rsidR="00583169" w:rsidRDefault="00583169" w:rsidP="00631F0E">
      <w:pPr>
        <w:widowControl/>
        <w:jc w:val="left"/>
        <w:rPr>
          <w:rFonts w:ascii="Arial" w:hAnsi="Arial" w:cs="Arial"/>
        </w:rPr>
      </w:pPr>
    </w:p>
    <w:p w:rsidR="00583169" w:rsidRDefault="00583169" w:rsidP="00631F0E">
      <w:pPr>
        <w:widowControl/>
        <w:jc w:val="left"/>
        <w:rPr>
          <w:rFonts w:ascii="Arial" w:hAnsi="Arial" w:cs="Arial"/>
        </w:rPr>
      </w:pPr>
    </w:p>
    <w:p w:rsidR="00583169" w:rsidRDefault="00583169" w:rsidP="00631F0E">
      <w:pPr>
        <w:widowControl/>
        <w:jc w:val="left"/>
        <w:rPr>
          <w:rFonts w:ascii="Arial" w:hAnsi="Arial" w:cs="Arial"/>
        </w:rPr>
      </w:pPr>
    </w:p>
    <w:p w:rsidR="00583169" w:rsidRDefault="00583169" w:rsidP="00631F0E">
      <w:pPr>
        <w:widowControl/>
        <w:jc w:val="left"/>
        <w:rPr>
          <w:rFonts w:ascii="Arial" w:hAnsi="Arial" w:cs="Arial"/>
        </w:rPr>
      </w:pPr>
    </w:p>
    <w:p w:rsidR="00583169" w:rsidRDefault="00583169" w:rsidP="00631F0E">
      <w:pPr>
        <w:widowControl/>
        <w:jc w:val="left"/>
        <w:rPr>
          <w:rFonts w:ascii="Arial" w:hAnsi="Arial" w:cs="Arial"/>
        </w:rPr>
      </w:pPr>
    </w:p>
    <w:p w:rsidR="00583169" w:rsidRDefault="00583169" w:rsidP="00631F0E">
      <w:pPr>
        <w:widowControl/>
        <w:jc w:val="left"/>
        <w:rPr>
          <w:rFonts w:ascii="Arial" w:hAnsi="Arial" w:cs="Arial"/>
        </w:rPr>
      </w:pPr>
    </w:p>
    <w:p w:rsidR="00583169" w:rsidRDefault="00583169" w:rsidP="00631F0E">
      <w:pPr>
        <w:widowControl/>
        <w:jc w:val="left"/>
        <w:rPr>
          <w:rFonts w:ascii="Arial" w:hAnsi="Arial" w:cs="Arial"/>
        </w:rPr>
      </w:pPr>
    </w:p>
    <w:p w:rsidR="00583169" w:rsidRDefault="00583169" w:rsidP="00631F0E">
      <w:pPr>
        <w:widowControl/>
        <w:jc w:val="left"/>
        <w:rPr>
          <w:rFonts w:ascii="Arial" w:hAnsi="Arial" w:cs="Arial"/>
        </w:rPr>
      </w:pPr>
    </w:p>
    <w:p w:rsidR="00583169" w:rsidRDefault="00583169" w:rsidP="00631F0E">
      <w:pPr>
        <w:widowControl/>
        <w:jc w:val="left"/>
        <w:rPr>
          <w:rFonts w:ascii="Arial" w:hAnsi="Arial" w:cs="Arial"/>
        </w:rPr>
      </w:pPr>
    </w:p>
    <w:p w:rsidR="00583169" w:rsidRDefault="00583169" w:rsidP="00631F0E">
      <w:pPr>
        <w:widowControl/>
        <w:jc w:val="left"/>
        <w:rPr>
          <w:rFonts w:ascii="Arial" w:hAnsi="Arial" w:cs="Arial"/>
        </w:rPr>
      </w:pPr>
    </w:p>
    <w:p w:rsidR="00583169" w:rsidRDefault="00583169" w:rsidP="00631F0E">
      <w:pPr>
        <w:widowControl/>
        <w:jc w:val="left"/>
        <w:rPr>
          <w:rFonts w:ascii="Arial" w:hAnsi="Arial" w:cs="Arial"/>
        </w:rPr>
      </w:pPr>
    </w:p>
    <w:p w:rsidR="001D45F0" w:rsidRDefault="009254D0" w:rsidP="00631F0E">
      <w:pPr>
        <w:widowControl/>
        <w:jc w:val="left"/>
        <w:rPr>
          <w:rFonts w:ascii="Arial" w:hAnsi="Arial" w:cs="Arial"/>
        </w:rPr>
      </w:pPr>
      <w:r>
        <w:rPr>
          <w:rFonts w:ascii="Arial" w:hAnsi="Arial" w:cs="Arial" w:hint="eastAsia"/>
        </w:rPr>
        <w:t>T</w:t>
      </w:r>
      <w:r>
        <w:rPr>
          <w:rFonts w:ascii="Arial" w:hAnsi="Arial" w:cs="Arial"/>
        </w:rPr>
        <w:t>he following image</w:t>
      </w:r>
      <w:r w:rsidR="00713B1A">
        <w:rPr>
          <w:rFonts w:ascii="Arial" w:hAnsi="Arial" w:cs="Arial"/>
        </w:rPr>
        <w:t>ID=4</w:t>
      </w:r>
      <w:r>
        <w:rPr>
          <w:rFonts w:ascii="Arial" w:hAnsi="Arial" w:cs="Arial"/>
        </w:rPr>
        <w:t xml:space="preserve"> is the </w:t>
      </w:r>
      <w:r w:rsidR="001D45F0">
        <w:rPr>
          <w:rFonts w:ascii="Arial" w:hAnsi="Arial" w:cs="Arial"/>
        </w:rPr>
        <w:t>right before outlier occurs.</w:t>
      </w:r>
      <w:r w:rsidR="00DA0BF8">
        <w:rPr>
          <w:rFonts w:ascii="Arial" w:hAnsi="Arial" w:cs="Arial"/>
        </w:rPr>
        <w:t xml:space="preserve"> Bounding box is covering only the preceding vehicle.</w:t>
      </w:r>
    </w:p>
    <w:p w:rsidR="00E7023C" w:rsidRDefault="006A776B" w:rsidP="0026038A">
      <w:pPr>
        <w:widowControl/>
        <w:jc w:val="left"/>
        <w:rPr>
          <w:rFonts w:ascii="Arial" w:hAnsi="Arial" w:cs="Arial"/>
        </w:rPr>
      </w:pPr>
      <w:r>
        <w:rPr>
          <w:rFonts w:ascii="Arial" w:hAnsi="Arial" w:cs="Arial" w:hint="eastAsia"/>
          <w:noProof/>
        </w:rPr>
        <mc:AlternateContent>
          <mc:Choice Requires="wps">
            <w:drawing>
              <wp:anchor distT="0" distB="0" distL="114300" distR="114300" simplePos="0" relativeHeight="251711488" behindDoc="0" locked="0" layoutInCell="1" allowOverlap="1">
                <wp:simplePos x="0" y="0"/>
                <wp:positionH relativeFrom="column">
                  <wp:posOffset>2334766</wp:posOffset>
                </wp:positionH>
                <wp:positionV relativeFrom="paragraph">
                  <wp:posOffset>1129217</wp:posOffset>
                </wp:positionV>
                <wp:extent cx="1867919" cy="586781"/>
                <wp:effectExtent l="0" t="0" r="18415" b="22860"/>
                <wp:wrapNone/>
                <wp:docPr id="135" name="フローチャート: 処理 135"/>
                <wp:cNvGraphicFramePr/>
                <a:graphic xmlns:a="http://schemas.openxmlformats.org/drawingml/2006/main">
                  <a:graphicData uri="http://schemas.microsoft.com/office/word/2010/wordprocessingShape">
                    <wps:wsp>
                      <wps:cNvSpPr/>
                      <wps:spPr>
                        <a:xfrm>
                          <a:off x="0" y="0"/>
                          <a:ext cx="1867919" cy="586781"/>
                        </a:xfrm>
                        <a:prstGeom prst="flowChart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3169" w:rsidRDefault="00583169" w:rsidP="00583169">
                            <w:pPr>
                              <w:jc w:val="center"/>
                              <w:rPr>
                                <w:rFonts w:ascii="Arial" w:hAnsi="Arial" w:cs="Arial"/>
                                <w:color w:val="000000" w:themeColor="text1"/>
                              </w:rPr>
                            </w:pPr>
                            <w:r w:rsidRPr="00583169">
                              <w:rPr>
                                <w:rFonts w:ascii="Arial" w:hAnsi="Arial" w:cs="Arial"/>
                                <w:color w:val="000000" w:themeColor="text1"/>
                              </w:rPr>
                              <w:t>imageID</w:t>
                            </w:r>
                            <w:r>
                              <w:rPr>
                                <w:rFonts w:ascii="Arial" w:hAnsi="Arial" w:cs="Arial"/>
                                <w:color w:val="000000" w:themeColor="text1"/>
                              </w:rPr>
                              <w:t>=4</w:t>
                            </w:r>
                          </w:p>
                          <w:p w:rsidR="00583169" w:rsidRPr="00583169" w:rsidRDefault="00583169" w:rsidP="00583169">
                            <w:pPr>
                              <w:jc w:val="center"/>
                              <w:rPr>
                                <w:rFonts w:ascii="Arial" w:hAnsi="Arial" w:cs="Arial"/>
                                <w:color w:val="000000" w:themeColor="text1"/>
                              </w:rPr>
                            </w:pPr>
                            <w:r>
                              <w:rPr>
                                <w:rFonts w:ascii="Arial" w:hAnsi="Arial" w:cs="Arial"/>
                                <w:color w:val="000000" w:themeColor="text1"/>
                              </w:rPr>
                              <w:t>CameraTTC = 13.7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135" o:spid="_x0000_s1039" type="#_x0000_t109" style="position:absolute;margin-left:183.85pt;margin-top:88.9pt;width:147.1pt;height:46.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" fillcolor="#fff2cc [663]" strokecolor="#1f4d78 [1604]" strokeweight="1pt">
                <v:textbox>
                  <w:txbxContent>
                    <w:p w:rsidR="00583169" w:rsidRDefault="00583169" w:rsidP="00583169">
                      <w:pPr>
                        <w:jc w:val="center"/>
                        <w:rPr>
                          <w:rFonts w:ascii="Arial" w:hAnsi="Arial" w:cs="Arial"/>
                          <w:color w:val="000000" w:themeColor="text1"/>
                        </w:rPr>
                      </w:pPr>
                      <w:proofErr w:type="spellStart"/>
                      <w:r w:rsidRPr="00583169">
                        <w:rPr>
                          <w:rFonts w:ascii="Arial" w:hAnsi="Arial" w:cs="Arial"/>
                          <w:color w:val="000000" w:themeColor="text1"/>
                        </w:rPr>
                        <w:t>imageID</w:t>
                      </w:r>
                      <w:proofErr w:type="spellEnd"/>
                      <w:r>
                        <w:rPr>
                          <w:rFonts w:ascii="Arial" w:hAnsi="Arial" w:cs="Arial"/>
                          <w:color w:val="000000" w:themeColor="text1"/>
                        </w:rPr>
                        <w:t>=4</w:t>
                      </w:r>
                    </w:p>
                    <w:p w:rsidR="00583169" w:rsidRPr="00583169" w:rsidRDefault="00583169" w:rsidP="00583169">
                      <w:pPr>
                        <w:jc w:val="center"/>
                        <w:rPr>
                          <w:rFonts w:ascii="Arial" w:hAnsi="Arial" w:cs="Arial"/>
                          <w:color w:val="000000" w:themeColor="text1"/>
                        </w:rPr>
                      </w:pPr>
                      <w:proofErr w:type="spellStart"/>
                      <w:r>
                        <w:rPr>
                          <w:rFonts w:ascii="Arial" w:hAnsi="Arial" w:cs="Arial"/>
                          <w:color w:val="000000" w:themeColor="text1"/>
                        </w:rPr>
                        <w:t>CameraTTC</w:t>
                      </w:r>
                      <w:proofErr w:type="spellEnd"/>
                      <w:r>
                        <w:rPr>
                          <w:rFonts w:ascii="Arial" w:hAnsi="Arial" w:cs="Arial"/>
                          <w:color w:val="000000" w:themeColor="text1"/>
                        </w:rPr>
                        <w:t xml:space="preserve"> = 13.794</w:t>
                      </w:r>
                    </w:p>
                  </w:txbxContent>
                </v:textbox>
              </v:shape>
            </w:pict>
          </mc:Fallback>
        </mc:AlternateContent>
      </w:r>
      <w:r>
        <w:rPr>
          <w:rFonts w:ascii="Arial" w:hAnsi="Arial" w:cs="Arial" w:hint="eastAsia"/>
          <w:noProof/>
        </w:rPr>
        <w:drawing>
          <wp:inline distT="0" distB="0" distL="0" distR="0">
            <wp:extent cx="6645910" cy="1712595"/>
            <wp:effectExtent l="0" t="0" r="254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P6_01.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1712595"/>
                    </a:xfrm>
                    <a:prstGeom prst="rect">
                      <a:avLst/>
                    </a:prstGeom>
                  </pic:spPr>
                </pic:pic>
              </a:graphicData>
            </a:graphic>
          </wp:inline>
        </w:drawing>
      </w:r>
    </w:p>
    <w:p w:rsidR="001D45F0" w:rsidRDefault="001D45F0" w:rsidP="0026038A">
      <w:pPr>
        <w:widowControl/>
        <w:jc w:val="left"/>
        <w:rPr>
          <w:rFonts w:ascii="Arial" w:hAnsi="Arial" w:cs="Arial"/>
        </w:rPr>
      </w:pPr>
      <w:r>
        <w:rPr>
          <w:rFonts w:ascii="Arial" w:hAnsi="Arial" w:cs="Arial" w:hint="eastAsia"/>
        </w:rPr>
        <w:t>T</w:t>
      </w:r>
      <w:r>
        <w:rPr>
          <w:rFonts w:ascii="Arial" w:hAnsi="Arial" w:cs="Arial"/>
        </w:rPr>
        <w:t>he following image</w:t>
      </w:r>
      <w:r w:rsidR="00713B1A">
        <w:rPr>
          <w:rFonts w:ascii="Arial" w:hAnsi="Arial" w:cs="Arial"/>
        </w:rPr>
        <w:t>ID=5</w:t>
      </w:r>
      <w:r>
        <w:rPr>
          <w:rFonts w:ascii="Arial" w:hAnsi="Arial" w:cs="Arial"/>
        </w:rPr>
        <w:t xml:space="preserve"> is the exact timing of </w:t>
      </w:r>
      <w:r w:rsidR="002F26B3">
        <w:rPr>
          <w:rFonts w:ascii="Arial" w:hAnsi="Arial" w:cs="Arial"/>
        </w:rPr>
        <w:t xml:space="preserve">the </w:t>
      </w:r>
      <w:r>
        <w:rPr>
          <w:rFonts w:ascii="Arial" w:hAnsi="Arial" w:cs="Arial"/>
        </w:rPr>
        <w:t>outlier occurs.</w:t>
      </w:r>
      <w:r w:rsidR="00C722B9">
        <w:rPr>
          <w:rFonts w:ascii="Arial" w:hAnsi="Arial" w:cs="Arial"/>
        </w:rPr>
        <w:t xml:space="preserve"> </w:t>
      </w:r>
      <w:r w:rsidR="00713B1A">
        <w:rPr>
          <w:rFonts w:ascii="Arial" w:hAnsi="Arial" w:cs="Arial"/>
        </w:rPr>
        <w:t>The difference between imageID=4 is that the Lidar detect</w:t>
      </w:r>
      <w:r w:rsidR="00A70549">
        <w:rPr>
          <w:rFonts w:ascii="Arial" w:hAnsi="Arial" w:cs="Arial"/>
        </w:rPr>
        <w:t>s</w:t>
      </w:r>
      <w:r w:rsidR="00713B1A">
        <w:rPr>
          <w:rFonts w:ascii="Arial" w:hAnsi="Arial" w:cs="Arial"/>
        </w:rPr>
        <w:t xml:space="preserve"> the points of the vehicle in front of the preceding vehicle</w:t>
      </w:r>
      <w:r w:rsidR="00063296">
        <w:rPr>
          <w:rFonts w:ascii="Arial" w:hAnsi="Arial" w:cs="Arial"/>
        </w:rPr>
        <w:t xml:space="preserve"> </w:t>
      </w:r>
      <w:r w:rsidR="00063296" w:rsidRPr="00A70549">
        <w:rPr>
          <w:rFonts w:ascii="Arial" w:hAnsi="Arial" w:cs="Arial"/>
          <w:b/>
          <w:color w:val="FF0000"/>
        </w:rPr>
        <w:t>(A)</w:t>
      </w:r>
      <w:r w:rsidR="00063296">
        <w:rPr>
          <w:rFonts w:ascii="Arial" w:hAnsi="Arial" w:cs="Arial"/>
        </w:rPr>
        <w:t xml:space="preserve"> </w:t>
      </w:r>
      <w:r w:rsidR="00D115CC">
        <w:rPr>
          <w:rFonts w:ascii="Arial" w:hAnsi="Arial" w:cs="Arial"/>
        </w:rPr>
        <w:t>and bounding box becomes longer</w:t>
      </w:r>
      <w:r w:rsidR="000061AF">
        <w:rPr>
          <w:rFonts w:ascii="Arial" w:hAnsi="Arial" w:cs="Arial"/>
        </w:rPr>
        <w:t>.</w:t>
      </w:r>
    </w:p>
    <w:p w:rsidR="000061AF" w:rsidRDefault="007E4815" w:rsidP="0026038A">
      <w:pPr>
        <w:widowControl/>
        <w:jc w:val="left"/>
        <w:rPr>
          <w:rFonts w:ascii="Arial" w:hAnsi="Arial" w:cs="Arial"/>
        </w:rPr>
      </w:pPr>
      <w:r>
        <w:rPr>
          <w:rFonts w:ascii="Arial" w:hAnsi="Arial" w:cs="Arial"/>
        </w:rPr>
        <w:t xml:space="preserve">I assume that </w:t>
      </w:r>
      <w:r w:rsidR="00A22CDE">
        <w:rPr>
          <w:rFonts w:ascii="Arial" w:hAnsi="Arial" w:cs="Arial"/>
        </w:rPr>
        <w:t>the</w:t>
      </w:r>
      <w:r>
        <w:rPr>
          <w:rFonts w:ascii="Arial" w:hAnsi="Arial" w:cs="Arial"/>
        </w:rPr>
        <w:t xml:space="preserve"> size change of bounding box </w:t>
      </w:r>
      <w:r w:rsidR="00A22CDE">
        <w:rPr>
          <w:rFonts w:ascii="Arial" w:hAnsi="Arial" w:cs="Arial"/>
        </w:rPr>
        <w:t>changed the average distance of matched keypoints.</w:t>
      </w:r>
    </w:p>
    <w:p w:rsidR="00583169" w:rsidRDefault="002F26B3" w:rsidP="0026038A">
      <w:pPr>
        <w:widowControl/>
        <w:jc w:val="left"/>
        <w:rPr>
          <w:rFonts w:ascii="Arial" w:hAnsi="Arial" w:cs="Arial"/>
        </w:rPr>
      </w:pPr>
      <w:r>
        <w:rPr>
          <w:rFonts w:ascii="Arial" w:hAnsi="Arial" w:cs="Arial"/>
          <w:b/>
          <w:noProof/>
          <w:sz w:val="24"/>
          <w:szCs w:val="24"/>
          <w:u w:val="single"/>
        </w:rPr>
        <mc:AlternateContent>
          <mc:Choice Requires="wps">
            <w:drawing>
              <wp:anchor distT="0" distB="0" distL="114300" distR="114300" simplePos="0" relativeHeight="251725824" behindDoc="0" locked="0" layoutInCell="1" allowOverlap="1" wp14:anchorId="6EED05E4" wp14:editId="1607E7BA">
                <wp:simplePos x="0" y="0"/>
                <wp:positionH relativeFrom="column">
                  <wp:posOffset>858282</wp:posOffset>
                </wp:positionH>
                <wp:positionV relativeFrom="paragraph">
                  <wp:posOffset>584336</wp:posOffset>
                </wp:positionV>
                <wp:extent cx="904505" cy="1198011"/>
                <wp:effectExtent l="38100" t="38100" r="29210" b="21590"/>
                <wp:wrapNone/>
                <wp:docPr id="148" name="直線矢印コネクタ 148"/>
                <wp:cNvGraphicFramePr/>
                <a:graphic xmlns:a="http://schemas.openxmlformats.org/drawingml/2006/main">
                  <a:graphicData uri="http://schemas.microsoft.com/office/word/2010/wordprocessingShape">
                    <wps:wsp>
                      <wps:cNvCnPr/>
                      <wps:spPr>
                        <a:xfrm flipH="1" flipV="1">
                          <a:off x="0" y="0"/>
                          <a:ext cx="904505" cy="11980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85209" id="_x0000_t32" coordsize="21600,21600" o:spt="32" o:oned="t" path="m,l21600,21600e" filled="f">
                <v:path arrowok="t" fillok="f" o:connecttype="none"/>
                <o:lock v:ext="edit" shapetype="t"/>
              </v:shapetype>
              <v:shape id="直線矢印コネクタ 148" o:spid="_x0000_s1026" type="#_x0000_t32" style="position:absolute;left:0;text-align:left;margin-left:67.6pt;margin-top:46pt;width:71.2pt;height:94.3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" strokecolor="red" strokeweight=".5pt">
                <v:stroke endarrow="block" joinstyle="miter"/>
              </v:shape>
            </w:pict>
          </mc:Fallback>
        </mc:AlternateContent>
      </w:r>
      <w:r>
        <w:rPr>
          <w:rFonts w:ascii="Arial" w:hAnsi="Arial" w:cs="Arial"/>
          <w:b/>
          <w:noProof/>
          <w:sz w:val="24"/>
          <w:szCs w:val="24"/>
          <w:u w:val="single"/>
        </w:rPr>
        <mc:AlternateContent>
          <mc:Choice Requires="wps">
            <w:drawing>
              <wp:anchor distT="0" distB="0" distL="114300" distR="114300" simplePos="0" relativeHeight="251721728" behindDoc="0" locked="0" layoutInCell="1" allowOverlap="1">
                <wp:simplePos x="0" y="0"/>
                <wp:positionH relativeFrom="column">
                  <wp:posOffset>2080627</wp:posOffset>
                </wp:positionH>
                <wp:positionV relativeFrom="paragraph">
                  <wp:posOffset>1801906</wp:posOffset>
                </wp:positionV>
                <wp:extent cx="655238" cy="298280"/>
                <wp:effectExtent l="0" t="0" r="69215" b="64135"/>
                <wp:wrapNone/>
                <wp:docPr id="144" name="直線矢印コネクタ 144"/>
                <wp:cNvGraphicFramePr/>
                <a:graphic xmlns:a="http://schemas.openxmlformats.org/drawingml/2006/main">
                  <a:graphicData uri="http://schemas.microsoft.com/office/word/2010/wordprocessingShape">
                    <wps:wsp>
                      <wps:cNvCnPr/>
                      <wps:spPr>
                        <a:xfrm>
                          <a:off x="0" y="0"/>
                          <a:ext cx="655238" cy="298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F6FD6" id="直線矢印コネクタ 144" o:spid="_x0000_s1026" type="#_x0000_t32" style="position:absolute;left:0;text-align:left;margin-left:163.85pt;margin-top:141.9pt;width:51.6pt;height: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" strokecolor="red" strokeweight=".5pt">
                <v:stroke endarrow="block" joinstyle="miter"/>
              </v:shape>
            </w:pict>
          </mc:Fallback>
        </mc:AlternateContent>
      </w:r>
      <w:r>
        <w:rPr>
          <w:rFonts w:ascii="Arial" w:hAnsi="Arial" w:cs="Arial"/>
          <w:b/>
          <w:noProof/>
          <w:sz w:val="24"/>
          <w:szCs w:val="24"/>
          <w:u w:val="single"/>
        </w:rPr>
        <mc:AlternateContent>
          <mc:Choice Requires="wps">
            <w:drawing>
              <wp:anchor distT="0" distB="0" distL="114300" distR="114300" simplePos="0" relativeHeight="251723776" behindDoc="0" locked="0" layoutInCell="1" allowOverlap="1" wp14:anchorId="54630484" wp14:editId="75B12D3E">
                <wp:simplePos x="0" y="0"/>
                <wp:positionH relativeFrom="column">
                  <wp:posOffset>2721610</wp:posOffset>
                </wp:positionH>
                <wp:positionV relativeFrom="paragraph">
                  <wp:posOffset>2083245</wp:posOffset>
                </wp:positionV>
                <wp:extent cx="166951" cy="147111"/>
                <wp:effectExtent l="0" t="0" r="24130" b="24765"/>
                <wp:wrapNone/>
                <wp:docPr id="147" name="楕円 147"/>
                <wp:cNvGraphicFramePr/>
                <a:graphic xmlns:a="http://schemas.openxmlformats.org/drawingml/2006/main">
                  <a:graphicData uri="http://schemas.microsoft.com/office/word/2010/wordprocessingShape">
                    <wps:wsp>
                      <wps:cNvSpPr/>
                      <wps:spPr>
                        <a:xfrm>
                          <a:off x="0" y="0"/>
                          <a:ext cx="166951" cy="1471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5FF6" id="楕円 147" o:spid="_x0000_s1026" style="position:absolute;left:0;text-align:left;margin-left:214.3pt;margin-top:164.05pt;width:13.15pt;height:1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" filled="f" strokecolor="red" strokeweight="1pt">
                <v:stroke joinstyle="miter"/>
              </v:oval>
            </w:pict>
          </mc:Fallback>
        </mc:AlternateContent>
      </w:r>
      <w:r>
        <w:rPr>
          <w:rFonts w:ascii="Arial" w:hAnsi="Arial" w:cs="Arial"/>
          <w:b/>
          <w:noProof/>
          <w:sz w:val="24"/>
          <w:szCs w:val="24"/>
          <w:u w:val="single"/>
        </w:rPr>
        <mc:AlternateContent>
          <mc:Choice Requires="wps">
            <w:drawing>
              <wp:anchor distT="0" distB="0" distL="114300" distR="114300" simplePos="0" relativeHeight="251720704" behindDoc="0" locked="0" layoutInCell="1" allowOverlap="1">
                <wp:simplePos x="0" y="0"/>
                <wp:positionH relativeFrom="column">
                  <wp:posOffset>694656</wp:posOffset>
                </wp:positionH>
                <wp:positionV relativeFrom="paragraph">
                  <wp:posOffset>464555</wp:posOffset>
                </wp:positionV>
                <wp:extent cx="166951" cy="147111"/>
                <wp:effectExtent l="0" t="0" r="24130" b="24765"/>
                <wp:wrapNone/>
                <wp:docPr id="143" name="楕円 143"/>
                <wp:cNvGraphicFramePr/>
                <a:graphic xmlns:a="http://schemas.openxmlformats.org/drawingml/2006/main">
                  <a:graphicData uri="http://schemas.microsoft.com/office/word/2010/wordprocessingShape">
                    <wps:wsp>
                      <wps:cNvSpPr/>
                      <wps:spPr>
                        <a:xfrm>
                          <a:off x="0" y="0"/>
                          <a:ext cx="166951" cy="1471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C2DE1" id="楕円 143" o:spid="_x0000_s1026" style="position:absolute;left:0;text-align:left;margin-left:54.7pt;margin-top:36.6pt;width:13.15pt;height:1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" filled="f" strokecolor="red" strokeweight="1pt">
                <v:stroke joinstyle="miter"/>
              </v:oval>
            </w:pict>
          </mc:Fallback>
        </mc:AlternateContent>
      </w:r>
      <w:r w:rsidRPr="00FB6D9B">
        <w:rPr>
          <w:rFonts w:ascii="Arial" w:hAnsi="Arial" w:cs="Arial"/>
          <w:b/>
          <w:noProof/>
          <w:sz w:val="24"/>
          <w:szCs w:val="24"/>
          <w:u w:val="single"/>
        </w:rPr>
        <mc:AlternateContent>
          <mc:Choice Requires="wps">
            <w:drawing>
              <wp:anchor distT="0" distB="0" distL="114300" distR="114300" simplePos="0" relativeHeight="251719680" behindDoc="0" locked="0" layoutInCell="1" allowOverlap="1" wp14:anchorId="7515996A" wp14:editId="58AB72EA">
                <wp:simplePos x="0" y="0"/>
                <wp:positionH relativeFrom="margin">
                  <wp:posOffset>1760077</wp:posOffset>
                </wp:positionH>
                <wp:positionV relativeFrom="paragraph">
                  <wp:posOffset>1618839</wp:posOffset>
                </wp:positionV>
                <wp:extent cx="332740" cy="348615"/>
                <wp:effectExtent l="0" t="0" r="10160" b="13335"/>
                <wp:wrapNone/>
                <wp:docPr id="142" name="フローチャート: 処理 142"/>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973" w:rsidRPr="002936BD" w:rsidRDefault="00861973" w:rsidP="00861973">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996A" id="フローチャート: 処理 142" o:spid="_x0000_s1040" type="#_x0000_t109" style="position:absolute;margin-left:138.6pt;margin-top:127.45pt;width:26.2pt;height:27.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" fillcolor="white [3212]" strokecolor="black [3213]" strokeweight="1pt">
                <v:textbox>
                  <w:txbxContent>
                    <w:p w:rsidR="00861973" w:rsidRPr="002936BD" w:rsidRDefault="00861973" w:rsidP="00861973">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00DB637E">
        <w:rPr>
          <w:rFonts w:ascii="Arial" w:hAnsi="Arial" w:cs="Arial" w:hint="eastAsia"/>
          <w:noProof/>
        </w:rPr>
        <mc:AlternateContent>
          <mc:Choice Requires="wps">
            <w:drawing>
              <wp:anchor distT="0" distB="0" distL="114300" distR="114300" simplePos="0" relativeHeight="251713536" behindDoc="0" locked="0" layoutInCell="1" allowOverlap="1" wp14:anchorId="199F40A4" wp14:editId="0D7F89E8">
                <wp:simplePos x="0" y="0"/>
                <wp:positionH relativeFrom="column">
                  <wp:posOffset>1941830</wp:posOffset>
                </wp:positionH>
                <wp:positionV relativeFrom="paragraph">
                  <wp:posOffset>2692842</wp:posOffset>
                </wp:positionV>
                <wp:extent cx="1867919" cy="586781"/>
                <wp:effectExtent l="0" t="0" r="18415" b="22860"/>
                <wp:wrapNone/>
                <wp:docPr id="136" name="フローチャート: 処理 136"/>
                <wp:cNvGraphicFramePr/>
                <a:graphic xmlns:a="http://schemas.openxmlformats.org/drawingml/2006/main">
                  <a:graphicData uri="http://schemas.microsoft.com/office/word/2010/wordprocessingShape">
                    <wps:wsp>
                      <wps:cNvSpPr/>
                      <wps:spPr>
                        <a:xfrm>
                          <a:off x="0" y="0"/>
                          <a:ext cx="1867919" cy="586781"/>
                        </a:xfrm>
                        <a:prstGeom prst="flowChartProcess">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DA9" w:rsidRPr="00C359BF" w:rsidRDefault="00A57DA9" w:rsidP="00A57DA9">
                            <w:pPr>
                              <w:jc w:val="center"/>
                              <w:rPr>
                                <w:rFonts w:ascii="Arial" w:hAnsi="Arial" w:cs="Arial"/>
                                <w:b/>
                                <w:color w:val="000000" w:themeColor="text1"/>
                              </w:rPr>
                            </w:pPr>
                            <w:r w:rsidRPr="00C359BF">
                              <w:rPr>
                                <w:rFonts w:ascii="Arial" w:hAnsi="Arial" w:cs="Arial"/>
                                <w:b/>
                                <w:color w:val="000000" w:themeColor="text1"/>
                              </w:rPr>
                              <w:t>imageID=5</w:t>
                            </w:r>
                          </w:p>
                          <w:p w:rsidR="00A57DA9" w:rsidRPr="00C359BF" w:rsidRDefault="00A57DA9" w:rsidP="00A57DA9">
                            <w:pPr>
                              <w:jc w:val="center"/>
                              <w:rPr>
                                <w:rFonts w:ascii="Arial" w:hAnsi="Arial" w:cs="Arial"/>
                                <w:b/>
                                <w:color w:val="000000" w:themeColor="text1"/>
                              </w:rPr>
                            </w:pPr>
                            <w:r w:rsidRPr="00C359BF">
                              <w:rPr>
                                <w:rFonts w:ascii="Arial" w:hAnsi="Arial" w:cs="Arial"/>
                                <w:b/>
                                <w:color w:val="000000" w:themeColor="text1"/>
                              </w:rPr>
                              <w:t>CameraTTC = 28.75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9F40A4" id="フローチャート: 処理 136" o:spid="_x0000_s1041" type="#_x0000_t109" style="position:absolute;margin-left:152.9pt;margin-top:212.05pt;width:147.1pt;height:46.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" fillcolor="#fcf" strokecolor="#1f4d78 [1604]" strokeweight="1pt">
                <v:textbox>
                  <w:txbxContent>
                    <w:p w:rsidR="00A57DA9" w:rsidRPr="00C359BF" w:rsidRDefault="00A57DA9" w:rsidP="00A57DA9">
                      <w:pPr>
                        <w:jc w:val="center"/>
                        <w:rPr>
                          <w:rFonts w:ascii="Arial" w:hAnsi="Arial" w:cs="Arial"/>
                          <w:b/>
                          <w:color w:val="000000" w:themeColor="text1"/>
                        </w:rPr>
                      </w:pPr>
                      <w:proofErr w:type="spellStart"/>
                      <w:r w:rsidRPr="00C359BF">
                        <w:rPr>
                          <w:rFonts w:ascii="Arial" w:hAnsi="Arial" w:cs="Arial"/>
                          <w:b/>
                          <w:color w:val="000000" w:themeColor="text1"/>
                        </w:rPr>
                        <w:t>imageID</w:t>
                      </w:r>
                      <w:proofErr w:type="spellEnd"/>
                      <w:r w:rsidRPr="00C359BF">
                        <w:rPr>
                          <w:rFonts w:ascii="Arial" w:hAnsi="Arial" w:cs="Arial"/>
                          <w:b/>
                          <w:color w:val="000000" w:themeColor="text1"/>
                        </w:rPr>
                        <w:t>=5</w:t>
                      </w:r>
                    </w:p>
                    <w:p w:rsidR="00A57DA9" w:rsidRPr="00C359BF" w:rsidRDefault="00A57DA9" w:rsidP="00A57DA9">
                      <w:pPr>
                        <w:jc w:val="center"/>
                        <w:rPr>
                          <w:rFonts w:ascii="Arial" w:hAnsi="Arial" w:cs="Arial"/>
                          <w:b/>
                          <w:color w:val="000000" w:themeColor="text1"/>
                        </w:rPr>
                      </w:pPr>
                      <w:proofErr w:type="spellStart"/>
                      <w:r w:rsidRPr="00C359BF">
                        <w:rPr>
                          <w:rFonts w:ascii="Arial" w:hAnsi="Arial" w:cs="Arial"/>
                          <w:b/>
                          <w:color w:val="000000" w:themeColor="text1"/>
                        </w:rPr>
                        <w:t>CameraTTC</w:t>
                      </w:r>
                      <w:proofErr w:type="spellEnd"/>
                      <w:r w:rsidRPr="00C359BF">
                        <w:rPr>
                          <w:rFonts w:ascii="Arial" w:hAnsi="Arial" w:cs="Arial"/>
                          <w:b/>
                          <w:color w:val="000000" w:themeColor="text1"/>
                        </w:rPr>
                        <w:t xml:space="preserve"> = </w:t>
                      </w:r>
                      <w:r w:rsidRPr="00C359BF">
                        <w:rPr>
                          <w:rFonts w:ascii="Arial" w:hAnsi="Arial" w:cs="Arial"/>
                          <w:b/>
                          <w:color w:val="000000" w:themeColor="text1"/>
                        </w:rPr>
                        <w:t>28.7596</w:t>
                      </w:r>
                    </w:p>
                  </w:txbxContent>
                </v:textbox>
              </v:shape>
            </w:pict>
          </mc:Fallback>
        </mc:AlternateContent>
      </w:r>
      <w:r w:rsidR="00DB637E">
        <w:rPr>
          <w:rFonts w:ascii="Arial" w:hAnsi="Arial" w:cs="Arial"/>
          <w:b/>
          <w:noProof/>
          <w:sz w:val="24"/>
          <w:szCs w:val="24"/>
          <w:u w:val="single"/>
        </w:rPr>
        <w:drawing>
          <wp:inline distT="0" distB="0" distL="0" distR="0">
            <wp:extent cx="6645910" cy="3187700"/>
            <wp:effectExtent l="0" t="0" r="254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P6_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187700"/>
                    </a:xfrm>
                    <a:prstGeom prst="rect">
                      <a:avLst/>
                    </a:prstGeom>
                  </pic:spPr>
                </pic:pic>
              </a:graphicData>
            </a:graphic>
          </wp:inline>
        </w:drawing>
      </w:r>
    </w:p>
    <w:p w:rsidR="00FC5107" w:rsidRDefault="00B864C7" w:rsidP="0026038A">
      <w:pPr>
        <w:widowControl/>
        <w:jc w:val="left"/>
        <w:rPr>
          <w:rFonts w:ascii="Arial" w:hAnsi="Arial" w:cs="Arial"/>
        </w:rPr>
      </w:pPr>
      <w:r>
        <w:rPr>
          <w:rFonts w:ascii="Arial" w:hAnsi="Arial" w:cs="Arial" w:hint="eastAsia"/>
        </w:rPr>
        <w:t>O</w:t>
      </w:r>
      <w:r>
        <w:rPr>
          <w:rFonts w:ascii="Arial" w:hAnsi="Arial" w:cs="Arial"/>
        </w:rPr>
        <w:t>nce the size of bounding box keeps same, CameraTTC comes back to normal as shown below.</w:t>
      </w:r>
    </w:p>
    <w:p w:rsidR="00583169" w:rsidRDefault="00DB637E" w:rsidP="0026038A">
      <w:pPr>
        <w:widowControl/>
        <w:jc w:val="left"/>
        <w:rPr>
          <w:rFonts w:ascii="Arial" w:hAnsi="Arial" w:cs="Arial"/>
        </w:rPr>
      </w:pPr>
      <w:r>
        <w:rPr>
          <w:rFonts w:ascii="Arial" w:hAnsi="Arial" w:cs="Arial" w:hint="eastAsia"/>
          <w:noProof/>
        </w:rPr>
        <mc:AlternateContent>
          <mc:Choice Requires="wps">
            <w:drawing>
              <wp:anchor distT="0" distB="0" distL="114300" distR="114300" simplePos="0" relativeHeight="251717632" behindDoc="0" locked="0" layoutInCell="1" allowOverlap="1" wp14:anchorId="38F65A4A" wp14:editId="5DF289FE">
                <wp:simplePos x="0" y="0"/>
                <wp:positionH relativeFrom="column">
                  <wp:posOffset>1878936</wp:posOffset>
                </wp:positionH>
                <wp:positionV relativeFrom="paragraph">
                  <wp:posOffset>2566002</wp:posOffset>
                </wp:positionV>
                <wp:extent cx="1867919" cy="586781"/>
                <wp:effectExtent l="0" t="0" r="18415" b="22860"/>
                <wp:wrapNone/>
                <wp:docPr id="138" name="フローチャート: 処理 138"/>
                <wp:cNvGraphicFramePr/>
                <a:graphic xmlns:a="http://schemas.openxmlformats.org/drawingml/2006/main">
                  <a:graphicData uri="http://schemas.microsoft.com/office/word/2010/wordprocessingShape">
                    <wps:wsp>
                      <wps:cNvSpPr/>
                      <wps:spPr>
                        <a:xfrm>
                          <a:off x="0" y="0"/>
                          <a:ext cx="1867919" cy="586781"/>
                        </a:xfrm>
                        <a:prstGeom prst="flowChart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EEC" w:rsidRDefault="00574EEC" w:rsidP="00583169">
                            <w:pPr>
                              <w:jc w:val="center"/>
                              <w:rPr>
                                <w:rFonts w:ascii="Arial" w:hAnsi="Arial" w:cs="Arial"/>
                                <w:color w:val="000000" w:themeColor="text1"/>
                              </w:rPr>
                            </w:pPr>
                            <w:r w:rsidRPr="00583169">
                              <w:rPr>
                                <w:rFonts w:ascii="Arial" w:hAnsi="Arial" w:cs="Arial"/>
                                <w:color w:val="000000" w:themeColor="text1"/>
                              </w:rPr>
                              <w:t>imageID</w:t>
                            </w:r>
                            <w:r>
                              <w:rPr>
                                <w:rFonts w:ascii="Arial" w:hAnsi="Arial" w:cs="Arial"/>
                                <w:color w:val="000000" w:themeColor="text1"/>
                              </w:rPr>
                              <w:t>=6</w:t>
                            </w:r>
                          </w:p>
                          <w:p w:rsidR="00574EEC" w:rsidRPr="00583169" w:rsidRDefault="00574EEC" w:rsidP="00583169">
                            <w:pPr>
                              <w:jc w:val="center"/>
                              <w:rPr>
                                <w:rFonts w:ascii="Arial" w:hAnsi="Arial" w:cs="Arial"/>
                                <w:color w:val="000000" w:themeColor="text1"/>
                              </w:rPr>
                            </w:pPr>
                            <w:r>
                              <w:rPr>
                                <w:rFonts w:ascii="Arial" w:hAnsi="Arial" w:cs="Arial"/>
                                <w:color w:val="000000" w:themeColor="text1"/>
                              </w:rPr>
                              <w:t>CameraTTC = 1</w:t>
                            </w:r>
                            <w:r w:rsidR="00C870B0">
                              <w:rPr>
                                <w:rFonts w:ascii="Arial" w:hAnsi="Arial" w:cs="Arial"/>
                                <w:color w:val="000000" w:themeColor="text1"/>
                              </w:rPr>
                              <w:t>2.67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F65A4A" id="フローチャート: 処理 138" o:spid="_x0000_s1042" type="#_x0000_t109" style="position:absolute;margin-left:147.95pt;margin-top:202.05pt;width:147.1pt;height:46.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" fillcolor="#fff2cc [663]" strokecolor="#1f4d78 [1604]" strokeweight="1pt">
                <v:textbox>
                  <w:txbxContent>
                    <w:p w:rsidR="00574EEC" w:rsidRDefault="00574EEC" w:rsidP="00583169">
                      <w:pPr>
                        <w:jc w:val="center"/>
                        <w:rPr>
                          <w:rFonts w:ascii="Arial" w:hAnsi="Arial" w:cs="Arial"/>
                          <w:color w:val="000000" w:themeColor="text1"/>
                        </w:rPr>
                      </w:pPr>
                      <w:proofErr w:type="spellStart"/>
                      <w:r w:rsidRPr="00583169">
                        <w:rPr>
                          <w:rFonts w:ascii="Arial" w:hAnsi="Arial" w:cs="Arial"/>
                          <w:color w:val="000000" w:themeColor="text1"/>
                        </w:rPr>
                        <w:t>imageID</w:t>
                      </w:r>
                      <w:proofErr w:type="spellEnd"/>
                      <w:r>
                        <w:rPr>
                          <w:rFonts w:ascii="Arial" w:hAnsi="Arial" w:cs="Arial"/>
                          <w:color w:val="000000" w:themeColor="text1"/>
                        </w:rPr>
                        <w:t>=6</w:t>
                      </w:r>
                    </w:p>
                    <w:p w:rsidR="00574EEC" w:rsidRPr="00583169" w:rsidRDefault="00574EEC" w:rsidP="00583169">
                      <w:pPr>
                        <w:jc w:val="center"/>
                        <w:rPr>
                          <w:rFonts w:ascii="Arial" w:hAnsi="Arial" w:cs="Arial"/>
                          <w:color w:val="000000" w:themeColor="text1"/>
                        </w:rPr>
                      </w:pPr>
                      <w:proofErr w:type="spellStart"/>
                      <w:r>
                        <w:rPr>
                          <w:rFonts w:ascii="Arial" w:hAnsi="Arial" w:cs="Arial"/>
                          <w:color w:val="000000" w:themeColor="text1"/>
                        </w:rPr>
                        <w:t>CameraTTC</w:t>
                      </w:r>
                      <w:proofErr w:type="spellEnd"/>
                      <w:r>
                        <w:rPr>
                          <w:rFonts w:ascii="Arial" w:hAnsi="Arial" w:cs="Arial"/>
                          <w:color w:val="000000" w:themeColor="text1"/>
                        </w:rPr>
                        <w:t xml:space="preserve"> = 1</w:t>
                      </w:r>
                      <w:r w:rsidR="00C870B0">
                        <w:rPr>
                          <w:rFonts w:ascii="Arial" w:hAnsi="Arial" w:cs="Arial"/>
                          <w:color w:val="000000" w:themeColor="text1"/>
                        </w:rPr>
                        <w:t>2.6793</w:t>
                      </w:r>
                    </w:p>
                  </w:txbxContent>
                </v:textbox>
              </v:shape>
            </w:pict>
          </mc:Fallback>
        </mc:AlternateContent>
      </w:r>
      <w:r>
        <w:rPr>
          <w:rFonts w:ascii="Arial" w:hAnsi="Arial" w:cs="Arial" w:hint="eastAsia"/>
          <w:noProof/>
        </w:rPr>
        <w:drawing>
          <wp:inline distT="0" distB="0" distL="0" distR="0">
            <wp:extent cx="6408189" cy="3092046"/>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P6_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9393" cy="3111927"/>
                    </a:xfrm>
                    <a:prstGeom prst="rect">
                      <a:avLst/>
                    </a:prstGeom>
                  </pic:spPr>
                </pic:pic>
              </a:graphicData>
            </a:graphic>
          </wp:inline>
        </w:drawing>
      </w:r>
    </w:p>
    <w:p w:rsidR="00EA7DA1" w:rsidRDefault="00EA7DA1" w:rsidP="0026038A">
      <w:pPr>
        <w:widowControl/>
        <w:jc w:val="left"/>
        <w:rPr>
          <w:rFonts w:ascii="Arial" w:hAnsi="Arial" w:cs="Arial"/>
        </w:rPr>
      </w:pPr>
      <w:r w:rsidRPr="00EA7DA1">
        <w:rPr>
          <w:rFonts w:ascii="Arial" w:hAnsi="Arial" w:cs="Arial" w:hint="eastAsia"/>
          <w:b/>
          <w:u w:val="single"/>
        </w:rPr>
        <w:lastRenderedPageBreak/>
        <w:t>(</w:t>
      </w:r>
      <w:r>
        <w:rPr>
          <w:rFonts w:ascii="Arial" w:hAnsi="Arial" w:cs="Arial"/>
          <w:b/>
          <w:u w:val="single"/>
        </w:rPr>
        <w:t>2</w:t>
      </w:r>
      <w:r w:rsidRPr="00EA7DA1">
        <w:rPr>
          <w:rFonts w:ascii="Arial" w:hAnsi="Arial" w:cs="Arial"/>
          <w:b/>
          <w:u w:val="single"/>
        </w:rPr>
        <w:t>)</w:t>
      </w:r>
      <w:r>
        <w:rPr>
          <w:rFonts w:ascii="Arial" w:hAnsi="Arial" w:cs="Arial"/>
          <w:b/>
          <w:u w:val="single"/>
        </w:rPr>
        <w:t>Compare</w:t>
      </w:r>
      <w:r w:rsidRPr="00EA7DA1">
        <w:rPr>
          <w:rFonts w:ascii="Arial" w:hAnsi="Arial" w:cs="Arial"/>
          <w:b/>
          <w:u w:val="single"/>
        </w:rPr>
        <w:t xml:space="preserve"> Camera TTC</w:t>
      </w:r>
      <w:r>
        <w:rPr>
          <w:rFonts w:ascii="Arial" w:hAnsi="Arial" w:cs="Arial"/>
          <w:b/>
          <w:u w:val="single"/>
        </w:rPr>
        <w:t xml:space="preserve"> with different kinds of combinations</w:t>
      </w:r>
    </w:p>
    <w:p w:rsidR="00C97320" w:rsidRDefault="0026038A" w:rsidP="0026038A">
      <w:pPr>
        <w:widowControl/>
        <w:jc w:val="left"/>
        <w:rPr>
          <w:rFonts w:ascii="Arial" w:hAnsi="Arial" w:cs="Arial"/>
        </w:rPr>
      </w:pPr>
      <w:r w:rsidRPr="0026038A">
        <w:rPr>
          <w:rFonts w:ascii="Arial" w:hAnsi="Arial" w:cs="Arial"/>
        </w:rPr>
        <w:t>The task is complete once all detector / descriptor combinations implemented in previous chapters have been compared with regard to the TTC estimate on a frame-by-frame basis. To facilitate the comparison, a spreadsheet and graph should be used to represent the different TTCs.</w:t>
      </w:r>
    </w:p>
    <w:p w:rsidR="00C97320" w:rsidRDefault="00C97320">
      <w:pPr>
        <w:widowControl/>
        <w:jc w:val="left"/>
        <w:rPr>
          <w:rFonts w:ascii="Arial" w:hAnsi="Arial" w:cs="Arial"/>
        </w:rPr>
      </w:pPr>
    </w:p>
    <w:p w:rsidR="00226E50" w:rsidRDefault="00904F14">
      <w:pPr>
        <w:widowControl/>
        <w:jc w:val="left"/>
        <w:rPr>
          <w:rFonts w:ascii="Arial" w:hAnsi="Arial" w:cs="Arial"/>
        </w:rPr>
      </w:pPr>
      <w:r>
        <w:rPr>
          <w:rFonts w:ascii="Arial" w:hAnsi="Arial" w:cs="Arial" w:hint="eastAsia"/>
        </w:rPr>
        <w:t>F</w:t>
      </w:r>
      <w:r>
        <w:rPr>
          <w:rFonts w:ascii="Arial" w:hAnsi="Arial" w:cs="Arial"/>
        </w:rPr>
        <w:t xml:space="preserve">rom the result of my Project 2 below, </w:t>
      </w:r>
      <w:r w:rsidR="007F1AD0">
        <w:rPr>
          <w:rFonts w:ascii="Arial" w:hAnsi="Arial" w:cs="Arial"/>
        </w:rPr>
        <w:t>I should choose the combinations that can calculate detection &amp; description faster than 100ms (faster than 10 Hz)</w:t>
      </w:r>
      <w:r w:rsidR="008A78BC">
        <w:rPr>
          <w:rFonts w:ascii="Arial" w:hAnsi="Arial" w:cs="Arial"/>
        </w:rPr>
        <w:t xml:space="preserve"> to execute sensor fusion stably</w:t>
      </w:r>
      <w:r w:rsidR="007F1AD0">
        <w:rPr>
          <w:rFonts w:ascii="Arial" w:hAnsi="Arial" w:cs="Arial"/>
        </w:rPr>
        <w:t>.</w:t>
      </w:r>
    </w:p>
    <w:p w:rsidR="00775D43" w:rsidRPr="00775D43" w:rsidRDefault="00775D43">
      <w:pPr>
        <w:widowControl/>
        <w:jc w:val="left"/>
        <w:rPr>
          <w:rFonts w:ascii="Arial" w:hAnsi="Arial" w:cs="Arial"/>
        </w:rPr>
      </w:pPr>
      <w:r>
        <w:rPr>
          <w:rFonts w:ascii="Arial" w:hAnsi="Arial" w:cs="Arial"/>
        </w:rPr>
        <w:t>I will try the following red-circled 6 combinations.</w:t>
      </w:r>
    </w:p>
    <w:p w:rsidR="00904F14" w:rsidRDefault="00775D43">
      <w:pPr>
        <w:widowControl/>
        <w:jc w:val="left"/>
        <w:rPr>
          <w:rFonts w:ascii="Arial" w:hAnsi="Arial" w:cs="Arial"/>
        </w:rPr>
      </w:pPr>
      <w:r>
        <w:rPr>
          <w:rFonts w:hint="eastAsia"/>
          <w:noProof/>
        </w:rPr>
        <mc:AlternateContent>
          <mc:Choice Requires="wps">
            <w:drawing>
              <wp:anchor distT="0" distB="0" distL="114300" distR="114300" simplePos="0" relativeHeight="251732992" behindDoc="0" locked="0" layoutInCell="1" allowOverlap="1" wp14:anchorId="22934A5E" wp14:editId="0798C75A">
                <wp:simplePos x="0" y="0"/>
                <wp:positionH relativeFrom="column">
                  <wp:posOffset>12700</wp:posOffset>
                </wp:positionH>
                <wp:positionV relativeFrom="paragraph">
                  <wp:posOffset>1345679</wp:posOffset>
                </wp:positionV>
                <wp:extent cx="951399" cy="274848"/>
                <wp:effectExtent l="19050" t="19050" r="20320" b="11430"/>
                <wp:wrapNone/>
                <wp:docPr id="154" name="正方形/長方形 154"/>
                <wp:cNvGraphicFramePr/>
                <a:graphic xmlns:a="http://schemas.openxmlformats.org/drawingml/2006/main">
                  <a:graphicData uri="http://schemas.microsoft.com/office/word/2010/wordprocessingShape">
                    <wps:wsp>
                      <wps:cNvSpPr/>
                      <wps:spPr>
                        <a:xfrm>
                          <a:off x="0" y="0"/>
                          <a:ext cx="951399" cy="2748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54EF" id="正方形/長方形 154" o:spid="_x0000_s1026" style="position:absolute;left:0;text-align:left;margin-left:1pt;margin-top:105.95pt;width:74.9pt;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" filled="f" strokecolor="red" strokeweight="3pt"/>
            </w:pict>
          </mc:Fallback>
        </mc:AlternateContent>
      </w:r>
      <w:r>
        <w:rPr>
          <w:rFonts w:hint="eastAsia"/>
          <w:noProof/>
        </w:rPr>
        <mc:AlternateContent>
          <mc:Choice Requires="wps">
            <w:drawing>
              <wp:anchor distT="0" distB="0" distL="114300" distR="114300" simplePos="0" relativeHeight="251730944" behindDoc="0" locked="0" layoutInCell="1" allowOverlap="1" wp14:anchorId="7A7E7145" wp14:editId="5FCC5222">
                <wp:simplePos x="0" y="0"/>
                <wp:positionH relativeFrom="column">
                  <wp:posOffset>13213</wp:posOffset>
                </wp:positionH>
                <wp:positionV relativeFrom="paragraph">
                  <wp:posOffset>321097</wp:posOffset>
                </wp:positionV>
                <wp:extent cx="951399" cy="274848"/>
                <wp:effectExtent l="19050" t="19050" r="20320" b="11430"/>
                <wp:wrapNone/>
                <wp:docPr id="153" name="正方形/長方形 153"/>
                <wp:cNvGraphicFramePr/>
                <a:graphic xmlns:a="http://schemas.openxmlformats.org/drawingml/2006/main">
                  <a:graphicData uri="http://schemas.microsoft.com/office/word/2010/wordprocessingShape">
                    <wps:wsp>
                      <wps:cNvSpPr/>
                      <wps:spPr>
                        <a:xfrm>
                          <a:off x="0" y="0"/>
                          <a:ext cx="951399" cy="2748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365B" id="正方形/長方形 153" o:spid="_x0000_s1026" style="position:absolute;left:0;text-align:left;margin-left:1.05pt;margin-top:25.3pt;width:74.9pt;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" filled="f" strokecolor="red" strokeweight="3pt"/>
            </w:pict>
          </mc:Fallback>
        </mc:AlternateContent>
      </w:r>
      <w:r w:rsidR="006F4BC9">
        <w:rPr>
          <w:rFonts w:hint="eastAsia"/>
          <w:noProof/>
        </w:rPr>
        <mc:AlternateContent>
          <mc:Choice Requires="wps">
            <w:drawing>
              <wp:anchor distT="0" distB="0" distL="114300" distR="114300" simplePos="0" relativeHeight="251728896" behindDoc="0" locked="0" layoutInCell="1" allowOverlap="1" wp14:anchorId="0FDA055F" wp14:editId="3A0CCF13">
                <wp:simplePos x="0" y="0"/>
                <wp:positionH relativeFrom="column">
                  <wp:posOffset>5874888</wp:posOffset>
                </wp:positionH>
                <wp:positionV relativeFrom="paragraph">
                  <wp:posOffset>1343851</wp:posOffset>
                </wp:positionV>
                <wp:extent cx="379954" cy="274848"/>
                <wp:effectExtent l="19050" t="19050" r="20320" b="11430"/>
                <wp:wrapNone/>
                <wp:docPr id="151" name="正方形/長方形 151"/>
                <wp:cNvGraphicFramePr/>
                <a:graphic xmlns:a="http://schemas.openxmlformats.org/drawingml/2006/main">
                  <a:graphicData uri="http://schemas.microsoft.com/office/word/2010/wordprocessingShape">
                    <wps:wsp>
                      <wps:cNvSpPr/>
                      <wps:spPr>
                        <a:xfrm>
                          <a:off x="0" y="0"/>
                          <a:ext cx="379954" cy="2748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8188" id="正方形/長方形 151" o:spid="_x0000_s1026" style="position:absolute;left:0;text-align:left;margin-left:462.6pt;margin-top:105.8pt;width:29.9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" filled="f" strokecolor="red" strokeweight="3pt"/>
            </w:pict>
          </mc:Fallback>
        </mc:AlternateContent>
      </w:r>
      <w:r w:rsidR="006F4BC9">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5874888</wp:posOffset>
                </wp:positionH>
                <wp:positionV relativeFrom="paragraph">
                  <wp:posOffset>318454</wp:posOffset>
                </wp:positionV>
                <wp:extent cx="379954" cy="274848"/>
                <wp:effectExtent l="19050" t="19050" r="20320" b="11430"/>
                <wp:wrapNone/>
                <wp:docPr id="150" name="正方形/長方形 150"/>
                <wp:cNvGraphicFramePr/>
                <a:graphic xmlns:a="http://schemas.openxmlformats.org/drawingml/2006/main">
                  <a:graphicData uri="http://schemas.microsoft.com/office/word/2010/wordprocessingShape">
                    <wps:wsp>
                      <wps:cNvSpPr/>
                      <wps:spPr>
                        <a:xfrm>
                          <a:off x="0" y="0"/>
                          <a:ext cx="379954" cy="2748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A573" id="正方形/長方形 150" o:spid="_x0000_s1026" style="position:absolute;left:0;text-align:left;margin-left:462.6pt;margin-top:25.1pt;width:29.9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" filled="f" strokecolor="red" strokeweight="3pt"/>
            </w:pict>
          </mc:Fallback>
        </mc:AlternateContent>
      </w:r>
      <w:r w:rsidR="00904F14" w:rsidRPr="00904F14">
        <w:rPr>
          <w:rFonts w:hint="eastAsia"/>
          <w:noProof/>
        </w:rPr>
        <w:drawing>
          <wp:inline distT="0" distB="0" distL="0" distR="0">
            <wp:extent cx="6645910" cy="2811117"/>
            <wp:effectExtent l="0" t="0" r="2540" b="889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811117"/>
                    </a:xfrm>
                    <a:prstGeom prst="rect">
                      <a:avLst/>
                    </a:prstGeom>
                    <a:noFill/>
                    <a:ln>
                      <a:noFill/>
                    </a:ln>
                  </pic:spPr>
                </pic:pic>
              </a:graphicData>
            </a:graphic>
          </wp:inline>
        </w:drawing>
      </w:r>
    </w:p>
    <w:p w:rsidR="00BF203C" w:rsidRDefault="00BF203C">
      <w:pPr>
        <w:widowControl/>
        <w:jc w:val="left"/>
        <w:rPr>
          <w:rFonts w:ascii="Arial" w:hAnsi="Arial" w:cs="Arial"/>
        </w:rPr>
      </w:pPr>
      <w:r>
        <w:rPr>
          <w:rFonts w:ascii="Arial" w:hAnsi="Arial" w:cs="Arial" w:hint="eastAsia"/>
        </w:rPr>
        <w:t>A</w:t>
      </w:r>
      <w:r>
        <w:rPr>
          <w:rFonts w:ascii="Arial" w:hAnsi="Arial" w:cs="Arial"/>
        </w:rPr>
        <w:t>t first, I show the resulting Lidar TTC below.</w:t>
      </w:r>
    </w:p>
    <w:p w:rsidR="00BF203C" w:rsidRDefault="00BF203C">
      <w:pPr>
        <w:widowControl/>
        <w:jc w:val="left"/>
        <w:rPr>
          <w:rFonts w:ascii="Arial" w:hAnsi="Arial" w:cs="Arial"/>
        </w:rPr>
      </w:pPr>
      <w:r>
        <w:rPr>
          <w:rFonts w:ascii="Arial" w:hAnsi="Arial" w:cs="Arial"/>
        </w:rPr>
        <w:t>It’s clear that Lidar TTC don’t change according to the combinations of detector &amp; descriptor.</w:t>
      </w:r>
    </w:p>
    <w:p w:rsidR="00BF203C" w:rsidRDefault="00CA230A">
      <w:pPr>
        <w:widowControl/>
        <w:jc w:val="left"/>
        <w:rPr>
          <w:rFonts w:ascii="Arial" w:hAnsi="Arial" w:cs="Arial"/>
        </w:rPr>
      </w:pPr>
      <w:r w:rsidRPr="00CA230A">
        <w:rPr>
          <w:rFonts w:hint="eastAsia"/>
          <w:noProof/>
        </w:rPr>
        <w:drawing>
          <wp:inline distT="0" distB="0" distL="0" distR="0">
            <wp:extent cx="6645910" cy="1613595"/>
            <wp:effectExtent l="0" t="0" r="2540" b="571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1613595"/>
                    </a:xfrm>
                    <a:prstGeom prst="rect">
                      <a:avLst/>
                    </a:prstGeom>
                    <a:noFill/>
                    <a:ln>
                      <a:noFill/>
                    </a:ln>
                  </pic:spPr>
                </pic:pic>
              </a:graphicData>
            </a:graphic>
          </wp:inline>
        </w:drawing>
      </w:r>
    </w:p>
    <w:p w:rsidR="00CA230A" w:rsidRDefault="00134AF3">
      <w:pPr>
        <w:widowControl/>
        <w:jc w:val="left"/>
        <w:rPr>
          <w:rFonts w:ascii="Arial" w:hAnsi="Arial" w:cs="Arial"/>
        </w:rPr>
      </w:pPr>
      <w:r>
        <w:rPr>
          <w:rFonts w:ascii="Arial" w:hAnsi="Arial" w:cs="Arial"/>
        </w:rPr>
        <w:t xml:space="preserve">Next, </w:t>
      </w:r>
      <w:r w:rsidR="00CA230A">
        <w:rPr>
          <w:rFonts w:ascii="Arial" w:hAnsi="Arial" w:cs="Arial" w:hint="eastAsia"/>
        </w:rPr>
        <w:t>C</w:t>
      </w:r>
      <w:r w:rsidR="00CA230A">
        <w:rPr>
          <w:rFonts w:ascii="Arial" w:hAnsi="Arial" w:cs="Arial"/>
        </w:rPr>
        <w:t>amera TTC</w:t>
      </w:r>
      <w:r>
        <w:rPr>
          <w:rFonts w:ascii="Arial" w:hAnsi="Arial" w:cs="Arial"/>
        </w:rPr>
        <w:t xml:space="preserve"> is shown below.</w:t>
      </w:r>
    </w:p>
    <w:p w:rsidR="00134AF3" w:rsidRDefault="00134AF3">
      <w:pPr>
        <w:widowControl/>
        <w:jc w:val="left"/>
        <w:rPr>
          <w:rFonts w:ascii="Arial" w:hAnsi="Arial" w:cs="Arial"/>
        </w:rPr>
      </w:pPr>
      <w:r>
        <w:rPr>
          <w:rFonts w:ascii="Arial" w:hAnsi="Arial" w:cs="Arial"/>
        </w:rPr>
        <w:t>The results of detector=ORB are not stable because some of TTCs become too high or too low.</w:t>
      </w:r>
    </w:p>
    <w:p w:rsidR="00B41629" w:rsidRDefault="00B41629">
      <w:pPr>
        <w:widowControl/>
        <w:jc w:val="left"/>
        <w:rPr>
          <w:rFonts w:ascii="Arial" w:hAnsi="Arial" w:cs="Arial"/>
        </w:rPr>
      </w:pPr>
      <w:r>
        <w:rPr>
          <w:rFonts w:ascii="Arial" w:hAnsi="Arial" w:cs="Arial"/>
        </w:rPr>
        <w:t>So, there are only 3 choices remaining.</w:t>
      </w:r>
    </w:p>
    <w:p w:rsidR="00CA230A" w:rsidRDefault="00CA6E6E">
      <w:pPr>
        <w:widowControl/>
        <w:jc w:val="left"/>
        <w:rPr>
          <w:rFonts w:ascii="Arial" w:hAnsi="Arial" w:cs="Arial"/>
        </w:rPr>
      </w:pPr>
      <w:r w:rsidRPr="00D57BF9">
        <w:rPr>
          <w:rFonts w:ascii="Arial" w:hAnsi="Arial" w:cs="Arial"/>
        </w:rPr>
        <mc:AlternateContent>
          <mc:Choice Requires="wps">
            <w:drawing>
              <wp:anchor distT="0" distB="0" distL="114300" distR="114300" simplePos="0" relativeHeight="251738112" behindDoc="0" locked="0" layoutInCell="1" allowOverlap="1" wp14:anchorId="7759AB9E" wp14:editId="4619BFB7">
                <wp:simplePos x="0" y="0"/>
                <wp:positionH relativeFrom="column">
                  <wp:posOffset>5338791</wp:posOffset>
                </wp:positionH>
                <wp:positionV relativeFrom="paragraph">
                  <wp:posOffset>844952</wp:posOffset>
                </wp:positionV>
                <wp:extent cx="1027309" cy="358630"/>
                <wp:effectExtent l="0" t="0" r="59055" b="60960"/>
                <wp:wrapNone/>
                <wp:docPr id="8" name="直線矢印コネクタ 8"/>
                <wp:cNvGraphicFramePr/>
                <a:graphic xmlns:a="http://schemas.openxmlformats.org/drawingml/2006/main">
                  <a:graphicData uri="http://schemas.microsoft.com/office/word/2010/wordprocessingShape">
                    <wps:wsp>
                      <wps:cNvCnPr/>
                      <wps:spPr>
                        <a:xfrm>
                          <a:off x="0" y="0"/>
                          <a:ext cx="1027309" cy="358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655AF" id="_x0000_t32" coordsize="21600,21600" o:spt="32" o:oned="t" path="m,l21600,21600e" filled="f">
                <v:path arrowok="t" fillok="f" o:connecttype="none"/>
                <o:lock v:ext="edit" shapetype="t"/>
              </v:shapetype>
              <v:shape id="直線矢印コネクタ 8" o:spid="_x0000_s1026" type="#_x0000_t32" style="position:absolute;left:0;text-align:left;margin-left:420.4pt;margin-top:66.55pt;width:80.9pt;height:2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" strokecolor="red" strokeweight=".5pt">
                <v:stroke endarrow="block" joinstyle="miter"/>
              </v:shape>
            </w:pict>
          </mc:Fallback>
        </mc:AlternateContent>
      </w:r>
      <w:r w:rsidRPr="00D57BF9">
        <w:rPr>
          <w:rFonts w:ascii="Arial" w:hAnsi="Arial" w:cs="Arial"/>
        </w:rPr>
        <mc:AlternateContent>
          <mc:Choice Requires="wps">
            <w:drawing>
              <wp:anchor distT="0" distB="0" distL="114300" distR="114300" simplePos="0" relativeHeight="251736064" behindDoc="0" locked="0" layoutInCell="1" allowOverlap="1" wp14:anchorId="44830768" wp14:editId="71BFF719">
                <wp:simplePos x="0" y="0"/>
                <wp:positionH relativeFrom="column">
                  <wp:posOffset>4230547</wp:posOffset>
                </wp:positionH>
                <wp:positionV relativeFrom="paragraph">
                  <wp:posOffset>844951</wp:posOffset>
                </wp:positionV>
                <wp:extent cx="775407" cy="324091"/>
                <wp:effectExtent l="38100" t="0" r="24765" b="57150"/>
                <wp:wrapNone/>
                <wp:docPr id="3" name="直線矢印コネクタ 3"/>
                <wp:cNvGraphicFramePr/>
                <a:graphic xmlns:a="http://schemas.openxmlformats.org/drawingml/2006/main">
                  <a:graphicData uri="http://schemas.microsoft.com/office/word/2010/wordprocessingShape">
                    <wps:wsp>
                      <wps:cNvCnPr/>
                      <wps:spPr>
                        <a:xfrm flipH="1">
                          <a:off x="0" y="0"/>
                          <a:ext cx="775407" cy="3240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BE8B" id="直線矢印コネクタ 3" o:spid="_x0000_s1026" type="#_x0000_t32" style="position:absolute;left:0;text-align:left;margin-left:333.1pt;margin-top:66.55pt;width:61.05pt;height:25.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" strokecolor="red" strokeweight=".5pt">
                <v:stroke endarrow="block" joinstyle="miter"/>
              </v:shape>
            </w:pict>
          </mc:Fallback>
        </mc:AlternateContent>
      </w:r>
      <w:r w:rsidR="00167F19" w:rsidRPr="00D57BF9">
        <w:rPr>
          <w:rFonts w:ascii="Arial" w:hAnsi="Arial" w:cs="Arial"/>
        </w:rPr>
        <mc:AlternateContent>
          <mc:Choice Requires="wps">
            <w:drawing>
              <wp:anchor distT="0" distB="0" distL="114300" distR="114300" simplePos="0" relativeHeight="251735040" behindDoc="0" locked="0" layoutInCell="1" allowOverlap="1" wp14:anchorId="2E3408A9" wp14:editId="1D3CF82A">
                <wp:simplePos x="0" y="0"/>
                <wp:positionH relativeFrom="margin">
                  <wp:posOffset>5006051</wp:posOffset>
                </wp:positionH>
                <wp:positionV relativeFrom="paragraph">
                  <wp:posOffset>680013</wp:posOffset>
                </wp:positionV>
                <wp:extent cx="332740" cy="348615"/>
                <wp:effectExtent l="0" t="0" r="10160" b="13335"/>
                <wp:wrapNone/>
                <wp:docPr id="2" name="フローチャート: 処理 2"/>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7BF9" w:rsidRPr="002936BD" w:rsidRDefault="00D57BF9" w:rsidP="00D57BF9">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408A9" id="_x0000_t109" coordsize="21600,21600" o:spt="109" path="m,l,21600r21600,l21600,xe">
                <v:stroke joinstyle="miter"/>
                <v:path gradientshapeok="t" o:connecttype="rect"/>
              </v:shapetype>
              <v:shape id="フローチャート: 処理 2" o:spid="_x0000_s1043" type="#_x0000_t109" style="position:absolute;margin-left:394.2pt;margin-top:53.55pt;width:26.2pt;height:27.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" fillcolor="white [3212]" strokecolor="black [3213]" strokeweight="1pt">
                <v:textbox>
                  <w:txbxContent>
                    <w:p w:rsidR="00D57BF9" w:rsidRPr="002936BD" w:rsidRDefault="00D57BF9" w:rsidP="00D57BF9">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00CA230A" w:rsidRPr="00CA230A">
        <w:rPr>
          <w:rFonts w:hint="eastAsia"/>
          <w:noProof/>
        </w:rPr>
        <w:drawing>
          <wp:inline distT="0" distB="0" distL="0" distR="0">
            <wp:extent cx="6645910" cy="1303798"/>
            <wp:effectExtent l="0" t="0" r="254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1303798"/>
                    </a:xfrm>
                    <a:prstGeom prst="rect">
                      <a:avLst/>
                    </a:prstGeom>
                    <a:noFill/>
                    <a:ln>
                      <a:noFill/>
                    </a:ln>
                  </pic:spPr>
                </pic:pic>
              </a:graphicData>
            </a:graphic>
          </wp:inline>
        </w:drawing>
      </w:r>
    </w:p>
    <w:p w:rsidR="00B41629" w:rsidRDefault="00B41629">
      <w:pPr>
        <w:widowControl/>
        <w:jc w:val="left"/>
        <w:rPr>
          <w:rFonts w:ascii="Arial" w:hAnsi="Arial" w:cs="Arial"/>
        </w:rPr>
      </w:pPr>
    </w:p>
    <w:p w:rsidR="00B41629" w:rsidRDefault="007B0137">
      <w:pPr>
        <w:widowControl/>
        <w:jc w:val="left"/>
        <w:rPr>
          <w:rFonts w:ascii="Arial" w:hAnsi="Arial" w:cs="Arial"/>
        </w:rPr>
      </w:pPr>
      <w:r>
        <w:rPr>
          <w:rFonts w:ascii="Arial" w:hAnsi="Arial" w:cs="Arial" w:hint="eastAsia"/>
        </w:rPr>
        <w:t>I</w:t>
      </w:r>
      <w:r>
        <w:rPr>
          <w:rFonts w:ascii="Arial" w:hAnsi="Arial" w:cs="Arial"/>
        </w:rPr>
        <w:t xml:space="preserve"> saved the Excel file in “result/</w:t>
      </w:r>
      <w:r w:rsidRPr="007B0137">
        <w:rPr>
          <w:rFonts w:ascii="Arial" w:hAnsi="Arial" w:cs="Arial"/>
        </w:rPr>
        <w:t>Project3_result.xlsx</w:t>
      </w:r>
      <w:r>
        <w:rPr>
          <w:rFonts w:ascii="Arial" w:hAnsi="Arial" w:cs="Arial"/>
        </w:rPr>
        <w:t>”</w:t>
      </w:r>
    </w:p>
    <w:p w:rsidR="00B41629" w:rsidRDefault="00B41629">
      <w:pPr>
        <w:widowControl/>
        <w:jc w:val="left"/>
        <w:rPr>
          <w:rFonts w:ascii="Arial" w:hAnsi="Arial" w:cs="Arial"/>
        </w:rPr>
      </w:pPr>
      <w:r>
        <w:rPr>
          <w:rFonts w:ascii="Arial" w:hAnsi="Arial" w:cs="Arial" w:hint="eastAsia"/>
        </w:rPr>
        <w:lastRenderedPageBreak/>
        <w:t xml:space="preserve">Finally, </w:t>
      </w:r>
      <w:r>
        <w:rPr>
          <w:rFonts w:ascii="Arial" w:hAnsi="Arial" w:cs="Arial"/>
        </w:rPr>
        <w:t>I will choose the best combination from 3 choices.</w:t>
      </w:r>
      <w:r w:rsidR="00CA6E6E" w:rsidRPr="00CA6E6E">
        <w:rPr>
          <w:rFonts w:ascii="Arial" w:hAnsi="Arial" w:cs="Arial"/>
        </w:rPr>
        <w:t xml:space="preserve"> </w:t>
      </w:r>
    </w:p>
    <w:p w:rsidR="00B41629" w:rsidRPr="00770161" w:rsidRDefault="005F6630">
      <w:pPr>
        <w:widowControl/>
        <w:jc w:val="left"/>
        <w:rPr>
          <w:rFonts w:ascii="Arial" w:hAnsi="Arial" w:cs="Arial"/>
          <w:b/>
          <w:color w:val="FF0000"/>
        </w:rPr>
      </w:pPr>
      <w:r>
        <w:rPr>
          <w:rFonts w:ascii="Arial" w:hAnsi="Arial" w:cs="Arial" w:hint="eastAsia"/>
        </w:rPr>
        <w:t>D</w:t>
      </w:r>
      <w:r>
        <w:rPr>
          <w:rFonts w:ascii="Arial" w:hAnsi="Arial" w:cs="Arial"/>
        </w:rPr>
        <w:t>etector: FAST &amp; descriptor: FREAK has one unstable TTC</w:t>
      </w:r>
      <w:r w:rsidR="00770161">
        <w:rPr>
          <w:rFonts w:ascii="Arial" w:hAnsi="Arial" w:cs="Arial"/>
        </w:rPr>
        <w:t>, so it’s not the best one</w:t>
      </w:r>
      <w:r>
        <w:rPr>
          <w:rFonts w:ascii="Arial" w:hAnsi="Arial" w:cs="Arial"/>
        </w:rPr>
        <w:t xml:space="preserve">. </w:t>
      </w:r>
      <w:r w:rsidRPr="00770161">
        <w:rPr>
          <w:rFonts w:ascii="Arial" w:hAnsi="Arial" w:cs="Arial"/>
          <w:b/>
          <w:color w:val="FF0000"/>
        </w:rPr>
        <w:t>(A)</w:t>
      </w:r>
    </w:p>
    <w:p w:rsidR="00770161" w:rsidRPr="00770161" w:rsidRDefault="00770161">
      <w:pPr>
        <w:widowControl/>
        <w:jc w:val="left"/>
        <w:rPr>
          <w:rFonts w:ascii="Arial" w:hAnsi="Arial" w:cs="Arial" w:hint="eastAsia"/>
          <w:b/>
          <w:color w:val="0000FF"/>
        </w:rPr>
      </w:pPr>
      <w:r>
        <w:rPr>
          <w:rFonts w:ascii="Arial" w:hAnsi="Arial" w:cs="Arial" w:hint="eastAsia"/>
        </w:rPr>
        <w:t>F</w:t>
      </w:r>
      <w:r>
        <w:rPr>
          <w:rFonts w:ascii="Arial" w:hAnsi="Arial" w:cs="Arial"/>
        </w:rPr>
        <w:t xml:space="preserve">AST &amp; BRIEF and FAST &amp; ORB are almost same, but </w:t>
      </w:r>
      <w:r>
        <w:rPr>
          <w:rFonts w:ascii="Arial" w:hAnsi="Arial" w:cs="Arial" w:hint="eastAsia"/>
        </w:rPr>
        <w:t>F</w:t>
      </w:r>
      <w:r>
        <w:rPr>
          <w:rFonts w:ascii="Arial" w:hAnsi="Arial" w:cs="Arial"/>
        </w:rPr>
        <w:t>AST &amp; BRIEF</w:t>
      </w:r>
      <w:r>
        <w:rPr>
          <w:rFonts w:ascii="Arial" w:hAnsi="Arial" w:cs="Arial"/>
        </w:rPr>
        <w:t xml:space="preserve"> is a little better.</w:t>
      </w:r>
      <w:r w:rsidRPr="00770161">
        <w:rPr>
          <w:rFonts w:ascii="Arial" w:hAnsi="Arial" w:cs="Arial"/>
          <w:b/>
          <w:color w:val="0000FF"/>
        </w:rPr>
        <w:t xml:space="preserve"> (B)</w:t>
      </w:r>
    </w:p>
    <w:p w:rsidR="00B41629" w:rsidRDefault="006D4FCC">
      <w:pPr>
        <w:widowControl/>
        <w:jc w:val="left"/>
        <w:rPr>
          <w:rFonts w:ascii="Arial" w:hAnsi="Arial" w:cs="Arial"/>
        </w:rPr>
      </w:pPr>
      <w:r w:rsidRPr="006D4FCC">
        <w:rPr>
          <w:rFonts w:ascii="Arial" w:hAnsi="Arial" w:cs="Arial"/>
        </w:rPr>
        <mc:AlternateContent>
          <mc:Choice Requires="wps">
            <w:drawing>
              <wp:anchor distT="0" distB="0" distL="114300" distR="114300" simplePos="0" relativeHeight="251744256" behindDoc="0" locked="0" layoutInCell="1" allowOverlap="1" wp14:anchorId="31BC7D95" wp14:editId="272A93D3">
                <wp:simplePos x="0" y="0"/>
                <wp:positionH relativeFrom="column">
                  <wp:posOffset>1782502</wp:posOffset>
                </wp:positionH>
                <wp:positionV relativeFrom="paragraph">
                  <wp:posOffset>2086336</wp:posOffset>
                </wp:positionV>
                <wp:extent cx="56660" cy="445625"/>
                <wp:effectExtent l="19050" t="38100" r="57785" b="12065"/>
                <wp:wrapNone/>
                <wp:docPr id="15" name="直線矢印コネクタ 15"/>
                <wp:cNvGraphicFramePr/>
                <a:graphic xmlns:a="http://schemas.openxmlformats.org/drawingml/2006/main">
                  <a:graphicData uri="http://schemas.microsoft.com/office/word/2010/wordprocessingShape">
                    <wps:wsp>
                      <wps:cNvCnPr/>
                      <wps:spPr>
                        <a:xfrm flipV="1">
                          <a:off x="0" y="0"/>
                          <a:ext cx="56660" cy="445625"/>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C5DEF" id="直線矢印コネクタ 15" o:spid="_x0000_s1026" type="#_x0000_t32" style="position:absolute;left:0;text-align:left;margin-left:140.35pt;margin-top:164.3pt;width:4.45pt;height:35.1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" strokecolor="blue" strokeweight=".5pt">
                <v:stroke endarrow="block" joinstyle="miter"/>
              </v:shape>
            </w:pict>
          </mc:Fallback>
        </mc:AlternateContent>
      </w:r>
      <w:r w:rsidRPr="006D4FCC">
        <w:rPr>
          <w:rFonts w:ascii="Arial" w:hAnsi="Arial" w:cs="Arial"/>
        </w:rPr>
        <mc:AlternateContent>
          <mc:Choice Requires="wps">
            <w:drawing>
              <wp:anchor distT="0" distB="0" distL="114300" distR="114300" simplePos="0" relativeHeight="251743232" behindDoc="0" locked="0" layoutInCell="1" allowOverlap="1" wp14:anchorId="48D7A23B" wp14:editId="13778548">
                <wp:simplePos x="0" y="0"/>
                <wp:positionH relativeFrom="margin">
                  <wp:posOffset>1637810</wp:posOffset>
                </wp:positionH>
                <wp:positionV relativeFrom="paragraph">
                  <wp:posOffset>2546431</wp:posOffset>
                </wp:positionV>
                <wp:extent cx="332740" cy="348615"/>
                <wp:effectExtent l="0" t="0" r="10160" b="13335"/>
                <wp:wrapNone/>
                <wp:docPr id="14" name="フローチャート: 処理 14"/>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FCC" w:rsidRPr="006D4FCC" w:rsidRDefault="006D4FCC" w:rsidP="006D4FCC">
                            <w:pPr>
                              <w:jc w:val="center"/>
                              <w:rPr>
                                <w:rFonts w:ascii="Arial" w:hAnsi="Arial" w:cs="Arial"/>
                                <w:b/>
                                <w:color w:val="0000FF"/>
                              </w:rPr>
                            </w:pPr>
                            <w:r w:rsidRPr="006D4FCC">
                              <w:rPr>
                                <w:rFonts w:ascii="Arial" w:hAnsi="Arial" w:cs="Arial"/>
                                <w:b/>
                                <w:color w:val="0000FF"/>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A23B" id="フローチャート: 処理 14" o:spid="_x0000_s1044" type="#_x0000_t109" style="position:absolute;margin-left:128.95pt;margin-top:200.5pt;width:26.2pt;height:27.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" fillcolor="white [3212]" strokecolor="black [3213]" strokeweight="1pt">
                <v:textbox>
                  <w:txbxContent>
                    <w:p w:rsidR="006D4FCC" w:rsidRPr="006D4FCC" w:rsidRDefault="006D4FCC" w:rsidP="006D4FCC">
                      <w:pPr>
                        <w:jc w:val="center"/>
                        <w:rPr>
                          <w:rFonts w:ascii="Arial" w:hAnsi="Arial" w:cs="Arial"/>
                          <w:b/>
                          <w:color w:val="0000FF"/>
                        </w:rPr>
                      </w:pPr>
                      <w:r w:rsidRPr="006D4FCC">
                        <w:rPr>
                          <w:rFonts w:ascii="Arial" w:hAnsi="Arial" w:cs="Arial"/>
                          <w:b/>
                          <w:color w:val="0000FF"/>
                        </w:rPr>
                        <w:t>B</w:t>
                      </w:r>
                    </w:p>
                  </w:txbxContent>
                </v:textbox>
                <w10:wrap anchorx="margin"/>
              </v:shape>
            </w:pict>
          </mc:Fallback>
        </mc:AlternateContent>
      </w:r>
      <w:r w:rsidR="00CA6E6E" w:rsidRPr="00CA6E6E">
        <w:rPr>
          <w:rFonts w:ascii="Arial" w:hAnsi="Arial" w:cs="Arial"/>
        </w:rPr>
        <mc:AlternateContent>
          <mc:Choice Requires="wps">
            <w:drawing>
              <wp:anchor distT="0" distB="0" distL="114300" distR="114300" simplePos="0" relativeHeight="251740160" behindDoc="0" locked="0" layoutInCell="1" allowOverlap="1" wp14:anchorId="220E3225" wp14:editId="15A669D2">
                <wp:simplePos x="0" y="0"/>
                <wp:positionH relativeFrom="margin">
                  <wp:posOffset>2592729</wp:posOffset>
                </wp:positionH>
                <wp:positionV relativeFrom="paragraph">
                  <wp:posOffset>355922</wp:posOffset>
                </wp:positionV>
                <wp:extent cx="332740" cy="348615"/>
                <wp:effectExtent l="0" t="0" r="10160" b="13335"/>
                <wp:wrapNone/>
                <wp:docPr id="12" name="フローチャート: 処理 12"/>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E6E" w:rsidRPr="002936BD" w:rsidRDefault="00CA6E6E" w:rsidP="00CA6E6E">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3225" id="フローチャート: 処理 12" o:spid="_x0000_s1045" type="#_x0000_t109" style="position:absolute;margin-left:204.15pt;margin-top:28.05pt;width:26.2pt;height:27.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" fillcolor="white [3212]" strokecolor="black [3213]" strokeweight="1pt">
                <v:textbox>
                  <w:txbxContent>
                    <w:p w:rsidR="00CA6E6E" w:rsidRPr="002936BD" w:rsidRDefault="00CA6E6E" w:rsidP="00CA6E6E">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00CA6E6E" w:rsidRPr="00CA6E6E">
        <w:rPr>
          <w:rFonts w:ascii="Arial" w:hAnsi="Arial" w:cs="Arial"/>
        </w:rPr>
        <mc:AlternateContent>
          <mc:Choice Requires="wps">
            <w:drawing>
              <wp:anchor distT="0" distB="0" distL="114300" distR="114300" simplePos="0" relativeHeight="251741184" behindDoc="0" locked="0" layoutInCell="1" allowOverlap="1" wp14:anchorId="3A946313" wp14:editId="69A9A29F">
                <wp:simplePos x="0" y="0"/>
                <wp:positionH relativeFrom="column">
                  <wp:posOffset>1880885</wp:posOffset>
                </wp:positionH>
                <wp:positionV relativeFrom="paragraph">
                  <wp:posOffset>425370</wp:posOffset>
                </wp:positionV>
                <wp:extent cx="711674" cy="92597"/>
                <wp:effectExtent l="0" t="57150" r="12700" b="22225"/>
                <wp:wrapNone/>
                <wp:docPr id="13" name="直線矢印コネクタ 13"/>
                <wp:cNvGraphicFramePr/>
                <a:graphic xmlns:a="http://schemas.openxmlformats.org/drawingml/2006/main">
                  <a:graphicData uri="http://schemas.microsoft.com/office/word/2010/wordprocessingShape">
                    <wps:wsp>
                      <wps:cNvCnPr/>
                      <wps:spPr>
                        <a:xfrm flipH="1" flipV="1">
                          <a:off x="0" y="0"/>
                          <a:ext cx="711674" cy="92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BFA8B" id="直線矢印コネクタ 13" o:spid="_x0000_s1026" type="#_x0000_t32" style="position:absolute;left:0;text-align:left;margin-left:148.1pt;margin-top:33.5pt;width:56.05pt;height:7.3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" strokecolor="red" strokeweight=".5pt">
                <v:stroke endarrow="block" joinstyle="miter"/>
              </v:shape>
            </w:pict>
          </mc:Fallback>
        </mc:AlternateContent>
      </w:r>
      <w:r w:rsidR="0016490D">
        <w:rPr>
          <w:rFonts w:ascii="Arial" w:hAnsi="Arial" w:cs="Arial" w:hint="eastAsia"/>
          <w:noProof/>
        </w:rPr>
        <w:drawing>
          <wp:inline distT="0" distB="0" distL="0" distR="0">
            <wp:extent cx="5804231" cy="2934183"/>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6_final.png"/>
                    <pic:cNvPicPr/>
                  </pic:nvPicPr>
                  <pic:blipFill>
                    <a:blip r:embed="rId39">
                      <a:extLst>
                        <a:ext uri="{28A0092B-C50C-407E-A947-70E740481C1C}">
                          <a14:useLocalDpi xmlns:a14="http://schemas.microsoft.com/office/drawing/2010/main" val="0"/>
                        </a:ext>
                      </a:extLst>
                    </a:blip>
                    <a:stretch>
                      <a:fillRect/>
                    </a:stretch>
                  </pic:blipFill>
                  <pic:spPr>
                    <a:xfrm>
                      <a:off x="0" y="0"/>
                      <a:ext cx="5821503" cy="2942914"/>
                    </a:xfrm>
                    <a:prstGeom prst="rect">
                      <a:avLst/>
                    </a:prstGeom>
                  </pic:spPr>
                </pic:pic>
              </a:graphicData>
            </a:graphic>
          </wp:inline>
        </w:drawing>
      </w:r>
    </w:p>
    <w:p w:rsidR="00384430" w:rsidRDefault="00384430">
      <w:pPr>
        <w:widowControl/>
        <w:jc w:val="left"/>
        <w:rPr>
          <w:rFonts w:ascii="Arial" w:hAnsi="Arial" w:cs="Arial"/>
        </w:rPr>
      </w:pPr>
    </w:p>
    <w:p w:rsidR="00384430" w:rsidRPr="00384430" w:rsidRDefault="00384430">
      <w:pPr>
        <w:widowControl/>
        <w:jc w:val="left"/>
        <w:rPr>
          <w:rFonts w:ascii="Arial" w:hAnsi="Arial" w:cs="Arial" w:hint="eastAsia"/>
          <w:b/>
          <w:u w:val="single"/>
        </w:rPr>
      </w:pPr>
      <w:r w:rsidRPr="00384430">
        <w:rPr>
          <w:rFonts w:ascii="Arial" w:hAnsi="Arial" w:cs="Arial"/>
          <w:b/>
          <w:u w:val="single"/>
        </w:rPr>
        <w:t>As a conclusion, “</w:t>
      </w:r>
      <w:r w:rsidRPr="00384430">
        <w:rPr>
          <w:rFonts w:ascii="Arial" w:hAnsi="Arial" w:cs="Arial"/>
          <w:b/>
          <w:color w:val="0000FF"/>
          <w:u w:val="single"/>
        </w:rPr>
        <w:t>detector: FAST &amp; descriptor: BRIEF”</w:t>
      </w:r>
      <w:r w:rsidRPr="00384430">
        <w:rPr>
          <w:rFonts w:ascii="Arial" w:hAnsi="Arial" w:cs="Arial"/>
          <w:b/>
          <w:u w:val="single"/>
        </w:rPr>
        <w:t xml:space="preserve"> is the best combination in Project3.</w:t>
      </w:r>
    </w:p>
    <w:sectPr w:rsidR="00384430" w:rsidRPr="00384430" w:rsidSect="00C15D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2F" w:rsidRDefault="00F7042F" w:rsidP="000415B3">
      <w:r>
        <w:separator/>
      </w:r>
    </w:p>
  </w:endnote>
  <w:endnote w:type="continuationSeparator" w:id="0">
    <w:p w:rsidR="00F7042F" w:rsidRDefault="00F7042F" w:rsidP="0004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2F" w:rsidRDefault="00F7042F" w:rsidP="000415B3">
      <w:r>
        <w:separator/>
      </w:r>
    </w:p>
  </w:footnote>
  <w:footnote w:type="continuationSeparator" w:id="0">
    <w:p w:rsidR="00F7042F" w:rsidRDefault="00F7042F" w:rsidP="00041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758"/>
    <w:multiLevelType w:val="hybridMultilevel"/>
    <w:tmpl w:val="F0D828D0"/>
    <w:lvl w:ilvl="0" w:tplc="10DAB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339E5"/>
    <w:multiLevelType w:val="hybridMultilevel"/>
    <w:tmpl w:val="8CF075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181B46"/>
    <w:multiLevelType w:val="hybridMultilevel"/>
    <w:tmpl w:val="F9664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B371A"/>
    <w:multiLevelType w:val="hybridMultilevel"/>
    <w:tmpl w:val="8F202D1C"/>
    <w:lvl w:ilvl="0" w:tplc="39A4CE72">
      <w:start w:val="32"/>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77FCE"/>
    <w:multiLevelType w:val="hybridMultilevel"/>
    <w:tmpl w:val="58B0E2B2"/>
    <w:lvl w:ilvl="0" w:tplc="5E4CFF44">
      <w:start w:val="1"/>
      <w:numFmt w:val="lowerLetter"/>
      <w:lvlText w:val="(%1)"/>
      <w:lvlJc w:val="left"/>
      <w:pPr>
        <w:ind w:left="780" w:hanging="420"/>
      </w:pPr>
      <w:rPr>
        <w:rFonts w:ascii="Arial" w:eastAsiaTheme="minorEastAsia" w:hAnsi="Arial" w:cs="Arial"/>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13C3FF5"/>
    <w:multiLevelType w:val="hybridMultilevel"/>
    <w:tmpl w:val="AA6A3F3C"/>
    <w:lvl w:ilvl="0" w:tplc="39A4CE72">
      <w:start w:val="32"/>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E20580"/>
    <w:multiLevelType w:val="hybridMultilevel"/>
    <w:tmpl w:val="83D86C2E"/>
    <w:lvl w:ilvl="0" w:tplc="11F8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3C7EE1"/>
    <w:multiLevelType w:val="hybridMultilevel"/>
    <w:tmpl w:val="F4D07358"/>
    <w:lvl w:ilvl="0" w:tplc="04090001">
      <w:start w:val="1"/>
      <w:numFmt w:val="bullet"/>
      <w:lvlText w:val=""/>
      <w:lvlJc w:val="left"/>
      <w:pPr>
        <w:ind w:left="1080" w:hanging="36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415051F"/>
    <w:multiLevelType w:val="hybridMultilevel"/>
    <w:tmpl w:val="711EF39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6386E99"/>
    <w:multiLevelType w:val="hybridMultilevel"/>
    <w:tmpl w:val="6F326E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0369D6"/>
    <w:multiLevelType w:val="hybridMultilevel"/>
    <w:tmpl w:val="2C7AC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7D585F"/>
    <w:multiLevelType w:val="hybridMultilevel"/>
    <w:tmpl w:val="9B80EF5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C23449C"/>
    <w:multiLevelType w:val="hybridMultilevel"/>
    <w:tmpl w:val="D22EBFBC"/>
    <w:lvl w:ilvl="0" w:tplc="1A78F154">
      <w:start w:val="3"/>
      <w:numFmt w:val="bullet"/>
      <w:lvlText w:val="-"/>
      <w:lvlJc w:val="left"/>
      <w:pPr>
        <w:ind w:left="470" w:hanging="360"/>
      </w:pPr>
      <w:rPr>
        <w:rFonts w:ascii="Arial" w:eastAsiaTheme="minorEastAsia" w:hAnsi="Arial" w:cs="Arial"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3" w15:restartNumberingAfterBreak="0">
    <w:nsid w:val="3F834F9D"/>
    <w:multiLevelType w:val="hybridMultilevel"/>
    <w:tmpl w:val="19B493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25C0AE3"/>
    <w:multiLevelType w:val="hybridMultilevel"/>
    <w:tmpl w:val="C31C8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7A632A"/>
    <w:multiLevelType w:val="hybridMultilevel"/>
    <w:tmpl w:val="31A4BC5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421C7B"/>
    <w:multiLevelType w:val="hybridMultilevel"/>
    <w:tmpl w:val="A36AAC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69D2C43"/>
    <w:multiLevelType w:val="hybridMultilevel"/>
    <w:tmpl w:val="8F72B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29583C"/>
    <w:multiLevelType w:val="hybridMultilevel"/>
    <w:tmpl w:val="9CE8FDE4"/>
    <w:lvl w:ilvl="0" w:tplc="3852EE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206C3B"/>
    <w:multiLevelType w:val="hybridMultilevel"/>
    <w:tmpl w:val="BB4A7E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6713B0"/>
    <w:multiLevelType w:val="hybridMultilevel"/>
    <w:tmpl w:val="4410A5AE"/>
    <w:lvl w:ilvl="0" w:tplc="00DA2C5C">
      <w:start w:val="3"/>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C6B4C"/>
    <w:multiLevelType w:val="hybridMultilevel"/>
    <w:tmpl w:val="7A0A72A8"/>
    <w:lvl w:ilvl="0" w:tplc="5AACEF4A">
      <w:start w:val="3"/>
      <w:numFmt w:val="bullet"/>
      <w:lvlText w:val="-"/>
      <w:lvlJc w:val="left"/>
      <w:pPr>
        <w:ind w:left="720" w:hanging="360"/>
      </w:pPr>
      <w:rPr>
        <w:rFonts w:ascii="Arial" w:eastAsiaTheme="minorEastAsia"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7BC6708"/>
    <w:multiLevelType w:val="hybridMultilevel"/>
    <w:tmpl w:val="4CEEA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6926C1"/>
    <w:multiLevelType w:val="hybridMultilevel"/>
    <w:tmpl w:val="2AD80014"/>
    <w:lvl w:ilvl="0" w:tplc="038C8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FF0DA7"/>
    <w:multiLevelType w:val="hybridMultilevel"/>
    <w:tmpl w:val="D602B0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920256"/>
    <w:multiLevelType w:val="hybridMultilevel"/>
    <w:tmpl w:val="A5DC8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7"/>
  </w:num>
  <w:num w:numId="3">
    <w:abstractNumId w:val="13"/>
  </w:num>
  <w:num w:numId="4">
    <w:abstractNumId w:val="20"/>
  </w:num>
  <w:num w:numId="5">
    <w:abstractNumId w:val="12"/>
  </w:num>
  <w:num w:numId="6">
    <w:abstractNumId w:val="24"/>
  </w:num>
  <w:num w:numId="7">
    <w:abstractNumId w:val="3"/>
  </w:num>
  <w:num w:numId="8">
    <w:abstractNumId w:val="5"/>
  </w:num>
  <w:num w:numId="9">
    <w:abstractNumId w:val="15"/>
  </w:num>
  <w:num w:numId="10">
    <w:abstractNumId w:val="19"/>
  </w:num>
  <w:num w:numId="11">
    <w:abstractNumId w:val="14"/>
  </w:num>
  <w:num w:numId="12">
    <w:abstractNumId w:val="6"/>
  </w:num>
  <w:num w:numId="13">
    <w:abstractNumId w:val="10"/>
  </w:num>
  <w:num w:numId="14">
    <w:abstractNumId w:val="0"/>
  </w:num>
  <w:num w:numId="15">
    <w:abstractNumId w:val="21"/>
  </w:num>
  <w:num w:numId="16">
    <w:abstractNumId w:val="7"/>
  </w:num>
  <w:num w:numId="17">
    <w:abstractNumId w:val="11"/>
  </w:num>
  <w:num w:numId="18">
    <w:abstractNumId w:val="2"/>
  </w:num>
  <w:num w:numId="19">
    <w:abstractNumId w:val="16"/>
  </w:num>
  <w:num w:numId="20">
    <w:abstractNumId w:val="22"/>
  </w:num>
  <w:num w:numId="21">
    <w:abstractNumId w:val="25"/>
  </w:num>
  <w:num w:numId="22">
    <w:abstractNumId w:val="4"/>
  </w:num>
  <w:num w:numId="23">
    <w:abstractNumId w:val="8"/>
  </w:num>
  <w:num w:numId="24">
    <w:abstractNumId w:val="1"/>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74"/>
    <w:rsid w:val="000014CE"/>
    <w:rsid w:val="000054DB"/>
    <w:rsid w:val="0000593D"/>
    <w:rsid w:val="00005989"/>
    <w:rsid w:val="000061AF"/>
    <w:rsid w:val="000070C9"/>
    <w:rsid w:val="00007598"/>
    <w:rsid w:val="000113E0"/>
    <w:rsid w:val="0001167C"/>
    <w:rsid w:val="000149F4"/>
    <w:rsid w:val="0001508D"/>
    <w:rsid w:val="00016560"/>
    <w:rsid w:val="000205D2"/>
    <w:rsid w:val="00020F47"/>
    <w:rsid w:val="00021A51"/>
    <w:rsid w:val="00022606"/>
    <w:rsid w:val="00024AC4"/>
    <w:rsid w:val="00026F08"/>
    <w:rsid w:val="00030BEF"/>
    <w:rsid w:val="00030BF2"/>
    <w:rsid w:val="00031B81"/>
    <w:rsid w:val="00032E5B"/>
    <w:rsid w:val="000335C2"/>
    <w:rsid w:val="00034B7B"/>
    <w:rsid w:val="000365A5"/>
    <w:rsid w:val="00037C1C"/>
    <w:rsid w:val="0004004C"/>
    <w:rsid w:val="000415B3"/>
    <w:rsid w:val="00041DFF"/>
    <w:rsid w:val="0004313A"/>
    <w:rsid w:val="000431D5"/>
    <w:rsid w:val="00043AE2"/>
    <w:rsid w:val="0004525B"/>
    <w:rsid w:val="000467E3"/>
    <w:rsid w:val="0004725B"/>
    <w:rsid w:val="00047770"/>
    <w:rsid w:val="00047940"/>
    <w:rsid w:val="00047D29"/>
    <w:rsid w:val="0005179F"/>
    <w:rsid w:val="00052E30"/>
    <w:rsid w:val="000575DD"/>
    <w:rsid w:val="0006020B"/>
    <w:rsid w:val="00062A91"/>
    <w:rsid w:val="00063296"/>
    <w:rsid w:val="000645B3"/>
    <w:rsid w:val="000658DE"/>
    <w:rsid w:val="0006734E"/>
    <w:rsid w:val="000714B5"/>
    <w:rsid w:val="00072DC5"/>
    <w:rsid w:val="0007438D"/>
    <w:rsid w:val="00075D22"/>
    <w:rsid w:val="00075EDC"/>
    <w:rsid w:val="00076365"/>
    <w:rsid w:val="00076ED8"/>
    <w:rsid w:val="000771DE"/>
    <w:rsid w:val="000806AE"/>
    <w:rsid w:val="00080FA6"/>
    <w:rsid w:val="00083DF7"/>
    <w:rsid w:val="00086704"/>
    <w:rsid w:val="00087047"/>
    <w:rsid w:val="000903BA"/>
    <w:rsid w:val="00094298"/>
    <w:rsid w:val="00094E21"/>
    <w:rsid w:val="000950EE"/>
    <w:rsid w:val="00096800"/>
    <w:rsid w:val="000974FF"/>
    <w:rsid w:val="000A13FF"/>
    <w:rsid w:val="000A4664"/>
    <w:rsid w:val="000A4B91"/>
    <w:rsid w:val="000A4D31"/>
    <w:rsid w:val="000A518A"/>
    <w:rsid w:val="000A6EAF"/>
    <w:rsid w:val="000A7477"/>
    <w:rsid w:val="000B173F"/>
    <w:rsid w:val="000B1CCE"/>
    <w:rsid w:val="000B37F0"/>
    <w:rsid w:val="000B6915"/>
    <w:rsid w:val="000C110F"/>
    <w:rsid w:val="000C2868"/>
    <w:rsid w:val="000C2EAB"/>
    <w:rsid w:val="000C4D0A"/>
    <w:rsid w:val="000C5D7A"/>
    <w:rsid w:val="000C7168"/>
    <w:rsid w:val="000D0B33"/>
    <w:rsid w:val="000D15A4"/>
    <w:rsid w:val="000D4DBD"/>
    <w:rsid w:val="000D523C"/>
    <w:rsid w:val="000D58C5"/>
    <w:rsid w:val="000D5ED5"/>
    <w:rsid w:val="000D6178"/>
    <w:rsid w:val="000D73EA"/>
    <w:rsid w:val="000D7734"/>
    <w:rsid w:val="000D774F"/>
    <w:rsid w:val="000E0C1E"/>
    <w:rsid w:val="000E1F93"/>
    <w:rsid w:val="000E209B"/>
    <w:rsid w:val="000E3671"/>
    <w:rsid w:val="000E43D5"/>
    <w:rsid w:val="000E4FE6"/>
    <w:rsid w:val="000E6D47"/>
    <w:rsid w:val="000F0D23"/>
    <w:rsid w:val="000F4BDB"/>
    <w:rsid w:val="000F548C"/>
    <w:rsid w:val="000F65D7"/>
    <w:rsid w:val="000F7662"/>
    <w:rsid w:val="0010114D"/>
    <w:rsid w:val="0010243C"/>
    <w:rsid w:val="00102CC1"/>
    <w:rsid w:val="00103773"/>
    <w:rsid w:val="00103B4C"/>
    <w:rsid w:val="00104906"/>
    <w:rsid w:val="001066C0"/>
    <w:rsid w:val="001069D4"/>
    <w:rsid w:val="001102CF"/>
    <w:rsid w:val="00110730"/>
    <w:rsid w:val="00111F7F"/>
    <w:rsid w:val="00113BD3"/>
    <w:rsid w:val="00116395"/>
    <w:rsid w:val="00117323"/>
    <w:rsid w:val="001178EA"/>
    <w:rsid w:val="00122011"/>
    <w:rsid w:val="00122D20"/>
    <w:rsid w:val="00125029"/>
    <w:rsid w:val="001264F8"/>
    <w:rsid w:val="00126C69"/>
    <w:rsid w:val="00127A91"/>
    <w:rsid w:val="00131203"/>
    <w:rsid w:val="0013150A"/>
    <w:rsid w:val="0013299A"/>
    <w:rsid w:val="00133920"/>
    <w:rsid w:val="00133941"/>
    <w:rsid w:val="00134AF3"/>
    <w:rsid w:val="00137DD9"/>
    <w:rsid w:val="00137DFB"/>
    <w:rsid w:val="00140031"/>
    <w:rsid w:val="001408B8"/>
    <w:rsid w:val="00143DE1"/>
    <w:rsid w:val="0014422D"/>
    <w:rsid w:val="001465CC"/>
    <w:rsid w:val="00147D16"/>
    <w:rsid w:val="001500A1"/>
    <w:rsid w:val="001556F5"/>
    <w:rsid w:val="00156E5C"/>
    <w:rsid w:val="00162939"/>
    <w:rsid w:val="0016490D"/>
    <w:rsid w:val="00165DB4"/>
    <w:rsid w:val="00166FE2"/>
    <w:rsid w:val="00167F19"/>
    <w:rsid w:val="00170784"/>
    <w:rsid w:val="00171154"/>
    <w:rsid w:val="00171CFF"/>
    <w:rsid w:val="00171F78"/>
    <w:rsid w:val="00172406"/>
    <w:rsid w:val="0017368E"/>
    <w:rsid w:val="00173F02"/>
    <w:rsid w:val="001745F5"/>
    <w:rsid w:val="0018020B"/>
    <w:rsid w:val="001812F1"/>
    <w:rsid w:val="0018238B"/>
    <w:rsid w:val="00182468"/>
    <w:rsid w:val="00183D31"/>
    <w:rsid w:val="00185DD0"/>
    <w:rsid w:val="00191293"/>
    <w:rsid w:val="0019228B"/>
    <w:rsid w:val="001938A3"/>
    <w:rsid w:val="00193C9A"/>
    <w:rsid w:val="001949CA"/>
    <w:rsid w:val="00196495"/>
    <w:rsid w:val="00196F02"/>
    <w:rsid w:val="00197CDB"/>
    <w:rsid w:val="001A2527"/>
    <w:rsid w:val="001A3EED"/>
    <w:rsid w:val="001A577E"/>
    <w:rsid w:val="001B0177"/>
    <w:rsid w:val="001B03BA"/>
    <w:rsid w:val="001B04E1"/>
    <w:rsid w:val="001B161F"/>
    <w:rsid w:val="001B247F"/>
    <w:rsid w:val="001B285E"/>
    <w:rsid w:val="001B29CB"/>
    <w:rsid w:val="001B32E8"/>
    <w:rsid w:val="001B4438"/>
    <w:rsid w:val="001C17D2"/>
    <w:rsid w:val="001C46A5"/>
    <w:rsid w:val="001C5D99"/>
    <w:rsid w:val="001C5F4E"/>
    <w:rsid w:val="001D0354"/>
    <w:rsid w:val="001D0CAC"/>
    <w:rsid w:val="001D3C11"/>
    <w:rsid w:val="001D45F0"/>
    <w:rsid w:val="001D53FC"/>
    <w:rsid w:val="001D5499"/>
    <w:rsid w:val="001D75A8"/>
    <w:rsid w:val="001D75CF"/>
    <w:rsid w:val="001D7F27"/>
    <w:rsid w:val="001E14E3"/>
    <w:rsid w:val="001E2420"/>
    <w:rsid w:val="001E2520"/>
    <w:rsid w:val="001E28DD"/>
    <w:rsid w:val="001E3A05"/>
    <w:rsid w:val="001E3B7F"/>
    <w:rsid w:val="001E5D36"/>
    <w:rsid w:val="001F5D3E"/>
    <w:rsid w:val="001F6108"/>
    <w:rsid w:val="001F6D32"/>
    <w:rsid w:val="00200AE9"/>
    <w:rsid w:val="0020431F"/>
    <w:rsid w:val="00206A6E"/>
    <w:rsid w:val="00212A4F"/>
    <w:rsid w:val="002148B7"/>
    <w:rsid w:val="00215CBB"/>
    <w:rsid w:val="0021635C"/>
    <w:rsid w:val="0021695B"/>
    <w:rsid w:val="002212E7"/>
    <w:rsid w:val="00221E3F"/>
    <w:rsid w:val="0022270C"/>
    <w:rsid w:val="00222CC1"/>
    <w:rsid w:val="002269CB"/>
    <w:rsid w:val="00226E50"/>
    <w:rsid w:val="00231D0D"/>
    <w:rsid w:val="00231FE0"/>
    <w:rsid w:val="00232620"/>
    <w:rsid w:val="002343C4"/>
    <w:rsid w:val="00234469"/>
    <w:rsid w:val="00235441"/>
    <w:rsid w:val="002360CC"/>
    <w:rsid w:val="00241058"/>
    <w:rsid w:val="002428D8"/>
    <w:rsid w:val="00242AD2"/>
    <w:rsid w:val="00243164"/>
    <w:rsid w:val="00246ABD"/>
    <w:rsid w:val="0024704E"/>
    <w:rsid w:val="0024706F"/>
    <w:rsid w:val="00247D3E"/>
    <w:rsid w:val="00247EF1"/>
    <w:rsid w:val="00250978"/>
    <w:rsid w:val="00256B31"/>
    <w:rsid w:val="0026038A"/>
    <w:rsid w:val="00260E93"/>
    <w:rsid w:val="00260FDC"/>
    <w:rsid w:val="00262612"/>
    <w:rsid w:val="00262EB2"/>
    <w:rsid w:val="00263EE7"/>
    <w:rsid w:val="002657C1"/>
    <w:rsid w:val="0026675E"/>
    <w:rsid w:val="00267D33"/>
    <w:rsid w:val="00270F61"/>
    <w:rsid w:val="00270F75"/>
    <w:rsid w:val="00271339"/>
    <w:rsid w:val="00274167"/>
    <w:rsid w:val="00274443"/>
    <w:rsid w:val="00276C14"/>
    <w:rsid w:val="0027720A"/>
    <w:rsid w:val="00280449"/>
    <w:rsid w:val="00281933"/>
    <w:rsid w:val="0028335E"/>
    <w:rsid w:val="0028414D"/>
    <w:rsid w:val="0028423B"/>
    <w:rsid w:val="00284899"/>
    <w:rsid w:val="00284FCA"/>
    <w:rsid w:val="002936BD"/>
    <w:rsid w:val="00294476"/>
    <w:rsid w:val="002946FD"/>
    <w:rsid w:val="002958A8"/>
    <w:rsid w:val="00295B08"/>
    <w:rsid w:val="002966D9"/>
    <w:rsid w:val="002A0061"/>
    <w:rsid w:val="002A0D66"/>
    <w:rsid w:val="002A3AAF"/>
    <w:rsid w:val="002A4067"/>
    <w:rsid w:val="002A4A9F"/>
    <w:rsid w:val="002A7112"/>
    <w:rsid w:val="002B233E"/>
    <w:rsid w:val="002B23E0"/>
    <w:rsid w:val="002B2BE3"/>
    <w:rsid w:val="002B3349"/>
    <w:rsid w:val="002B406A"/>
    <w:rsid w:val="002B620F"/>
    <w:rsid w:val="002B7701"/>
    <w:rsid w:val="002B7AEC"/>
    <w:rsid w:val="002C10B2"/>
    <w:rsid w:val="002C14A2"/>
    <w:rsid w:val="002C2EB7"/>
    <w:rsid w:val="002C4A61"/>
    <w:rsid w:val="002C748B"/>
    <w:rsid w:val="002D0E01"/>
    <w:rsid w:val="002D430C"/>
    <w:rsid w:val="002D4A33"/>
    <w:rsid w:val="002D4D91"/>
    <w:rsid w:val="002E1284"/>
    <w:rsid w:val="002E2013"/>
    <w:rsid w:val="002E596F"/>
    <w:rsid w:val="002E6CF7"/>
    <w:rsid w:val="002E748B"/>
    <w:rsid w:val="002F03D5"/>
    <w:rsid w:val="002F17C5"/>
    <w:rsid w:val="002F1AFC"/>
    <w:rsid w:val="002F268F"/>
    <w:rsid w:val="002F26B3"/>
    <w:rsid w:val="002F2E47"/>
    <w:rsid w:val="002F6109"/>
    <w:rsid w:val="002F6679"/>
    <w:rsid w:val="002F6725"/>
    <w:rsid w:val="00300085"/>
    <w:rsid w:val="00301AF3"/>
    <w:rsid w:val="003077BF"/>
    <w:rsid w:val="00307B4C"/>
    <w:rsid w:val="003104D4"/>
    <w:rsid w:val="00311F40"/>
    <w:rsid w:val="00312D2D"/>
    <w:rsid w:val="00316019"/>
    <w:rsid w:val="0032026F"/>
    <w:rsid w:val="003211C7"/>
    <w:rsid w:val="00321732"/>
    <w:rsid w:val="00325D90"/>
    <w:rsid w:val="003309D3"/>
    <w:rsid w:val="003326B6"/>
    <w:rsid w:val="00332C68"/>
    <w:rsid w:val="00333CF6"/>
    <w:rsid w:val="00334691"/>
    <w:rsid w:val="00335E39"/>
    <w:rsid w:val="0033631A"/>
    <w:rsid w:val="003364A0"/>
    <w:rsid w:val="00340D0C"/>
    <w:rsid w:val="003440FF"/>
    <w:rsid w:val="00345A77"/>
    <w:rsid w:val="00345A90"/>
    <w:rsid w:val="00345BF8"/>
    <w:rsid w:val="003479AC"/>
    <w:rsid w:val="00347A61"/>
    <w:rsid w:val="003516F6"/>
    <w:rsid w:val="003525DE"/>
    <w:rsid w:val="00353093"/>
    <w:rsid w:val="00355ACD"/>
    <w:rsid w:val="00355F31"/>
    <w:rsid w:val="00356514"/>
    <w:rsid w:val="003603DB"/>
    <w:rsid w:val="0036129F"/>
    <w:rsid w:val="00361E33"/>
    <w:rsid w:val="00372F8C"/>
    <w:rsid w:val="00376CA8"/>
    <w:rsid w:val="003802CC"/>
    <w:rsid w:val="00381852"/>
    <w:rsid w:val="00383306"/>
    <w:rsid w:val="003840E3"/>
    <w:rsid w:val="00384430"/>
    <w:rsid w:val="00384D7B"/>
    <w:rsid w:val="003901A8"/>
    <w:rsid w:val="003906FD"/>
    <w:rsid w:val="0039179B"/>
    <w:rsid w:val="00392B5E"/>
    <w:rsid w:val="00393260"/>
    <w:rsid w:val="003946F5"/>
    <w:rsid w:val="0039471B"/>
    <w:rsid w:val="00395C4F"/>
    <w:rsid w:val="0039658B"/>
    <w:rsid w:val="00396E68"/>
    <w:rsid w:val="003A00C5"/>
    <w:rsid w:val="003A0312"/>
    <w:rsid w:val="003A2D62"/>
    <w:rsid w:val="003A2F38"/>
    <w:rsid w:val="003A3CAE"/>
    <w:rsid w:val="003A4043"/>
    <w:rsid w:val="003A4D90"/>
    <w:rsid w:val="003A7102"/>
    <w:rsid w:val="003A7306"/>
    <w:rsid w:val="003B02BA"/>
    <w:rsid w:val="003B13F1"/>
    <w:rsid w:val="003B1F34"/>
    <w:rsid w:val="003B22FD"/>
    <w:rsid w:val="003B2C9C"/>
    <w:rsid w:val="003B3C1D"/>
    <w:rsid w:val="003B416F"/>
    <w:rsid w:val="003B42C9"/>
    <w:rsid w:val="003C35F9"/>
    <w:rsid w:val="003C54B6"/>
    <w:rsid w:val="003C6663"/>
    <w:rsid w:val="003C7800"/>
    <w:rsid w:val="003D0722"/>
    <w:rsid w:val="003D0F85"/>
    <w:rsid w:val="003D2D38"/>
    <w:rsid w:val="003D3DB5"/>
    <w:rsid w:val="003D43E3"/>
    <w:rsid w:val="003D57B3"/>
    <w:rsid w:val="003E32A1"/>
    <w:rsid w:val="003E4DAA"/>
    <w:rsid w:val="003E4F94"/>
    <w:rsid w:val="003E5836"/>
    <w:rsid w:val="003F0574"/>
    <w:rsid w:val="003F1555"/>
    <w:rsid w:val="003F2962"/>
    <w:rsid w:val="003F3704"/>
    <w:rsid w:val="003F4112"/>
    <w:rsid w:val="003F71B2"/>
    <w:rsid w:val="004002F4"/>
    <w:rsid w:val="00400506"/>
    <w:rsid w:val="00401118"/>
    <w:rsid w:val="00401E19"/>
    <w:rsid w:val="00401FFF"/>
    <w:rsid w:val="004048AC"/>
    <w:rsid w:val="00406A92"/>
    <w:rsid w:val="00406F10"/>
    <w:rsid w:val="00407DAA"/>
    <w:rsid w:val="00410285"/>
    <w:rsid w:val="00410E53"/>
    <w:rsid w:val="004110D7"/>
    <w:rsid w:val="0041333F"/>
    <w:rsid w:val="00414449"/>
    <w:rsid w:val="004164A2"/>
    <w:rsid w:val="00417489"/>
    <w:rsid w:val="00417FA7"/>
    <w:rsid w:val="004218D1"/>
    <w:rsid w:val="00421EB6"/>
    <w:rsid w:val="0042377B"/>
    <w:rsid w:val="00425CF1"/>
    <w:rsid w:val="00426BF2"/>
    <w:rsid w:val="0043004F"/>
    <w:rsid w:val="0043095F"/>
    <w:rsid w:val="004361B1"/>
    <w:rsid w:val="004378BB"/>
    <w:rsid w:val="0044146A"/>
    <w:rsid w:val="004440B4"/>
    <w:rsid w:val="00444819"/>
    <w:rsid w:val="004460FE"/>
    <w:rsid w:val="004462CD"/>
    <w:rsid w:val="00447088"/>
    <w:rsid w:val="004517A0"/>
    <w:rsid w:val="00454DB3"/>
    <w:rsid w:val="00454E2A"/>
    <w:rsid w:val="00455A2B"/>
    <w:rsid w:val="00456711"/>
    <w:rsid w:val="004616D9"/>
    <w:rsid w:val="00462297"/>
    <w:rsid w:val="00462C74"/>
    <w:rsid w:val="004630BC"/>
    <w:rsid w:val="00463D22"/>
    <w:rsid w:val="0046589F"/>
    <w:rsid w:val="00471B65"/>
    <w:rsid w:val="0047285B"/>
    <w:rsid w:val="0047487E"/>
    <w:rsid w:val="00474C5C"/>
    <w:rsid w:val="00481A12"/>
    <w:rsid w:val="00481AC0"/>
    <w:rsid w:val="0048294F"/>
    <w:rsid w:val="00482B65"/>
    <w:rsid w:val="004835EA"/>
    <w:rsid w:val="00487D2D"/>
    <w:rsid w:val="00492427"/>
    <w:rsid w:val="00492967"/>
    <w:rsid w:val="00492D52"/>
    <w:rsid w:val="0049581B"/>
    <w:rsid w:val="0049594A"/>
    <w:rsid w:val="004A08C0"/>
    <w:rsid w:val="004A08FC"/>
    <w:rsid w:val="004A1A1D"/>
    <w:rsid w:val="004A4B08"/>
    <w:rsid w:val="004B02D7"/>
    <w:rsid w:val="004B144B"/>
    <w:rsid w:val="004B4790"/>
    <w:rsid w:val="004B5E5D"/>
    <w:rsid w:val="004B5FE8"/>
    <w:rsid w:val="004B7ECE"/>
    <w:rsid w:val="004C055E"/>
    <w:rsid w:val="004C1500"/>
    <w:rsid w:val="004C2D7C"/>
    <w:rsid w:val="004C46F7"/>
    <w:rsid w:val="004C51AF"/>
    <w:rsid w:val="004C68B7"/>
    <w:rsid w:val="004D129E"/>
    <w:rsid w:val="004D4293"/>
    <w:rsid w:val="004D7142"/>
    <w:rsid w:val="004E154E"/>
    <w:rsid w:val="004E5CED"/>
    <w:rsid w:val="004E7E9F"/>
    <w:rsid w:val="004F3972"/>
    <w:rsid w:val="005013CE"/>
    <w:rsid w:val="00503088"/>
    <w:rsid w:val="0050507C"/>
    <w:rsid w:val="0050573F"/>
    <w:rsid w:val="00506648"/>
    <w:rsid w:val="00506908"/>
    <w:rsid w:val="00506D20"/>
    <w:rsid w:val="00507C1C"/>
    <w:rsid w:val="00511AA9"/>
    <w:rsid w:val="00512690"/>
    <w:rsid w:val="00512DF9"/>
    <w:rsid w:val="00514F52"/>
    <w:rsid w:val="005216BC"/>
    <w:rsid w:val="005222D7"/>
    <w:rsid w:val="0052291A"/>
    <w:rsid w:val="00523EF4"/>
    <w:rsid w:val="00524587"/>
    <w:rsid w:val="005245CC"/>
    <w:rsid w:val="00526D3D"/>
    <w:rsid w:val="00531487"/>
    <w:rsid w:val="0053229D"/>
    <w:rsid w:val="00532D67"/>
    <w:rsid w:val="00533BF4"/>
    <w:rsid w:val="00533EE4"/>
    <w:rsid w:val="005348DE"/>
    <w:rsid w:val="00534A9C"/>
    <w:rsid w:val="00534BA4"/>
    <w:rsid w:val="00536AE6"/>
    <w:rsid w:val="00544C04"/>
    <w:rsid w:val="0054503F"/>
    <w:rsid w:val="0054504E"/>
    <w:rsid w:val="00545745"/>
    <w:rsid w:val="00545F07"/>
    <w:rsid w:val="00550E0F"/>
    <w:rsid w:val="00552B95"/>
    <w:rsid w:val="00554254"/>
    <w:rsid w:val="00554AE4"/>
    <w:rsid w:val="005555DF"/>
    <w:rsid w:val="00560C2B"/>
    <w:rsid w:val="0056138C"/>
    <w:rsid w:val="005679C3"/>
    <w:rsid w:val="00567A33"/>
    <w:rsid w:val="00573296"/>
    <w:rsid w:val="00574A70"/>
    <w:rsid w:val="00574EEC"/>
    <w:rsid w:val="0057501B"/>
    <w:rsid w:val="0057638C"/>
    <w:rsid w:val="0058042A"/>
    <w:rsid w:val="00583169"/>
    <w:rsid w:val="005843D3"/>
    <w:rsid w:val="0058690B"/>
    <w:rsid w:val="0059006B"/>
    <w:rsid w:val="0059187F"/>
    <w:rsid w:val="005927EB"/>
    <w:rsid w:val="0059380E"/>
    <w:rsid w:val="0059397B"/>
    <w:rsid w:val="00594166"/>
    <w:rsid w:val="005946A4"/>
    <w:rsid w:val="00594A70"/>
    <w:rsid w:val="005963EB"/>
    <w:rsid w:val="005A0737"/>
    <w:rsid w:val="005A13CA"/>
    <w:rsid w:val="005A151B"/>
    <w:rsid w:val="005A2619"/>
    <w:rsid w:val="005A2F32"/>
    <w:rsid w:val="005A4A0D"/>
    <w:rsid w:val="005B14D3"/>
    <w:rsid w:val="005B1B3C"/>
    <w:rsid w:val="005B1F1D"/>
    <w:rsid w:val="005B3854"/>
    <w:rsid w:val="005B3CE7"/>
    <w:rsid w:val="005B54A9"/>
    <w:rsid w:val="005B5C65"/>
    <w:rsid w:val="005B6092"/>
    <w:rsid w:val="005C0650"/>
    <w:rsid w:val="005C202D"/>
    <w:rsid w:val="005C528B"/>
    <w:rsid w:val="005C5D92"/>
    <w:rsid w:val="005C60E9"/>
    <w:rsid w:val="005C6AED"/>
    <w:rsid w:val="005D03B8"/>
    <w:rsid w:val="005D05AE"/>
    <w:rsid w:val="005D0D14"/>
    <w:rsid w:val="005D3E25"/>
    <w:rsid w:val="005D45D3"/>
    <w:rsid w:val="005D4985"/>
    <w:rsid w:val="005D51AE"/>
    <w:rsid w:val="005D6A99"/>
    <w:rsid w:val="005E0975"/>
    <w:rsid w:val="005E12E5"/>
    <w:rsid w:val="005E34B2"/>
    <w:rsid w:val="005E4CD0"/>
    <w:rsid w:val="005E4ED9"/>
    <w:rsid w:val="005E4F49"/>
    <w:rsid w:val="005E51BD"/>
    <w:rsid w:val="005E55A6"/>
    <w:rsid w:val="005F2C07"/>
    <w:rsid w:val="005F30F6"/>
    <w:rsid w:val="005F4B1D"/>
    <w:rsid w:val="005F6610"/>
    <w:rsid w:val="005F6630"/>
    <w:rsid w:val="005F7415"/>
    <w:rsid w:val="00600459"/>
    <w:rsid w:val="00603BF2"/>
    <w:rsid w:val="00607A92"/>
    <w:rsid w:val="00607F80"/>
    <w:rsid w:val="006106BB"/>
    <w:rsid w:val="0061070A"/>
    <w:rsid w:val="006108A2"/>
    <w:rsid w:val="00611282"/>
    <w:rsid w:val="00611F32"/>
    <w:rsid w:val="006131E0"/>
    <w:rsid w:val="006134A2"/>
    <w:rsid w:val="00613D1B"/>
    <w:rsid w:val="00616F41"/>
    <w:rsid w:val="006223AA"/>
    <w:rsid w:val="00622DC7"/>
    <w:rsid w:val="006275D2"/>
    <w:rsid w:val="00631197"/>
    <w:rsid w:val="00631F0E"/>
    <w:rsid w:val="0063223C"/>
    <w:rsid w:val="00632925"/>
    <w:rsid w:val="0063563A"/>
    <w:rsid w:val="00635B06"/>
    <w:rsid w:val="00636EBB"/>
    <w:rsid w:val="00637636"/>
    <w:rsid w:val="00637870"/>
    <w:rsid w:val="0064048B"/>
    <w:rsid w:val="006405BD"/>
    <w:rsid w:val="00640F9E"/>
    <w:rsid w:val="00642B86"/>
    <w:rsid w:val="00642DBF"/>
    <w:rsid w:val="00644AEA"/>
    <w:rsid w:val="0064668B"/>
    <w:rsid w:val="0065170A"/>
    <w:rsid w:val="00651BEA"/>
    <w:rsid w:val="00651EEE"/>
    <w:rsid w:val="006539E9"/>
    <w:rsid w:val="00653D33"/>
    <w:rsid w:val="00655F49"/>
    <w:rsid w:val="006567CA"/>
    <w:rsid w:val="00662908"/>
    <w:rsid w:val="00663605"/>
    <w:rsid w:val="0066468B"/>
    <w:rsid w:val="00664FBB"/>
    <w:rsid w:val="006665CD"/>
    <w:rsid w:val="00667F3B"/>
    <w:rsid w:val="00670665"/>
    <w:rsid w:val="00672503"/>
    <w:rsid w:val="00672FF1"/>
    <w:rsid w:val="00673AEA"/>
    <w:rsid w:val="00674AB6"/>
    <w:rsid w:val="00674CE5"/>
    <w:rsid w:val="0067530D"/>
    <w:rsid w:val="006774F6"/>
    <w:rsid w:val="00677778"/>
    <w:rsid w:val="0068063B"/>
    <w:rsid w:val="00683189"/>
    <w:rsid w:val="0068399E"/>
    <w:rsid w:val="00685158"/>
    <w:rsid w:val="00685252"/>
    <w:rsid w:val="00692229"/>
    <w:rsid w:val="00695C26"/>
    <w:rsid w:val="006A0DCE"/>
    <w:rsid w:val="006A305B"/>
    <w:rsid w:val="006A317A"/>
    <w:rsid w:val="006A3CFE"/>
    <w:rsid w:val="006A5341"/>
    <w:rsid w:val="006A679C"/>
    <w:rsid w:val="006A7066"/>
    <w:rsid w:val="006A776B"/>
    <w:rsid w:val="006B04C0"/>
    <w:rsid w:val="006B0784"/>
    <w:rsid w:val="006B2DF1"/>
    <w:rsid w:val="006B4462"/>
    <w:rsid w:val="006B542C"/>
    <w:rsid w:val="006B762B"/>
    <w:rsid w:val="006C0353"/>
    <w:rsid w:val="006C0C0F"/>
    <w:rsid w:val="006C1923"/>
    <w:rsid w:val="006C1E5D"/>
    <w:rsid w:val="006C2305"/>
    <w:rsid w:val="006C4A31"/>
    <w:rsid w:val="006C6F10"/>
    <w:rsid w:val="006D0535"/>
    <w:rsid w:val="006D0541"/>
    <w:rsid w:val="006D20CB"/>
    <w:rsid w:val="006D4B88"/>
    <w:rsid w:val="006D4FCC"/>
    <w:rsid w:val="006D5548"/>
    <w:rsid w:val="006D62F4"/>
    <w:rsid w:val="006E02A6"/>
    <w:rsid w:val="006E1ABC"/>
    <w:rsid w:val="006E378F"/>
    <w:rsid w:val="006E4953"/>
    <w:rsid w:val="006E4BF3"/>
    <w:rsid w:val="006E673D"/>
    <w:rsid w:val="006E6EF9"/>
    <w:rsid w:val="006F23C4"/>
    <w:rsid w:val="006F4500"/>
    <w:rsid w:val="006F4BC9"/>
    <w:rsid w:val="006F7ABA"/>
    <w:rsid w:val="00701729"/>
    <w:rsid w:val="00701C9C"/>
    <w:rsid w:val="00701CFE"/>
    <w:rsid w:val="00703037"/>
    <w:rsid w:val="00703088"/>
    <w:rsid w:val="00705FFD"/>
    <w:rsid w:val="007062BB"/>
    <w:rsid w:val="007079E9"/>
    <w:rsid w:val="00710586"/>
    <w:rsid w:val="00713365"/>
    <w:rsid w:val="00713B1A"/>
    <w:rsid w:val="007171C2"/>
    <w:rsid w:val="0072077C"/>
    <w:rsid w:val="007210D8"/>
    <w:rsid w:val="00721DE3"/>
    <w:rsid w:val="007238D3"/>
    <w:rsid w:val="00724BA4"/>
    <w:rsid w:val="00724D20"/>
    <w:rsid w:val="00727B2C"/>
    <w:rsid w:val="00731820"/>
    <w:rsid w:val="00733890"/>
    <w:rsid w:val="00733EA1"/>
    <w:rsid w:val="007342BC"/>
    <w:rsid w:val="007345F2"/>
    <w:rsid w:val="007352C5"/>
    <w:rsid w:val="00736A7C"/>
    <w:rsid w:val="007371A2"/>
    <w:rsid w:val="0074000E"/>
    <w:rsid w:val="00740598"/>
    <w:rsid w:val="00740E97"/>
    <w:rsid w:val="00740F42"/>
    <w:rsid w:val="007410BD"/>
    <w:rsid w:val="00741303"/>
    <w:rsid w:val="0074180D"/>
    <w:rsid w:val="0074201B"/>
    <w:rsid w:val="007448BF"/>
    <w:rsid w:val="007449E6"/>
    <w:rsid w:val="007469B0"/>
    <w:rsid w:val="00746F99"/>
    <w:rsid w:val="0075025D"/>
    <w:rsid w:val="0075093B"/>
    <w:rsid w:val="00750D4D"/>
    <w:rsid w:val="00751596"/>
    <w:rsid w:val="00751E74"/>
    <w:rsid w:val="00751F16"/>
    <w:rsid w:val="007527DD"/>
    <w:rsid w:val="0075469F"/>
    <w:rsid w:val="0075504B"/>
    <w:rsid w:val="007570F9"/>
    <w:rsid w:val="00761E5E"/>
    <w:rsid w:val="0076459A"/>
    <w:rsid w:val="00764927"/>
    <w:rsid w:val="00767792"/>
    <w:rsid w:val="00770161"/>
    <w:rsid w:val="007717B9"/>
    <w:rsid w:val="00772162"/>
    <w:rsid w:val="00772F63"/>
    <w:rsid w:val="0077501F"/>
    <w:rsid w:val="0077535A"/>
    <w:rsid w:val="00775410"/>
    <w:rsid w:val="00775D43"/>
    <w:rsid w:val="00776A67"/>
    <w:rsid w:val="00776E9A"/>
    <w:rsid w:val="00782FE0"/>
    <w:rsid w:val="0078411A"/>
    <w:rsid w:val="00784C44"/>
    <w:rsid w:val="00785402"/>
    <w:rsid w:val="00785468"/>
    <w:rsid w:val="00786DA5"/>
    <w:rsid w:val="007873E1"/>
    <w:rsid w:val="00791232"/>
    <w:rsid w:val="00791E92"/>
    <w:rsid w:val="0079275F"/>
    <w:rsid w:val="00793F08"/>
    <w:rsid w:val="00794282"/>
    <w:rsid w:val="0079540C"/>
    <w:rsid w:val="0079788A"/>
    <w:rsid w:val="007A0A1B"/>
    <w:rsid w:val="007A0B0E"/>
    <w:rsid w:val="007A1A00"/>
    <w:rsid w:val="007A2B34"/>
    <w:rsid w:val="007A3568"/>
    <w:rsid w:val="007A492C"/>
    <w:rsid w:val="007A6170"/>
    <w:rsid w:val="007A6957"/>
    <w:rsid w:val="007A7819"/>
    <w:rsid w:val="007B0137"/>
    <w:rsid w:val="007B043F"/>
    <w:rsid w:val="007B27F7"/>
    <w:rsid w:val="007B4138"/>
    <w:rsid w:val="007B5305"/>
    <w:rsid w:val="007B64AE"/>
    <w:rsid w:val="007B74D3"/>
    <w:rsid w:val="007C2129"/>
    <w:rsid w:val="007C3B69"/>
    <w:rsid w:val="007C4FFD"/>
    <w:rsid w:val="007C6217"/>
    <w:rsid w:val="007C640E"/>
    <w:rsid w:val="007C671F"/>
    <w:rsid w:val="007C684A"/>
    <w:rsid w:val="007D140A"/>
    <w:rsid w:val="007D178F"/>
    <w:rsid w:val="007D58DC"/>
    <w:rsid w:val="007D645C"/>
    <w:rsid w:val="007D6A42"/>
    <w:rsid w:val="007D78D5"/>
    <w:rsid w:val="007E153A"/>
    <w:rsid w:val="007E4815"/>
    <w:rsid w:val="007E4BA1"/>
    <w:rsid w:val="007E5C93"/>
    <w:rsid w:val="007E78A5"/>
    <w:rsid w:val="007F11D4"/>
    <w:rsid w:val="007F1929"/>
    <w:rsid w:val="007F1AD0"/>
    <w:rsid w:val="007F39C7"/>
    <w:rsid w:val="007F3A65"/>
    <w:rsid w:val="007F514E"/>
    <w:rsid w:val="007F6455"/>
    <w:rsid w:val="007F6D31"/>
    <w:rsid w:val="008014E9"/>
    <w:rsid w:val="008037F2"/>
    <w:rsid w:val="00803F6D"/>
    <w:rsid w:val="00804A8B"/>
    <w:rsid w:val="00806B6E"/>
    <w:rsid w:val="00806CE1"/>
    <w:rsid w:val="0080736A"/>
    <w:rsid w:val="00807573"/>
    <w:rsid w:val="00807C84"/>
    <w:rsid w:val="008100E5"/>
    <w:rsid w:val="00812D57"/>
    <w:rsid w:val="00813C34"/>
    <w:rsid w:val="00814867"/>
    <w:rsid w:val="0081531A"/>
    <w:rsid w:val="008156E5"/>
    <w:rsid w:val="00816B51"/>
    <w:rsid w:val="00820B9E"/>
    <w:rsid w:val="00821BC4"/>
    <w:rsid w:val="0082219F"/>
    <w:rsid w:val="00823E91"/>
    <w:rsid w:val="00824878"/>
    <w:rsid w:val="0082617D"/>
    <w:rsid w:val="008271E9"/>
    <w:rsid w:val="00832442"/>
    <w:rsid w:val="00832C1F"/>
    <w:rsid w:val="00832D25"/>
    <w:rsid w:val="00832EC4"/>
    <w:rsid w:val="0083323F"/>
    <w:rsid w:val="0084173A"/>
    <w:rsid w:val="00843813"/>
    <w:rsid w:val="00844691"/>
    <w:rsid w:val="0084595E"/>
    <w:rsid w:val="00846E56"/>
    <w:rsid w:val="00847A08"/>
    <w:rsid w:val="0085101C"/>
    <w:rsid w:val="008512F2"/>
    <w:rsid w:val="008534F0"/>
    <w:rsid w:val="0085465D"/>
    <w:rsid w:val="00855B3D"/>
    <w:rsid w:val="00856745"/>
    <w:rsid w:val="008603A0"/>
    <w:rsid w:val="00860ECA"/>
    <w:rsid w:val="00861973"/>
    <w:rsid w:val="0086200F"/>
    <w:rsid w:val="0086286F"/>
    <w:rsid w:val="00863063"/>
    <w:rsid w:val="008657B0"/>
    <w:rsid w:val="00865B40"/>
    <w:rsid w:val="00866BB9"/>
    <w:rsid w:val="00867772"/>
    <w:rsid w:val="0087032B"/>
    <w:rsid w:val="00871671"/>
    <w:rsid w:val="00872224"/>
    <w:rsid w:val="008734BD"/>
    <w:rsid w:val="00873655"/>
    <w:rsid w:val="00880313"/>
    <w:rsid w:val="00881563"/>
    <w:rsid w:val="008829A5"/>
    <w:rsid w:val="00883167"/>
    <w:rsid w:val="00883221"/>
    <w:rsid w:val="008840FE"/>
    <w:rsid w:val="00884E4C"/>
    <w:rsid w:val="008862C5"/>
    <w:rsid w:val="00887107"/>
    <w:rsid w:val="00890CBD"/>
    <w:rsid w:val="008934FF"/>
    <w:rsid w:val="00893E5A"/>
    <w:rsid w:val="008946CC"/>
    <w:rsid w:val="00894E35"/>
    <w:rsid w:val="0089541D"/>
    <w:rsid w:val="008958DA"/>
    <w:rsid w:val="00895D90"/>
    <w:rsid w:val="008A0C97"/>
    <w:rsid w:val="008A0E95"/>
    <w:rsid w:val="008A109F"/>
    <w:rsid w:val="008A48A8"/>
    <w:rsid w:val="008A48C1"/>
    <w:rsid w:val="008A4AF0"/>
    <w:rsid w:val="008A506A"/>
    <w:rsid w:val="008A78BC"/>
    <w:rsid w:val="008B51F5"/>
    <w:rsid w:val="008B6451"/>
    <w:rsid w:val="008C2C5F"/>
    <w:rsid w:val="008C2E61"/>
    <w:rsid w:val="008C46DB"/>
    <w:rsid w:val="008C4E53"/>
    <w:rsid w:val="008C5681"/>
    <w:rsid w:val="008C7688"/>
    <w:rsid w:val="008C7C13"/>
    <w:rsid w:val="008D137B"/>
    <w:rsid w:val="008D260B"/>
    <w:rsid w:val="008D68EB"/>
    <w:rsid w:val="008E0FD2"/>
    <w:rsid w:val="008E14F8"/>
    <w:rsid w:val="008E1911"/>
    <w:rsid w:val="008E3207"/>
    <w:rsid w:val="008E4DB4"/>
    <w:rsid w:val="008E7031"/>
    <w:rsid w:val="008F022E"/>
    <w:rsid w:val="008F16BF"/>
    <w:rsid w:val="008F3D5B"/>
    <w:rsid w:val="008F415C"/>
    <w:rsid w:val="008F4E17"/>
    <w:rsid w:val="008F50CF"/>
    <w:rsid w:val="008F67DF"/>
    <w:rsid w:val="008F75B4"/>
    <w:rsid w:val="009024D9"/>
    <w:rsid w:val="00904F14"/>
    <w:rsid w:val="0090513C"/>
    <w:rsid w:val="00905396"/>
    <w:rsid w:val="0091179B"/>
    <w:rsid w:val="00911992"/>
    <w:rsid w:val="00913E51"/>
    <w:rsid w:val="00914A5F"/>
    <w:rsid w:val="00914BCF"/>
    <w:rsid w:val="009155A9"/>
    <w:rsid w:val="009216E1"/>
    <w:rsid w:val="00921E71"/>
    <w:rsid w:val="009254D0"/>
    <w:rsid w:val="00925822"/>
    <w:rsid w:val="00925EC9"/>
    <w:rsid w:val="0092628B"/>
    <w:rsid w:val="00926884"/>
    <w:rsid w:val="00930381"/>
    <w:rsid w:val="00931230"/>
    <w:rsid w:val="00932597"/>
    <w:rsid w:val="009332D9"/>
    <w:rsid w:val="009338E4"/>
    <w:rsid w:val="0093485E"/>
    <w:rsid w:val="00935939"/>
    <w:rsid w:val="00935F22"/>
    <w:rsid w:val="00940AC3"/>
    <w:rsid w:val="00941FF0"/>
    <w:rsid w:val="00942BCD"/>
    <w:rsid w:val="00942E47"/>
    <w:rsid w:val="00944D27"/>
    <w:rsid w:val="009457E3"/>
    <w:rsid w:val="0094622E"/>
    <w:rsid w:val="0094698D"/>
    <w:rsid w:val="00946D21"/>
    <w:rsid w:val="00946F17"/>
    <w:rsid w:val="00947740"/>
    <w:rsid w:val="00947E51"/>
    <w:rsid w:val="009554B7"/>
    <w:rsid w:val="00955DFE"/>
    <w:rsid w:val="00957DE2"/>
    <w:rsid w:val="00960D8E"/>
    <w:rsid w:val="00960DDA"/>
    <w:rsid w:val="00960EAD"/>
    <w:rsid w:val="0096173B"/>
    <w:rsid w:val="00966EC9"/>
    <w:rsid w:val="009741E4"/>
    <w:rsid w:val="00976D4D"/>
    <w:rsid w:val="00977272"/>
    <w:rsid w:val="00977CC2"/>
    <w:rsid w:val="00981B23"/>
    <w:rsid w:val="0098496C"/>
    <w:rsid w:val="00985D37"/>
    <w:rsid w:val="00985E93"/>
    <w:rsid w:val="00990581"/>
    <w:rsid w:val="00990B90"/>
    <w:rsid w:val="00991FA1"/>
    <w:rsid w:val="009929C3"/>
    <w:rsid w:val="0099437C"/>
    <w:rsid w:val="009955BE"/>
    <w:rsid w:val="00996D68"/>
    <w:rsid w:val="009A1232"/>
    <w:rsid w:val="009A1FF2"/>
    <w:rsid w:val="009A32B0"/>
    <w:rsid w:val="009A4132"/>
    <w:rsid w:val="009A77D8"/>
    <w:rsid w:val="009A7C3C"/>
    <w:rsid w:val="009B01C8"/>
    <w:rsid w:val="009B0786"/>
    <w:rsid w:val="009B0F2F"/>
    <w:rsid w:val="009B12D9"/>
    <w:rsid w:val="009B2544"/>
    <w:rsid w:val="009B4DFF"/>
    <w:rsid w:val="009B4E52"/>
    <w:rsid w:val="009B6125"/>
    <w:rsid w:val="009B61F4"/>
    <w:rsid w:val="009B681E"/>
    <w:rsid w:val="009B6D90"/>
    <w:rsid w:val="009B74EC"/>
    <w:rsid w:val="009B7EF8"/>
    <w:rsid w:val="009C0D4F"/>
    <w:rsid w:val="009C0DB4"/>
    <w:rsid w:val="009C3514"/>
    <w:rsid w:val="009C4F76"/>
    <w:rsid w:val="009C5475"/>
    <w:rsid w:val="009D0C2E"/>
    <w:rsid w:val="009D22EF"/>
    <w:rsid w:val="009D45BA"/>
    <w:rsid w:val="009D4D8A"/>
    <w:rsid w:val="009D5642"/>
    <w:rsid w:val="009D646D"/>
    <w:rsid w:val="009D65ED"/>
    <w:rsid w:val="009E0A24"/>
    <w:rsid w:val="009E1BFA"/>
    <w:rsid w:val="009E1E45"/>
    <w:rsid w:val="009E246A"/>
    <w:rsid w:val="009E34D0"/>
    <w:rsid w:val="009E4702"/>
    <w:rsid w:val="009E714D"/>
    <w:rsid w:val="009F34A8"/>
    <w:rsid w:val="00A00784"/>
    <w:rsid w:val="00A01242"/>
    <w:rsid w:val="00A0339B"/>
    <w:rsid w:val="00A055BC"/>
    <w:rsid w:val="00A077DE"/>
    <w:rsid w:val="00A1038F"/>
    <w:rsid w:val="00A12B49"/>
    <w:rsid w:val="00A14516"/>
    <w:rsid w:val="00A14968"/>
    <w:rsid w:val="00A15427"/>
    <w:rsid w:val="00A15493"/>
    <w:rsid w:val="00A1594E"/>
    <w:rsid w:val="00A16197"/>
    <w:rsid w:val="00A22CDE"/>
    <w:rsid w:val="00A23119"/>
    <w:rsid w:val="00A23789"/>
    <w:rsid w:val="00A23A1C"/>
    <w:rsid w:val="00A23E26"/>
    <w:rsid w:val="00A2698E"/>
    <w:rsid w:val="00A310A2"/>
    <w:rsid w:val="00A32C47"/>
    <w:rsid w:val="00A344D9"/>
    <w:rsid w:val="00A418EA"/>
    <w:rsid w:val="00A44676"/>
    <w:rsid w:val="00A451CB"/>
    <w:rsid w:val="00A460FC"/>
    <w:rsid w:val="00A50037"/>
    <w:rsid w:val="00A50BC2"/>
    <w:rsid w:val="00A51DF2"/>
    <w:rsid w:val="00A52F6C"/>
    <w:rsid w:val="00A53581"/>
    <w:rsid w:val="00A53C1F"/>
    <w:rsid w:val="00A54C6D"/>
    <w:rsid w:val="00A56B89"/>
    <w:rsid w:val="00A56E0E"/>
    <w:rsid w:val="00A57DA9"/>
    <w:rsid w:val="00A60635"/>
    <w:rsid w:val="00A673CD"/>
    <w:rsid w:val="00A70549"/>
    <w:rsid w:val="00A70605"/>
    <w:rsid w:val="00A70A17"/>
    <w:rsid w:val="00A7169C"/>
    <w:rsid w:val="00A71E20"/>
    <w:rsid w:val="00A739F0"/>
    <w:rsid w:val="00A74412"/>
    <w:rsid w:val="00A766DF"/>
    <w:rsid w:val="00A7678E"/>
    <w:rsid w:val="00A7714E"/>
    <w:rsid w:val="00A77CB5"/>
    <w:rsid w:val="00A822C8"/>
    <w:rsid w:val="00A82A33"/>
    <w:rsid w:val="00A830AB"/>
    <w:rsid w:val="00A8349D"/>
    <w:rsid w:val="00A83839"/>
    <w:rsid w:val="00A84B16"/>
    <w:rsid w:val="00A85122"/>
    <w:rsid w:val="00A8552D"/>
    <w:rsid w:val="00A85F9D"/>
    <w:rsid w:val="00A90AA8"/>
    <w:rsid w:val="00A93C60"/>
    <w:rsid w:val="00A952F8"/>
    <w:rsid w:val="00A968EC"/>
    <w:rsid w:val="00AA0859"/>
    <w:rsid w:val="00AA1603"/>
    <w:rsid w:val="00AA3A45"/>
    <w:rsid w:val="00AA5570"/>
    <w:rsid w:val="00AB10B1"/>
    <w:rsid w:val="00AB2702"/>
    <w:rsid w:val="00AB3F4F"/>
    <w:rsid w:val="00AB4049"/>
    <w:rsid w:val="00AB43D3"/>
    <w:rsid w:val="00AB76C6"/>
    <w:rsid w:val="00AB7980"/>
    <w:rsid w:val="00AB7A27"/>
    <w:rsid w:val="00AC113F"/>
    <w:rsid w:val="00AC1447"/>
    <w:rsid w:val="00AC165B"/>
    <w:rsid w:val="00AC2E77"/>
    <w:rsid w:val="00AC6A77"/>
    <w:rsid w:val="00AC6C81"/>
    <w:rsid w:val="00AC79AE"/>
    <w:rsid w:val="00AD099E"/>
    <w:rsid w:val="00AD13C7"/>
    <w:rsid w:val="00AD3970"/>
    <w:rsid w:val="00AD7F7B"/>
    <w:rsid w:val="00AE0942"/>
    <w:rsid w:val="00AE36F7"/>
    <w:rsid w:val="00AE3C59"/>
    <w:rsid w:val="00AE44A0"/>
    <w:rsid w:val="00AE47F2"/>
    <w:rsid w:val="00AE5EBD"/>
    <w:rsid w:val="00AE6D57"/>
    <w:rsid w:val="00AE728B"/>
    <w:rsid w:val="00AE7DC6"/>
    <w:rsid w:val="00AF2DB8"/>
    <w:rsid w:val="00B00BFB"/>
    <w:rsid w:val="00B022E7"/>
    <w:rsid w:val="00B047A1"/>
    <w:rsid w:val="00B0672A"/>
    <w:rsid w:val="00B06CCC"/>
    <w:rsid w:val="00B116AD"/>
    <w:rsid w:val="00B11869"/>
    <w:rsid w:val="00B12CB2"/>
    <w:rsid w:val="00B1339D"/>
    <w:rsid w:val="00B133BB"/>
    <w:rsid w:val="00B13618"/>
    <w:rsid w:val="00B149E7"/>
    <w:rsid w:val="00B14D4B"/>
    <w:rsid w:val="00B1576A"/>
    <w:rsid w:val="00B16527"/>
    <w:rsid w:val="00B165F8"/>
    <w:rsid w:val="00B16774"/>
    <w:rsid w:val="00B16A6D"/>
    <w:rsid w:val="00B17D82"/>
    <w:rsid w:val="00B218ED"/>
    <w:rsid w:val="00B23A05"/>
    <w:rsid w:val="00B23EEB"/>
    <w:rsid w:val="00B245F9"/>
    <w:rsid w:val="00B27116"/>
    <w:rsid w:val="00B30D54"/>
    <w:rsid w:val="00B31689"/>
    <w:rsid w:val="00B31935"/>
    <w:rsid w:val="00B31EBF"/>
    <w:rsid w:val="00B32431"/>
    <w:rsid w:val="00B3361C"/>
    <w:rsid w:val="00B33FA8"/>
    <w:rsid w:val="00B3468C"/>
    <w:rsid w:val="00B374C6"/>
    <w:rsid w:val="00B374F7"/>
    <w:rsid w:val="00B37BD5"/>
    <w:rsid w:val="00B37D0D"/>
    <w:rsid w:val="00B41629"/>
    <w:rsid w:val="00B4267A"/>
    <w:rsid w:val="00B43A1C"/>
    <w:rsid w:val="00B4498D"/>
    <w:rsid w:val="00B45894"/>
    <w:rsid w:val="00B470D6"/>
    <w:rsid w:val="00B474E6"/>
    <w:rsid w:val="00B50EC4"/>
    <w:rsid w:val="00B51343"/>
    <w:rsid w:val="00B52C72"/>
    <w:rsid w:val="00B53B67"/>
    <w:rsid w:val="00B53C6C"/>
    <w:rsid w:val="00B54500"/>
    <w:rsid w:val="00B54EE7"/>
    <w:rsid w:val="00B551B9"/>
    <w:rsid w:val="00B55DA7"/>
    <w:rsid w:val="00B56B68"/>
    <w:rsid w:val="00B571C4"/>
    <w:rsid w:val="00B577D8"/>
    <w:rsid w:val="00B57DB8"/>
    <w:rsid w:val="00B6071C"/>
    <w:rsid w:val="00B6083C"/>
    <w:rsid w:val="00B60D0C"/>
    <w:rsid w:val="00B6256E"/>
    <w:rsid w:val="00B62A40"/>
    <w:rsid w:val="00B647FC"/>
    <w:rsid w:val="00B64E02"/>
    <w:rsid w:val="00B66DC2"/>
    <w:rsid w:val="00B67CB5"/>
    <w:rsid w:val="00B71DA3"/>
    <w:rsid w:val="00B73055"/>
    <w:rsid w:val="00B74022"/>
    <w:rsid w:val="00B77159"/>
    <w:rsid w:val="00B81109"/>
    <w:rsid w:val="00B82CF0"/>
    <w:rsid w:val="00B83EF6"/>
    <w:rsid w:val="00B856B5"/>
    <w:rsid w:val="00B864C7"/>
    <w:rsid w:val="00B86C2E"/>
    <w:rsid w:val="00B87BDA"/>
    <w:rsid w:val="00B90CBD"/>
    <w:rsid w:val="00B90E5A"/>
    <w:rsid w:val="00B922EA"/>
    <w:rsid w:val="00B926D1"/>
    <w:rsid w:val="00B93C32"/>
    <w:rsid w:val="00B94E77"/>
    <w:rsid w:val="00BA035F"/>
    <w:rsid w:val="00BA037E"/>
    <w:rsid w:val="00BA0933"/>
    <w:rsid w:val="00BA2219"/>
    <w:rsid w:val="00BA433A"/>
    <w:rsid w:val="00BA4485"/>
    <w:rsid w:val="00BA47DE"/>
    <w:rsid w:val="00BA5D29"/>
    <w:rsid w:val="00BA6908"/>
    <w:rsid w:val="00BB066F"/>
    <w:rsid w:val="00BB1513"/>
    <w:rsid w:val="00BB2737"/>
    <w:rsid w:val="00BB34CA"/>
    <w:rsid w:val="00BB458D"/>
    <w:rsid w:val="00BB46C3"/>
    <w:rsid w:val="00BB481C"/>
    <w:rsid w:val="00BC0DF2"/>
    <w:rsid w:val="00BC196E"/>
    <w:rsid w:val="00BC43CF"/>
    <w:rsid w:val="00BC4FF9"/>
    <w:rsid w:val="00BC6130"/>
    <w:rsid w:val="00BC669B"/>
    <w:rsid w:val="00BC73DB"/>
    <w:rsid w:val="00BD0729"/>
    <w:rsid w:val="00BD2678"/>
    <w:rsid w:val="00BD5937"/>
    <w:rsid w:val="00BD63F1"/>
    <w:rsid w:val="00BE25DA"/>
    <w:rsid w:val="00BE2D62"/>
    <w:rsid w:val="00BE3B8A"/>
    <w:rsid w:val="00BE48EB"/>
    <w:rsid w:val="00BE7E0E"/>
    <w:rsid w:val="00BF203C"/>
    <w:rsid w:val="00BF3613"/>
    <w:rsid w:val="00BF3BAB"/>
    <w:rsid w:val="00BF3D58"/>
    <w:rsid w:val="00C02623"/>
    <w:rsid w:val="00C0281E"/>
    <w:rsid w:val="00C029A6"/>
    <w:rsid w:val="00C02A37"/>
    <w:rsid w:val="00C035BA"/>
    <w:rsid w:val="00C04359"/>
    <w:rsid w:val="00C07239"/>
    <w:rsid w:val="00C07510"/>
    <w:rsid w:val="00C1139C"/>
    <w:rsid w:val="00C11656"/>
    <w:rsid w:val="00C12C35"/>
    <w:rsid w:val="00C15372"/>
    <w:rsid w:val="00C155AA"/>
    <w:rsid w:val="00C15D74"/>
    <w:rsid w:val="00C16372"/>
    <w:rsid w:val="00C16DA3"/>
    <w:rsid w:val="00C22BE1"/>
    <w:rsid w:val="00C22CBB"/>
    <w:rsid w:val="00C23CCA"/>
    <w:rsid w:val="00C254CC"/>
    <w:rsid w:val="00C26B86"/>
    <w:rsid w:val="00C2734E"/>
    <w:rsid w:val="00C2755B"/>
    <w:rsid w:val="00C27FAD"/>
    <w:rsid w:val="00C30248"/>
    <w:rsid w:val="00C30A2B"/>
    <w:rsid w:val="00C3349E"/>
    <w:rsid w:val="00C3373B"/>
    <w:rsid w:val="00C33E21"/>
    <w:rsid w:val="00C349B7"/>
    <w:rsid w:val="00C34CA2"/>
    <w:rsid w:val="00C359BF"/>
    <w:rsid w:val="00C35D11"/>
    <w:rsid w:val="00C36E69"/>
    <w:rsid w:val="00C41607"/>
    <w:rsid w:val="00C41801"/>
    <w:rsid w:val="00C43767"/>
    <w:rsid w:val="00C47768"/>
    <w:rsid w:val="00C506CA"/>
    <w:rsid w:val="00C53A56"/>
    <w:rsid w:val="00C54245"/>
    <w:rsid w:val="00C54CF8"/>
    <w:rsid w:val="00C568A2"/>
    <w:rsid w:val="00C57226"/>
    <w:rsid w:val="00C6077C"/>
    <w:rsid w:val="00C6209C"/>
    <w:rsid w:val="00C62357"/>
    <w:rsid w:val="00C63FAE"/>
    <w:rsid w:val="00C64500"/>
    <w:rsid w:val="00C64924"/>
    <w:rsid w:val="00C70AAD"/>
    <w:rsid w:val="00C722B9"/>
    <w:rsid w:val="00C762DB"/>
    <w:rsid w:val="00C77569"/>
    <w:rsid w:val="00C82411"/>
    <w:rsid w:val="00C833C3"/>
    <w:rsid w:val="00C844F8"/>
    <w:rsid w:val="00C86663"/>
    <w:rsid w:val="00C86B44"/>
    <w:rsid w:val="00C870B0"/>
    <w:rsid w:val="00C91A50"/>
    <w:rsid w:val="00C93485"/>
    <w:rsid w:val="00C97320"/>
    <w:rsid w:val="00CA00E2"/>
    <w:rsid w:val="00CA0691"/>
    <w:rsid w:val="00CA09B1"/>
    <w:rsid w:val="00CA230A"/>
    <w:rsid w:val="00CA235C"/>
    <w:rsid w:val="00CA3F96"/>
    <w:rsid w:val="00CA65C6"/>
    <w:rsid w:val="00CA6E6E"/>
    <w:rsid w:val="00CA7A4C"/>
    <w:rsid w:val="00CB026F"/>
    <w:rsid w:val="00CB0349"/>
    <w:rsid w:val="00CB0BE3"/>
    <w:rsid w:val="00CB3A8C"/>
    <w:rsid w:val="00CB4173"/>
    <w:rsid w:val="00CB4C31"/>
    <w:rsid w:val="00CB70C2"/>
    <w:rsid w:val="00CB7C3D"/>
    <w:rsid w:val="00CC26A0"/>
    <w:rsid w:val="00CC3D9D"/>
    <w:rsid w:val="00CC410E"/>
    <w:rsid w:val="00CC5819"/>
    <w:rsid w:val="00CC5A16"/>
    <w:rsid w:val="00CC69BE"/>
    <w:rsid w:val="00CC7E5D"/>
    <w:rsid w:val="00CD0FCB"/>
    <w:rsid w:val="00CD11F5"/>
    <w:rsid w:val="00CD14FD"/>
    <w:rsid w:val="00CD4612"/>
    <w:rsid w:val="00CD6AF1"/>
    <w:rsid w:val="00CD7345"/>
    <w:rsid w:val="00CE0AD4"/>
    <w:rsid w:val="00CE1690"/>
    <w:rsid w:val="00CE16BF"/>
    <w:rsid w:val="00CE208C"/>
    <w:rsid w:val="00CE352A"/>
    <w:rsid w:val="00CF007C"/>
    <w:rsid w:val="00CF131D"/>
    <w:rsid w:val="00CF16AF"/>
    <w:rsid w:val="00CF230F"/>
    <w:rsid w:val="00CF6462"/>
    <w:rsid w:val="00CF6BE4"/>
    <w:rsid w:val="00D017E4"/>
    <w:rsid w:val="00D021A3"/>
    <w:rsid w:val="00D04189"/>
    <w:rsid w:val="00D051E9"/>
    <w:rsid w:val="00D06D93"/>
    <w:rsid w:val="00D101A9"/>
    <w:rsid w:val="00D1109A"/>
    <w:rsid w:val="00D115CC"/>
    <w:rsid w:val="00D11BB7"/>
    <w:rsid w:val="00D1360B"/>
    <w:rsid w:val="00D160AF"/>
    <w:rsid w:val="00D16A71"/>
    <w:rsid w:val="00D16CCE"/>
    <w:rsid w:val="00D17440"/>
    <w:rsid w:val="00D17C62"/>
    <w:rsid w:val="00D213BE"/>
    <w:rsid w:val="00D25D10"/>
    <w:rsid w:val="00D262A3"/>
    <w:rsid w:val="00D26340"/>
    <w:rsid w:val="00D26948"/>
    <w:rsid w:val="00D27218"/>
    <w:rsid w:val="00D27EEE"/>
    <w:rsid w:val="00D30142"/>
    <w:rsid w:val="00D3060F"/>
    <w:rsid w:val="00D31F1D"/>
    <w:rsid w:val="00D350D6"/>
    <w:rsid w:val="00D37D76"/>
    <w:rsid w:val="00D40938"/>
    <w:rsid w:val="00D415E6"/>
    <w:rsid w:val="00D41DF2"/>
    <w:rsid w:val="00D43CEE"/>
    <w:rsid w:val="00D463A6"/>
    <w:rsid w:val="00D478DD"/>
    <w:rsid w:val="00D54434"/>
    <w:rsid w:val="00D546C7"/>
    <w:rsid w:val="00D56BDC"/>
    <w:rsid w:val="00D57BF9"/>
    <w:rsid w:val="00D615DE"/>
    <w:rsid w:val="00D6180B"/>
    <w:rsid w:val="00D633EA"/>
    <w:rsid w:val="00D636B1"/>
    <w:rsid w:val="00D67D6C"/>
    <w:rsid w:val="00D67F5B"/>
    <w:rsid w:val="00D73761"/>
    <w:rsid w:val="00D761C3"/>
    <w:rsid w:val="00D76831"/>
    <w:rsid w:val="00D801FB"/>
    <w:rsid w:val="00D80ABC"/>
    <w:rsid w:val="00D82EA2"/>
    <w:rsid w:val="00D832AE"/>
    <w:rsid w:val="00D83A87"/>
    <w:rsid w:val="00D83C2A"/>
    <w:rsid w:val="00D845DA"/>
    <w:rsid w:val="00D8601F"/>
    <w:rsid w:val="00D86C39"/>
    <w:rsid w:val="00D873A7"/>
    <w:rsid w:val="00D90BE0"/>
    <w:rsid w:val="00D91AA8"/>
    <w:rsid w:val="00D920DE"/>
    <w:rsid w:val="00D929A8"/>
    <w:rsid w:val="00D94621"/>
    <w:rsid w:val="00D95162"/>
    <w:rsid w:val="00D95A04"/>
    <w:rsid w:val="00DA0AB7"/>
    <w:rsid w:val="00DA0BF8"/>
    <w:rsid w:val="00DA2CD2"/>
    <w:rsid w:val="00DA46F4"/>
    <w:rsid w:val="00DA6442"/>
    <w:rsid w:val="00DA76E7"/>
    <w:rsid w:val="00DB0124"/>
    <w:rsid w:val="00DB13DA"/>
    <w:rsid w:val="00DB3F2A"/>
    <w:rsid w:val="00DB4AC0"/>
    <w:rsid w:val="00DB563C"/>
    <w:rsid w:val="00DB5F1D"/>
    <w:rsid w:val="00DB637E"/>
    <w:rsid w:val="00DC0D1C"/>
    <w:rsid w:val="00DC22C9"/>
    <w:rsid w:val="00DC2D6D"/>
    <w:rsid w:val="00DC2E4E"/>
    <w:rsid w:val="00DC3075"/>
    <w:rsid w:val="00DC3B58"/>
    <w:rsid w:val="00DC5890"/>
    <w:rsid w:val="00DC7053"/>
    <w:rsid w:val="00DC7604"/>
    <w:rsid w:val="00DD065B"/>
    <w:rsid w:val="00DD47BF"/>
    <w:rsid w:val="00DD5493"/>
    <w:rsid w:val="00DD5806"/>
    <w:rsid w:val="00DD66AE"/>
    <w:rsid w:val="00DD6F09"/>
    <w:rsid w:val="00DE040E"/>
    <w:rsid w:val="00DE0758"/>
    <w:rsid w:val="00DE2E6F"/>
    <w:rsid w:val="00DE2E9A"/>
    <w:rsid w:val="00DE4AA9"/>
    <w:rsid w:val="00DE58E5"/>
    <w:rsid w:val="00DF1BFE"/>
    <w:rsid w:val="00DF3132"/>
    <w:rsid w:val="00DF39BD"/>
    <w:rsid w:val="00DF4DD7"/>
    <w:rsid w:val="00DF7DDA"/>
    <w:rsid w:val="00E0177B"/>
    <w:rsid w:val="00E01AD9"/>
    <w:rsid w:val="00E02812"/>
    <w:rsid w:val="00E02C06"/>
    <w:rsid w:val="00E03276"/>
    <w:rsid w:val="00E03550"/>
    <w:rsid w:val="00E049B6"/>
    <w:rsid w:val="00E1076E"/>
    <w:rsid w:val="00E1188F"/>
    <w:rsid w:val="00E12132"/>
    <w:rsid w:val="00E127F7"/>
    <w:rsid w:val="00E13335"/>
    <w:rsid w:val="00E13AE8"/>
    <w:rsid w:val="00E13E79"/>
    <w:rsid w:val="00E152AF"/>
    <w:rsid w:val="00E177D9"/>
    <w:rsid w:val="00E179DA"/>
    <w:rsid w:val="00E201CC"/>
    <w:rsid w:val="00E21293"/>
    <w:rsid w:val="00E24333"/>
    <w:rsid w:val="00E248C7"/>
    <w:rsid w:val="00E24AD6"/>
    <w:rsid w:val="00E25C34"/>
    <w:rsid w:val="00E263F7"/>
    <w:rsid w:val="00E26837"/>
    <w:rsid w:val="00E2730F"/>
    <w:rsid w:val="00E276EC"/>
    <w:rsid w:val="00E30E51"/>
    <w:rsid w:val="00E32342"/>
    <w:rsid w:val="00E32582"/>
    <w:rsid w:val="00E343EF"/>
    <w:rsid w:val="00E34CA5"/>
    <w:rsid w:val="00E3578D"/>
    <w:rsid w:val="00E41225"/>
    <w:rsid w:val="00E447DA"/>
    <w:rsid w:val="00E44A8A"/>
    <w:rsid w:val="00E474E5"/>
    <w:rsid w:val="00E47AFC"/>
    <w:rsid w:val="00E53D0A"/>
    <w:rsid w:val="00E53E25"/>
    <w:rsid w:val="00E55261"/>
    <w:rsid w:val="00E576E8"/>
    <w:rsid w:val="00E63BF9"/>
    <w:rsid w:val="00E7023C"/>
    <w:rsid w:val="00E72914"/>
    <w:rsid w:val="00E739BF"/>
    <w:rsid w:val="00E74B1D"/>
    <w:rsid w:val="00E776B4"/>
    <w:rsid w:val="00E77834"/>
    <w:rsid w:val="00E81CB5"/>
    <w:rsid w:val="00E8449F"/>
    <w:rsid w:val="00E87495"/>
    <w:rsid w:val="00E911BD"/>
    <w:rsid w:val="00E9120A"/>
    <w:rsid w:val="00E91B1A"/>
    <w:rsid w:val="00E96DAE"/>
    <w:rsid w:val="00EA0CCC"/>
    <w:rsid w:val="00EA3352"/>
    <w:rsid w:val="00EA4070"/>
    <w:rsid w:val="00EA54E4"/>
    <w:rsid w:val="00EA582A"/>
    <w:rsid w:val="00EA7BFB"/>
    <w:rsid w:val="00EA7DA1"/>
    <w:rsid w:val="00EB0A4B"/>
    <w:rsid w:val="00EB2458"/>
    <w:rsid w:val="00EB4AB9"/>
    <w:rsid w:val="00EB5910"/>
    <w:rsid w:val="00EB743A"/>
    <w:rsid w:val="00EB75A3"/>
    <w:rsid w:val="00EC0F20"/>
    <w:rsid w:val="00EC1205"/>
    <w:rsid w:val="00EC3921"/>
    <w:rsid w:val="00EC3DC9"/>
    <w:rsid w:val="00EC4261"/>
    <w:rsid w:val="00EC5D6F"/>
    <w:rsid w:val="00EC7805"/>
    <w:rsid w:val="00ED1A8C"/>
    <w:rsid w:val="00ED544D"/>
    <w:rsid w:val="00EE1FFC"/>
    <w:rsid w:val="00EE20D0"/>
    <w:rsid w:val="00EE21FE"/>
    <w:rsid w:val="00EE55BB"/>
    <w:rsid w:val="00EE664E"/>
    <w:rsid w:val="00EF0008"/>
    <w:rsid w:val="00EF0DCE"/>
    <w:rsid w:val="00EF0F83"/>
    <w:rsid w:val="00EF15BC"/>
    <w:rsid w:val="00EF30A8"/>
    <w:rsid w:val="00EF3105"/>
    <w:rsid w:val="00EF5D36"/>
    <w:rsid w:val="00EF6B61"/>
    <w:rsid w:val="00F0006A"/>
    <w:rsid w:val="00F007AC"/>
    <w:rsid w:val="00F00B85"/>
    <w:rsid w:val="00F00FB9"/>
    <w:rsid w:val="00F02A39"/>
    <w:rsid w:val="00F02D4E"/>
    <w:rsid w:val="00F02EE0"/>
    <w:rsid w:val="00F03B6E"/>
    <w:rsid w:val="00F04C9B"/>
    <w:rsid w:val="00F062A1"/>
    <w:rsid w:val="00F07011"/>
    <w:rsid w:val="00F123C5"/>
    <w:rsid w:val="00F138B7"/>
    <w:rsid w:val="00F13BA2"/>
    <w:rsid w:val="00F13FCC"/>
    <w:rsid w:val="00F151F0"/>
    <w:rsid w:val="00F15DE4"/>
    <w:rsid w:val="00F16567"/>
    <w:rsid w:val="00F16892"/>
    <w:rsid w:val="00F172CA"/>
    <w:rsid w:val="00F20F9F"/>
    <w:rsid w:val="00F21ACA"/>
    <w:rsid w:val="00F22853"/>
    <w:rsid w:val="00F254A7"/>
    <w:rsid w:val="00F255F6"/>
    <w:rsid w:val="00F26321"/>
    <w:rsid w:val="00F27D79"/>
    <w:rsid w:val="00F3063F"/>
    <w:rsid w:val="00F30EB3"/>
    <w:rsid w:val="00F317DC"/>
    <w:rsid w:val="00F33072"/>
    <w:rsid w:val="00F331DD"/>
    <w:rsid w:val="00F347E3"/>
    <w:rsid w:val="00F34D07"/>
    <w:rsid w:val="00F40A13"/>
    <w:rsid w:val="00F40A8B"/>
    <w:rsid w:val="00F40AF3"/>
    <w:rsid w:val="00F42784"/>
    <w:rsid w:val="00F43A6E"/>
    <w:rsid w:val="00F47862"/>
    <w:rsid w:val="00F47B63"/>
    <w:rsid w:val="00F508E4"/>
    <w:rsid w:val="00F51AA1"/>
    <w:rsid w:val="00F52810"/>
    <w:rsid w:val="00F52989"/>
    <w:rsid w:val="00F542B7"/>
    <w:rsid w:val="00F545C4"/>
    <w:rsid w:val="00F54A68"/>
    <w:rsid w:val="00F562D3"/>
    <w:rsid w:val="00F56D60"/>
    <w:rsid w:val="00F60AA0"/>
    <w:rsid w:val="00F61780"/>
    <w:rsid w:val="00F62D39"/>
    <w:rsid w:val="00F6362C"/>
    <w:rsid w:val="00F63B9A"/>
    <w:rsid w:val="00F63D75"/>
    <w:rsid w:val="00F67658"/>
    <w:rsid w:val="00F7042F"/>
    <w:rsid w:val="00F704E8"/>
    <w:rsid w:val="00F70F59"/>
    <w:rsid w:val="00F7236D"/>
    <w:rsid w:val="00F72387"/>
    <w:rsid w:val="00F72957"/>
    <w:rsid w:val="00F730FA"/>
    <w:rsid w:val="00F73B1F"/>
    <w:rsid w:val="00F76C57"/>
    <w:rsid w:val="00F82667"/>
    <w:rsid w:val="00F82C8B"/>
    <w:rsid w:val="00F82EBD"/>
    <w:rsid w:val="00F84C76"/>
    <w:rsid w:val="00F86004"/>
    <w:rsid w:val="00F86EBB"/>
    <w:rsid w:val="00F87384"/>
    <w:rsid w:val="00F90856"/>
    <w:rsid w:val="00F910D9"/>
    <w:rsid w:val="00F9239E"/>
    <w:rsid w:val="00F9350C"/>
    <w:rsid w:val="00F93E05"/>
    <w:rsid w:val="00F96A9E"/>
    <w:rsid w:val="00F97341"/>
    <w:rsid w:val="00F9738F"/>
    <w:rsid w:val="00F9766F"/>
    <w:rsid w:val="00FA104E"/>
    <w:rsid w:val="00FA162D"/>
    <w:rsid w:val="00FA2A2A"/>
    <w:rsid w:val="00FA554B"/>
    <w:rsid w:val="00FB005A"/>
    <w:rsid w:val="00FB0AB7"/>
    <w:rsid w:val="00FB0D3E"/>
    <w:rsid w:val="00FB389B"/>
    <w:rsid w:val="00FB3F43"/>
    <w:rsid w:val="00FB6625"/>
    <w:rsid w:val="00FB6D9B"/>
    <w:rsid w:val="00FB6E83"/>
    <w:rsid w:val="00FB7C9C"/>
    <w:rsid w:val="00FB7EB8"/>
    <w:rsid w:val="00FC0006"/>
    <w:rsid w:val="00FC3CE1"/>
    <w:rsid w:val="00FC4558"/>
    <w:rsid w:val="00FC4687"/>
    <w:rsid w:val="00FC482B"/>
    <w:rsid w:val="00FC5107"/>
    <w:rsid w:val="00FC7978"/>
    <w:rsid w:val="00FC7C9D"/>
    <w:rsid w:val="00FC7DD0"/>
    <w:rsid w:val="00FD084B"/>
    <w:rsid w:val="00FD1658"/>
    <w:rsid w:val="00FD1E66"/>
    <w:rsid w:val="00FD3E52"/>
    <w:rsid w:val="00FD45DB"/>
    <w:rsid w:val="00FD4EC5"/>
    <w:rsid w:val="00FD59F5"/>
    <w:rsid w:val="00FD7752"/>
    <w:rsid w:val="00FE16A1"/>
    <w:rsid w:val="00FE1B53"/>
    <w:rsid w:val="00FE1C5A"/>
    <w:rsid w:val="00FE5652"/>
    <w:rsid w:val="00FE5A9D"/>
    <w:rsid w:val="00FE60AD"/>
    <w:rsid w:val="00FE6503"/>
    <w:rsid w:val="00FE71C1"/>
    <w:rsid w:val="00FF36A6"/>
    <w:rsid w:val="00FF4AE1"/>
    <w:rsid w:val="00FF4D82"/>
    <w:rsid w:val="00FF675C"/>
    <w:rsid w:val="00FF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002351"/>
  <w15:chartTrackingRefBased/>
  <w15:docId w15:val="{4DD3077A-67A8-45A5-835D-B49A078C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74"/>
    <w:pPr>
      <w:ind w:leftChars="400" w:left="840"/>
    </w:pPr>
  </w:style>
  <w:style w:type="character" w:styleId="a4">
    <w:name w:val="Hyperlink"/>
    <w:basedOn w:val="a0"/>
    <w:uiPriority w:val="99"/>
    <w:unhideWhenUsed/>
    <w:rsid w:val="004110D7"/>
    <w:rPr>
      <w:color w:val="0563C1" w:themeColor="hyperlink"/>
      <w:u w:val="single"/>
    </w:rPr>
  </w:style>
  <w:style w:type="character" w:styleId="a5">
    <w:name w:val="Placeholder Text"/>
    <w:basedOn w:val="a0"/>
    <w:uiPriority w:val="99"/>
    <w:semiHidden/>
    <w:rsid w:val="00794282"/>
    <w:rPr>
      <w:color w:val="808080"/>
    </w:rPr>
  </w:style>
  <w:style w:type="table" w:styleId="a6">
    <w:name w:val="Table Grid"/>
    <w:basedOn w:val="a1"/>
    <w:uiPriority w:val="39"/>
    <w:rsid w:val="00DF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415B3"/>
    <w:pPr>
      <w:tabs>
        <w:tab w:val="center" w:pos="4252"/>
        <w:tab w:val="right" w:pos="8504"/>
      </w:tabs>
      <w:snapToGrid w:val="0"/>
    </w:pPr>
  </w:style>
  <w:style w:type="character" w:customStyle="1" w:styleId="a8">
    <w:name w:val="ヘッダー (文字)"/>
    <w:basedOn w:val="a0"/>
    <w:link w:val="a7"/>
    <w:uiPriority w:val="99"/>
    <w:rsid w:val="000415B3"/>
  </w:style>
  <w:style w:type="paragraph" w:styleId="a9">
    <w:name w:val="footer"/>
    <w:basedOn w:val="a"/>
    <w:link w:val="aa"/>
    <w:uiPriority w:val="99"/>
    <w:unhideWhenUsed/>
    <w:rsid w:val="000415B3"/>
    <w:pPr>
      <w:tabs>
        <w:tab w:val="center" w:pos="4252"/>
        <w:tab w:val="right" w:pos="8504"/>
      </w:tabs>
      <w:snapToGrid w:val="0"/>
    </w:pPr>
  </w:style>
  <w:style w:type="character" w:customStyle="1" w:styleId="aa">
    <w:name w:val="フッター (文字)"/>
    <w:basedOn w:val="a0"/>
    <w:link w:val="a9"/>
    <w:uiPriority w:val="99"/>
    <w:rsid w:val="0004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6077">
      <w:bodyDiv w:val="1"/>
      <w:marLeft w:val="0"/>
      <w:marRight w:val="0"/>
      <w:marTop w:val="0"/>
      <w:marBottom w:val="0"/>
      <w:divBdr>
        <w:top w:val="none" w:sz="0" w:space="0" w:color="auto"/>
        <w:left w:val="none" w:sz="0" w:space="0" w:color="auto"/>
        <w:bottom w:val="none" w:sz="0" w:space="0" w:color="auto"/>
        <w:right w:val="none" w:sz="0" w:space="0" w:color="auto"/>
      </w:divBdr>
      <w:divsChild>
        <w:div w:id="2018652867">
          <w:marLeft w:val="0"/>
          <w:marRight w:val="0"/>
          <w:marTop w:val="0"/>
          <w:marBottom w:val="0"/>
          <w:divBdr>
            <w:top w:val="none" w:sz="0" w:space="0" w:color="auto"/>
            <w:left w:val="none" w:sz="0" w:space="0" w:color="auto"/>
            <w:bottom w:val="none" w:sz="0" w:space="0" w:color="auto"/>
            <w:right w:val="none" w:sz="0" w:space="0" w:color="auto"/>
          </w:divBdr>
          <w:divsChild>
            <w:div w:id="21245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1819">
      <w:bodyDiv w:val="1"/>
      <w:marLeft w:val="0"/>
      <w:marRight w:val="0"/>
      <w:marTop w:val="0"/>
      <w:marBottom w:val="0"/>
      <w:divBdr>
        <w:top w:val="none" w:sz="0" w:space="0" w:color="auto"/>
        <w:left w:val="none" w:sz="0" w:space="0" w:color="auto"/>
        <w:bottom w:val="none" w:sz="0" w:space="0" w:color="auto"/>
        <w:right w:val="none" w:sz="0" w:space="0" w:color="auto"/>
      </w:divBdr>
    </w:div>
    <w:div w:id="345988382">
      <w:bodyDiv w:val="1"/>
      <w:marLeft w:val="0"/>
      <w:marRight w:val="0"/>
      <w:marTop w:val="0"/>
      <w:marBottom w:val="0"/>
      <w:divBdr>
        <w:top w:val="none" w:sz="0" w:space="0" w:color="auto"/>
        <w:left w:val="none" w:sz="0" w:space="0" w:color="auto"/>
        <w:bottom w:val="none" w:sz="0" w:space="0" w:color="auto"/>
        <w:right w:val="none" w:sz="0" w:space="0" w:color="auto"/>
      </w:divBdr>
    </w:div>
    <w:div w:id="382950544">
      <w:bodyDiv w:val="1"/>
      <w:marLeft w:val="0"/>
      <w:marRight w:val="0"/>
      <w:marTop w:val="0"/>
      <w:marBottom w:val="0"/>
      <w:divBdr>
        <w:top w:val="none" w:sz="0" w:space="0" w:color="auto"/>
        <w:left w:val="none" w:sz="0" w:space="0" w:color="auto"/>
        <w:bottom w:val="none" w:sz="0" w:space="0" w:color="auto"/>
        <w:right w:val="none" w:sz="0" w:space="0" w:color="auto"/>
      </w:divBdr>
    </w:div>
    <w:div w:id="394671682">
      <w:bodyDiv w:val="1"/>
      <w:marLeft w:val="0"/>
      <w:marRight w:val="0"/>
      <w:marTop w:val="0"/>
      <w:marBottom w:val="0"/>
      <w:divBdr>
        <w:top w:val="none" w:sz="0" w:space="0" w:color="auto"/>
        <w:left w:val="none" w:sz="0" w:space="0" w:color="auto"/>
        <w:bottom w:val="none" w:sz="0" w:space="0" w:color="auto"/>
        <w:right w:val="none" w:sz="0" w:space="0" w:color="auto"/>
      </w:divBdr>
      <w:divsChild>
        <w:div w:id="545261729">
          <w:marLeft w:val="0"/>
          <w:marRight w:val="0"/>
          <w:marTop w:val="0"/>
          <w:marBottom w:val="0"/>
          <w:divBdr>
            <w:top w:val="none" w:sz="0" w:space="0" w:color="auto"/>
            <w:left w:val="none" w:sz="0" w:space="0" w:color="auto"/>
            <w:bottom w:val="none" w:sz="0" w:space="0" w:color="auto"/>
            <w:right w:val="none" w:sz="0" w:space="0" w:color="auto"/>
          </w:divBdr>
          <w:divsChild>
            <w:div w:id="18676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77">
      <w:bodyDiv w:val="1"/>
      <w:marLeft w:val="0"/>
      <w:marRight w:val="0"/>
      <w:marTop w:val="0"/>
      <w:marBottom w:val="0"/>
      <w:divBdr>
        <w:top w:val="none" w:sz="0" w:space="0" w:color="auto"/>
        <w:left w:val="none" w:sz="0" w:space="0" w:color="auto"/>
        <w:bottom w:val="none" w:sz="0" w:space="0" w:color="auto"/>
        <w:right w:val="none" w:sz="0" w:space="0" w:color="auto"/>
      </w:divBdr>
    </w:div>
    <w:div w:id="602961325">
      <w:bodyDiv w:val="1"/>
      <w:marLeft w:val="0"/>
      <w:marRight w:val="0"/>
      <w:marTop w:val="0"/>
      <w:marBottom w:val="0"/>
      <w:divBdr>
        <w:top w:val="none" w:sz="0" w:space="0" w:color="auto"/>
        <w:left w:val="none" w:sz="0" w:space="0" w:color="auto"/>
        <w:bottom w:val="none" w:sz="0" w:space="0" w:color="auto"/>
        <w:right w:val="none" w:sz="0" w:space="0" w:color="auto"/>
      </w:divBdr>
    </w:div>
    <w:div w:id="1142312975">
      <w:bodyDiv w:val="1"/>
      <w:marLeft w:val="0"/>
      <w:marRight w:val="0"/>
      <w:marTop w:val="0"/>
      <w:marBottom w:val="0"/>
      <w:divBdr>
        <w:top w:val="none" w:sz="0" w:space="0" w:color="auto"/>
        <w:left w:val="none" w:sz="0" w:space="0" w:color="auto"/>
        <w:bottom w:val="none" w:sz="0" w:space="0" w:color="auto"/>
        <w:right w:val="none" w:sz="0" w:space="0" w:color="auto"/>
      </w:divBdr>
    </w:div>
    <w:div w:id="1174148249">
      <w:bodyDiv w:val="1"/>
      <w:marLeft w:val="0"/>
      <w:marRight w:val="0"/>
      <w:marTop w:val="0"/>
      <w:marBottom w:val="0"/>
      <w:divBdr>
        <w:top w:val="none" w:sz="0" w:space="0" w:color="auto"/>
        <w:left w:val="none" w:sz="0" w:space="0" w:color="auto"/>
        <w:bottom w:val="none" w:sz="0" w:space="0" w:color="auto"/>
        <w:right w:val="none" w:sz="0" w:space="0" w:color="auto"/>
      </w:divBdr>
    </w:div>
    <w:div w:id="1641154108">
      <w:bodyDiv w:val="1"/>
      <w:marLeft w:val="0"/>
      <w:marRight w:val="0"/>
      <w:marTop w:val="0"/>
      <w:marBottom w:val="0"/>
      <w:divBdr>
        <w:top w:val="none" w:sz="0" w:space="0" w:color="auto"/>
        <w:left w:val="none" w:sz="0" w:space="0" w:color="auto"/>
        <w:bottom w:val="none" w:sz="0" w:space="0" w:color="auto"/>
        <w:right w:val="none" w:sz="0" w:space="0" w:color="auto"/>
      </w:divBdr>
      <w:divsChild>
        <w:div w:id="825971724">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246">
      <w:bodyDiv w:val="1"/>
      <w:marLeft w:val="0"/>
      <w:marRight w:val="0"/>
      <w:marTop w:val="0"/>
      <w:marBottom w:val="0"/>
      <w:divBdr>
        <w:top w:val="none" w:sz="0" w:space="0" w:color="auto"/>
        <w:left w:val="none" w:sz="0" w:space="0" w:color="auto"/>
        <w:bottom w:val="none" w:sz="0" w:space="0" w:color="auto"/>
        <w:right w:val="none" w:sz="0" w:space="0" w:color="auto"/>
      </w:divBdr>
    </w:div>
    <w:div w:id="1952124344">
      <w:bodyDiv w:val="1"/>
      <w:marLeft w:val="0"/>
      <w:marRight w:val="0"/>
      <w:marTop w:val="0"/>
      <w:marBottom w:val="0"/>
      <w:divBdr>
        <w:top w:val="none" w:sz="0" w:space="0" w:color="auto"/>
        <w:left w:val="none" w:sz="0" w:space="0" w:color="auto"/>
        <w:bottom w:val="none" w:sz="0" w:space="0" w:color="auto"/>
        <w:right w:val="none" w:sz="0" w:space="0" w:color="auto"/>
      </w:divBdr>
      <w:divsChild>
        <w:div w:id="218057916">
          <w:marLeft w:val="0"/>
          <w:marRight w:val="0"/>
          <w:marTop w:val="0"/>
          <w:marBottom w:val="0"/>
          <w:divBdr>
            <w:top w:val="none" w:sz="0" w:space="0" w:color="auto"/>
            <w:left w:val="none" w:sz="0" w:space="0" w:color="auto"/>
            <w:bottom w:val="none" w:sz="0" w:space="0" w:color="auto"/>
            <w:right w:val="none" w:sz="0" w:space="0" w:color="auto"/>
          </w:divBdr>
          <w:divsChild>
            <w:div w:id="506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1398">
      <w:bodyDiv w:val="1"/>
      <w:marLeft w:val="0"/>
      <w:marRight w:val="0"/>
      <w:marTop w:val="0"/>
      <w:marBottom w:val="0"/>
      <w:divBdr>
        <w:top w:val="none" w:sz="0" w:space="0" w:color="auto"/>
        <w:left w:val="none" w:sz="0" w:space="0" w:color="auto"/>
        <w:bottom w:val="none" w:sz="0" w:space="0" w:color="auto"/>
        <w:right w:val="none" w:sz="0" w:space="0" w:color="auto"/>
      </w:divBdr>
    </w:div>
    <w:div w:id="2100709179">
      <w:bodyDiv w:val="1"/>
      <w:marLeft w:val="0"/>
      <w:marRight w:val="0"/>
      <w:marTop w:val="0"/>
      <w:marBottom w:val="0"/>
      <w:divBdr>
        <w:top w:val="none" w:sz="0" w:space="0" w:color="auto"/>
        <w:left w:val="none" w:sz="0" w:space="0" w:color="auto"/>
        <w:bottom w:val="none" w:sz="0" w:space="0" w:color="auto"/>
        <w:right w:val="none" w:sz="0" w:space="0" w:color="auto"/>
      </w:divBdr>
      <w:divsChild>
        <w:div w:id="1040790108">
          <w:marLeft w:val="0"/>
          <w:marRight w:val="0"/>
          <w:marTop w:val="0"/>
          <w:marBottom w:val="0"/>
          <w:divBdr>
            <w:top w:val="none" w:sz="0" w:space="0" w:color="auto"/>
            <w:left w:val="none" w:sz="0" w:space="0" w:color="auto"/>
            <w:bottom w:val="none" w:sz="0" w:space="0" w:color="auto"/>
            <w:right w:val="none" w:sz="0" w:space="0" w:color="auto"/>
          </w:divBdr>
          <w:divsChild>
            <w:div w:id="20524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kkumazaki/Sensor-Fusion_Project3_Track-an-Object-in-3D-Space.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FFF8-A3DE-452E-B9E7-862D5126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6</Pages>
  <Words>1461</Words>
  <Characters>833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 Kumazaki (Woven Planet)/熊崎　健太</dc:creator>
  <cp:keywords/>
  <dc:description/>
  <cp:lastModifiedBy>Kenta Kumazaki (Woven Planet)/熊崎　健太</cp:lastModifiedBy>
  <cp:revision>1625</cp:revision>
  <cp:lastPrinted>2021-10-19T15:04:00Z</cp:lastPrinted>
  <dcterms:created xsi:type="dcterms:W3CDTF">2021-07-09T14:36:00Z</dcterms:created>
  <dcterms:modified xsi:type="dcterms:W3CDTF">2021-10-19T15:04:00Z</dcterms:modified>
</cp:coreProperties>
</file>